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F75137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F75137">
        <w:t xml:space="preserve">         </w:t>
      </w:r>
      <w:r w:rsidR="00FC0423" w:rsidRPr="00F75137">
        <w:rPr>
          <w:b/>
          <w:i w:val="0"/>
          <w:iCs w:val="0"/>
        </w:rPr>
        <w:t>Пояснительная записка</w:t>
      </w:r>
    </w:p>
    <w:p w:rsidR="00FC0423" w:rsidRPr="00F75137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к решени</w:t>
      </w:r>
      <w:r w:rsidR="00E26380" w:rsidRPr="00F75137">
        <w:rPr>
          <w:b/>
          <w:sz w:val="24"/>
          <w:szCs w:val="24"/>
        </w:rPr>
        <w:t>ю</w:t>
      </w:r>
      <w:r w:rsidRPr="00F75137">
        <w:rPr>
          <w:b/>
          <w:sz w:val="24"/>
          <w:szCs w:val="24"/>
        </w:rPr>
        <w:t xml:space="preserve"> Совета Пестяковского</w:t>
      </w:r>
      <w:r w:rsidR="007420C5" w:rsidRPr="00F75137">
        <w:rPr>
          <w:b/>
          <w:sz w:val="24"/>
          <w:szCs w:val="24"/>
        </w:rPr>
        <w:t xml:space="preserve"> </w:t>
      </w:r>
      <w:r w:rsidRPr="00F75137">
        <w:rPr>
          <w:b/>
          <w:sz w:val="24"/>
          <w:szCs w:val="24"/>
        </w:rPr>
        <w:t>муниципального района</w:t>
      </w:r>
    </w:p>
    <w:p w:rsidR="00FC0423" w:rsidRPr="00F75137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«О бюджете Пестяковско</w:t>
      </w:r>
      <w:r w:rsidR="002240AE" w:rsidRPr="00F75137">
        <w:rPr>
          <w:b/>
          <w:sz w:val="24"/>
          <w:szCs w:val="24"/>
        </w:rPr>
        <w:t xml:space="preserve">го муниципального района </w:t>
      </w:r>
      <w:r w:rsidR="003C65D4" w:rsidRPr="00F75137">
        <w:rPr>
          <w:b/>
          <w:sz w:val="24"/>
          <w:szCs w:val="24"/>
        </w:rPr>
        <w:t>на 202</w:t>
      </w:r>
      <w:r w:rsidR="005D6854" w:rsidRPr="00F75137">
        <w:rPr>
          <w:b/>
          <w:sz w:val="24"/>
          <w:szCs w:val="24"/>
        </w:rPr>
        <w:t>3</w:t>
      </w:r>
      <w:r w:rsidR="003C65D4" w:rsidRPr="00F75137">
        <w:rPr>
          <w:b/>
          <w:sz w:val="24"/>
          <w:szCs w:val="24"/>
        </w:rPr>
        <w:t xml:space="preserve"> год и на плановый период  202</w:t>
      </w:r>
      <w:r w:rsidR="005D6854" w:rsidRPr="00F75137">
        <w:rPr>
          <w:b/>
          <w:sz w:val="24"/>
          <w:szCs w:val="24"/>
        </w:rPr>
        <w:t>4</w:t>
      </w:r>
      <w:r w:rsidR="003C65D4" w:rsidRPr="00F75137">
        <w:rPr>
          <w:b/>
          <w:sz w:val="24"/>
          <w:szCs w:val="24"/>
        </w:rPr>
        <w:t xml:space="preserve"> и 202</w:t>
      </w:r>
      <w:r w:rsidR="005D6854" w:rsidRPr="00F75137">
        <w:rPr>
          <w:b/>
          <w:sz w:val="24"/>
          <w:szCs w:val="24"/>
        </w:rPr>
        <w:t>5</w:t>
      </w:r>
      <w:r w:rsidR="003C65D4" w:rsidRPr="00F75137">
        <w:rPr>
          <w:b/>
          <w:sz w:val="24"/>
          <w:szCs w:val="24"/>
        </w:rPr>
        <w:t xml:space="preserve"> годов</w:t>
      </w:r>
      <w:r w:rsidRPr="00F75137">
        <w:rPr>
          <w:b/>
          <w:sz w:val="24"/>
          <w:szCs w:val="24"/>
        </w:rPr>
        <w:t>»</w:t>
      </w:r>
    </w:p>
    <w:p w:rsidR="007420C5" w:rsidRPr="00F75137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F75137" w:rsidRDefault="009D4D82" w:rsidP="007420C5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Настоящ</w:t>
      </w:r>
      <w:r w:rsidR="00E26380" w:rsidRPr="00F75137">
        <w:rPr>
          <w:sz w:val="24"/>
          <w:szCs w:val="24"/>
        </w:rPr>
        <w:t>ее</w:t>
      </w:r>
      <w:r w:rsidR="0017296B" w:rsidRPr="00F75137">
        <w:rPr>
          <w:sz w:val="24"/>
          <w:szCs w:val="24"/>
        </w:rPr>
        <w:t xml:space="preserve"> </w:t>
      </w:r>
      <w:r w:rsidR="00E51712" w:rsidRPr="00F75137">
        <w:rPr>
          <w:sz w:val="24"/>
          <w:szCs w:val="24"/>
        </w:rPr>
        <w:t>решени</w:t>
      </w:r>
      <w:r w:rsidR="00E26380" w:rsidRPr="00F75137">
        <w:rPr>
          <w:sz w:val="24"/>
          <w:szCs w:val="24"/>
        </w:rPr>
        <w:t xml:space="preserve">е </w:t>
      </w:r>
      <w:r w:rsidR="00E51712" w:rsidRPr="00F75137">
        <w:rPr>
          <w:sz w:val="24"/>
          <w:szCs w:val="24"/>
        </w:rPr>
        <w:t xml:space="preserve"> Пестяковского муниципального района разработан</w:t>
      </w:r>
      <w:r w:rsidR="00E26380" w:rsidRPr="00F75137">
        <w:rPr>
          <w:sz w:val="24"/>
          <w:szCs w:val="24"/>
        </w:rPr>
        <w:t>о</w:t>
      </w:r>
      <w:r w:rsidR="00E51712" w:rsidRPr="00F75137">
        <w:rPr>
          <w:sz w:val="24"/>
          <w:szCs w:val="24"/>
        </w:rPr>
        <w:t xml:space="preserve">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 решением Совета Пестяковского муниципального района № </w:t>
      </w:r>
      <w:r w:rsidR="003C65D4" w:rsidRPr="00F75137">
        <w:rPr>
          <w:sz w:val="24"/>
          <w:szCs w:val="24"/>
        </w:rPr>
        <w:t>38</w:t>
      </w:r>
      <w:r w:rsidR="00E51712" w:rsidRPr="00F75137">
        <w:rPr>
          <w:sz w:val="24"/>
          <w:szCs w:val="24"/>
        </w:rPr>
        <w:t xml:space="preserve"> от </w:t>
      </w:r>
      <w:r w:rsidR="00E035E5" w:rsidRPr="00F75137">
        <w:rPr>
          <w:sz w:val="24"/>
          <w:szCs w:val="24"/>
        </w:rPr>
        <w:t>2</w:t>
      </w:r>
      <w:r w:rsidR="003C65D4" w:rsidRPr="00F75137">
        <w:rPr>
          <w:sz w:val="24"/>
          <w:szCs w:val="24"/>
        </w:rPr>
        <w:t>4</w:t>
      </w:r>
      <w:r w:rsidR="00E035E5" w:rsidRPr="00F75137">
        <w:rPr>
          <w:sz w:val="24"/>
          <w:szCs w:val="24"/>
        </w:rPr>
        <w:t>.</w:t>
      </w:r>
      <w:r w:rsidR="003C65D4" w:rsidRPr="00F75137">
        <w:rPr>
          <w:sz w:val="24"/>
          <w:szCs w:val="24"/>
        </w:rPr>
        <w:t>12</w:t>
      </w:r>
      <w:r w:rsidR="00E035E5" w:rsidRPr="00F75137">
        <w:rPr>
          <w:sz w:val="24"/>
          <w:szCs w:val="24"/>
        </w:rPr>
        <w:t>.20</w:t>
      </w:r>
      <w:r w:rsidR="003C65D4" w:rsidRPr="00F75137">
        <w:rPr>
          <w:sz w:val="24"/>
          <w:szCs w:val="24"/>
        </w:rPr>
        <w:t>20</w:t>
      </w:r>
      <w:r w:rsidR="00E51712" w:rsidRPr="00F75137">
        <w:rPr>
          <w:sz w:val="24"/>
          <w:szCs w:val="24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F75137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DE28BB" w:rsidRPr="00F75137" w:rsidRDefault="00DE28BB" w:rsidP="00540C8F">
      <w:pPr>
        <w:numPr>
          <w:ilvl w:val="0"/>
          <w:numId w:val="1"/>
        </w:numPr>
        <w:spacing w:after="160" w:line="259" w:lineRule="auto"/>
        <w:ind w:left="567"/>
        <w:contextualSpacing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Правовые основы формирования решения </w:t>
      </w:r>
    </w:p>
    <w:p w:rsidR="00DE28BB" w:rsidRPr="00F75137" w:rsidRDefault="00DE28BB" w:rsidP="00DE28BB">
      <w:pPr>
        <w:ind w:left="360"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«О бюджете Пестяковского муниципального района на 202</w:t>
      </w:r>
      <w:r w:rsidR="005D6854" w:rsidRPr="00F75137">
        <w:rPr>
          <w:b/>
          <w:sz w:val="24"/>
          <w:szCs w:val="24"/>
        </w:rPr>
        <w:t>3</w:t>
      </w:r>
      <w:r w:rsidRPr="00F75137">
        <w:rPr>
          <w:b/>
          <w:sz w:val="24"/>
          <w:szCs w:val="24"/>
        </w:rPr>
        <w:t xml:space="preserve"> год </w:t>
      </w:r>
    </w:p>
    <w:p w:rsidR="00DE28BB" w:rsidRPr="00F75137" w:rsidRDefault="00DE28BB" w:rsidP="00DE28BB">
      <w:pPr>
        <w:ind w:left="360"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и на плановый период 202</w:t>
      </w:r>
      <w:r w:rsidR="005D6854" w:rsidRPr="00F75137">
        <w:rPr>
          <w:b/>
          <w:sz w:val="24"/>
          <w:szCs w:val="24"/>
        </w:rPr>
        <w:t>4</w:t>
      </w:r>
      <w:r w:rsidRPr="00F75137">
        <w:rPr>
          <w:b/>
          <w:sz w:val="24"/>
          <w:szCs w:val="24"/>
        </w:rPr>
        <w:t xml:space="preserve"> и 202</w:t>
      </w:r>
      <w:r w:rsidR="005D6854" w:rsidRPr="00F75137">
        <w:rPr>
          <w:b/>
          <w:sz w:val="24"/>
          <w:szCs w:val="24"/>
        </w:rPr>
        <w:t>5</w:t>
      </w:r>
      <w:r w:rsidRPr="00F75137">
        <w:rPr>
          <w:b/>
          <w:sz w:val="24"/>
          <w:szCs w:val="24"/>
        </w:rPr>
        <w:t xml:space="preserve"> годов»</w:t>
      </w:r>
    </w:p>
    <w:p w:rsidR="00DE28BB" w:rsidRPr="00F75137" w:rsidRDefault="00DE28BB" w:rsidP="00DE28BB">
      <w:pPr>
        <w:contextualSpacing/>
        <w:jc w:val="left"/>
        <w:rPr>
          <w:sz w:val="26"/>
          <w:szCs w:val="26"/>
        </w:rPr>
      </w:pPr>
    </w:p>
    <w:p w:rsidR="00DE28BB" w:rsidRPr="00F75137" w:rsidRDefault="00E26380" w:rsidP="00DE28BB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Р</w:t>
      </w:r>
      <w:r w:rsidR="00DE28BB" w:rsidRPr="00F75137">
        <w:rPr>
          <w:sz w:val="24"/>
          <w:szCs w:val="24"/>
        </w:rPr>
        <w:t>ешени</w:t>
      </w:r>
      <w:r w:rsidRPr="00F75137">
        <w:rPr>
          <w:sz w:val="24"/>
          <w:szCs w:val="24"/>
        </w:rPr>
        <w:t xml:space="preserve">е </w:t>
      </w:r>
      <w:r w:rsidR="00DE28BB" w:rsidRPr="00F75137">
        <w:rPr>
          <w:sz w:val="24"/>
          <w:szCs w:val="24"/>
        </w:rPr>
        <w:t>Совета Пестяковского муниципального района  «О бюджете Пестяковского муниципального района на 202</w:t>
      </w:r>
      <w:r w:rsidR="005D6854" w:rsidRPr="00F75137">
        <w:rPr>
          <w:sz w:val="24"/>
          <w:szCs w:val="24"/>
        </w:rPr>
        <w:t>3</w:t>
      </w:r>
      <w:r w:rsidR="00DE28BB" w:rsidRPr="00F75137">
        <w:rPr>
          <w:sz w:val="24"/>
          <w:szCs w:val="24"/>
        </w:rPr>
        <w:t xml:space="preserve"> </w:t>
      </w:r>
      <w:r w:rsidR="005D6854" w:rsidRPr="00F75137">
        <w:rPr>
          <w:sz w:val="24"/>
          <w:szCs w:val="24"/>
        </w:rPr>
        <w:t>год и на плановый период 2024</w:t>
      </w:r>
      <w:r w:rsidR="00DE28BB" w:rsidRPr="00F75137">
        <w:rPr>
          <w:sz w:val="24"/>
          <w:szCs w:val="24"/>
        </w:rPr>
        <w:t xml:space="preserve"> и 202</w:t>
      </w:r>
      <w:r w:rsidR="005D6854" w:rsidRPr="00F75137">
        <w:rPr>
          <w:sz w:val="24"/>
          <w:szCs w:val="24"/>
        </w:rPr>
        <w:t>5</w:t>
      </w:r>
      <w:r w:rsidR="00DE28BB" w:rsidRPr="00F75137">
        <w:rPr>
          <w:sz w:val="24"/>
          <w:szCs w:val="24"/>
        </w:rPr>
        <w:t xml:space="preserve"> годов» (далее – решение) подготовлен</w:t>
      </w:r>
      <w:r w:rsidRPr="00F75137">
        <w:rPr>
          <w:sz w:val="24"/>
          <w:szCs w:val="24"/>
        </w:rPr>
        <w:t>о</w:t>
      </w:r>
      <w:r w:rsidR="00DE28BB" w:rsidRPr="00F75137">
        <w:rPr>
          <w:sz w:val="24"/>
          <w:szCs w:val="24"/>
        </w:rPr>
        <w:t xml:space="preserve">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4.12.2020 г. № 38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DE28BB" w:rsidRPr="00F75137" w:rsidRDefault="00DE28BB" w:rsidP="00DE28BB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Общие требования к структуре и содержанию решения о бюджете установлены статьей 184.1 Бюджетного кодекса и статьей 7 Решения о бюджетном процессе.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 Решения представлены все указанные параметры бюджета Пестяковского муниципального района.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соответствии с пунктами 2 и 3 статьи 184.1 Бюджетного кодекса и статьями 6  Решения о бюджетном процессе в проекте решения предлагаются к утверждению: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2 и приложении 1 – нормативы распределения доходов бюджета Пестяковского муниципального район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3 и приложении 2 – доходы бюджета Пестяковского муниципального района по группам, подгруппам и статьям классификации доходов бюджета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5 и приложении 3 – источники внутреннего финансирования дефицита бюджета Пестяковского муниципального район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6, приложении 4 и приложении 5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части 7, приложении 6 и приложении 7 – ведомственная структура расходов бюджета Пестяковского муниципального района; 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8 пункте 1– общий объем бюджетных ассигнований, направляемых на исполнение публичных нормативных обязательств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8 пункте 2 – общий объем условно утвержденных расходов бюджета Пестяковского муниципального района на плановый период;</w:t>
      </w:r>
    </w:p>
    <w:p w:rsidR="00830709" w:rsidRPr="00F75137" w:rsidRDefault="00830709" w:rsidP="00830709">
      <w:pPr>
        <w:autoSpaceDE w:val="0"/>
        <w:autoSpaceDN w:val="0"/>
        <w:adjustRightInd w:val="0"/>
        <w:ind w:right="-1" w:firstLine="284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 xml:space="preserve">  в части 1</w:t>
      </w:r>
      <w:r w:rsidR="00E16EE7">
        <w:rPr>
          <w:sz w:val="24"/>
          <w:szCs w:val="24"/>
        </w:rPr>
        <w:t>1</w:t>
      </w:r>
      <w:r w:rsidRPr="00F75137">
        <w:rPr>
          <w:sz w:val="24"/>
          <w:szCs w:val="24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и приложении 8 – распределение бюджетных ассигнований  бюджета Пестяковского муниципального района по разделам и подразделам классификации расходов бюджетов;</w:t>
      </w:r>
    </w:p>
    <w:p w:rsidR="00E16EE7" w:rsidRPr="00F75137" w:rsidRDefault="00E16EE7" w:rsidP="00E16EE7">
      <w:pPr>
        <w:autoSpaceDE w:val="0"/>
        <w:autoSpaceDN w:val="0"/>
        <w:adjustRightInd w:val="0"/>
        <w:ind w:right="-1" w:firstLine="284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lastRenderedPageBreak/>
        <w:t xml:space="preserve">  в части 12 </w:t>
      </w:r>
      <w:r w:rsidRPr="00F75137">
        <w:rPr>
          <w:rFonts w:eastAsia="Calibri"/>
          <w:sz w:val="24"/>
          <w:szCs w:val="24"/>
          <w:lang w:eastAsia="en-US"/>
        </w:rPr>
        <w:t xml:space="preserve">и приложении </w:t>
      </w:r>
      <w:r>
        <w:rPr>
          <w:rFonts w:eastAsia="Calibri"/>
          <w:sz w:val="24"/>
          <w:szCs w:val="24"/>
          <w:lang w:eastAsia="en-US"/>
        </w:rPr>
        <w:t>9</w:t>
      </w:r>
      <w:r w:rsidRPr="00F75137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объем межбюджетных трансфертов, предоставляемых из бюджета Пестяковского муниципального района бюджетам сельских поселений на 2023 год и на плановый период 2024и 025 годов</w:t>
      </w:r>
      <w:r w:rsidRPr="00F75137">
        <w:rPr>
          <w:rFonts w:eastAsia="Calibri"/>
          <w:sz w:val="24"/>
          <w:szCs w:val="24"/>
          <w:lang w:eastAsia="en-US"/>
        </w:rPr>
        <w:t>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</w:t>
      </w:r>
      <w:r w:rsidR="00E16EE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- верхний предел муниципального долга Пестяковского муниципального района с указанием в том числе верхнего предела долга по муниципальным гарантиям.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состав иных показателей бюджета включаются: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9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0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</w:t>
      </w:r>
      <w:r w:rsidR="00E16EE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в соответствии с абзацем 1 пункта 1 ст.74 Бюджетного кодекса - установление правовой основы   предоставления: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830709" w:rsidRPr="00F75137" w:rsidRDefault="00830709" w:rsidP="00830709">
      <w:pPr>
        <w:autoSpaceDE w:val="0"/>
        <w:autoSpaceDN w:val="0"/>
        <w:adjustRightInd w:val="0"/>
        <w:ind w:right="-143" w:firstLine="0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 xml:space="preserve">      -</w:t>
      </w:r>
      <w:r w:rsidRPr="00F75137">
        <w:rPr>
          <w:rFonts w:eastAsia="Calibri"/>
          <w:sz w:val="24"/>
          <w:szCs w:val="24"/>
          <w:lang w:eastAsia="en-US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5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6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830709" w:rsidRPr="00F75137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части 17 и приложении </w:t>
      </w:r>
      <w:r w:rsidR="00E16EE7">
        <w:rPr>
          <w:sz w:val="24"/>
          <w:szCs w:val="24"/>
        </w:rPr>
        <w:t>10</w:t>
      </w:r>
      <w:r w:rsidRPr="00F75137">
        <w:rPr>
          <w:sz w:val="24"/>
          <w:szCs w:val="24"/>
        </w:rPr>
        <w:t xml:space="preserve"> – утверждение программы муниципальных заимствований Пестяковского муниципального района на основании статьи 110.1 Бюджетного кодекса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8 и приложении 1</w:t>
      </w:r>
      <w:r w:rsidR="00E16EE7">
        <w:rPr>
          <w:sz w:val="24"/>
          <w:szCs w:val="24"/>
        </w:rPr>
        <w:t>1</w:t>
      </w:r>
      <w:r w:rsidRPr="00F75137">
        <w:rPr>
          <w:sz w:val="24"/>
          <w:szCs w:val="24"/>
        </w:rPr>
        <w:t xml:space="preserve"> – утверждение программы муниципальных гарантий Пестяковского муниципального района на основании пункта 3 статьи 110.2 Бюджетного кодекса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19 - установление размера увеличения (индексации) размеров окладов муниципальных служащих, окладов работников, занимающих должности, не отнесенные  к муниципальным должностям, выборным должностным лицам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20 - установление правовых основ взаимодействия Управления  Федерального казначейства по Ивановской области и Финансового отдела администрации Пестяковского муниципального района в соответствии с положениями статьи 242.26 Бюджетного кодекса по обеспечению казначейского сопровождения средств, предоставляемых из бюджета Пестяковского муниципального района;</w:t>
      </w:r>
    </w:p>
    <w:p w:rsidR="00830709" w:rsidRPr="00F75137" w:rsidRDefault="00830709" w:rsidP="0083070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части 21 - установление дополнительных оснований для внесения изменений в сводную бюджетную роспись бюджета Пестяковского муниципального района без внесения изменений в решение о бюджете по решению руководителя финансового органа на основании пункта 8 статьи 217 Бюджетного кодекса.</w:t>
      </w:r>
    </w:p>
    <w:p w:rsidR="00830709" w:rsidRPr="00F75137" w:rsidRDefault="00830709" w:rsidP="004774E5">
      <w:pPr>
        <w:jc w:val="center"/>
        <w:rPr>
          <w:b/>
          <w:sz w:val="24"/>
          <w:szCs w:val="24"/>
        </w:rPr>
      </w:pPr>
    </w:p>
    <w:p w:rsidR="004774E5" w:rsidRPr="00F75137" w:rsidRDefault="004774E5" w:rsidP="004774E5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  <w:lang w:val="en-US"/>
        </w:rPr>
        <w:t>II</w:t>
      </w:r>
      <w:r w:rsidRPr="00F75137">
        <w:rPr>
          <w:b/>
          <w:sz w:val="24"/>
          <w:szCs w:val="24"/>
        </w:rPr>
        <w:t xml:space="preserve">. Основные характеристики бюджета </w:t>
      </w:r>
    </w:p>
    <w:p w:rsidR="004774E5" w:rsidRPr="00F75137" w:rsidRDefault="004774E5" w:rsidP="004774E5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Пестяковского муниципального района на 20</w:t>
      </w:r>
      <w:r w:rsidR="005B786E" w:rsidRPr="00F75137">
        <w:rPr>
          <w:b/>
          <w:sz w:val="24"/>
          <w:szCs w:val="24"/>
        </w:rPr>
        <w:t>2</w:t>
      </w:r>
      <w:r w:rsidR="005D6854" w:rsidRPr="00F75137">
        <w:rPr>
          <w:b/>
          <w:sz w:val="24"/>
          <w:szCs w:val="24"/>
        </w:rPr>
        <w:t>3</w:t>
      </w:r>
      <w:r w:rsidRPr="00F75137">
        <w:rPr>
          <w:b/>
          <w:sz w:val="24"/>
          <w:szCs w:val="24"/>
        </w:rPr>
        <w:t xml:space="preserve"> год </w:t>
      </w:r>
    </w:p>
    <w:p w:rsidR="004774E5" w:rsidRPr="00F75137" w:rsidRDefault="004774E5" w:rsidP="004774E5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и на плановый период 202</w:t>
      </w:r>
      <w:r w:rsidR="005D6854" w:rsidRPr="00F75137">
        <w:rPr>
          <w:b/>
          <w:sz w:val="24"/>
          <w:szCs w:val="24"/>
        </w:rPr>
        <w:t>4</w:t>
      </w:r>
      <w:r w:rsidRPr="00F75137">
        <w:rPr>
          <w:b/>
          <w:sz w:val="24"/>
          <w:szCs w:val="24"/>
        </w:rPr>
        <w:t xml:space="preserve"> и 202</w:t>
      </w:r>
      <w:r w:rsidR="005D6854" w:rsidRPr="00F75137">
        <w:rPr>
          <w:b/>
          <w:sz w:val="24"/>
          <w:szCs w:val="24"/>
        </w:rPr>
        <w:t>5</w:t>
      </w:r>
      <w:r w:rsidRPr="00F75137">
        <w:rPr>
          <w:b/>
          <w:sz w:val="24"/>
          <w:szCs w:val="24"/>
        </w:rPr>
        <w:t xml:space="preserve"> годов</w:t>
      </w:r>
    </w:p>
    <w:p w:rsidR="004774E5" w:rsidRPr="00F75137" w:rsidRDefault="004774E5" w:rsidP="004774E5">
      <w:pPr>
        <w:jc w:val="center"/>
        <w:rPr>
          <w:sz w:val="24"/>
          <w:szCs w:val="24"/>
        </w:rPr>
      </w:pPr>
    </w:p>
    <w:p w:rsidR="00074498" w:rsidRPr="00F75137" w:rsidRDefault="00074498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5B786E" w:rsidRPr="00F75137">
        <w:rPr>
          <w:sz w:val="24"/>
          <w:szCs w:val="24"/>
        </w:rPr>
        <w:t>2</w:t>
      </w:r>
      <w:r w:rsidR="005D6854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на плановый период 202</w:t>
      </w:r>
      <w:r w:rsidR="005D6854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5D6854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 сформированы с учетом прогноза безвозмездных поступлений в бюджет</w:t>
      </w:r>
      <w:r w:rsidR="00D8344D" w:rsidRPr="00F75137">
        <w:rPr>
          <w:sz w:val="24"/>
          <w:szCs w:val="24"/>
        </w:rPr>
        <w:t xml:space="preserve"> Пестяковского муниципального района</w:t>
      </w:r>
      <w:r w:rsidRPr="00F75137">
        <w:rPr>
          <w:sz w:val="24"/>
          <w:szCs w:val="24"/>
        </w:rPr>
        <w:t xml:space="preserve">. </w:t>
      </w:r>
    </w:p>
    <w:p w:rsidR="004774E5" w:rsidRPr="00F75137" w:rsidRDefault="004774E5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Основные характеристики бюджета Пестяковского муниципального района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 приведены в таблице 1.</w:t>
      </w:r>
    </w:p>
    <w:p w:rsidR="007F3DF4" w:rsidRPr="00F75137" w:rsidRDefault="007F3DF4" w:rsidP="00427400">
      <w:pPr>
        <w:ind w:firstLine="426"/>
        <w:rPr>
          <w:sz w:val="24"/>
          <w:szCs w:val="24"/>
        </w:rPr>
        <w:sectPr w:rsidR="007F3DF4" w:rsidRPr="00F75137" w:rsidSect="007F3DF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74E5" w:rsidRPr="00F75137" w:rsidRDefault="004774E5" w:rsidP="007F3DF4">
      <w:pPr>
        <w:ind w:firstLine="0"/>
        <w:jc w:val="right"/>
        <w:rPr>
          <w:b/>
          <w:sz w:val="16"/>
          <w:szCs w:val="16"/>
        </w:rPr>
      </w:pPr>
      <w:r w:rsidRPr="00F75137">
        <w:rPr>
          <w:b/>
          <w:sz w:val="24"/>
          <w:szCs w:val="24"/>
        </w:rPr>
        <w:lastRenderedPageBreak/>
        <w:t xml:space="preserve">Основные характеристики бюджета Пестяковского муниципального района на </w:t>
      </w:r>
      <w:r w:rsidR="005D6854" w:rsidRPr="00F75137">
        <w:rPr>
          <w:b/>
          <w:sz w:val="24"/>
          <w:szCs w:val="24"/>
        </w:rPr>
        <w:t>2023 год и на плановый период 2024 и 2025</w:t>
      </w:r>
      <w:r w:rsidRPr="00F75137">
        <w:rPr>
          <w:b/>
          <w:sz w:val="24"/>
          <w:szCs w:val="24"/>
        </w:rPr>
        <w:t xml:space="preserve"> годов</w:t>
      </w:r>
    </w:p>
    <w:p w:rsidR="007F3DF4" w:rsidRPr="00F75137" w:rsidRDefault="007F3DF4" w:rsidP="007F3DF4">
      <w:pPr>
        <w:ind w:firstLine="0"/>
        <w:jc w:val="right"/>
        <w:rPr>
          <w:b/>
          <w:sz w:val="20"/>
        </w:rPr>
      </w:pPr>
    </w:p>
    <w:p w:rsidR="007D0BD0" w:rsidRPr="00F75137" w:rsidRDefault="007F3DF4" w:rsidP="007F3DF4">
      <w:pPr>
        <w:ind w:firstLine="0"/>
        <w:jc w:val="right"/>
        <w:rPr>
          <w:sz w:val="20"/>
        </w:rPr>
      </w:pPr>
      <w:r w:rsidRPr="00F75137">
        <w:rPr>
          <w:sz w:val="20"/>
        </w:rPr>
        <w:t>Таблица 1</w:t>
      </w:r>
    </w:p>
    <w:tbl>
      <w:tblPr>
        <w:tblW w:w="14649" w:type="dxa"/>
        <w:tblInd w:w="392" w:type="dxa"/>
        <w:tblLook w:val="04A0" w:firstRow="1" w:lastRow="0" w:firstColumn="1" w:lastColumn="0" w:noHBand="0" w:noVBand="1"/>
      </w:tblPr>
      <w:tblGrid>
        <w:gridCol w:w="2551"/>
        <w:gridCol w:w="1620"/>
        <w:gridCol w:w="1460"/>
        <w:gridCol w:w="1718"/>
        <w:gridCol w:w="1460"/>
        <w:gridCol w:w="1440"/>
        <w:gridCol w:w="1400"/>
        <w:gridCol w:w="1600"/>
        <w:gridCol w:w="1400"/>
      </w:tblGrid>
      <w:tr w:rsidR="00C22F94" w:rsidRPr="00F75137" w:rsidTr="00C22F94">
        <w:trPr>
          <w:trHeight w:val="315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2 год</w:t>
            </w:r>
          </w:p>
        </w:tc>
        <w:tc>
          <w:tcPr>
            <w:tcW w:w="4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3 год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5 год</w:t>
            </w:r>
          </w:p>
        </w:tc>
      </w:tr>
      <w:tr w:rsidR="00C22F94" w:rsidRPr="00F75137" w:rsidTr="00C22F94">
        <w:trPr>
          <w:trHeight w:val="615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изме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оект решения</w:t>
            </w:r>
          </w:p>
        </w:tc>
      </w:tr>
      <w:tr w:rsidR="00C22F94" w:rsidRPr="00F75137" w:rsidTr="00C22F94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43 066 047,3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2 881 457,75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43 285 141,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50 403 683,6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0 890 27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8 449 492,7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 559 214,4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9 937 254,94  </w:t>
            </w:r>
          </w:p>
        </w:tc>
      </w:tr>
      <w:tr w:rsidR="00C22F94" w:rsidRPr="00F75137" w:rsidTr="00C22F94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</w:tr>
      <w:tr w:rsidR="00C22F94" w:rsidRPr="00F75137" w:rsidTr="00C22F94">
        <w:trPr>
          <w:trHeight w:val="52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0 595 716,8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9 890 38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2 717 82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 827 445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0 472 49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3 061 815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 589 325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4 579 385,00  </w:t>
            </w:r>
          </w:p>
        </w:tc>
      </w:tr>
      <w:tr w:rsidR="00C22F94" w:rsidRPr="00F75137" w:rsidTr="00C22F94">
        <w:trPr>
          <w:trHeight w:val="52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22 470 330,5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2 991 077,75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20 567 316,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7 576 238,6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0 417 78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5 387 677,7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 969 889,4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5 357 869,94  </w:t>
            </w:r>
          </w:p>
        </w:tc>
      </w:tr>
      <w:tr w:rsidR="00C22F94" w:rsidRPr="00F75137" w:rsidTr="00C22F94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</w:tr>
      <w:tr w:rsidR="00C22F94" w:rsidRPr="00F75137" w:rsidTr="00C22F94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52 650 096,7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2 881 457,75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05 300 634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2 419 176,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0 890 27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7 299 382,2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6 409 103,8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95 872 567,44  </w:t>
            </w:r>
          </w:p>
        </w:tc>
      </w:tr>
      <w:tr w:rsidR="00C22F94" w:rsidRPr="00F75137" w:rsidTr="00C22F94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</w:tr>
      <w:tr w:rsidR="00C22F94" w:rsidRPr="00F75137" w:rsidTr="00C22F94">
        <w:trPr>
          <w:trHeight w:val="52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Дефицит (профици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-9 584 049,3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7 984 507,3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7 984 507,3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 150 110,5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 150 110,5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 064 687,50  </w:t>
            </w:r>
          </w:p>
        </w:tc>
      </w:tr>
    </w:tbl>
    <w:p w:rsidR="007F3DF4" w:rsidRPr="00F75137" w:rsidRDefault="007F3DF4" w:rsidP="007F3DF4">
      <w:pPr>
        <w:ind w:firstLine="0"/>
        <w:jc w:val="right"/>
        <w:rPr>
          <w:sz w:val="20"/>
        </w:rPr>
      </w:pPr>
    </w:p>
    <w:p w:rsidR="007F3DF4" w:rsidRPr="00F75137" w:rsidRDefault="007F3DF4" w:rsidP="004774E5">
      <w:pPr>
        <w:ind w:firstLine="0"/>
        <w:jc w:val="center"/>
        <w:rPr>
          <w:b/>
        </w:rPr>
        <w:sectPr w:rsidR="007F3DF4" w:rsidRPr="00F75137" w:rsidSect="007F3DF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>При формировании доходной части бюджета муниципального района учитывались:</w:t>
      </w:r>
    </w:p>
    <w:p w:rsidR="007268DA" w:rsidRPr="00F75137" w:rsidRDefault="007268DA" w:rsidP="007268D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действующее на момент составления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</w:t>
      </w:r>
      <w:r w:rsidR="00A6047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>г., устанавливающие налоговые и неналоговые доходы бюджета Пестяковского муниципального района;</w:t>
      </w:r>
    </w:p>
    <w:p w:rsidR="007268DA" w:rsidRPr="00F75137" w:rsidRDefault="007268DA" w:rsidP="007268DA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- изменение ставок акцизов на подакцизные товары и  нормативов распределения доходов от акцизов в соответствии с областным законодательством;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</w:t>
      </w:r>
      <w:r w:rsidR="007268DA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объемы межбюджетных трансфертов, передаваемые бюджету муниципального района в соответствии </w:t>
      </w:r>
      <w:r w:rsidR="00E26380" w:rsidRPr="00F75137">
        <w:rPr>
          <w:sz w:val="24"/>
          <w:szCs w:val="24"/>
        </w:rPr>
        <w:t>с</w:t>
      </w:r>
      <w:r w:rsidRPr="00F75137">
        <w:rPr>
          <w:sz w:val="24"/>
          <w:szCs w:val="24"/>
        </w:rPr>
        <w:t xml:space="preserve"> Закон</w:t>
      </w:r>
      <w:r w:rsidR="00E26380" w:rsidRPr="00F75137">
        <w:rPr>
          <w:sz w:val="24"/>
          <w:szCs w:val="24"/>
        </w:rPr>
        <w:t>ом</w:t>
      </w:r>
      <w:r w:rsidRPr="00F75137">
        <w:rPr>
          <w:sz w:val="24"/>
          <w:szCs w:val="24"/>
        </w:rPr>
        <w:t xml:space="preserve"> Ивановской области «Об областном бюджете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».</w:t>
      </w:r>
    </w:p>
    <w:p w:rsidR="006429C7" w:rsidRPr="00F75137" w:rsidRDefault="006429C7" w:rsidP="006429C7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ефицит бюджета Пестяковского муниципального района на 202</w:t>
      </w:r>
      <w:r w:rsidR="00A6047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плановый период 202</w:t>
      </w:r>
      <w:r w:rsidR="00A6047B" w:rsidRPr="00F75137">
        <w:rPr>
          <w:sz w:val="24"/>
          <w:szCs w:val="24"/>
        </w:rPr>
        <w:t>4 и 2025</w:t>
      </w:r>
      <w:r w:rsidRPr="00F75137">
        <w:rPr>
          <w:sz w:val="24"/>
          <w:szCs w:val="24"/>
        </w:rPr>
        <w:t xml:space="preserve"> год</w:t>
      </w:r>
      <w:r w:rsidR="00A6047B" w:rsidRPr="00F75137">
        <w:rPr>
          <w:sz w:val="24"/>
          <w:szCs w:val="24"/>
        </w:rPr>
        <w:t>ов</w:t>
      </w:r>
      <w:r w:rsidRPr="00F75137">
        <w:rPr>
          <w:sz w:val="24"/>
          <w:szCs w:val="24"/>
        </w:rPr>
        <w:t xml:space="preserve"> не планируется. 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F75137" w:rsidRDefault="004774E5" w:rsidP="004774E5">
      <w:pPr>
        <w:ind w:firstLine="0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   </w:t>
      </w:r>
    </w:p>
    <w:p w:rsidR="004774E5" w:rsidRPr="00F75137" w:rsidRDefault="004774E5" w:rsidP="00074498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  <w:lang w:val="en-US"/>
        </w:rPr>
        <w:t>III</w:t>
      </w:r>
      <w:r w:rsidRPr="00F75137">
        <w:rPr>
          <w:b/>
          <w:sz w:val="24"/>
          <w:szCs w:val="24"/>
        </w:rPr>
        <w:t>. Доходы бюджета Пестяковского муниципального района</w:t>
      </w:r>
    </w:p>
    <w:p w:rsidR="004774E5" w:rsidRPr="00F75137" w:rsidRDefault="004774E5" w:rsidP="00074498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на </w:t>
      </w:r>
      <w:r w:rsidR="005D6854" w:rsidRPr="00F75137">
        <w:rPr>
          <w:b/>
          <w:sz w:val="24"/>
          <w:szCs w:val="24"/>
        </w:rPr>
        <w:t>2023 год и на плановый период 2024 и 2025</w:t>
      </w:r>
      <w:r w:rsidRPr="00F75137">
        <w:rPr>
          <w:b/>
          <w:sz w:val="24"/>
          <w:szCs w:val="24"/>
        </w:rPr>
        <w:t xml:space="preserve"> годов</w:t>
      </w:r>
    </w:p>
    <w:p w:rsidR="004774E5" w:rsidRPr="00F75137" w:rsidRDefault="004774E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Налоговые и неналоговые доходы</w:t>
      </w:r>
    </w:p>
    <w:p w:rsidR="004774E5" w:rsidRPr="00F75137" w:rsidRDefault="004774E5" w:rsidP="004774E5">
      <w:pPr>
        <w:ind w:firstLine="0"/>
        <w:rPr>
          <w:sz w:val="26"/>
          <w:szCs w:val="26"/>
        </w:rPr>
      </w:pPr>
    </w:p>
    <w:p w:rsidR="004774E5" w:rsidRPr="00F75137" w:rsidRDefault="00ED182B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</w:t>
      </w:r>
      <w:r w:rsidR="004774E5" w:rsidRPr="00F75137">
        <w:rPr>
          <w:sz w:val="24"/>
          <w:szCs w:val="24"/>
        </w:rPr>
        <w:t xml:space="preserve">ри формировании объема налоговых и неналоговых доходов бюджета Пестяковского муниципального района учитывалось постановление </w:t>
      </w:r>
      <w:r w:rsidR="0053593C" w:rsidRPr="00F75137">
        <w:rPr>
          <w:sz w:val="24"/>
          <w:szCs w:val="24"/>
        </w:rPr>
        <w:t xml:space="preserve">Администрации Пестяковского мунициплаьного района № </w:t>
      </w:r>
      <w:r w:rsidR="00540C8F" w:rsidRPr="00F75137">
        <w:rPr>
          <w:sz w:val="24"/>
          <w:szCs w:val="24"/>
        </w:rPr>
        <w:t>566</w:t>
      </w:r>
      <w:r w:rsidR="0053593C" w:rsidRPr="00F75137">
        <w:rPr>
          <w:sz w:val="24"/>
          <w:szCs w:val="24"/>
        </w:rPr>
        <w:t xml:space="preserve"> от </w:t>
      </w:r>
      <w:r w:rsidR="00540C8F" w:rsidRPr="00F75137">
        <w:rPr>
          <w:sz w:val="24"/>
          <w:szCs w:val="24"/>
        </w:rPr>
        <w:t>08</w:t>
      </w:r>
      <w:r w:rsidR="0053593C" w:rsidRPr="00F75137">
        <w:rPr>
          <w:sz w:val="24"/>
          <w:szCs w:val="24"/>
        </w:rPr>
        <w:t>.1</w:t>
      </w:r>
      <w:r w:rsidR="00540C8F" w:rsidRPr="00F75137">
        <w:rPr>
          <w:sz w:val="24"/>
          <w:szCs w:val="24"/>
        </w:rPr>
        <w:t>1.2022</w:t>
      </w:r>
      <w:r w:rsidR="0053593C" w:rsidRPr="00F75137">
        <w:rPr>
          <w:sz w:val="24"/>
          <w:szCs w:val="24"/>
        </w:rPr>
        <w:t xml:space="preserve"> года </w:t>
      </w:r>
      <w:r w:rsidR="004774E5" w:rsidRPr="00F75137">
        <w:rPr>
          <w:sz w:val="24"/>
          <w:szCs w:val="24"/>
        </w:rPr>
        <w:t>«Об основных направлениях бюджетной и налоговой политики Пестяковского муниципального района на 20</w:t>
      </w:r>
      <w:r w:rsidR="005B786E" w:rsidRPr="00F75137">
        <w:rPr>
          <w:sz w:val="24"/>
          <w:szCs w:val="24"/>
        </w:rPr>
        <w:t>2</w:t>
      </w:r>
      <w:r w:rsidR="00664408" w:rsidRPr="00F75137">
        <w:rPr>
          <w:sz w:val="24"/>
          <w:szCs w:val="24"/>
        </w:rPr>
        <w:t>3</w:t>
      </w:r>
      <w:r w:rsidR="004774E5" w:rsidRPr="00F75137">
        <w:rPr>
          <w:sz w:val="24"/>
          <w:szCs w:val="24"/>
        </w:rPr>
        <w:t xml:space="preserve"> год и плановый период 202</w:t>
      </w:r>
      <w:r w:rsidR="00664408" w:rsidRPr="00F75137">
        <w:rPr>
          <w:sz w:val="24"/>
          <w:szCs w:val="24"/>
        </w:rPr>
        <w:t>4</w:t>
      </w:r>
      <w:r w:rsidR="004774E5" w:rsidRPr="00F75137">
        <w:rPr>
          <w:sz w:val="24"/>
          <w:szCs w:val="24"/>
        </w:rPr>
        <w:t xml:space="preserve"> – 202</w:t>
      </w:r>
      <w:r w:rsidR="00664408" w:rsidRPr="00F75137">
        <w:rPr>
          <w:sz w:val="24"/>
          <w:szCs w:val="24"/>
        </w:rPr>
        <w:t>5</w:t>
      </w:r>
      <w:r w:rsidR="004774E5" w:rsidRPr="00F75137">
        <w:rPr>
          <w:sz w:val="24"/>
          <w:szCs w:val="24"/>
        </w:rPr>
        <w:t xml:space="preserve"> годов».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инамика налоговых и неналоговых доходов бюджета представлена в таблице 2. </w:t>
      </w:r>
    </w:p>
    <w:p w:rsidR="00FC0423" w:rsidRPr="00F75137" w:rsidRDefault="004774E5" w:rsidP="004774E5">
      <w:pPr>
        <w:ind w:firstLine="0"/>
        <w:rPr>
          <w:sz w:val="24"/>
          <w:szCs w:val="24"/>
        </w:rPr>
      </w:pPr>
      <w:r w:rsidRPr="00F7513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4474C" w:rsidRPr="00F75137">
        <w:rPr>
          <w:sz w:val="24"/>
          <w:szCs w:val="24"/>
        </w:rPr>
        <w:t xml:space="preserve">     </w:t>
      </w:r>
      <w:r w:rsidRPr="00F75137">
        <w:rPr>
          <w:sz w:val="24"/>
          <w:szCs w:val="24"/>
        </w:rPr>
        <w:t xml:space="preserve">   </w:t>
      </w:r>
    </w:p>
    <w:p w:rsidR="004774E5" w:rsidRPr="00F75137" w:rsidRDefault="004774E5" w:rsidP="003F6365">
      <w:pPr>
        <w:ind w:right="140" w:firstLine="0"/>
        <w:jc w:val="right"/>
        <w:rPr>
          <w:szCs w:val="28"/>
        </w:rPr>
      </w:pPr>
      <w:r w:rsidRPr="00F75137">
        <w:rPr>
          <w:sz w:val="20"/>
        </w:rPr>
        <w:t xml:space="preserve"> Таблица 2</w:t>
      </w: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540C8F" w:rsidRPr="00F75137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F75137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F75137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20</w:t>
            </w:r>
            <w:r w:rsidR="0053593C" w:rsidRPr="00F75137">
              <w:rPr>
                <w:b/>
                <w:sz w:val="20"/>
              </w:rPr>
              <w:t>2</w:t>
            </w:r>
            <w:r w:rsidR="004E703D" w:rsidRPr="00F75137">
              <w:rPr>
                <w:b/>
                <w:sz w:val="20"/>
              </w:rPr>
              <w:t>1</w:t>
            </w:r>
            <w:r w:rsidRPr="00F75137">
              <w:rPr>
                <w:b/>
                <w:sz w:val="20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F75137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20</w:t>
            </w:r>
            <w:r w:rsidR="0025031E" w:rsidRPr="00F75137">
              <w:rPr>
                <w:b/>
                <w:sz w:val="20"/>
              </w:rPr>
              <w:t>2</w:t>
            </w:r>
            <w:r w:rsidR="004E703D" w:rsidRPr="00F75137">
              <w:rPr>
                <w:b/>
                <w:sz w:val="20"/>
              </w:rPr>
              <w:t>2</w:t>
            </w:r>
            <w:r w:rsidRPr="00F75137">
              <w:rPr>
                <w:b/>
                <w:sz w:val="20"/>
              </w:rPr>
              <w:t xml:space="preserve">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F75137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Проект, руб.</w:t>
            </w:r>
          </w:p>
        </w:tc>
      </w:tr>
      <w:tr w:rsidR="00540C8F" w:rsidRPr="00F75137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F75137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7C7FE3" w:rsidRPr="00F75137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F75137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F75137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202</w:t>
            </w:r>
            <w:r w:rsidR="004E703D" w:rsidRPr="00F75137">
              <w:rPr>
                <w:b/>
                <w:sz w:val="20"/>
              </w:rPr>
              <w:t>3</w:t>
            </w:r>
            <w:r w:rsidRPr="00F75137">
              <w:rPr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C7FE3" w:rsidRPr="00F75137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202</w:t>
            </w:r>
            <w:r w:rsidR="004E703D" w:rsidRPr="00F75137">
              <w:rPr>
                <w:b/>
                <w:sz w:val="20"/>
              </w:rPr>
              <w:t>4</w:t>
            </w:r>
            <w:r w:rsidRPr="00F75137">
              <w:rPr>
                <w:b/>
                <w:sz w:val="20"/>
              </w:rPr>
              <w:t xml:space="preserve"> год</w:t>
            </w:r>
          </w:p>
        </w:tc>
        <w:tc>
          <w:tcPr>
            <w:tcW w:w="1497" w:type="dxa"/>
            <w:shd w:val="clear" w:color="auto" w:fill="auto"/>
          </w:tcPr>
          <w:p w:rsidR="007C7FE3" w:rsidRPr="00F75137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202</w:t>
            </w:r>
            <w:r w:rsidR="004E703D" w:rsidRPr="00F75137">
              <w:rPr>
                <w:b/>
                <w:sz w:val="20"/>
              </w:rPr>
              <w:t>5</w:t>
            </w:r>
            <w:r w:rsidRPr="00F75137">
              <w:rPr>
                <w:b/>
                <w:sz w:val="20"/>
              </w:rPr>
              <w:t xml:space="preserve"> год</w:t>
            </w:r>
          </w:p>
        </w:tc>
      </w:tr>
      <w:tr w:rsidR="00540C8F" w:rsidRPr="00F75137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25031E" w:rsidRPr="00F75137" w:rsidRDefault="0025031E" w:rsidP="007C7FE3">
            <w:pPr>
              <w:ind w:firstLine="0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Доходы, всего</w:t>
            </w:r>
          </w:p>
        </w:tc>
        <w:tc>
          <w:tcPr>
            <w:tcW w:w="1559" w:type="dxa"/>
            <w:vMerge w:val="restart"/>
            <w:vAlign w:val="center"/>
          </w:tcPr>
          <w:p w:rsidR="0025031E" w:rsidRPr="00F75137" w:rsidRDefault="007D0BD0" w:rsidP="002B348E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140 240 558,4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31E" w:rsidRPr="00F75137" w:rsidRDefault="007D0BD0" w:rsidP="007C7FE3">
            <w:pPr>
              <w:ind w:right="-108" w:firstLine="0"/>
              <w:rPr>
                <w:sz w:val="20"/>
              </w:rPr>
            </w:pPr>
            <w:r w:rsidRPr="00F75137">
              <w:rPr>
                <w:sz w:val="20"/>
              </w:rPr>
              <w:t xml:space="preserve">143 066 047,39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031E" w:rsidRPr="00F75137" w:rsidRDefault="00C22F94" w:rsidP="007C7FE3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143 285 141,4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031E" w:rsidRPr="00F75137" w:rsidRDefault="00C22F94" w:rsidP="007C7FE3">
            <w:pPr>
              <w:ind w:left="-29" w:right="-108"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98 449 492,76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25031E" w:rsidRPr="00F75137" w:rsidRDefault="00C22F94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99 937 254,94</w:t>
            </w:r>
          </w:p>
        </w:tc>
      </w:tr>
      <w:tr w:rsidR="00540C8F" w:rsidRPr="00F75137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25031E" w:rsidRPr="00F75137" w:rsidRDefault="0025031E" w:rsidP="007C7FE3">
            <w:pPr>
              <w:ind w:firstLine="0"/>
              <w:rPr>
                <w:b/>
                <w:i/>
                <w:sz w:val="20"/>
              </w:rPr>
            </w:pPr>
            <w:r w:rsidRPr="00F75137">
              <w:rPr>
                <w:b/>
                <w:i/>
                <w:sz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25031E" w:rsidRPr="00F75137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031E" w:rsidRPr="00F75137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031E" w:rsidRPr="00F75137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031E" w:rsidRPr="00F75137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031E" w:rsidRPr="00F75137" w:rsidRDefault="0025031E" w:rsidP="007C7FE3">
            <w:pPr>
              <w:ind w:firstLine="0"/>
              <w:rPr>
                <w:sz w:val="20"/>
              </w:rPr>
            </w:pPr>
          </w:p>
        </w:tc>
      </w:tr>
      <w:tr w:rsidR="00540C8F" w:rsidRPr="00F75137" w:rsidTr="00DF1EBA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F75137" w:rsidRDefault="007C7FE3" w:rsidP="007C7FE3">
            <w:pPr>
              <w:ind w:firstLine="0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F75137" w:rsidRDefault="007D0BD0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21 768 251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F75137" w:rsidRDefault="007D0BD0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20 595 716,82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F75137" w:rsidRDefault="004E703D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22 717 8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F75137" w:rsidRDefault="004E703D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23 061 815,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F75137" w:rsidRDefault="004E703D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24 579 385,00</w:t>
            </w:r>
          </w:p>
        </w:tc>
      </w:tr>
      <w:tr w:rsidR="00540C8F" w:rsidRPr="00F75137" w:rsidTr="0025031E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F75137" w:rsidRDefault="007C7FE3" w:rsidP="007C7FE3">
            <w:pPr>
              <w:ind w:firstLine="0"/>
              <w:rPr>
                <w:b/>
                <w:sz w:val="20"/>
              </w:rPr>
            </w:pPr>
            <w:r w:rsidRPr="00F75137">
              <w:rPr>
                <w:b/>
                <w:sz w:val="20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2B348E" w:rsidRPr="00F75137" w:rsidRDefault="004D5916" w:rsidP="007C7FE3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1</w:t>
            </w:r>
            <w:r w:rsidR="007D0BD0" w:rsidRPr="00F75137">
              <w:rPr>
                <w:sz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F75137" w:rsidRDefault="004D5916" w:rsidP="004D5916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F75137" w:rsidRDefault="00C22F94" w:rsidP="00937E51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F75137" w:rsidRDefault="00C22F94" w:rsidP="00241D0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68,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F75137" w:rsidRDefault="00C22F94" w:rsidP="00241D0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101,5</w:t>
            </w:r>
          </w:p>
        </w:tc>
      </w:tr>
    </w:tbl>
    <w:p w:rsidR="003F6365" w:rsidRPr="00F75137" w:rsidRDefault="003F6365" w:rsidP="00360D87">
      <w:pPr>
        <w:ind w:right="-1" w:firstLine="426"/>
        <w:rPr>
          <w:sz w:val="24"/>
          <w:szCs w:val="24"/>
        </w:rPr>
      </w:pPr>
    </w:p>
    <w:p w:rsidR="004774E5" w:rsidRPr="00F75137" w:rsidRDefault="004774E5" w:rsidP="00360D87">
      <w:pPr>
        <w:ind w:right="-1" w:firstLine="426"/>
        <w:rPr>
          <w:sz w:val="24"/>
          <w:szCs w:val="24"/>
        </w:rPr>
      </w:pPr>
      <w:r w:rsidRPr="00F75137">
        <w:rPr>
          <w:sz w:val="24"/>
          <w:szCs w:val="24"/>
        </w:rPr>
        <w:t>В 20</w:t>
      </w:r>
      <w:r w:rsidR="005B786E" w:rsidRPr="00F75137">
        <w:rPr>
          <w:sz w:val="24"/>
          <w:szCs w:val="24"/>
        </w:rPr>
        <w:t>2</w:t>
      </w:r>
      <w:r w:rsidR="004E703D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4E703D" w:rsidRPr="00F75137">
        <w:rPr>
          <w:sz w:val="24"/>
          <w:szCs w:val="24"/>
        </w:rPr>
        <w:t>22 717 825,00</w:t>
      </w:r>
      <w:r w:rsidRPr="00F75137">
        <w:rPr>
          <w:sz w:val="24"/>
          <w:szCs w:val="24"/>
        </w:rPr>
        <w:t xml:space="preserve"> руб. </w:t>
      </w:r>
      <w:r w:rsidR="00FF4CFE" w:rsidRPr="00F75137">
        <w:rPr>
          <w:sz w:val="24"/>
          <w:szCs w:val="24"/>
        </w:rPr>
        <w:t>По сравнению с первоначальным прогнозом доходов на 202</w:t>
      </w:r>
      <w:r w:rsidR="004E703D" w:rsidRPr="00F75137">
        <w:rPr>
          <w:sz w:val="24"/>
          <w:szCs w:val="24"/>
        </w:rPr>
        <w:t>3</w:t>
      </w:r>
      <w:r w:rsidR="00FF4CFE" w:rsidRPr="00F75137">
        <w:rPr>
          <w:sz w:val="24"/>
          <w:szCs w:val="24"/>
        </w:rPr>
        <w:t xml:space="preserve"> год они увеличатся  </w:t>
      </w:r>
      <w:r w:rsidR="00A40BBA" w:rsidRPr="00F75137">
        <w:rPr>
          <w:sz w:val="24"/>
          <w:szCs w:val="24"/>
        </w:rPr>
        <w:t xml:space="preserve">на </w:t>
      </w:r>
      <w:r w:rsidR="007D0BD0" w:rsidRPr="00F75137">
        <w:rPr>
          <w:sz w:val="24"/>
          <w:szCs w:val="24"/>
        </w:rPr>
        <w:t>2 179 005,70</w:t>
      </w:r>
      <w:r w:rsidR="000F438C" w:rsidRPr="00F75137">
        <w:rPr>
          <w:sz w:val="24"/>
          <w:szCs w:val="24"/>
        </w:rPr>
        <w:t xml:space="preserve"> </w:t>
      </w:r>
      <w:r w:rsidR="00FF4CFE" w:rsidRPr="00F75137">
        <w:rPr>
          <w:sz w:val="24"/>
          <w:szCs w:val="24"/>
        </w:rPr>
        <w:t>руб.</w:t>
      </w:r>
    </w:p>
    <w:p w:rsidR="00784D53" w:rsidRPr="00F75137" w:rsidRDefault="004774E5" w:rsidP="00784D53">
      <w:pPr>
        <w:ind w:right="-1" w:firstLine="426"/>
        <w:rPr>
          <w:sz w:val="24"/>
          <w:szCs w:val="24"/>
        </w:rPr>
      </w:pPr>
      <w:r w:rsidRPr="00F75137">
        <w:rPr>
          <w:sz w:val="24"/>
          <w:szCs w:val="24"/>
        </w:rPr>
        <w:t>В 202</w:t>
      </w:r>
      <w:r w:rsidR="004E703D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4E703D" w:rsidRPr="00F75137">
        <w:rPr>
          <w:sz w:val="24"/>
          <w:szCs w:val="24"/>
        </w:rPr>
        <w:t>23 061 815,00</w:t>
      </w:r>
      <w:r w:rsidRPr="00F75137">
        <w:rPr>
          <w:sz w:val="24"/>
          <w:szCs w:val="24"/>
        </w:rPr>
        <w:t xml:space="preserve"> руб. По сравнению с </w:t>
      </w:r>
      <w:r w:rsidR="00360D87" w:rsidRPr="00F75137">
        <w:rPr>
          <w:sz w:val="24"/>
          <w:szCs w:val="24"/>
        </w:rPr>
        <w:t xml:space="preserve">первоначальным </w:t>
      </w:r>
      <w:r w:rsidRPr="00F75137">
        <w:rPr>
          <w:sz w:val="24"/>
          <w:szCs w:val="24"/>
        </w:rPr>
        <w:t>прогнозом доходов на 20</w:t>
      </w:r>
      <w:r w:rsidR="00360D87" w:rsidRPr="00F75137">
        <w:rPr>
          <w:sz w:val="24"/>
          <w:szCs w:val="24"/>
        </w:rPr>
        <w:t>2</w:t>
      </w:r>
      <w:r w:rsidR="004E703D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</w:t>
      </w:r>
      <w:r w:rsidR="00FF4CFE" w:rsidRPr="00F75137">
        <w:rPr>
          <w:sz w:val="24"/>
          <w:szCs w:val="24"/>
        </w:rPr>
        <w:t xml:space="preserve">од они </w:t>
      </w:r>
      <w:r w:rsidRPr="00F75137">
        <w:rPr>
          <w:sz w:val="24"/>
          <w:szCs w:val="24"/>
        </w:rPr>
        <w:t xml:space="preserve"> </w:t>
      </w:r>
      <w:r w:rsidR="00784D53" w:rsidRPr="00F75137">
        <w:rPr>
          <w:sz w:val="24"/>
          <w:szCs w:val="24"/>
        </w:rPr>
        <w:t xml:space="preserve">увеличатся  на </w:t>
      </w:r>
      <w:r w:rsidR="007D0BD0" w:rsidRPr="00F75137">
        <w:rPr>
          <w:sz w:val="24"/>
          <w:szCs w:val="24"/>
        </w:rPr>
        <w:t>3 171 435,00</w:t>
      </w:r>
      <w:r w:rsidR="00784D53" w:rsidRPr="00F75137">
        <w:rPr>
          <w:sz w:val="24"/>
          <w:szCs w:val="24"/>
        </w:rPr>
        <w:t xml:space="preserve"> руб.</w:t>
      </w:r>
    </w:p>
    <w:p w:rsidR="004774E5" w:rsidRPr="00F75137" w:rsidRDefault="004774E5" w:rsidP="00360D87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В 202</w:t>
      </w:r>
      <w:r w:rsidR="004E703D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4E703D" w:rsidRPr="00F75137">
        <w:rPr>
          <w:sz w:val="24"/>
          <w:szCs w:val="24"/>
        </w:rPr>
        <w:t>24 579 385,00</w:t>
      </w:r>
      <w:r w:rsidRPr="00F75137">
        <w:rPr>
          <w:sz w:val="24"/>
          <w:szCs w:val="24"/>
        </w:rPr>
        <w:t xml:space="preserve"> руб. </w:t>
      </w:r>
    </w:p>
    <w:p w:rsidR="00C47960" w:rsidRPr="00F75137" w:rsidRDefault="00C47960" w:rsidP="00360D87">
      <w:pPr>
        <w:pStyle w:val="21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 xml:space="preserve">Сравнение прогноза поступлений налоговых </w:t>
      </w:r>
      <w:r w:rsidR="004E65DF" w:rsidRPr="00F75137">
        <w:rPr>
          <w:sz w:val="24"/>
          <w:szCs w:val="24"/>
        </w:rPr>
        <w:t xml:space="preserve"> и неналоговых </w:t>
      </w:r>
      <w:r w:rsidRPr="00F75137">
        <w:rPr>
          <w:sz w:val="24"/>
          <w:szCs w:val="24"/>
        </w:rPr>
        <w:t>доходов в 20</w:t>
      </w:r>
      <w:r w:rsidR="00360D87" w:rsidRPr="00F75137">
        <w:rPr>
          <w:sz w:val="24"/>
          <w:szCs w:val="24"/>
        </w:rPr>
        <w:t>2</w:t>
      </w:r>
      <w:r w:rsidR="004E703D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- 202</w:t>
      </w:r>
      <w:r w:rsidR="004E703D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ах, предусмотренного</w:t>
      </w:r>
      <w:r w:rsidR="00683FA3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 решени</w:t>
      </w:r>
      <w:r w:rsidR="00FA53CB" w:rsidRPr="00F75137">
        <w:rPr>
          <w:sz w:val="24"/>
          <w:szCs w:val="24"/>
        </w:rPr>
        <w:t>ем</w:t>
      </w:r>
      <w:r w:rsidRPr="00F75137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», с соответствующими показателями, утвержденными </w:t>
      </w:r>
      <w:r w:rsidRPr="00F75137">
        <w:rPr>
          <w:rFonts w:eastAsiaTheme="minorHAnsi"/>
          <w:sz w:val="24"/>
          <w:szCs w:val="24"/>
          <w:lang w:eastAsia="en-US"/>
        </w:rPr>
        <w:t xml:space="preserve">решением Совета Пестяковского муниципального района </w:t>
      </w:r>
      <w:r w:rsidR="00683FA3" w:rsidRPr="00F75137">
        <w:rPr>
          <w:sz w:val="24"/>
          <w:szCs w:val="24"/>
        </w:rPr>
        <w:t xml:space="preserve">№ </w:t>
      </w:r>
      <w:r w:rsidR="004E703D" w:rsidRPr="00F75137">
        <w:rPr>
          <w:sz w:val="24"/>
          <w:szCs w:val="24"/>
        </w:rPr>
        <w:t>82</w:t>
      </w:r>
      <w:r w:rsidR="00683FA3" w:rsidRPr="00F75137">
        <w:rPr>
          <w:sz w:val="24"/>
          <w:szCs w:val="24"/>
        </w:rPr>
        <w:t xml:space="preserve"> от 24.12.20</w:t>
      </w:r>
      <w:r w:rsidR="00A40BBA" w:rsidRPr="00F75137">
        <w:rPr>
          <w:sz w:val="24"/>
          <w:szCs w:val="24"/>
        </w:rPr>
        <w:t>2</w:t>
      </w:r>
      <w:r w:rsidR="004E703D" w:rsidRPr="00F75137">
        <w:rPr>
          <w:sz w:val="24"/>
          <w:szCs w:val="24"/>
        </w:rPr>
        <w:t>1</w:t>
      </w:r>
      <w:r w:rsidR="00683FA3" w:rsidRPr="00F75137">
        <w:rPr>
          <w:sz w:val="24"/>
          <w:szCs w:val="24"/>
        </w:rPr>
        <w:t xml:space="preserve"> года  «О бюджете Пестяковского муниципального района на 202</w:t>
      </w:r>
      <w:r w:rsidR="004E703D" w:rsidRPr="00F75137">
        <w:rPr>
          <w:sz w:val="24"/>
          <w:szCs w:val="24"/>
        </w:rPr>
        <w:t>2</w:t>
      </w:r>
      <w:r w:rsidR="00683FA3" w:rsidRPr="00F75137">
        <w:rPr>
          <w:sz w:val="24"/>
          <w:szCs w:val="24"/>
        </w:rPr>
        <w:t xml:space="preserve"> год и на плановый период 202</w:t>
      </w:r>
      <w:r w:rsidR="004E703D" w:rsidRPr="00F75137">
        <w:rPr>
          <w:sz w:val="24"/>
          <w:szCs w:val="24"/>
        </w:rPr>
        <w:t>3</w:t>
      </w:r>
      <w:r w:rsidR="00A40BBA" w:rsidRPr="00F75137">
        <w:rPr>
          <w:sz w:val="24"/>
          <w:szCs w:val="24"/>
        </w:rPr>
        <w:t xml:space="preserve"> и 202</w:t>
      </w:r>
      <w:r w:rsidR="004E703D" w:rsidRPr="00F75137">
        <w:rPr>
          <w:sz w:val="24"/>
          <w:szCs w:val="24"/>
        </w:rPr>
        <w:t>4</w:t>
      </w:r>
      <w:r w:rsidR="00683FA3" w:rsidRPr="00F75137">
        <w:rPr>
          <w:sz w:val="24"/>
          <w:szCs w:val="24"/>
        </w:rPr>
        <w:t xml:space="preserve"> годов»</w:t>
      </w:r>
      <w:r w:rsidRPr="00F75137">
        <w:rPr>
          <w:sz w:val="24"/>
          <w:szCs w:val="24"/>
        </w:rPr>
        <w:t xml:space="preserve">, представлено в </w:t>
      </w:r>
      <w:r w:rsidR="006C5329" w:rsidRPr="00F75137">
        <w:rPr>
          <w:sz w:val="24"/>
          <w:szCs w:val="24"/>
        </w:rPr>
        <w:t>таблице</w:t>
      </w:r>
      <w:r w:rsidRPr="00F75137">
        <w:rPr>
          <w:sz w:val="24"/>
          <w:szCs w:val="24"/>
        </w:rPr>
        <w:t xml:space="preserve"> </w:t>
      </w:r>
      <w:r w:rsidR="006C5329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>.</w:t>
      </w:r>
    </w:p>
    <w:p w:rsidR="003348C8" w:rsidRPr="00F75137" w:rsidRDefault="003348C8" w:rsidP="00360D87">
      <w:pPr>
        <w:pStyle w:val="21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оказатели доходов бюджета Пестяковского муниципального района на очередной 202</w:t>
      </w:r>
      <w:r w:rsidR="004E703D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плановый период 202</w:t>
      </w:r>
      <w:r w:rsidR="004E703D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4E703D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 по кодам классификации доходов бюджета представлены в приложении 1 к настоящей пояснительной записке.</w:t>
      </w:r>
    </w:p>
    <w:p w:rsidR="006C5329" w:rsidRPr="00F75137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EB1C4B" w:rsidRPr="00F75137" w:rsidRDefault="00EB1C4B" w:rsidP="006C5329">
      <w:pPr>
        <w:ind w:firstLine="0"/>
        <w:jc w:val="center"/>
        <w:rPr>
          <w:b/>
          <w:sz w:val="24"/>
          <w:szCs w:val="24"/>
        </w:rPr>
        <w:sectPr w:rsidR="00EB1C4B" w:rsidRPr="00F75137" w:rsidSect="00DE28BB">
          <w:headerReference w:type="default" r:id="rId10"/>
          <w:headerReference w:type="first" r:id="rId11"/>
          <w:pgSz w:w="11906" w:h="16838"/>
          <w:pgMar w:top="1134" w:right="567" w:bottom="1276" w:left="1701" w:header="709" w:footer="709" w:gutter="0"/>
          <w:cols w:space="720"/>
          <w:docGrid w:linePitch="381"/>
        </w:sectPr>
      </w:pPr>
    </w:p>
    <w:p w:rsidR="006C5329" w:rsidRPr="00F75137" w:rsidRDefault="006C5329" w:rsidP="006C5329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lastRenderedPageBreak/>
        <w:t xml:space="preserve">Изменения бюджетных назначений по налоговым </w:t>
      </w:r>
      <w:r w:rsidR="004E65DF" w:rsidRPr="00F75137">
        <w:rPr>
          <w:b/>
          <w:sz w:val="24"/>
          <w:szCs w:val="24"/>
        </w:rPr>
        <w:t xml:space="preserve"> и неналоговым </w:t>
      </w:r>
      <w:r w:rsidRPr="00F75137">
        <w:rPr>
          <w:b/>
          <w:sz w:val="24"/>
          <w:szCs w:val="24"/>
        </w:rPr>
        <w:t>доходам в 202</w:t>
      </w:r>
      <w:r w:rsidR="00A6047B" w:rsidRPr="00F75137">
        <w:rPr>
          <w:b/>
          <w:sz w:val="24"/>
          <w:szCs w:val="24"/>
        </w:rPr>
        <w:t>3</w:t>
      </w:r>
      <w:r w:rsidRPr="00F75137">
        <w:rPr>
          <w:b/>
          <w:sz w:val="24"/>
          <w:szCs w:val="24"/>
        </w:rPr>
        <w:t xml:space="preserve"> году и плановом периоде 202</w:t>
      </w:r>
      <w:r w:rsidR="00A6047B" w:rsidRPr="00F75137">
        <w:rPr>
          <w:b/>
          <w:sz w:val="24"/>
          <w:szCs w:val="24"/>
        </w:rPr>
        <w:t>4</w:t>
      </w:r>
      <w:r w:rsidRPr="00F75137">
        <w:rPr>
          <w:b/>
          <w:sz w:val="24"/>
          <w:szCs w:val="24"/>
        </w:rPr>
        <w:t xml:space="preserve"> год</w:t>
      </w:r>
      <w:r w:rsidR="00415037" w:rsidRPr="00F75137">
        <w:rPr>
          <w:b/>
          <w:sz w:val="24"/>
          <w:szCs w:val="24"/>
        </w:rPr>
        <w:t>а</w:t>
      </w:r>
      <w:r w:rsidRPr="00F75137">
        <w:rPr>
          <w:b/>
          <w:sz w:val="24"/>
          <w:szCs w:val="24"/>
        </w:rPr>
        <w:t xml:space="preserve">, предусмотренные решением Совета Пестяковского муниципального района № </w:t>
      </w:r>
      <w:r w:rsidR="00415037" w:rsidRPr="00F75137">
        <w:rPr>
          <w:b/>
          <w:sz w:val="24"/>
          <w:szCs w:val="24"/>
        </w:rPr>
        <w:t>40</w:t>
      </w:r>
      <w:r w:rsidRPr="00F75137">
        <w:rPr>
          <w:b/>
          <w:sz w:val="24"/>
          <w:szCs w:val="24"/>
        </w:rPr>
        <w:t xml:space="preserve"> от 24.12.20</w:t>
      </w:r>
      <w:r w:rsidR="00415037" w:rsidRPr="00F75137">
        <w:rPr>
          <w:b/>
          <w:sz w:val="24"/>
          <w:szCs w:val="24"/>
        </w:rPr>
        <w:t xml:space="preserve">20 </w:t>
      </w:r>
      <w:r w:rsidRPr="00F75137">
        <w:rPr>
          <w:b/>
          <w:sz w:val="24"/>
          <w:szCs w:val="24"/>
        </w:rPr>
        <w:t xml:space="preserve">года </w:t>
      </w:r>
    </w:p>
    <w:p w:rsidR="006C5329" w:rsidRPr="00F75137" w:rsidRDefault="006C5329" w:rsidP="006C5329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«О бюджете Пестяковского муниципального района на 202</w:t>
      </w:r>
      <w:r w:rsidR="00415037" w:rsidRPr="00F75137">
        <w:rPr>
          <w:b/>
          <w:sz w:val="24"/>
          <w:szCs w:val="24"/>
        </w:rPr>
        <w:t>1</w:t>
      </w:r>
      <w:r w:rsidRPr="00F75137">
        <w:rPr>
          <w:b/>
          <w:sz w:val="24"/>
          <w:szCs w:val="24"/>
        </w:rPr>
        <w:t xml:space="preserve"> год и на плановый период 202</w:t>
      </w:r>
      <w:r w:rsidR="00415037" w:rsidRPr="00F75137">
        <w:rPr>
          <w:b/>
          <w:sz w:val="24"/>
          <w:szCs w:val="24"/>
        </w:rPr>
        <w:t>2</w:t>
      </w:r>
      <w:r w:rsidRPr="00F75137">
        <w:rPr>
          <w:b/>
          <w:sz w:val="24"/>
          <w:szCs w:val="24"/>
        </w:rPr>
        <w:t xml:space="preserve"> и 202</w:t>
      </w:r>
      <w:r w:rsidR="00415037" w:rsidRPr="00F75137">
        <w:rPr>
          <w:b/>
          <w:sz w:val="24"/>
          <w:szCs w:val="24"/>
        </w:rPr>
        <w:t>3</w:t>
      </w:r>
      <w:r w:rsidRPr="00F75137">
        <w:rPr>
          <w:b/>
          <w:sz w:val="24"/>
          <w:szCs w:val="24"/>
        </w:rPr>
        <w:t xml:space="preserve"> годов»</w:t>
      </w:r>
    </w:p>
    <w:p w:rsidR="006C5329" w:rsidRPr="00F75137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5A3F45" w:rsidRPr="00F75137" w:rsidRDefault="006C5329" w:rsidP="006C5329">
      <w:pPr>
        <w:ind w:firstLine="0"/>
        <w:jc w:val="right"/>
        <w:rPr>
          <w:sz w:val="20"/>
        </w:rPr>
      </w:pPr>
      <w:r w:rsidRPr="00F75137">
        <w:rPr>
          <w:sz w:val="20"/>
        </w:rPr>
        <w:t xml:space="preserve">Таблица 3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860"/>
        <w:gridCol w:w="1388"/>
        <w:gridCol w:w="1276"/>
        <w:gridCol w:w="1275"/>
        <w:gridCol w:w="1276"/>
        <w:gridCol w:w="1420"/>
        <w:gridCol w:w="848"/>
        <w:gridCol w:w="1460"/>
        <w:gridCol w:w="950"/>
        <w:gridCol w:w="1540"/>
        <w:gridCol w:w="870"/>
      </w:tblGrid>
      <w:tr w:rsidR="00540C8F" w:rsidRPr="00F75137" w:rsidTr="005A3F45">
        <w:trPr>
          <w:trHeight w:val="130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утверждено решением Совета Пестяковского муниципального района № 82 в действующей редакции  от 24.12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3 год и на плановый период 2024 и 2025 годов»</w:t>
            </w:r>
          </w:p>
        </w:tc>
      </w:tr>
      <w:tr w:rsidR="00540C8F" w:rsidRPr="00F75137" w:rsidTr="005A3F45">
        <w:trPr>
          <w:trHeight w:val="76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3 год        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4 год        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3 год        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4 год         (руб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3 год         (руб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4 год         (руб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2025 год            (руб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1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16 755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7 242 6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225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517 46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8 980 66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83,5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9 760 150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85,68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1 227 120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86,36</w:t>
            </w:r>
          </w:p>
        </w:tc>
      </w:tr>
      <w:tr w:rsidR="00540C8F" w:rsidRPr="00F75137" w:rsidTr="005A3F45">
        <w:trPr>
          <w:trHeight w:val="29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 5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 93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6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2 239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4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2 767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3 86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5,30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Акци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 93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 030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8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42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 021 2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 272 8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 645 9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6,60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7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7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2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2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,75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,36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3 1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3 2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01 86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71 865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737 165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6,4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301 665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4,3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352 265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13,64</w:t>
            </w:r>
          </w:p>
        </w:tc>
      </w:tr>
      <w:tr w:rsidR="00540C8F" w:rsidRPr="00F75137" w:rsidTr="005A3F45">
        <w:trPr>
          <w:trHeight w:val="8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75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75 8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45 8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45 8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45 8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3,30</w:t>
            </w:r>
          </w:p>
        </w:tc>
      </w:tr>
      <w:tr w:rsidR="00540C8F" w:rsidRPr="00F75137" w:rsidTr="005A3F4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0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,04</w:t>
            </w:r>
          </w:p>
        </w:tc>
      </w:tr>
      <w:tr w:rsidR="00540C8F" w:rsidRPr="00F75137" w:rsidTr="005A3F45">
        <w:trPr>
          <w:trHeight w:val="6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4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58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-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-8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458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9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498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 548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6,20</w:t>
            </w:r>
          </w:p>
        </w:tc>
      </w:tr>
      <w:tr w:rsidR="00540C8F" w:rsidRPr="00F75137" w:rsidTr="005A3F45">
        <w:trPr>
          <w:trHeight w:val="67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6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6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4,47</w:t>
            </w:r>
          </w:p>
        </w:tc>
      </w:tr>
      <w:tr w:rsidR="00540C8F" w:rsidRPr="00F75137" w:rsidTr="005A3F4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52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7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77 8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52 84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352 8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0,53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183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8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F75137">
              <w:rPr>
                <w:sz w:val="18"/>
                <w:szCs w:val="18"/>
              </w:rPr>
              <w:t>24,46</w:t>
            </w:r>
          </w:p>
        </w:tc>
      </w:tr>
      <w:tr w:rsidR="00540C8F" w:rsidRPr="00F75137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9 890 3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3 702 2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429 3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661 19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2 717 825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3 061 815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4 579 385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F75137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>100,00</w:t>
            </w:r>
          </w:p>
        </w:tc>
      </w:tr>
    </w:tbl>
    <w:p w:rsidR="00EB1C4B" w:rsidRPr="00F75137" w:rsidRDefault="00EB1C4B" w:rsidP="006C5329">
      <w:pPr>
        <w:ind w:firstLine="0"/>
        <w:jc w:val="right"/>
        <w:rPr>
          <w:sz w:val="20"/>
          <w:lang w:val="en-US"/>
        </w:rPr>
        <w:sectPr w:rsidR="00EB1C4B" w:rsidRPr="00F75137" w:rsidSect="00EB1C4B">
          <w:pgSz w:w="16838" w:h="11906" w:orient="landscape"/>
          <w:pgMar w:top="1701" w:right="1134" w:bottom="567" w:left="1276" w:header="709" w:footer="709" w:gutter="0"/>
          <w:cols w:space="720"/>
          <w:docGrid w:linePitch="381"/>
        </w:sectPr>
      </w:pPr>
    </w:p>
    <w:p w:rsidR="004774E5" w:rsidRPr="00F75137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F75137">
        <w:rPr>
          <w:b/>
          <w:i/>
          <w:sz w:val="24"/>
          <w:szCs w:val="24"/>
        </w:rPr>
        <w:lastRenderedPageBreak/>
        <w:t>Особенности расчетов поступлений</w:t>
      </w:r>
    </w:p>
    <w:p w:rsidR="004774E5" w:rsidRPr="00F75137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F75137">
        <w:rPr>
          <w:b/>
          <w:i/>
          <w:sz w:val="24"/>
          <w:szCs w:val="24"/>
        </w:rPr>
        <w:t>в бюджет Пестяковского муниципального района</w:t>
      </w:r>
    </w:p>
    <w:p w:rsidR="004774E5" w:rsidRPr="00F75137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F75137">
        <w:rPr>
          <w:b/>
          <w:i/>
          <w:sz w:val="24"/>
          <w:szCs w:val="24"/>
        </w:rPr>
        <w:t>по основным доходным источникам</w:t>
      </w:r>
    </w:p>
    <w:p w:rsidR="004774E5" w:rsidRPr="00F75137" w:rsidRDefault="004774E5" w:rsidP="004774E5">
      <w:pPr>
        <w:ind w:firstLine="0"/>
        <w:contextualSpacing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 </w:t>
      </w:r>
    </w:p>
    <w:p w:rsidR="004774E5" w:rsidRPr="00F75137" w:rsidRDefault="004774E5" w:rsidP="00ED182B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Поступление налоговых доходов в бюджет на  20</w:t>
      </w:r>
      <w:r w:rsidR="00971176" w:rsidRPr="00F75137">
        <w:rPr>
          <w:sz w:val="24"/>
          <w:szCs w:val="24"/>
        </w:rPr>
        <w:t>2</w:t>
      </w:r>
      <w:r w:rsidR="00C662D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прогнозируется в сумме </w:t>
      </w:r>
      <w:r w:rsidR="005A3F45" w:rsidRPr="00F75137">
        <w:rPr>
          <w:sz w:val="24"/>
          <w:szCs w:val="24"/>
        </w:rPr>
        <w:t>18 9</w:t>
      </w:r>
      <w:r w:rsidR="007C756C" w:rsidRPr="00F75137">
        <w:rPr>
          <w:sz w:val="24"/>
          <w:szCs w:val="24"/>
        </w:rPr>
        <w:t>8</w:t>
      </w:r>
      <w:r w:rsidR="005A3F45" w:rsidRPr="00F75137">
        <w:rPr>
          <w:sz w:val="24"/>
          <w:szCs w:val="24"/>
        </w:rPr>
        <w:t>0 660,</w:t>
      </w:r>
      <w:r w:rsidR="00C662D5" w:rsidRPr="00F75137">
        <w:rPr>
          <w:sz w:val="24"/>
          <w:szCs w:val="24"/>
        </w:rPr>
        <w:t>00</w:t>
      </w:r>
      <w:r w:rsidR="00971176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руб., на 202</w:t>
      </w:r>
      <w:r w:rsidR="00C662D5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 в сумме </w:t>
      </w:r>
      <w:r w:rsidR="005A3F45" w:rsidRPr="00F75137">
        <w:rPr>
          <w:sz w:val="24"/>
          <w:szCs w:val="24"/>
        </w:rPr>
        <w:t>19 760 150,00</w:t>
      </w:r>
      <w:r w:rsidRPr="00F75137">
        <w:rPr>
          <w:sz w:val="24"/>
          <w:szCs w:val="24"/>
        </w:rPr>
        <w:t xml:space="preserve"> руб. и на  202</w:t>
      </w:r>
      <w:r w:rsidR="00C662D5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 в сумме </w:t>
      </w:r>
      <w:r w:rsidR="006C5329" w:rsidRPr="00F75137">
        <w:rPr>
          <w:sz w:val="24"/>
          <w:szCs w:val="24"/>
        </w:rPr>
        <w:t xml:space="preserve">              </w:t>
      </w:r>
      <w:r w:rsidR="00E22B33" w:rsidRPr="00F75137">
        <w:rPr>
          <w:sz w:val="24"/>
          <w:szCs w:val="24"/>
        </w:rPr>
        <w:t xml:space="preserve">            </w:t>
      </w:r>
      <w:r w:rsidR="006C5329" w:rsidRPr="00F75137">
        <w:rPr>
          <w:sz w:val="24"/>
          <w:szCs w:val="24"/>
        </w:rPr>
        <w:t xml:space="preserve">     </w:t>
      </w:r>
      <w:r w:rsidR="00B26510" w:rsidRPr="00F75137">
        <w:rPr>
          <w:sz w:val="24"/>
          <w:szCs w:val="24"/>
        </w:rPr>
        <w:t>21</w:t>
      </w:r>
      <w:r w:rsidR="005A3F45" w:rsidRPr="00F75137">
        <w:rPr>
          <w:sz w:val="24"/>
          <w:szCs w:val="24"/>
        </w:rPr>
        <w:t> 227 120,00</w:t>
      </w:r>
      <w:r w:rsidRPr="00F75137">
        <w:rPr>
          <w:sz w:val="24"/>
          <w:szCs w:val="24"/>
        </w:rPr>
        <w:t xml:space="preserve"> руб. В структуре налоговых и неналоговых доходов налоговые доходы составят </w:t>
      </w:r>
      <w:r w:rsidR="005A3F45" w:rsidRPr="00F75137">
        <w:rPr>
          <w:sz w:val="24"/>
          <w:szCs w:val="24"/>
        </w:rPr>
        <w:t>83,55</w:t>
      </w:r>
      <w:r w:rsidRPr="00F75137">
        <w:rPr>
          <w:sz w:val="24"/>
          <w:szCs w:val="24"/>
        </w:rPr>
        <w:t xml:space="preserve">%. Прогноз налоговых доходов бюджета представлен главными администраторами доходов бюджета Пестяковского муниципального района, крупнейшим из которых является Управление Федеральной налоговой службы по Ивановской области. </w:t>
      </w:r>
    </w:p>
    <w:p w:rsidR="004774E5" w:rsidRPr="00F75137" w:rsidRDefault="004774E5" w:rsidP="002566A3">
      <w:pPr>
        <w:ind w:firstLine="0"/>
        <w:rPr>
          <w:b/>
          <w:sz w:val="24"/>
          <w:szCs w:val="24"/>
        </w:rPr>
      </w:pPr>
    </w:p>
    <w:p w:rsidR="004774E5" w:rsidRPr="00F75137" w:rsidRDefault="004774E5" w:rsidP="00F36AB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Налог на доходы физических лиц</w:t>
      </w:r>
    </w:p>
    <w:p w:rsidR="0084474C" w:rsidRPr="00F75137" w:rsidRDefault="0084474C" w:rsidP="004774E5">
      <w:pPr>
        <w:jc w:val="center"/>
        <w:rPr>
          <w:b/>
          <w:sz w:val="24"/>
          <w:szCs w:val="24"/>
        </w:rPr>
      </w:pPr>
    </w:p>
    <w:p w:rsidR="00E35932" w:rsidRPr="00F75137" w:rsidRDefault="00E35932" w:rsidP="000E378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оля налога на доходы физических лиц в структуре прогноза налоговых доходов на 202</w:t>
      </w:r>
      <w:r w:rsidR="00C662D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 составляет </w:t>
      </w:r>
      <w:r w:rsidR="00C662D5" w:rsidRPr="00F75137">
        <w:rPr>
          <w:sz w:val="24"/>
          <w:szCs w:val="24"/>
        </w:rPr>
        <w:t>6</w:t>
      </w:r>
      <w:r w:rsidR="00B26510" w:rsidRPr="00F75137">
        <w:rPr>
          <w:sz w:val="24"/>
          <w:szCs w:val="24"/>
        </w:rPr>
        <w:t>4,</w:t>
      </w:r>
      <w:r w:rsidR="005A3F45" w:rsidRPr="00F75137">
        <w:rPr>
          <w:sz w:val="24"/>
          <w:szCs w:val="24"/>
        </w:rPr>
        <w:t>48</w:t>
      </w:r>
      <w:r w:rsidRPr="00F75137">
        <w:rPr>
          <w:sz w:val="24"/>
          <w:szCs w:val="24"/>
        </w:rPr>
        <w:t xml:space="preserve">%. </w:t>
      </w:r>
    </w:p>
    <w:p w:rsidR="000E3785" w:rsidRPr="00F75137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F75137">
        <w:rPr>
          <w:sz w:val="24"/>
          <w:szCs w:val="24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0E3785" w:rsidRPr="00F75137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F75137">
        <w:rPr>
          <w:sz w:val="24"/>
          <w:szCs w:val="24"/>
          <w:lang w:val="x-none" w:eastAsia="x-none"/>
        </w:rPr>
        <w:t>- прогнозируемый объем фонда начисленной заработной платы в 20</w:t>
      </w:r>
      <w:r w:rsidRPr="00F75137">
        <w:rPr>
          <w:sz w:val="24"/>
          <w:szCs w:val="24"/>
          <w:lang w:eastAsia="x-none"/>
        </w:rPr>
        <w:t>2</w:t>
      </w:r>
      <w:r w:rsidR="00C662D5" w:rsidRPr="00F75137">
        <w:rPr>
          <w:sz w:val="24"/>
          <w:szCs w:val="24"/>
          <w:lang w:eastAsia="x-none"/>
        </w:rPr>
        <w:t>3</w:t>
      </w:r>
      <w:r w:rsidRPr="00F75137">
        <w:rPr>
          <w:sz w:val="24"/>
          <w:szCs w:val="24"/>
          <w:lang w:val="x-none" w:eastAsia="x-none"/>
        </w:rPr>
        <w:t>-202</w:t>
      </w:r>
      <w:r w:rsidR="00C662D5" w:rsidRPr="00F75137">
        <w:rPr>
          <w:sz w:val="24"/>
          <w:szCs w:val="24"/>
          <w:lang w:eastAsia="x-none"/>
        </w:rPr>
        <w:t>5</w:t>
      </w:r>
      <w:r w:rsidRPr="00F75137">
        <w:rPr>
          <w:sz w:val="24"/>
          <w:szCs w:val="24"/>
          <w:lang w:val="x-none" w:eastAsia="x-none"/>
        </w:rPr>
        <w:t xml:space="preserve"> годах; </w:t>
      </w:r>
    </w:p>
    <w:p w:rsidR="000E3785" w:rsidRPr="00F75137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F75137">
        <w:rPr>
          <w:sz w:val="24"/>
          <w:szCs w:val="24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0E3785" w:rsidRPr="00F75137" w:rsidRDefault="000E3785" w:rsidP="000E378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С учетом нормативов отчислений в бюджет Пестяковского муниципального района, прогноз поступлений налога на доходы физических лиц составит:</w:t>
      </w:r>
    </w:p>
    <w:p w:rsidR="000E3785" w:rsidRPr="00F75137" w:rsidRDefault="000E3785" w:rsidP="000E378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</w:t>
      </w:r>
      <w:r w:rsidR="00C662D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– </w:t>
      </w:r>
      <w:r w:rsidR="00C662D5" w:rsidRPr="00F75137">
        <w:rPr>
          <w:sz w:val="24"/>
          <w:szCs w:val="24"/>
        </w:rPr>
        <w:t>12</w:t>
      </w:r>
      <w:r w:rsidR="005A3F45" w:rsidRPr="00F75137">
        <w:rPr>
          <w:sz w:val="24"/>
          <w:szCs w:val="24"/>
        </w:rPr>
        <w:t> 239 400</w:t>
      </w:r>
      <w:r w:rsidR="00C662D5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;</w:t>
      </w:r>
    </w:p>
    <w:p w:rsidR="000E3785" w:rsidRPr="00F75137" w:rsidRDefault="000E3785" w:rsidP="000E378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</w:t>
      </w:r>
      <w:r w:rsidR="00C662D5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 – </w:t>
      </w:r>
      <w:r w:rsidR="005A3F45" w:rsidRPr="00F75137">
        <w:rPr>
          <w:sz w:val="24"/>
          <w:szCs w:val="24"/>
        </w:rPr>
        <w:t>12 767 300</w:t>
      </w:r>
      <w:r w:rsidRPr="00F75137">
        <w:rPr>
          <w:sz w:val="24"/>
          <w:szCs w:val="24"/>
        </w:rPr>
        <w:t>,00 руб.;</w:t>
      </w:r>
    </w:p>
    <w:p w:rsidR="000E3785" w:rsidRPr="00F75137" w:rsidRDefault="000E3785" w:rsidP="000E378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</w:t>
      </w:r>
      <w:r w:rsidR="00C662D5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 – </w:t>
      </w:r>
      <w:r w:rsidR="005A3F45" w:rsidRPr="00F75137">
        <w:rPr>
          <w:sz w:val="24"/>
          <w:szCs w:val="24"/>
        </w:rPr>
        <w:t>13 861 200</w:t>
      </w:r>
      <w:r w:rsidRPr="00F75137">
        <w:rPr>
          <w:sz w:val="24"/>
          <w:szCs w:val="24"/>
        </w:rPr>
        <w:t>,00 руб.</w:t>
      </w:r>
    </w:p>
    <w:p w:rsidR="000E3785" w:rsidRPr="00F75137" w:rsidRDefault="000E3785" w:rsidP="000E3785">
      <w:pPr>
        <w:tabs>
          <w:tab w:val="left" w:pos="1276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.</w:t>
      </w:r>
    </w:p>
    <w:p w:rsidR="000E3785" w:rsidRPr="00F75137" w:rsidRDefault="000E3785" w:rsidP="004774E5">
      <w:pPr>
        <w:ind w:firstLine="0"/>
        <w:jc w:val="center"/>
        <w:rPr>
          <w:b/>
          <w:sz w:val="24"/>
          <w:szCs w:val="24"/>
        </w:rPr>
      </w:pPr>
    </w:p>
    <w:p w:rsidR="004774E5" w:rsidRPr="00F75137" w:rsidRDefault="004774E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Акцизы</w:t>
      </w:r>
    </w:p>
    <w:p w:rsidR="00ED182B" w:rsidRPr="00F75137" w:rsidRDefault="00ED182B" w:rsidP="004774E5">
      <w:pPr>
        <w:ind w:firstLine="0"/>
        <w:jc w:val="center"/>
        <w:rPr>
          <w:sz w:val="24"/>
          <w:szCs w:val="24"/>
        </w:rPr>
      </w:pPr>
    </w:p>
    <w:p w:rsidR="005B16E1" w:rsidRPr="00F75137" w:rsidRDefault="005B16E1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ол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(далее – акцизы на нефтепродукты) в структуре прогноза налоговых доходов бюджета в 202</w:t>
      </w:r>
      <w:r w:rsidR="00C662D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ляет </w:t>
      </w:r>
      <w:r w:rsidR="00C662D5" w:rsidRPr="00F75137">
        <w:rPr>
          <w:sz w:val="24"/>
          <w:szCs w:val="24"/>
        </w:rPr>
        <w:t>26,</w:t>
      </w:r>
      <w:r w:rsidR="005A3F45" w:rsidRPr="00F75137">
        <w:rPr>
          <w:sz w:val="24"/>
          <w:szCs w:val="24"/>
        </w:rPr>
        <w:t>45</w:t>
      </w:r>
      <w:r w:rsidRPr="00F75137">
        <w:rPr>
          <w:sz w:val="24"/>
          <w:szCs w:val="24"/>
        </w:rPr>
        <w:t xml:space="preserve">%. </w:t>
      </w:r>
    </w:p>
    <w:p w:rsidR="004774E5" w:rsidRPr="00F75137" w:rsidRDefault="004774E5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ифференцированный норматив отчислений </w:t>
      </w:r>
      <w:r w:rsidR="00281B47" w:rsidRPr="00F75137">
        <w:rPr>
          <w:sz w:val="24"/>
          <w:szCs w:val="24"/>
        </w:rPr>
        <w:t xml:space="preserve">в бюджет Пестяковского муниципального района </w:t>
      </w:r>
      <w:r w:rsidRPr="00F75137">
        <w:rPr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</w:t>
      </w:r>
      <w:r w:rsidR="00281B47" w:rsidRPr="00F75137">
        <w:rPr>
          <w:sz w:val="24"/>
          <w:szCs w:val="24"/>
        </w:rPr>
        <w:t>ых</w:t>
      </w:r>
      <w:r w:rsidRPr="00F75137">
        <w:rPr>
          <w:sz w:val="24"/>
          <w:szCs w:val="24"/>
        </w:rPr>
        <w:t xml:space="preserve"> на территории Российской Федерации, подлежащих распределению между областным бюджетом и местным бюджет</w:t>
      </w:r>
      <w:r w:rsidR="00281B47" w:rsidRPr="00F75137">
        <w:rPr>
          <w:sz w:val="24"/>
          <w:szCs w:val="24"/>
        </w:rPr>
        <w:t>ом</w:t>
      </w:r>
      <w:r w:rsidRPr="00F75137">
        <w:rPr>
          <w:sz w:val="24"/>
          <w:szCs w:val="24"/>
        </w:rPr>
        <w:t xml:space="preserve"> 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  </w:t>
      </w:r>
      <w:r w:rsidR="00281B47" w:rsidRPr="00F75137">
        <w:rPr>
          <w:sz w:val="24"/>
          <w:szCs w:val="24"/>
        </w:rPr>
        <w:t xml:space="preserve">составит </w:t>
      </w:r>
      <w:r w:rsidRPr="00F75137">
        <w:rPr>
          <w:sz w:val="24"/>
          <w:szCs w:val="24"/>
        </w:rPr>
        <w:t>0,</w:t>
      </w:r>
      <w:r w:rsidR="005B16E1" w:rsidRPr="00F75137">
        <w:rPr>
          <w:sz w:val="24"/>
          <w:szCs w:val="24"/>
        </w:rPr>
        <w:t>17</w:t>
      </w:r>
      <w:r w:rsidR="00C662D5" w:rsidRPr="00F75137">
        <w:rPr>
          <w:sz w:val="24"/>
          <w:szCs w:val="24"/>
        </w:rPr>
        <w:t>82</w:t>
      </w:r>
      <w:r w:rsidR="005B16E1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%  от общего норматива распределения доходов от акцизов. </w:t>
      </w:r>
    </w:p>
    <w:p w:rsidR="00D51F42" w:rsidRPr="00F75137" w:rsidRDefault="00D51F42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Согласно прогноза поступлений доходов от акцизов в бюджет Пестяковского муниципального района, поступившего 2</w:t>
      </w:r>
      <w:r w:rsidR="00B26510" w:rsidRPr="00F75137">
        <w:rPr>
          <w:sz w:val="24"/>
          <w:szCs w:val="24"/>
        </w:rPr>
        <w:t>8</w:t>
      </w:r>
      <w:r w:rsidRPr="00F75137">
        <w:rPr>
          <w:sz w:val="24"/>
          <w:szCs w:val="24"/>
        </w:rPr>
        <w:t>.10.202</w:t>
      </w:r>
      <w:r w:rsidR="00B26510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а от главного администратора доходов бюджета – Управления Федерального казначейства по Ивановской области, прогноз поступлений акцизов на нефтепродукты составит:</w:t>
      </w:r>
    </w:p>
    <w:p w:rsidR="00D51F42" w:rsidRPr="00F75137" w:rsidRDefault="00D51F42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на 2023 год – </w:t>
      </w:r>
      <w:r w:rsidR="00B26510" w:rsidRPr="00F75137">
        <w:rPr>
          <w:sz w:val="24"/>
          <w:szCs w:val="24"/>
        </w:rPr>
        <w:t>5 021 260</w:t>
      </w:r>
      <w:r w:rsidRPr="00F75137">
        <w:rPr>
          <w:sz w:val="24"/>
          <w:szCs w:val="24"/>
        </w:rPr>
        <w:t>,00 руб.;</w:t>
      </w:r>
    </w:p>
    <w:p w:rsidR="00D51F42" w:rsidRPr="00F75137" w:rsidRDefault="00D51F42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4 год – 5</w:t>
      </w:r>
      <w:r w:rsidR="00B26510" w:rsidRPr="00F75137">
        <w:rPr>
          <w:sz w:val="24"/>
          <w:szCs w:val="24"/>
        </w:rPr>
        <w:t> 272 850</w:t>
      </w:r>
      <w:r w:rsidRPr="00F75137">
        <w:rPr>
          <w:sz w:val="24"/>
          <w:szCs w:val="24"/>
        </w:rPr>
        <w:t>,00 руб.</w:t>
      </w:r>
      <w:r w:rsidR="00C662D5" w:rsidRPr="00F75137">
        <w:rPr>
          <w:sz w:val="24"/>
          <w:szCs w:val="24"/>
        </w:rPr>
        <w:t>;</w:t>
      </w:r>
    </w:p>
    <w:p w:rsidR="00C662D5" w:rsidRPr="00F75137" w:rsidRDefault="00C662D5" w:rsidP="00C662D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5 год – 5</w:t>
      </w:r>
      <w:r w:rsidR="00B26510" w:rsidRPr="00F75137">
        <w:rPr>
          <w:sz w:val="24"/>
          <w:szCs w:val="24"/>
        </w:rPr>
        <w:t> 645 920</w:t>
      </w:r>
      <w:r w:rsidRPr="00F75137">
        <w:rPr>
          <w:sz w:val="24"/>
          <w:szCs w:val="24"/>
        </w:rPr>
        <w:t>,00 руб.</w:t>
      </w:r>
    </w:p>
    <w:p w:rsidR="00073553" w:rsidRPr="00F75137" w:rsidRDefault="00073553" w:rsidP="00763571">
      <w:pPr>
        <w:ind w:firstLine="426"/>
        <w:rPr>
          <w:sz w:val="24"/>
          <w:szCs w:val="24"/>
        </w:rPr>
      </w:pPr>
    </w:p>
    <w:p w:rsidR="00DE28BB" w:rsidRPr="00F75137" w:rsidRDefault="00DE28BB" w:rsidP="00763571">
      <w:pPr>
        <w:ind w:firstLine="426"/>
        <w:rPr>
          <w:sz w:val="24"/>
          <w:szCs w:val="24"/>
        </w:rPr>
      </w:pPr>
    </w:p>
    <w:p w:rsidR="001B26FF" w:rsidRPr="00F75137" w:rsidRDefault="001B26FF" w:rsidP="00763571">
      <w:pPr>
        <w:ind w:firstLine="426"/>
        <w:rPr>
          <w:sz w:val="24"/>
          <w:szCs w:val="24"/>
        </w:rPr>
      </w:pPr>
    </w:p>
    <w:p w:rsidR="001B26FF" w:rsidRPr="00F75137" w:rsidRDefault="001B26FF" w:rsidP="00763571">
      <w:pPr>
        <w:ind w:firstLine="426"/>
        <w:rPr>
          <w:sz w:val="24"/>
          <w:szCs w:val="24"/>
        </w:rPr>
      </w:pPr>
    </w:p>
    <w:p w:rsidR="004774E5" w:rsidRPr="00F75137" w:rsidRDefault="004774E5" w:rsidP="00763571">
      <w:pPr>
        <w:ind w:firstLine="426"/>
        <w:jc w:val="center"/>
        <w:rPr>
          <w:b/>
          <w:sz w:val="24"/>
          <w:szCs w:val="24"/>
        </w:rPr>
      </w:pPr>
    </w:p>
    <w:p w:rsidR="004774E5" w:rsidRPr="00F75137" w:rsidRDefault="004774E5" w:rsidP="00F36AB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lastRenderedPageBreak/>
        <w:t>Налоги на совокупный доход</w:t>
      </w:r>
    </w:p>
    <w:p w:rsidR="007268DA" w:rsidRPr="00F75137" w:rsidRDefault="007268DA" w:rsidP="004774E5">
      <w:pPr>
        <w:jc w:val="center"/>
        <w:rPr>
          <w:b/>
          <w:sz w:val="24"/>
          <w:szCs w:val="24"/>
        </w:rPr>
      </w:pPr>
    </w:p>
    <w:p w:rsidR="00FB3CD7" w:rsidRPr="00F75137" w:rsidRDefault="004774E5" w:rsidP="00E022E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оля налога на </w:t>
      </w:r>
      <w:r w:rsidR="00971176" w:rsidRPr="00F75137">
        <w:rPr>
          <w:sz w:val="24"/>
          <w:szCs w:val="24"/>
        </w:rPr>
        <w:t>совокупный</w:t>
      </w:r>
      <w:r w:rsidRPr="00F75137">
        <w:rPr>
          <w:sz w:val="24"/>
          <w:szCs w:val="24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F75137">
        <w:rPr>
          <w:sz w:val="24"/>
          <w:szCs w:val="24"/>
        </w:rPr>
        <w:t>2</w:t>
      </w:r>
      <w:r w:rsidR="00C662D5" w:rsidRPr="00F75137">
        <w:rPr>
          <w:sz w:val="24"/>
          <w:szCs w:val="24"/>
        </w:rPr>
        <w:t>3</w:t>
      </w:r>
      <w:r w:rsidR="00BF32D3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году </w:t>
      </w:r>
      <w:r w:rsidR="00BA6339" w:rsidRPr="00F75137">
        <w:rPr>
          <w:sz w:val="24"/>
          <w:szCs w:val="24"/>
        </w:rPr>
        <w:t xml:space="preserve">составляет </w:t>
      </w:r>
      <w:r w:rsidRPr="00F75137">
        <w:rPr>
          <w:sz w:val="24"/>
          <w:szCs w:val="24"/>
        </w:rPr>
        <w:t xml:space="preserve"> </w:t>
      </w:r>
      <w:r w:rsidR="005A3F45" w:rsidRPr="00F75137">
        <w:rPr>
          <w:sz w:val="24"/>
          <w:szCs w:val="24"/>
        </w:rPr>
        <w:t>6,4</w:t>
      </w:r>
      <w:r w:rsidR="00BF32D3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%</w:t>
      </w:r>
      <w:r w:rsidR="00BF32D3" w:rsidRPr="00F75137">
        <w:rPr>
          <w:sz w:val="24"/>
          <w:szCs w:val="24"/>
        </w:rPr>
        <w:t>.</w:t>
      </w:r>
      <w:r w:rsidR="00BA6339" w:rsidRPr="00F75137">
        <w:rPr>
          <w:sz w:val="24"/>
          <w:szCs w:val="24"/>
        </w:rPr>
        <w:t xml:space="preserve"> </w:t>
      </w:r>
    </w:p>
    <w:p w:rsidR="00AC4B51" w:rsidRPr="00F75137" w:rsidRDefault="00AC4B51" w:rsidP="00D51F42">
      <w:pPr>
        <w:ind w:firstLine="426"/>
        <w:rPr>
          <w:bCs/>
          <w:sz w:val="24"/>
          <w:szCs w:val="24"/>
        </w:rPr>
      </w:pPr>
      <w:r w:rsidRPr="00F75137">
        <w:rPr>
          <w:bCs/>
          <w:sz w:val="24"/>
          <w:szCs w:val="24"/>
        </w:rPr>
        <w:t xml:space="preserve">Указанная </w:t>
      </w:r>
      <w:r w:rsidR="0071224D" w:rsidRPr="00F75137">
        <w:rPr>
          <w:bCs/>
          <w:sz w:val="24"/>
          <w:szCs w:val="24"/>
        </w:rPr>
        <w:t xml:space="preserve">сумма дохода рассчитана на </w:t>
      </w:r>
      <w:r w:rsidRPr="00F75137">
        <w:rPr>
          <w:bCs/>
          <w:sz w:val="24"/>
          <w:szCs w:val="24"/>
        </w:rPr>
        <w:t xml:space="preserve"> основании закона Ивановской области </w:t>
      </w:r>
      <w:r w:rsidR="0071224D" w:rsidRPr="00F75137">
        <w:rPr>
          <w:bCs/>
          <w:sz w:val="24"/>
          <w:szCs w:val="24"/>
        </w:rPr>
        <w:t xml:space="preserve">№ 121-ОЗ от 10.10.2005 года </w:t>
      </w:r>
      <w:r w:rsidRPr="00F75137">
        <w:rPr>
          <w:bCs/>
          <w:sz w:val="24"/>
          <w:szCs w:val="24"/>
        </w:rPr>
        <w:t>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</w:t>
      </w:r>
      <w:r w:rsidR="001731A3" w:rsidRPr="00F75137">
        <w:rPr>
          <w:bCs/>
          <w:sz w:val="24"/>
          <w:szCs w:val="24"/>
        </w:rPr>
        <w:t xml:space="preserve">, </w:t>
      </w:r>
      <w:r w:rsidRPr="00F75137">
        <w:rPr>
          <w:bCs/>
          <w:sz w:val="24"/>
          <w:szCs w:val="24"/>
        </w:rPr>
        <w:t>исходя из cуммы единого налога на вмененный доход, подлежащей уплате организациями в бюджет муниципального района за последний отчетный год в соответствии с отчетами о налоговой базе и структуре начислений по единому налогу на вмененный доход для отдельных видов деятельности (№ 5-ЕНВД), представляемыми УФНС России по Ивановской области</w:t>
      </w:r>
      <w:r w:rsidR="00D719A5" w:rsidRPr="00F75137">
        <w:rPr>
          <w:bCs/>
          <w:sz w:val="24"/>
          <w:szCs w:val="24"/>
        </w:rPr>
        <w:t xml:space="preserve"> по итогам 20</w:t>
      </w:r>
      <w:r w:rsidR="00C662D5" w:rsidRPr="00F75137">
        <w:rPr>
          <w:bCs/>
          <w:sz w:val="24"/>
          <w:szCs w:val="24"/>
        </w:rPr>
        <w:t>2</w:t>
      </w:r>
      <w:r w:rsidR="007C756C" w:rsidRPr="00F75137">
        <w:rPr>
          <w:bCs/>
          <w:sz w:val="24"/>
          <w:szCs w:val="24"/>
        </w:rPr>
        <w:t>1</w:t>
      </w:r>
      <w:r w:rsidR="00D719A5" w:rsidRPr="00F75137">
        <w:rPr>
          <w:bCs/>
          <w:sz w:val="24"/>
          <w:szCs w:val="24"/>
        </w:rPr>
        <w:t xml:space="preserve"> года</w:t>
      </w:r>
      <w:r w:rsidRPr="00F75137">
        <w:rPr>
          <w:bCs/>
          <w:sz w:val="24"/>
          <w:szCs w:val="24"/>
        </w:rPr>
        <w:t>.</w:t>
      </w:r>
    </w:p>
    <w:p w:rsidR="00D51F42" w:rsidRPr="00F75137" w:rsidRDefault="00D51F42" w:rsidP="00D51F42">
      <w:pPr>
        <w:ind w:firstLine="426"/>
        <w:rPr>
          <w:bCs/>
          <w:sz w:val="24"/>
          <w:szCs w:val="24"/>
        </w:rPr>
      </w:pPr>
      <w:r w:rsidRPr="00F75137">
        <w:rPr>
          <w:bCs/>
          <w:sz w:val="24"/>
          <w:szCs w:val="24"/>
        </w:rPr>
        <w:t xml:space="preserve">Дифференцированный норматив отчислений в бюджет Пестяковского муниципального района, установленный в проекте Закона Ивановской области «Об областном бюджете на </w:t>
      </w:r>
      <w:r w:rsidR="005D6854" w:rsidRPr="00F75137">
        <w:rPr>
          <w:bCs/>
          <w:sz w:val="24"/>
          <w:szCs w:val="24"/>
        </w:rPr>
        <w:t>2023 год и на плановый период 2024 и 2025</w:t>
      </w:r>
      <w:r w:rsidRPr="00F75137">
        <w:rPr>
          <w:bCs/>
          <w:sz w:val="24"/>
          <w:szCs w:val="24"/>
        </w:rPr>
        <w:t xml:space="preserve"> годов» составляет 0,01</w:t>
      </w:r>
      <w:r w:rsidR="00C662D5" w:rsidRPr="00F75137">
        <w:rPr>
          <w:bCs/>
          <w:sz w:val="24"/>
          <w:szCs w:val="24"/>
        </w:rPr>
        <w:t>92</w:t>
      </w:r>
      <w:r w:rsidRPr="00F75137">
        <w:rPr>
          <w:bCs/>
          <w:sz w:val="24"/>
          <w:szCs w:val="24"/>
        </w:rPr>
        <w:t>%.</w:t>
      </w:r>
    </w:p>
    <w:p w:rsidR="00D51F42" w:rsidRPr="00F75137" w:rsidRDefault="00D51F42" w:rsidP="00D51F42">
      <w:pPr>
        <w:ind w:firstLine="426"/>
        <w:rPr>
          <w:bCs/>
          <w:sz w:val="24"/>
          <w:szCs w:val="24"/>
        </w:rPr>
      </w:pPr>
      <w:r w:rsidRPr="00F75137">
        <w:rPr>
          <w:bCs/>
          <w:sz w:val="24"/>
          <w:szCs w:val="24"/>
        </w:rPr>
        <w:t>Прогноз поступлений составит</w:t>
      </w:r>
      <w:r w:rsidR="005A3F45" w:rsidRPr="00F75137">
        <w:rPr>
          <w:bCs/>
          <w:sz w:val="24"/>
          <w:szCs w:val="24"/>
        </w:rPr>
        <w:t xml:space="preserve"> 1 220 000,00 руб. на каждый год планового периода.</w:t>
      </w:r>
    </w:p>
    <w:p w:rsidR="004774E5" w:rsidRPr="00F75137" w:rsidRDefault="004774E5" w:rsidP="00D51F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Главным администратор</w:t>
      </w:r>
      <w:r w:rsidR="00C452C8" w:rsidRPr="00F75137">
        <w:rPr>
          <w:sz w:val="24"/>
          <w:szCs w:val="24"/>
        </w:rPr>
        <w:t>о</w:t>
      </w:r>
      <w:r w:rsidRPr="00F75137">
        <w:rPr>
          <w:sz w:val="24"/>
          <w:szCs w:val="24"/>
        </w:rPr>
        <w:t xml:space="preserve">м доходов является Управление Федеральной Налоговой службы по Ивановской области. </w:t>
      </w:r>
    </w:p>
    <w:p w:rsidR="00C452C8" w:rsidRPr="00F75137" w:rsidRDefault="00C452C8" w:rsidP="00ED182B">
      <w:pPr>
        <w:ind w:firstLine="426"/>
        <w:rPr>
          <w:sz w:val="24"/>
          <w:szCs w:val="24"/>
        </w:rPr>
      </w:pPr>
    </w:p>
    <w:p w:rsidR="004774E5" w:rsidRPr="00F75137" w:rsidRDefault="004774E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Государственная пошлина</w:t>
      </w:r>
    </w:p>
    <w:p w:rsidR="007268DA" w:rsidRPr="00F75137" w:rsidRDefault="007268DA" w:rsidP="004774E5">
      <w:pPr>
        <w:ind w:firstLine="0"/>
        <w:jc w:val="center"/>
        <w:rPr>
          <w:b/>
          <w:sz w:val="24"/>
          <w:szCs w:val="24"/>
        </w:rPr>
      </w:pPr>
    </w:p>
    <w:p w:rsidR="00D719A5" w:rsidRPr="00F75137" w:rsidRDefault="00D719A5" w:rsidP="00D719A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структуре прогноза налоговых доходов на 202</w:t>
      </w:r>
      <w:r w:rsidR="00A068E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поступления государственной пошлины составляют </w:t>
      </w:r>
      <w:r w:rsidR="00B26510" w:rsidRPr="00F75137">
        <w:rPr>
          <w:sz w:val="24"/>
          <w:szCs w:val="24"/>
        </w:rPr>
        <w:t>2,</w:t>
      </w:r>
      <w:r w:rsidR="007C756C" w:rsidRPr="00F75137">
        <w:rPr>
          <w:sz w:val="24"/>
          <w:szCs w:val="24"/>
        </w:rPr>
        <w:t>63</w:t>
      </w:r>
      <w:r w:rsidRPr="00F75137">
        <w:rPr>
          <w:sz w:val="24"/>
          <w:szCs w:val="24"/>
        </w:rPr>
        <w:t xml:space="preserve"> %.</w:t>
      </w:r>
    </w:p>
    <w:p w:rsidR="00D719A5" w:rsidRPr="00F75137" w:rsidRDefault="00D719A5" w:rsidP="00D719A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Расчет прогнозируемой суммы государственной пошлины по делам, рассматриваемым в судах общей юрисдикции, мировыми судьями на 202</w:t>
      </w:r>
      <w:r w:rsidR="00A068E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>-202</w:t>
      </w:r>
      <w:r w:rsidR="00A068E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сделан с учетом фактического поступления за 20</w:t>
      </w:r>
      <w:r w:rsidR="00A068EF" w:rsidRPr="00F75137">
        <w:rPr>
          <w:sz w:val="24"/>
          <w:szCs w:val="24"/>
        </w:rPr>
        <w:t>20, 2021</w:t>
      </w:r>
      <w:r w:rsidRPr="00F75137">
        <w:rPr>
          <w:sz w:val="24"/>
          <w:szCs w:val="24"/>
        </w:rPr>
        <w:t xml:space="preserve"> годы, ожидаемого поступления в 202</w:t>
      </w:r>
      <w:r w:rsidR="00A068EF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у.</w:t>
      </w:r>
    </w:p>
    <w:p w:rsidR="00D719A5" w:rsidRPr="00F75137" w:rsidRDefault="00D719A5" w:rsidP="00D719A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рогноз поступлений государственной пошлины при нормативе отчислений в бюджет муниципального района 100% составит</w:t>
      </w:r>
      <w:r w:rsidR="005A3F45" w:rsidRPr="00F75137">
        <w:rPr>
          <w:sz w:val="24"/>
          <w:szCs w:val="24"/>
        </w:rPr>
        <w:t xml:space="preserve"> </w:t>
      </w:r>
      <w:r w:rsidR="005A3F45" w:rsidRPr="00F75137">
        <w:rPr>
          <w:bCs/>
          <w:sz w:val="24"/>
          <w:szCs w:val="24"/>
        </w:rPr>
        <w:t>500 000,00 руб. на каждый год планового периода.</w:t>
      </w:r>
    </w:p>
    <w:p w:rsidR="00D719A5" w:rsidRPr="00F75137" w:rsidRDefault="00D719A5" w:rsidP="00D719A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6C5329" w:rsidRPr="00F75137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6C5329" w:rsidRPr="00F75137" w:rsidRDefault="00D719A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Неналоговые доходы бюджета Пестяковского муниципального района</w:t>
      </w:r>
    </w:p>
    <w:p w:rsidR="00D719A5" w:rsidRPr="00F75137" w:rsidRDefault="00D719A5" w:rsidP="004774E5">
      <w:pPr>
        <w:ind w:firstLine="0"/>
        <w:jc w:val="center"/>
        <w:rPr>
          <w:b/>
          <w:sz w:val="24"/>
          <w:szCs w:val="24"/>
        </w:rPr>
      </w:pPr>
    </w:p>
    <w:p w:rsidR="00D719A5" w:rsidRPr="00F75137" w:rsidRDefault="00D719A5" w:rsidP="00D719A5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Поступление неналоговых доходов в бюджет муниципального района на 202</w:t>
      </w:r>
      <w:r w:rsidR="00EB1C4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прогнозируется в общей сумме </w:t>
      </w:r>
      <w:r w:rsidR="005A3F45" w:rsidRPr="00F75137">
        <w:rPr>
          <w:sz w:val="24"/>
          <w:szCs w:val="24"/>
        </w:rPr>
        <w:t>3 737 165,00</w:t>
      </w:r>
      <w:r w:rsidRPr="00F75137">
        <w:rPr>
          <w:sz w:val="24"/>
          <w:szCs w:val="24"/>
        </w:rPr>
        <w:t xml:space="preserve"> руб., на 202</w:t>
      </w:r>
      <w:r w:rsidR="00EB1C4B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 – </w:t>
      </w:r>
      <w:r w:rsidR="00EB1C4B" w:rsidRPr="00F75137">
        <w:rPr>
          <w:sz w:val="24"/>
          <w:szCs w:val="24"/>
        </w:rPr>
        <w:t>3</w:t>
      </w:r>
      <w:r w:rsidR="005A3F45" w:rsidRPr="00F75137">
        <w:rPr>
          <w:sz w:val="24"/>
          <w:szCs w:val="24"/>
        </w:rPr>
        <w:t> 301 665</w:t>
      </w:r>
      <w:r w:rsidR="00EB1C4B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, на 202</w:t>
      </w:r>
      <w:r w:rsidR="00EB1C4B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 – </w:t>
      </w:r>
      <w:r w:rsidR="00EB1C4B" w:rsidRPr="00F75137">
        <w:rPr>
          <w:sz w:val="24"/>
          <w:szCs w:val="24"/>
        </w:rPr>
        <w:t>3</w:t>
      </w:r>
      <w:r w:rsidR="005A3F45" w:rsidRPr="00F75137">
        <w:rPr>
          <w:sz w:val="24"/>
          <w:szCs w:val="24"/>
        </w:rPr>
        <w:t> 352 265</w:t>
      </w:r>
      <w:r w:rsidR="00EB1C4B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 В структуре налоговых и неналоговых доходов </w:t>
      </w:r>
      <w:r w:rsidR="005A3F45" w:rsidRPr="00F75137">
        <w:rPr>
          <w:sz w:val="24"/>
          <w:szCs w:val="24"/>
        </w:rPr>
        <w:t xml:space="preserve">на </w:t>
      </w:r>
      <w:r w:rsidRPr="00F75137">
        <w:rPr>
          <w:sz w:val="24"/>
          <w:szCs w:val="24"/>
        </w:rPr>
        <w:t>202</w:t>
      </w:r>
      <w:r w:rsidR="00EB1C4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неналоговые доходы составят </w:t>
      </w:r>
      <w:r w:rsidR="005A3F45" w:rsidRPr="00F75137">
        <w:rPr>
          <w:sz w:val="24"/>
          <w:szCs w:val="24"/>
        </w:rPr>
        <w:t>16,45%</w:t>
      </w:r>
      <w:r w:rsidRPr="00F75137">
        <w:rPr>
          <w:sz w:val="24"/>
          <w:szCs w:val="24"/>
        </w:rPr>
        <w:t xml:space="preserve">. </w:t>
      </w:r>
    </w:p>
    <w:p w:rsidR="00974E97" w:rsidRPr="00F75137" w:rsidRDefault="00974E97" w:rsidP="00016CA7">
      <w:pPr>
        <w:ind w:firstLine="426"/>
        <w:contextualSpacing/>
        <w:rPr>
          <w:sz w:val="24"/>
          <w:szCs w:val="24"/>
        </w:rPr>
      </w:pPr>
    </w:p>
    <w:p w:rsidR="00EB1C4B" w:rsidRPr="00F75137" w:rsidRDefault="00EB1C4B" w:rsidP="004774E5">
      <w:pPr>
        <w:ind w:firstLine="0"/>
        <w:jc w:val="center"/>
        <w:rPr>
          <w:b/>
          <w:sz w:val="24"/>
          <w:szCs w:val="24"/>
        </w:rPr>
      </w:pPr>
    </w:p>
    <w:p w:rsidR="00974E97" w:rsidRPr="00F75137" w:rsidRDefault="005E384C" w:rsidP="00974E97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Особ</w:t>
      </w:r>
      <w:r w:rsidR="00974E97" w:rsidRPr="00F75137">
        <w:rPr>
          <w:b/>
          <w:sz w:val="24"/>
          <w:szCs w:val="24"/>
        </w:rPr>
        <w:t>енности расчета поступлений по неналоговым доходам бюджета</w:t>
      </w:r>
    </w:p>
    <w:p w:rsidR="00974E97" w:rsidRPr="00F75137" w:rsidRDefault="00974E97" w:rsidP="00974E97">
      <w:pPr>
        <w:ind w:firstLine="0"/>
        <w:jc w:val="center"/>
        <w:rPr>
          <w:b/>
          <w:sz w:val="24"/>
          <w:szCs w:val="24"/>
        </w:rPr>
      </w:pPr>
    </w:p>
    <w:p w:rsidR="00974E97" w:rsidRPr="00F75137" w:rsidRDefault="00974E97" w:rsidP="00974E97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Доходы от использования имущества, находящегося в</w:t>
      </w:r>
    </w:p>
    <w:p w:rsidR="00974E97" w:rsidRPr="00F75137" w:rsidRDefault="00974E97" w:rsidP="00974E97">
      <w:pPr>
        <w:ind w:firstLine="567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государственной и муниципальной собственности </w:t>
      </w:r>
    </w:p>
    <w:p w:rsidR="00974E97" w:rsidRPr="00F75137" w:rsidRDefault="00974E97" w:rsidP="00974E97">
      <w:pPr>
        <w:ind w:firstLine="567"/>
        <w:jc w:val="center"/>
        <w:rPr>
          <w:b/>
          <w:szCs w:val="28"/>
        </w:rPr>
      </w:pPr>
    </w:p>
    <w:p w:rsidR="00974E97" w:rsidRPr="00F75137" w:rsidRDefault="00974E97" w:rsidP="00974E97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оходы от использования имущества, находящегося в муниципальной собственности прогнозируются на </w:t>
      </w:r>
      <w:r w:rsidR="005A3F45" w:rsidRPr="00F75137">
        <w:rPr>
          <w:sz w:val="24"/>
          <w:szCs w:val="24"/>
        </w:rPr>
        <w:t>каждый</w:t>
      </w:r>
      <w:r w:rsidRPr="00F75137">
        <w:rPr>
          <w:sz w:val="24"/>
          <w:szCs w:val="24"/>
        </w:rPr>
        <w:t xml:space="preserve"> год </w:t>
      </w:r>
      <w:r w:rsidR="005A3F45" w:rsidRPr="00F75137">
        <w:rPr>
          <w:sz w:val="24"/>
          <w:szCs w:val="24"/>
        </w:rPr>
        <w:t xml:space="preserve">планового периода </w:t>
      </w:r>
      <w:r w:rsidRPr="00F75137">
        <w:rPr>
          <w:sz w:val="24"/>
          <w:szCs w:val="24"/>
        </w:rPr>
        <w:t xml:space="preserve">в сумме </w:t>
      </w:r>
      <w:r w:rsidR="00EB1C4B" w:rsidRPr="00F75137">
        <w:rPr>
          <w:sz w:val="24"/>
          <w:szCs w:val="24"/>
        </w:rPr>
        <w:t>445 825,00</w:t>
      </w:r>
      <w:r w:rsidRPr="00F75137">
        <w:rPr>
          <w:sz w:val="24"/>
          <w:szCs w:val="24"/>
        </w:rPr>
        <w:t xml:space="preserve"> руб.</w:t>
      </w:r>
    </w:p>
    <w:p w:rsidR="005012F1" w:rsidRPr="00F75137" w:rsidRDefault="00974E97" w:rsidP="00974E97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рогноз поступлений представлен главным администратором доходов бюджета – Комитетом имущественных и земельных отношений природных ресурсов и экологии Администрации Пестяковского муниципального района</w:t>
      </w:r>
      <w:r w:rsidR="005012F1" w:rsidRPr="00F75137">
        <w:rPr>
          <w:sz w:val="24"/>
          <w:szCs w:val="24"/>
        </w:rPr>
        <w:t>.</w:t>
      </w:r>
    </w:p>
    <w:p w:rsidR="005012F1" w:rsidRPr="00F75137" w:rsidRDefault="00974E97" w:rsidP="005012F1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 xml:space="preserve"> </w:t>
      </w:r>
      <w:r w:rsidR="005012F1" w:rsidRPr="00F75137">
        <w:rPr>
          <w:sz w:val="24"/>
          <w:szCs w:val="24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5012F1" w:rsidRPr="00F75137" w:rsidRDefault="005012F1" w:rsidP="005012F1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составят </w:t>
      </w:r>
      <w:r w:rsidR="00EB1C4B" w:rsidRPr="00F75137">
        <w:rPr>
          <w:sz w:val="24"/>
          <w:szCs w:val="24"/>
        </w:rPr>
        <w:t>15 825,00</w:t>
      </w:r>
      <w:r w:rsidRPr="00F75137">
        <w:rPr>
          <w:sz w:val="24"/>
          <w:szCs w:val="24"/>
        </w:rPr>
        <w:t xml:space="preserve"> руб. ежегодно.</w:t>
      </w:r>
    </w:p>
    <w:p w:rsidR="005012F1" w:rsidRPr="00F75137" w:rsidRDefault="005012F1" w:rsidP="005012F1">
      <w:pPr>
        <w:ind w:firstLine="426"/>
        <w:rPr>
          <w:szCs w:val="28"/>
        </w:rPr>
      </w:pPr>
    </w:p>
    <w:p w:rsidR="004774E5" w:rsidRPr="00F75137" w:rsidRDefault="004774E5" w:rsidP="00D93F15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Платежи при пользовании природными ресурсами</w:t>
      </w:r>
    </w:p>
    <w:p w:rsidR="004774E5" w:rsidRPr="00F75137" w:rsidRDefault="004774E5" w:rsidP="004774E5">
      <w:pPr>
        <w:ind w:firstLine="0"/>
        <w:jc w:val="center"/>
        <w:rPr>
          <w:b/>
          <w:sz w:val="24"/>
          <w:szCs w:val="24"/>
        </w:rPr>
      </w:pPr>
    </w:p>
    <w:p w:rsidR="005012F1" w:rsidRPr="00F75137" w:rsidRDefault="005012F1" w:rsidP="005012F1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рогноз поступлений по плате за негативное воздействие на окружающую среду определен на основании данных, представленных главным администратором доходов бюджета – Межрегиональным управлением Федеральной службы по надзору в сфере природопользования по Владимирской и Ивановской областям.</w:t>
      </w:r>
    </w:p>
    <w:p w:rsidR="004774E5" w:rsidRPr="00F75137" w:rsidRDefault="005012F1" w:rsidP="005A3F45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Согласно нормативу отчисления платы за негативное воздействие на окружающую среду в размере 60% прогноз поступлений составит</w:t>
      </w:r>
      <w:r w:rsidR="005A3F45" w:rsidRPr="00F75137">
        <w:rPr>
          <w:sz w:val="24"/>
          <w:szCs w:val="24"/>
        </w:rPr>
        <w:t xml:space="preserve"> 35 000,00 руб. на каждый год планового периода. </w:t>
      </w:r>
    </w:p>
    <w:p w:rsidR="005A3F45" w:rsidRPr="00F75137" w:rsidRDefault="005A3F45" w:rsidP="005A3F45">
      <w:pPr>
        <w:ind w:firstLine="426"/>
        <w:rPr>
          <w:sz w:val="24"/>
          <w:szCs w:val="24"/>
        </w:rPr>
      </w:pPr>
    </w:p>
    <w:p w:rsidR="004774E5" w:rsidRPr="00F75137" w:rsidRDefault="004774E5" w:rsidP="00F36AB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Доходы от оказания платных услуг (работ) и</w:t>
      </w:r>
    </w:p>
    <w:p w:rsidR="004774E5" w:rsidRPr="00F75137" w:rsidRDefault="004774E5" w:rsidP="004774E5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компенсации затрат государства</w:t>
      </w:r>
    </w:p>
    <w:p w:rsidR="00ED182B" w:rsidRPr="00F75137" w:rsidRDefault="00ED182B" w:rsidP="004774E5">
      <w:pPr>
        <w:jc w:val="center"/>
        <w:rPr>
          <w:b/>
          <w:sz w:val="24"/>
          <w:szCs w:val="24"/>
        </w:rPr>
      </w:pP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F75137">
        <w:rPr>
          <w:sz w:val="24"/>
          <w:szCs w:val="24"/>
        </w:rPr>
        <w:t>2</w:t>
      </w:r>
      <w:r w:rsidR="005A3F4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</w:t>
      </w:r>
      <w:r w:rsidR="007318D5" w:rsidRPr="00F75137">
        <w:rPr>
          <w:sz w:val="24"/>
          <w:szCs w:val="24"/>
        </w:rPr>
        <w:t xml:space="preserve"> </w:t>
      </w:r>
      <w:r w:rsidR="005A3F45" w:rsidRPr="00F75137">
        <w:rPr>
          <w:sz w:val="24"/>
          <w:szCs w:val="24"/>
        </w:rPr>
        <w:t>1 458 500</w:t>
      </w:r>
      <w:r w:rsidR="007318D5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руб., в 20</w:t>
      </w:r>
      <w:r w:rsidR="007318D5" w:rsidRPr="00F75137">
        <w:rPr>
          <w:sz w:val="24"/>
          <w:szCs w:val="24"/>
        </w:rPr>
        <w:t>2</w:t>
      </w:r>
      <w:r w:rsidR="005A3F45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- 202</w:t>
      </w:r>
      <w:r w:rsidR="005A3F45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ах соответственно </w:t>
      </w:r>
      <w:r w:rsidR="00E22B33" w:rsidRPr="00F75137">
        <w:rPr>
          <w:sz w:val="24"/>
          <w:szCs w:val="24"/>
        </w:rPr>
        <w:t xml:space="preserve">                         </w:t>
      </w:r>
      <w:r w:rsidR="005A3F45" w:rsidRPr="00F75137">
        <w:rPr>
          <w:sz w:val="24"/>
          <w:szCs w:val="24"/>
        </w:rPr>
        <w:t>1</w:t>
      </w:r>
      <w:r w:rsidR="007C756C" w:rsidRPr="00F75137">
        <w:rPr>
          <w:sz w:val="24"/>
          <w:szCs w:val="24"/>
        </w:rPr>
        <w:t xml:space="preserve"> </w:t>
      </w:r>
      <w:r w:rsidR="005A3F45" w:rsidRPr="00F75137">
        <w:rPr>
          <w:sz w:val="24"/>
          <w:szCs w:val="24"/>
        </w:rPr>
        <w:t>498 000,00</w:t>
      </w:r>
      <w:r w:rsidRPr="00F75137">
        <w:rPr>
          <w:sz w:val="24"/>
          <w:szCs w:val="24"/>
        </w:rPr>
        <w:t xml:space="preserve"> руб. и </w:t>
      </w:r>
      <w:r w:rsidR="005012F1" w:rsidRPr="00F75137">
        <w:rPr>
          <w:sz w:val="24"/>
          <w:szCs w:val="24"/>
        </w:rPr>
        <w:t>1</w:t>
      </w:r>
      <w:r w:rsidR="005A3F45" w:rsidRPr="00F75137">
        <w:rPr>
          <w:sz w:val="24"/>
          <w:szCs w:val="24"/>
        </w:rPr>
        <w:t> 548 600</w:t>
      </w:r>
      <w:r w:rsidR="005012F1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 Главными администраторами данных доходов являются: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F75137">
        <w:rPr>
          <w:sz w:val="24"/>
          <w:szCs w:val="24"/>
        </w:rPr>
        <w:t>2</w:t>
      </w:r>
      <w:r w:rsidR="005A3F45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</w:t>
      </w:r>
      <w:r w:rsidR="005A3F45" w:rsidRPr="00F75137">
        <w:rPr>
          <w:sz w:val="24"/>
          <w:szCs w:val="24"/>
        </w:rPr>
        <w:t>1 414 100</w:t>
      </w:r>
      <w:r w:rsidR="005012F1" w:rsidRPr="00F75137">
        <w:rPr>
          <w:sz w:val="24"/>
          <w:szCs w:val="24"/>
        </w:rPr>
        <w:t>,00</w:t>
      </w:r>
      <w:r w:rsidR="008121F1" w:rsidRPr="00F75137">
        <w:rPr>
          <w:sz w:val="24"/>
          <w:szCs w:val="24"/>
        </w:rPr>
        <w:t xml:space="preserve"> руб., в 202</w:t>
      </w:r>
      <w:r w:rsidR="005A3F45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в сумме </w:t>
      </w:r>
      <w:r w:rsidR="005012F1" w:rsidRPr="00F75137">
        <w:rPr>
          <w:sz w:val="24"/>
          <w:szCs w:val="24"/>
        </w:rPr>
        <w:t>1 45</w:t>
      </w:r>
      <w:r w:rsidR="005A3F45" w:rsidRPr="00F75137">
        <w:rPr>
          <w:sz w:val="24"/>
          <w:szCs w:val="24"/>
        </w:rPr>
        <w:t>3</w:t>
      </w:r>
      <w:r w:rsidR="005012F1" w:rsidRPr="00F75137">
        <w:rPr>
          <w:sz w:val="24"/>
          <w:szCs w:val="24"/>
        </w:rPr>
        <w:t> </w:t>
      </w:r>
      <w:r w:rsidR="005A3F45" w:rsidRPr="00F75137">
        <w:rPr>
          <w:sz w:val="24"/>
          <w:szCs w:val="24"/>
        </w:rPr>
        <w:t>4</w:t>
      </w:r>
      <w:r w:rsidR="005012F1" w:rsidRPr="00F75137">
        <w:rPr>
          <w:sz w:val="24"/>
          <w:szCs w:val="24"/>
        </w:rPr>
        <w:t>00,00</w:t>
      </w:r>
      <w:r w:rsidRPr="00F75137">
        <w:rPr>
          <w:sz w:val="24"/>
          <w:szCs w:val="24"/>
        </w:rPr>
        <w:t xml:space="preserve"> руб. и в 202</w:t>
      </w:r>
      <w:r w:rsidR="005A3F45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в сумме </w:t>
      </w:r>
      <w:r w:rsidR="005012F1" w:rsidRPr="00F75137">
        <w:rPr>
          <w:sz w:val="24"/>
          <w:szCs w:val="24"/>
        </w:rPr>
        <w:t>1 </w:t>
      </w:r>
      <w:r w:rsidR="005A3F45" w:rsidRPr="00F75137">
        <w:rPr>
          <w:sz w:val="24"/>
          <w:szCs w:val="24"/>
        </w:rPr>
        <w:t>504</w:t>
      </w:r>
      <w:r w:rsidR="005012F1" w:rsidRPr="00F75137">
        <w:rPr>
          <w:sz w:val="24"/>
          <w:szCs w:val="24"/>
        </w:rPr>
        <w:t> </w:t>
      </w:r>
      <w:r w:rsidR="005A3F45" w:rsidRPr="00F75137">
        <w:rPr>
          <w:sz w:val="24"/>
          <w:szCs w:val="24"/>
        </w:rPr>
        <w:t>0</w:t>
      </w:r>
      <w:r w:rsidR="005012F1" w:rsidRPr="00F75137">
        <w:rPr>
          <w:sz w:val="24"/>
          <w:szCs w:val="24"/>
        </w:rPr>
        <w:t>00,00</w:t>
      </w:r>
      <w:r w:rsidRPr="00F75137">
        <w:rPr>
          <w:sz w:val="24"/>
          <w:szCs w:val="24"/>
        </w:rPr>
        <w:t xml:space="preserve"> руб.;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Отделом культуры, молодежной политики, спорта и туризма Администрации Пестяковского муниципального района доходы прогнозируются в сумме </w:t>
      </w:r>
      <w:r w:rsidR="005012F1" w:rsidRPr="00F75137">
        <w:rPr>
          <w:sz w:val="24"/>
          <w:szCs w:val="24"/>
        </w:rPr>
        <w:t>44 </w:t>
      </w:r>
      <w:r w:rsidR="005A3F45" w:rsidRPr="00F75137">
        <w:rPr>
          <w:sz w:val="24"/>
          <w:szCs w:val="24"/>
        </w:rPr>
        <w:t>4</w:t>
      </w:r>
      <w:r w:rsidR="005012F1" w:rsidRPr="00F75137">
        <w:rPr>
          <w:sz w:val="24"/>
          <w:szCs w:val="24"/>
        </w:rPr>
        <w:t xml:space="preserve">00,00 </w:t>
      </w:r>
      <w:r w:rsidRPr="00F75137">
        <w:rPr>
          <w:sz w:val="24"/>
          <w:szCs w:val="24"/>
        </w:rPr>
        <w:t>руб.</w:t>
      </w:r>
      <w:r w:rsidR="005012F1" w:rsidRPr="00F75137">
        <w:rPr>
          <w:sz w:val="24"/>
          <w:szCs w:val="24"/>
        </w:rPr>
        <w:t xml:space="preserve"> </w:t>
      </w:r>
      <w:r w:rsidR="005A3F45" w:rsidRPr="00F75137">
        <w:rPr>
          <w:sz w:val="24"/>
          <w:szCs w:val="24"/>
        </w:rPr>
        <w:t>н</w:t>
      </w:r>
      <w:r w:rsidR="005012F1" w:rsidRPr="00F75137">
        <w:rPr>
          <w:sz w:val="24"/>
          <w:szCs w:val="24"/>
        </w:rPr>
        <w:t xml:space="preserve">а </w:t>
      </w:r>
      <w:r w:rsidR="005A3F45" w:rsidRPr="00F75137">
        <w:rPr>
          <w:sz w:val="24"/>
          <w:szCs w:val="24"/>
        </w:rPr>
        <w:t xml:space="preserve">2023 год и в сумме 44 600,00 руб. на </w:t>
      </w:r>
      <w:r w:rsidR="005012F1" w:rsidRPr="00F75137">
        <w:rPr>
          <w:sz w:val="24"/>
          <w:szCs w:val="24"/>
        </w:rPr>
        <w:t>каждый год планового периода 202</w:t>
      </w:r>
      <w:r w:rsidR="005A3F45" w:rsidRPr="00F75137">
        <w:rPr>
          <w:sz w:val="24"/>
          <w:szCs w:val="24"/>
        </w:rPr>
        <w:t>4 – 2025</w:t>
      </w:r>
      <w:r w:rsidR="005012F1" w:rsidRPr="00F75137">
        <w:rPr>
          <w:sz w:val="24"/>
          <w:szCs w:val="24"/>
        </w:rPr>
        <w:t xml:space="preserve"> годов.</w:t>
      </w:r>
      <w:r w:rsidRPr="00F75137">
        <w:rPr>
          <w:sz w:val="24"/>
          <w:szCs w:val="24"/>
        </w:rPr>
        <w:t xml:space="preserve"> 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F75137" w:rsidRDefault="00D1675F" w:rsidP="004774E5">
      <w:pPr>
        <w:rPr>
          <w:b/>
          <w:sz w:val="24"/>
          <w:szCs w:val="24"/>
        </w:rPr>
      </w:pPr>
    </w:p>
    <w:p w:rsidR="005012F1" w:rsidRPr="00F75137" w:rsidRDefault="005012F1" w:rsidP="004774E5">
      <w:pPr>
        <w:rPr>
          <w:b/>
          <w:sz w:val="24"/>
          <w:szCs w:val="24"/>
        </w:rPr>
      </w:pPr>
    </w:p>
    <w:p w:rsidR="004774E5" w:rsidRPr="00F75137" w:rsidRDefault="004774E5" w:rsidP="00114FAE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ED182B" w:rsidRPr="00F75137" w:rsidRDefault="00ED182B" w:rsidP="004774E5">
      <w:pPr>
        <w:rPr>
          <w:b/>
          <w:sz w:val="24"/>
          <w:szCs w:val="24"/>
        </w:rPr>
      </w:pP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оходы от продажи материальных и нематериальных активов</w:t>
      </w:r>
      <w:r w:rsidRPr="00F75137">
        <w:rPr>
          <w:b/>
          <w:sz w:val="24"/>
          <w:szCs w:val="24"/>
        </w:rPr>
        <w:t xml:space="preserve"> </w:t>
      </w:r>
      <w:r w:rsidRPr="00F75137">
        <w:rPr>
          <w:sz w:val="24"/>
          <w:szCs w:val="24"/>
        </w:rPr>
        <w:t>прогнозируются в 20</w:t>
      </w:r>
      <w:r w:rsidR="00C1152E" w:rsidRPr="00F75137">
        <w:rPr>
          <w:sz w:val="24"/>
          <w:szCs w:val="24"/>
        </w:rPr>
        <w:t>2</w:t>
      </w:r>
      <w:r w:rsidR="004D2852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</w:t>
      </w:r>
      <w:r w:rsidR="005F5287" w:rsidRPr="00F75137">
        <w:rPr>
          <w:sz w:val="24"/>
          <w:szCs w:val="24"/>
        </w:rPr>
        <w:t xml:space="preserve">в сумме 600 000,00 руб., в </w:t>
      </w:r>
      <w:r w:rsidRPr="00F75137">
        <w:rPr>
          <w:sz w:val="24"/>
          <w:szCs w:val="24"/>
        </w:rPr>
        <w:t>плановом периоде 202</w:t>
      </w:r>
      <w:r w:rsidR="004D2852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4D2852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 в сумме</w:t>
      </w:r>
      <w:r w:rsidR="00ED182B" w:rsidRPr="00F75137">
        <w:rPr>
          <w:sz w:val="24"/>
          <w:szCs w:val="24"/>
        </w:rPr>
        <w:t xml:space="preserve"> </w:t>
      </w:r>
      <w:r w:rsidR="005012F1" w:rsidRPr="00F75137">
        <w:rPr>
          <w:sz w:val="24"/>
          <w:szCs w:val="24"/>
        </w:rPr>
        <w:t>1</w:t>
      </w:r>
      <w:r w:rsidR="005F5287" w:rsidRPr="00F75137">
        <w:rPr>
          <w:sz w:val="24"/>
          <w:szCs w:val="24"/>
        </w:rPr>
        <w:t>50</w:t>
      </w:r>
      <w:r w:rsidRPr="00F75137">
        <w:rPr>
          <w:sz w:val="24"/>
          <w:szCs w:val="24"/>
        </w:rPr>
        <w:t xml:space="preserve"> 000,00 руб.</w:t>
      </w:r>
      <w:r w:rsidR="005012F1" w:rsidRPr="00F75137">
        <w:rPr>
          <w:sz w:val="24"/>
          <w:szCs w:val="24"/>
        </w:rPr>
        <w:t xml:space="preserve"> ежегодно.</w:t>
      </w:r>
      <w:r w:rsidRPr="00F75137">
        <w:rPr>
          <w:sz w:val="24"/>
          <w:szCs w:val="24"/>
        </w:rPr>
        <w:t xml:space="preserve"> Данный 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F75137" w:rsidRDefault="004774E5" w:rsidP="00ED182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DE28BB" w:rsidRPr="00F75137" w:rsidRDefault="00DE28BB" w:rsidP="00F36AB3">
      <w:pPr>
        <w:ind w:firstLine="0"/>
        <w:jc w:val="center"/>
        <w:rPr>
          <w:b/>
          <w:sz w:val="24"/>
          <w:szCs w:val="24"/>
        </w:rPr>
      </w:pPr>
    </w:p>
    <w:p w:rsidR="00540C8F" w:rsidRPr="00F75137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Pr="00F75137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Pr="00F75137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Pr="00F75137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4774E5" w:rsidRPr="00F75137" w:rsidRDefault="004774E5" w:rsidP="00F36AB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lastRenderedPageBreak/>
        <w:t>Штрафы, санкции, возмещение ущерба</w:t>
      </w:r>
    </w:p>
    <w:p w:rsidR="002E0A24" w:rsidRPr="00F75137" w:rsidRDefault="002E0A24" w:rsidP="00235745">
      <w:pPr>
        <w:jc w:val="center"/>
        <w:rPr>
          <w:b/>
          <w:sz w:val="24"/>
          <w:szCs w:val="24"/>
        </w:rPr>
      </w:pPr>
    </w:p>
    <w:p w:rsidR="001C6A18" w:rsidRPr="00F75137" w:rsidRDefault="004774E5" w:rsidP="001C6A1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F75137">
        <w:rPr>
          <w:sz w:val="24"/>
          <w:szCs w:val="24"/>
        </w:rPr>
        <w:t>2</w:t>
      </w:r>
      <w:r w:rsidR="004D2852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</w:t>
      </w:r>
      <w:r w:rsidR="001C6A18" w:rsidRPr="00F75137">
        <w:rPr>
          <w:sz w:val="24"/>
          <w:szCs w:val="24"/>
        </w:rPr>
        <w:t xml:space="preserve"> </w:t>
      </w:r>
      <w:r w:rsidR="00317C9A" w:rsidRPr="00F75137">
        <w:rPr>
          <w:sz w:val="24"/>
          <w:szCs w:val="24"/>
        </w:rPr>
        <w:t xml:space="preserve">в сумме </w:t>
      </w:r>
      <w:r w:rsidR="005F5287" w:rsidRPr="00F75137">
        <w:rPr>
          <w:sz w:val="24"/>
          <w:szCs w:val="24"/>
        </w:rPr>
        <w:t>377 840,00</w:t>
      </w:r>
      <w:r w:rsidR="00317C9A" w:rsidRPr="00F75137">
        <w:rPr>
          <w:sz w:val="24"/>
          <w:szCs w:val="24"/>
        </w:rPr>
        <w:t xml:space="preserve"> руб., в</w:t>
      </w:r>
      <w:r w:rsidR="001C6A18" w:rsidRPr="00F75137">
        <w:rPr>
          <w:sz w:val="24"/>
          <w:szCs w:val="24"/>
        </w:rPr>
        <w:t xml:space="preserve"> плановом периоде 202</w:t>
      </w:r>
      <w:r w:rsidR="004D2852" w:rsidRPr="00F75137">
        <w:rPr>
          <w:sz w:val="24"/>
          <w:szCs w:val="24"/>
        </w:rPr>
        <w:t>4</w:t>
      </w:r>
      <w:r w:rsidR="001C6A18" w:rsidRPr="00F75137">
        <w:rPr>
          <w:sz w:val="24"/>
          <w:szCs w:val="24"/>
        </w:rPr>
        <w:t xml:space="preserve"> и </w:t>
      </w:r>
      <w:r w:rsidR="004E4BD9" w:rsidRPr="00F75137">
        <w:rPr>
          <w:sz w:val="24"/>
          <w:szCs w:val="24"/>
        </w:rPr>
        <w:t>2</w:t>
      </w:r>
      <w:r w:rsidR="001C6A18" w:rsidRPr="00F75137">
        <w:rPr>
          <w:sz w:val="24"/>
          <w:szCs w:val="24"/>
        </w:rPr>
        <w:t>02</w:t>
      </w:r>
      <w:r w:rsidR="004D2852" w:rsidRPr="00F75137">
        <w:rPr>
          <w:sz w:val="24"/>
          <w:szCs w:val="24"/>
        </w:rPr>
        <w:t>5</w:t>
      </w:r>
      <w:r w:rsidR="001C6A18" w:rsidRPr="00F75137">
        <w:rPr>
          <w:sz w:val="24"/>
          <w:szCs w:val="24"/>
        </w:rPr>
        <w:t xml:space="preserve"> годов </w:t>
      </w:r>
      <w:r w:rsidRPr="00F75137">
        <w:rPr>
          <w:sz w:val="24"/>
          <w:szCs w:val="24"/>
        </w:rPr>
        <w:t xml:space="preserve">в сумме </w:t>
      </w:r>
      <w:r w:rsidR="005F5287" w:rsidRPr="00F75137">
        <w:rPr>
          <w:sz w:val="24"/>
          <w:szCs w:val="24"/>
        </w:rPr>
        <w:t>352 840,00</w:t>
      </w:r>
      <w:r w:rsidR="00317C9A" w:rsidRPr="00F75137">
        <w:rPr>
          <w:sz w:val="24"/>
          <w:szCs w:val="24"/>
        </w:rPr>
        <w:t xml:space="preserve"> руб. </w:t>
      </w:r>
      <w:r w:rsidR="001C6A18" w:rsidRPr="00F75137">
        <w:rPr>
          <w:sz w:val="24"/>
          <w:szCs w:val="24"/>
        </w:rPr>
        <w:t xml:space="preserve"> </w:t>
      </w:r>
      <w:r w:rsidR="005F5287" w:rsidRPr="00F75137">
        <w:rPr>
          <w:sz w:val="24"/>
          <w:szCs w:val="24"/>
        </w:rPr>
        <w:t>ежегодно</w:t>
      </w:r>
      <w:r w:rsidR="005012F1" w:rsidRPr="00F75137">
        <w:rPr>
          <w:sz w:val="24"/>
          <w:szCs w:val="24"/>
        </w:rPr>
        <w:t>.</w:t>
      </w:r>
    </w:p>
    <w:p w:rsidR="001C6A18" w:rsidRPr="00F75137" w:rsidRDefault="001C6A18" w:rsidP="001C6A1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ринцип распределения доходов в виде штрафов предусматривает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4774E5" w:rsidRPr="00F75137" w:rsidRDefault="004774E5" w:rsidP="00F36AB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Прочие неналоговые доходы</w:t>
      </w:r>
    </w:p>
    <w:p w:rsidR="007268DA" w:rsidRPr="00F75137" w:rsidRDefault="007268DA" w:rsidP="005242A9">
      <w:pPr>
        <w:jc w:val="center"/>
        <w:rPr>
          <w:b/>
          <w:sz w:val="24"/>
          <w:szCs w:val="24"/>
        </w:rPr>
      </w:pPr>
    </w:p>
    <w:p w:rsidR="004774E5" w:rsidRPr="00F75137" w:rsidRDefault="004774E5" w:rsidP="005242A9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Поступление прочих неналоговых доходов в бюджет Пестяковского муниципального района запланировано </w:t>
      </w:r>
      <w:r w:rsidR="00366177" w:rsidRPr="00F75137">
        <w:rPr>
          <w:sz w:val="24"/>
          <w:szCs w:val="24"/>
        </w:rPr>
        <w:t xml:space="preserve">в сумме </w:t>
      </w:r>
      <w:r w:rsidR="00C13700" w:rsidRPr="00F75137">
        <w:rPr>
          <w:sz w:val="24"/>
          <w:szCs w:val="24"/>
        </w:rPr>
        <w:t>820 000</w:t>
      </w:r>
      <w:r w:rsidR="00366177" w:rsidRPr="00F75137">
        <w:rPr>
          <w:sz w:val="24"/>
          <w:szCs w:val="24"/>
        </w:rPr>
        <w:t>,00 руб</w:t>
      </w:r>
      <w:r w:rsidR="00D1675F" w:rsidRPr="00F75137">
        <w:rPr>
          <w:sz w:val="24"/>
          <w:szCs w:val="24"/>
        </w:rPr>
        <w:t xml:space="preserve">, </w:t>
      </w:r>
      <w:r w:rsidR="00366177" w:rsidRPr="00F75137">
        <w:rPr>
          <w:sz w:val="24"/>
          <w:szCs w:val="24"/>
        </w:rPr>
        <w:t xml:space="preserve">на </w:t>
      </w:r>
      <w:r w:rsidR="00C13700" w:rsidRPr="00F75137">
        <w:rPr>
          <w:sz w:val="24"/>
          <w:szCs w:val="24"/>
        </w:rPr>
        <w:t xml:space="preserve">каждый год </w:t>
      </w:r>
      <w:r w:rsidR="00D1675F" w:rsidRPr="00F75137">
        <w:rPr>
          <w:sz w:val="24"/>
          <w:szCs w:val="24"/>
        </w:rPr>
        <w:t>планов</w:t>
      </w:r>
      <w:r w:rsidR="00C13700" w:rsidRPr="00F75137">
        <w:rPr>
          <w:sz w:val="24"/>
          <w:szCs w:val="24"/>
        </w:rPr>
        <w:t>ого</w:t>
      </w:r>
      <w:r w:rsidR="00D1675F" w:rsidRPr="00F75137">
        <w:rPr>
          <w:sz w:val="24"/>
          <w:szCs w:val="24"/>
        </w:rPr>
        <w:t xml:space="preserve"> период</w:t>
      </w:r>
      <w:r w:rsidR="00C13700" w:rsidRPr="00F75137">
        <w:rPr>
          <w:sz w:val="24"/>
          <w:szCs w:val="24"/>
        </w:rPr>
        <w:t>а</w:t>
      </w:r>
      <w:r w:rsidR="00D1675F" w:rsidRPr="00F75137">
        <w:rPr>
          <w:sz w:val="24"/>
          <w:szCs w:val="24"/>
        </w:rPr>
        <w:t xml:space="preserve"> 202</w:t>
      </w:r>
      <w:r w:rsidR="004D2852" w:rsidRPr="00F75137">
        <w:rPr>
          <w:sz w:val="24"/>
          <w:szCs w:val="24"/>
        </w:rPr>
        <w:t>3</w:t>
      </w:r>
      <w:r w:rsidR="00D1675F" w:rsidRPr="00F75137">
        <w:rPr>
          <w:sz w:val="24"/>
          <w:szCs w:val="24"/>
        </w:rPr>
        <w:t xml:space="preserve"> </w:t>
      </w:r>
      <w:r w:rsidR="00C13700" w:rsidRPr="00F75137">
        <w:rPr>
          <w:sz w:val="24"/>
          <w:szCs w:val="24"/>
        </w:rPr>
        <w:t>-</w:t>
      </w:r>
      <w:r w:rsidR="00D1675F" w:rsidRPr="00F75137">
        <w:rPr>
          <w:sz w:val="24"/>
          <w:szCs w:val="24"/>
        </w:rPr>
        <w:t xml:space="preserve"> 202</w:t>
      </w:r>
      <w:r w:rsidR="004D2852" w:rsidRPr="00F75137">
        <w:rPr>
          <w:sz w:val="24"/>
          <w:szCs w:val="24"/>
        </w:rPr>
        <w:t>5</w:t>
      </w:r>
      <w:r w:rsidR="00D1675F" w:rsidRPr="00F75137">
        <w:rPr>
          <w:sz w:val="24"/>
          <w:szCs w:val="24"/>
        </w:rPr>
        <w:t xml:space="preserve"> годов, в виде</w:t>
      </w:r>
      <w:r w:rsidRPr="00F75137">
        <w:rPr>
          <w:sz w:val="24"/>
          <w:szCs w:val="24"/>
        </w:rPr>
        <w:t xml:space="preserve"> доход</w:t>
      </w:r>
      <w:r w:rsidR="00D1675F" w:rsidRPr="00F75137">
        <w:rPr>
          <w:sz w:val="24"/>
          <w:szCs w:val="24"/>
        </w:rPr>
        <w:t>а</w:t>
      </w:r>
      <w:r w:rsidRPr="00F75137">
        <w:rPr>
          <w:sz w:val="24"/>
          <w:szCs w:val="24"/>
        </w:rPr>
        <w:t xml:space="preserve">  за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F75137">
        <w:rPr>
          <w:sz w:val="24"/>
          <w:szCs w:val="24"/>
        </w:rPr>
        <w:t>ом</w:t>
      </w:r>
      <w:r w:rsidRPr="00F75137">
        <w:rPr>
          <w:sz w:val="24"/>
          <w:szCs w:val="24"/>
        </w:rPr>
        <w:t xml:space="preserve"> указанных доходов является Администрация Пестяковского муниципального района.  </w:t>
      </w:r>
    </w:p>
    <w:p w:rsidR="005242A9" w:rsidRPr="00F75137" w:rsidRDefault="005242A9" w:rsidP="005242A9">
      <w:pPr>
        <w:ind w:firstLine="426"/>
        <w:rPr>
          <w:sz w:val="24"/>
          <w:szCs w:val="24"/>
        </w:rPr>
      </w:pPr>
    </w:p>
    <w:p w:rsidR="004774E5" w:rsidRPr="00F75137" w:rsidRDefault="004774E5" w:rsidP="00F36AB3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F75137">
        <w:rPr>
          <w:rFonts w:eastAsia="Calibri"/>
          <w:b/>
          <w:sz w:val="24"/>
          <w:szCs w:val="24"/>
          <w:lang w:eastAsia="en-US"/>
        </w:rPr>
        <w:t>Безвозмездные поступления</w:t>
      </w:r>
    </w:p>
    <w:p w:rsidR="004774E5" w:rsidRPr="00F75137" w:rsidRDefault="004774E5" w:rsidP="005242A9">
      <w:pPr>
        <w:ind w:firstLine="426"/>
        <w:rPr>
          <w:sz w:val="24"/>
          <w:szCs w:val="24"/>
        </w:rPr>
      </w:pPr>
    </w:p>
    <w:p w:rsidR="004774E5" w:rsidRPr="00F75137" w:rsidRDefault="004774E5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Согласно проекта Закона Ивановской области  «Об областном бюджете на 20</w:t>
      </w:r>
      <w:r w:rsidR="002E0A24" w:rsidRPr="00F75137">
        <w:rPr>
          <w:sz w:val="24"/>
          <w:szCs w:val="24"/>
        </w:rPr>
        <w:t>2</w:t>
      </w:r>
      <w:r w:rsidR="003D2B24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плановый период 202</w:t>
      </w:r>
      <w:r w:rsidR="003D2B24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3D2B24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F75137">
        <w:rPr>
          <w:sz w:val="24"/>
          <w:szCs w:val="24"/>
        </w:rPr>
        <w:t>2</w:t>
      </w:r>
      <w:r w:rsidR="003D2B24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>, 202</w:t>
      </w:r>
      <w:r w:rsidR="003D2B24" w:rsidRPr="00F75137">
        <w:rPr>
          <w:sz w:val="24"/>
          <w:szCs w:val="24"/>
        </w:rPr>
        <w:t>4</w:t>
      </w:r>
      <w:r w:rsidR="002E0A24" w:rsidRPr="00F75137">
        <w:rPr>
          <w:sz w:val="24"/>
          <w:szCs w:val="24"/>
        </w:rPr>
        <w:t xml:space="preserve"> и 202</w:t>
      </w:r>
      <w:r w:rsidR="003D2B24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соответственно в суммах   </w:t>
      </w:r>
      <w:r w:rsidR="00C22F94" w:rsidRPr="00F75137">
        <w:rPr>
          <w:sz w:val="24"/>
          <w:szCs w:val="24"/>
        </w:rPr>
        <w:t>120 567 316,43</w:t>
      </w:r>
      <w:r w:rsidRPr="00F75137">
        <w:rPr>
          <w:sz w:val="24"/>
          <w:szCs w:val="24"/>
        </w:rPr>
        <w:t xml:space="preserve"> руб., </w:t>
      </w:r>
      <w:r w:rsidR="00C22F94" w:rsidRPr="00F75137">
        <w:rPr>
          <w:sz w:val="24"/>
          <w:szCs w:val="24"/>
        </w:rPr>
        <w:t>75 387 677,76</w:t>
      </w:r>
      <w:r w:rsidRPr="00F75137">
        <w:rPr>
          <w:sz w:val="24"/>
          <w:szCs w:val="24"/>
        </w:rPr>
        <w:t xml:space="preserve"> руб. и</w:t>
      </w:r>
      <w:r w:rsidR="007F3DF4" w:rsidRPr="00F75137">
        <w:rPr>
          <w:sz w:val="24"/>
          <w:szCs w:val="24"/>
        </w:rPr>
        <w:t xml:space="preserve">          </w:t>
      </w:r>
      <w:r w:rsidR="00C22F94" w:rsidRPr="00F75137">
        <w:rPr>
          <w:sz w:val="24"/>
          <w:szCs w:val="24"/>
        </w:rPr>
        <w:t>75 357 869,94</w:t>
      </w:r>
      <w:r w:rsidRPr="00F75137">
        <w:rPr>
          <w:sz w:val="24"/>
          <w:szCs w:val="24"/>
        </w:rPr>
        <w:t xml:space="preserve"> руб. </w:t>
      </w:r>
    </w:p>
    <w:p w:rsidR="00DC3D26" w:rsidRPr="00F75137" w:rsidRDefault="00DC3D26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 </w:t>
      </w:r>
    </w:p>
    <w:p w:rsidR="00DC3D26" w:rsidRPr="00F75137" w:rsidRDefault="00DC3D26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анные о безвозмездных поступлениях представлены в таблиц</w:t>
      </w:r>
      <w:r w:rsidR="002566A3" w:rsidRPr="00F75137">
        <w:rPr>
          <w:sz w:val="24"/>
          <w:szCs w:val="24"/>
        </w:rPr>
        <w:t>е</w:t>
      </w:r>
      <w:r w:rsidRPr="00F75137">
        <w:rPr>
          <w:sz w:val="24"/>
          <w:szCs w:val="24"/>
        </w:rPr>
        <w:t xml:space="preserve"> </w:t>
      </w:r>
      <w:r w:rsidR="00114FAE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>.</w:t>
      </w:r>
    </w:p>
    <w:p w:rsidR="005242A9" w:rsidRPr="00F75137" w:rsidRDefault="002566A3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еречень, дотаций, субсидий и субвенций предоставляемых из областного бюджета в 20</w:t>
      </w:r>
      <w:r w:rsidR="002E0A24" w:rsidRPr="00F75137">
        <w:rPr>
          <w:sz w:val="24"/>
          <w:szCs w:val="24"/>
        </w:rPr>
        <w:t>2</w:t>
      </w:r>
      <w:r w:rsidR="003D2B24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и в плановом периоде 202</w:t>
      </w:r>
      <w:r w:rsidR="003D2B24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3D2B24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 представлены в таблице </w:t>
      </w:r>
      <w:r w:rsidR="00114FAE" w:rsidRPr="00F75137">
        <w:rPr>
          <w:sz w:val="24"/>
          <w:szCs w:val="24"/>
        </w:rPr>
        <w:t>6</w:t>
      </w:r>
      <w:r w:rsidRPr="00F75137">
        <w:rPr>
          <w:sz w:val="24"/>
          <w:szCs w:val="24"/>
        </w:rPr>
        <w:t>.</w:t>
      </w:r>
    </w:p>
    <w:p w:rsidR="005E384C" w:rsidRPr="00F75137" w:rsidRDefault="005E384C" w:rsidP="00DC3D26">
      <w:pPr>
        <w:jc w:val="center"/>
        <w:rPr>
          <w:b/>
          <w:sz w:val="24"/>
          <w:szCs w:val="24"/>
        </w:rPr>
      </w:pPr>
    </w:p>
    <w:p w:rsidR="00DC3D26" w:rsidRPr="00F75137" w:rsidRDefault="00DC3D26" w:rsidP="00DC3D26">
      <w:pPr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Безвозмездные поступления</w:t>
      </w:r>
    </w:p>
    <w:p w:rsidR="00DC3D26" w:rsidRPr="00F75137" w:rsidRDefault="00114FAE" w:rsidP="00114FAE">
      <w:pPr>
        <w:jc w:val="right"/>
        <w:rPr>
          <w:sz w:val="20"/>
        </w:rPr>
      </w:pPr>
      <w:r w:rsidRPr="00F75137">
        <w:rPr>
          <w:sz w:val="20"/>
        </w:rPr>
        <w:t xml:space="preserve">Таблица 5 </w:t>
      </w:r>
      <w:r w:rsidR="00DC3D26" w:rsidRPr="00F75137">
        <w:rPr>
          <w:sz w:val="20"/>
        </w:rPr>
        <w:t>(руб.)</w:t>
      </w:r>
    </w:p>
    <w:p w:rsidR="00D16DE2" w:rsidRPr="00F75137" w:rsidRDefault="00D16DE2" w:rsidP="00DC3D26">
      <w:pPr>
        <w:jc w:val="center"/>
        <w:rPr>
          <w:b/>
          <w:sz w:val="20"/>
        </w:rPr>
      </w:pP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3843"/>
        <w:gridCol w:w="1620"/>
        <w:gridCol w:w="1480"/>
        <w:gridCol w:w="1380"/>
        <w:gridCol w:w="1535"/>
      </w:tblGrid>
      <w:tr w:rsidR="00C22F94" w:rsidRPr="00F75137" w:rsidTr="00C22F94">
        <w:trPr>
          <w:trHeight w:val="531"/>
        </w:trPr>
        <w:tc>
          <w:tcPr>
            <w:tcW w:w="5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Утверждено решением Совета Пестяковского муниципального района № 82 от 24.12.2021г.  на 2022 год(в действующей редакции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едусмотрено проектом</w:t>
            </w:r>
          </w:p>
        </w:tc>
      </w:tr>
      <w:tr w:rsidR="00C22F94" w:rsidRPr="00F75137" w:rsidTr="00C22F94">
        <w:trPr>
          <w:trHeight w:val="300"/>
        </w:trPr>
        <w:tc>
          <w:tcPr>
            <w:tcW w:w="5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на 2023 год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на 2024 год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на 2025 год  </w:t>
            </w:r>
          </w:p>
        </w:tc>
      </w:tr>
      <w:tr w:rsidR="00C22F94" w:rsidRPr="00F75137" w:rsidTr="00C22F9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Безвозмездные поступления – все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122 470 330,5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120 567 316,43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75 387 677,76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75 357 869,94  </w:t>
            </w:r>
          </w:p>
        </w:tc>
      </w:tr>
      <w:tr w:rsidR="00C22F94" w:rsidRPr="00F75137" w:rsidTr="00C22F9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 </w:t>
            </w:r>
          </w:p>
        </w:tc>
      </w:tr>
      <w:tr w:rsidR="00C22F94" w:rsidRPr="00F75137" w:rsidTr="00C22F9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>- 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69 704 72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67 360 159,04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2 807 900,00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2 447 700,00  </w:t>
            </w:r>
          </w:p>
        </w:tc>
      </w:tr>
      <w:tr w:rsidR="00C22F94" w:rsidRPr="00F75137" w:rsidTr="00C22F9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>- 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6 093 451,5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4 668 995,38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 338 996,30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 657 939,39  </w:t>
            </w:r>
          </w:p>
        </w:tc>
      </w:tr>
      <w:tr w:rsidR="00C22F94" w:rsidRPr="00F75137" w:rsidTr="00C22F9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>- 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3 713 727,6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6 819 522,0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6 522 141,46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6 533 590,55  </w:t>
            </w:r>
          </w:p>
        </w:tc>
      </w:tr>
      <w:tr w:rsidR="00C22F94" w:rsidRPr="00F75137" w:rsidTr="00C22F9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>- 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 035 590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 718 64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 718 640,00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 718 640,00  </w:t>
            </w:r>
          </w:p>
        </w:tc>
      </w:tr>
      <w:tr w:rsidR="00C22F94" w:rsidRPr="00F75137" w:rsidTr="00C22F94">
        <w:trPr>
          <w:trHeight w:val="11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left"/>
              <w:rPr>
                <w:sz w:val="20"/>
              </w:rPr>
            </w:pPr>
            <w:r w:rsidRPr="00F75137">
              <w:rPr>
                <w:sz w:val="20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-77 162,1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4" w:rsidRPr="00F75137" w:rsidRDefault="00C22F94" w:rsidP="00C22F94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 </w:t>
            </w:r>
          </w:p>
        </w:tc>
      </w:tr>
    </w:tbl>
    <w:p w:rsidR="00C22F94" w:rsidRPr="00F75137" w:rsidRDefault="00C22F94" w:rsidP="00DC3D26">
      <w:pPr>
        <w:jc w:val="center"/>
        <w:rPr>
          <w:b/>
          <w:sz w:val="20"/>
        </w:rPr>
        <w:sectPr w:rsidR="00C22F94" w:rsidRPr="00F75137" w:rsidSect="00DE28BB">
          <w:pgSz w:w="11906" w:h="16838"/>
          <w:pgMar w:top="1134" w:right="567" w:bottom="1276" w:left="1701" w:header="709" w:footer="709" w:gutter="0"/>
          <w:cols w:space="720"/>
          <w:docGrid w:linePitch="381"/>
        </w:sectPr>
      </w:pPr>
    </w:p>
    <w:p w:rsidR="00540C8F" w:rsidRPr="00F75137" w:rsidRDefault="004774E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lastRenderedPageBreak/>
        <w:t>Перечень</w:t>
      </w:r>
      <w:r w:rsidR="00967670" w:rsidRPr="00F75137">
        <w:rPr>
          <w:b/>
          <w:sz w:val="24"/>
          <w:szCs w:val="24"/>
        </w:rPr>
        <w:t xml:space="preserve"> </w:t>
      </w:r>
      <w:r w:rsidRPr="00F75137">
        <w:rPr>
          <w:b/>
          <w:sz w:val="24"/>
          <w:szCs w:val="24"/>
        </w:rPr>
        <w:t xml:space="preserve"> дотаций, субсидий и субвенций предоставляемых из областного бюджета </w:t>
      </w:r>
    </w:p>
    <w:p w:rsidR="004774E5" w:rsidRPr="00F75137" w:rsidRDefault="004774E5" w:rsidP="004774E5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в 20</w:t>
      </w:r>
      <w:r w:rsidR="00054431" w:rsidRPr="00F75137">
        <w:rPr>
          <w:b/>
          <w:sz w:val="24"/>
          <w:szCs w:val="24"/>
        </w:rPr>
        <w:t>2</w:t>
      </w:r>
      <w:r w:rsidR="00D16DE2" w:rsidRPr="00F75137">
        <w:rPr>
          <w:b/>
          <w:sz w:val="24"/>
          <w:szCs w:val="24"/>
        </w:rPr>
        <w:t>3</w:t>
      </w:r>
      <w:r w:rsidRPr="00F75137">
        <w:rPr>
          <w:b/>
          <w:sz w:val="24"/>
          <w:szCs w:val="24"/>
        </w:rPr>
        <w:t xml:space="preserve"> году и в плановом периоде 202</w:t>
      </w:r>
      <w:r w:rsidR="00D16DE2" w:rsidRPr="00F75137">
        <w:rPr>
          <w:b/>
          <w:sz w:val="24"/>
          <w:szCs w:val="24"/>
        </w:rPr>
        <w:t>4</w:t>
      </w:r>
      <w:r w:rsidRPr="00F75137">
        <w:rPr>
          <w:b/>
          <w:sz w:val="24"/>
          <w:szCs w:val="24"/>
        </w:rPr>
        <w:t xml:space="preserve"> и 202</w:t>
      </w:r>
      <w:r w:rsidR="00D16DE2" w:rsidRPr="00F75137">
        <w:rPr>
          <w:b/>
          <w:sz w:val="24"/>
          <w:szCs w:val="24"/>
        </w:rPr>
        <w:t>5</w:t>
      </w:r>
      <w:r w:rsidRPr="00F75137">
        <w:rPr>
          <w:b/>
          <w:sz w:val="24"/>
          <w:szCs w:val="24"/>
        </w:rPr>
        <w:t xml:space="preserve"> годов</w:t>
      </w:r>
    </w:p>
    <w:p w:rsidR="00D16DE2" w:rsidRPr="00F75137" w:rsidRDefault="008C16BB" w:rsidP="00D16DE2">
      <w:pPr>
        <w:ind w:right="395" w:firstLine="0"/>
        <w:jc w:val="right"/>
        <w:rPr>
          <w:bCs/>
          <w:sz w:val="20"/>
        </w:rPr>
      </w:pPr>
      <w:r w:rsidRPr="00F75137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E65DF" w:rsidRPr="00F75137">
        <w:rPr>
          <w:sz w:val="20"/>
        </w:rPr>
        <w:t xml:space="preserve">Таблица 6 </w:t>
      </w:r>
      <w:r w:rsidR="004E65DF" w:rsidRPr="00F75137">
        <w:rPr>
          <w:bCs/>
          <w:sz w:val="20"/>
        </w:rPr>
        <w:t xml:space="preserve"> </w:t>
      </w:r>
      <w:r w:rsidR="004774E5" w:rsidRPr="00F75137">
        <w:rPr>
          <w:bCs/>
          <w:sz w:val="20"/>
        </w:rPr>
        <w:t>(</w:t>
      </w:r>
      <w:r w:rsidR="00DC3D26" w:rsidRPr="00F75137">
        <w:rPr>
          <w:bCs/>
          <w:sz w:val="20"/>
        </w:rPr>
        <w:t>рублей</w:t>
      </w:r>
      <w:r w:rsidR="004774E5" w:rsidRPr="00F75137">
        <w:rPr>
          <w:bCs/>
          <w:sz w:val="20"/>
        </w:rPr>
        <w:t>)</w:t>
      </w:r>
    </w:p>
    <w:tbl>
      <w:tblPr>
        <w:tblW w:w="14507" w:type="dxa"/>
        <w:tblInd w:w="93" w:type="dxa"/>
        <w:tblLook w:val="04A0" w:firstRow="1" w:lastRow="0" w:firstColumn="1" w:lastColumn="0" w:noHBand="0" w:noVBand="1"/>
      </w:tblPr>
      <w:tblGrid>
        <w:gridCol w:w="9087"/>
        <w:gridCol w:w="1860"/>
        <w:gridCol w:w="1760"/>
        <w:gridCol w:w="1800"/>
      </w:tblGrid>
      <w:tr w:rsidR="00F75137" w:rsidRPr="00F75137" w:rsidTr="00F75137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513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>2023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025 год </w:t>
            </w:r>
          </w:p>
        </w:tc>
      </w:tr>
      <w:tr w:rsidR="00F75137" w:rsidRPr="00F75137" w:rsidTr="00F75137">
        <w:trPr>
          <w:trHeight w:val="5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Дотация на выравнивание бюджетной обеспеченности муниципальных районов (городских округов) на 2022 год и на плановый период 2023 и 2024 г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56 12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32 807 90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32 447 700,00  </w:t>
            </w:r>
          </w:p>
        </w:tc>
      </w:tr>
      <w:tr w:rsidR="00F75137" w:rsidRPr="00F75137" w:rsidTr="00F75137">
        <w:trPr>
          <w:trHeight w:val="5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Дотация на поддержку мер по обеспечению сбалансированности местных бюджетов на 2022 год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1 240 159,0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1 го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905 397,7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2 год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 139 078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13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604 82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70 1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70 10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70 100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городских округов, муниципальных районов и городских поселений Ивановсой о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 512 722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9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ния местного значения, в том числе на формирование муниципальных дорожных фондов на 2022 го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 809 151,2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7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lastRenderedPageBreak/>
              <w:t xml:space="preserve"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473 353,0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503 732,41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503 732,41  </w:t>
            </w:r>
          </w:p>
        </w:tc>
      </w:tr>
      <w:tr w:rsidR="00F75137" w:rsidRPr="00F75137" w:rsidTr="00F75137">
        <w:trPr>
          <w:trHeight w:val="8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2 год и на плановый период 2023 и 2024 год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3 161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3 333,6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3 333,60  </w:t>
            </w:r>
          </w:p>
        </w:tc>
      </w:tr>
      <w:tr w:rsidR="00F75137" w:rsidRPr="00F75137" w:rsidTr="00F75137">
        <w:trPr>
          <w:trHeight w:val="18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62 216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62 216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62 216,00  </w:t>
            </w:r>
          </w:p>
        </w:tc>
      </w:tr>
      <w:tr w:rsidR="00F75137" w:rsidRPr="00F75137" w:rsidTr="00F75137">
        <w:trPr>
          <w:trHeight w:val="16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8 623 50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8 719 30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8 719 300,00  </w:t>
            </w:r>
          </w:p>
        </w:tc>
      </w:tr>
      <w:tr w:rsidR="00F75137" w:rsidRPr="00F75137" w:rsidTr="00F75137">
        <w:trPr>
          <w:trHeight w:val="19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r w:rsidRPr="00F75137">
              <w:rPr>
                <w:b/>
                <w:bCs/>
                <w:sz w:val="21"/>
                <w:szCs w:val="21"/>
              </w:rPr>
              <w:t xml:space="preserve"> </w:t>
            </w:r>
            <w:r w:rsidRPr="00F75137">
              <w:rPr>
                <w:sz w:val="21"/>
                <w:szCs w:val="21"/>
              </w:rPr>
              <w:t xml:space="preserve">на 2022 го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5 454 131,5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5 823 594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5 823 594,00  </w:t>
            </w:r>
          </w:p>
        </w:tc>
      </w:tr>
      <w:tr w:rsidR="00F75137" w:rsidRPr="00F75137" w:rsidTr="00F75137">
        <w:trPr>
          <w:trHeight w:val="13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580 667,4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386 270,43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386 270,43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lastRenderedPageBreak/>
              <w:t xml:space="preserve"> 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 194 27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597 135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597 135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8 3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8 35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8 350,00  </w:t>
            </w:r>
          </w:p>
        </w:tc>
      </w:tr>
      <w:tr w:rsidR="00F75137" w:rsidRPr="00F75137" w:rsidTr="00F75137">
        <w:trPr>
          <w:trHeight w:val="10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на 2022 год и на плановый период 2023 и 2024 год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3 387,3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0 635,58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0 635,58  </w:t>
            </w:r>
          </w:p>
        </w:tc>
      </w:tr>
      <w:tr w:rsidR="00F75137" w:rsidRPr="00F75137" w:rsidTr="00F75137">
        <w:trPr>
          <w:trHeight w:val="16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99,0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207,8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83,93  </w:t>
            </w:r>
          </w:p>
        </w:tc>
      </w:tr>
      <w:tr w:rsidR="00F75137" w:rsidRPr="00F75137" w:rsidTr="00F75137">
        <w:trPr>
          <w:trHeight w:val="16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, на 2022 год и на плановый период 2023 и 2024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 718 640,00  </w:t>
            </w:r>
          </w:p>
        </w:tc>
      </w:tr>
      <w:tr w:rsidR="00F75137" w:rsidRPr="00F75137" w:rsidTr="00F75137">
        <w:trPr>
          <w:trHeight w:val="10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, на 2021 год и на плановый период 2022 и 2023 годов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 811 794,2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 811 794,29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1 863 503,97  </w:t>
            </w:r>
          </w:p>
        </w:tc>
      </w:tr>
      <w:tr w:rsidR="00F75137" w:rsidRPr="00F75137" w:rsidTr="00F75137">
        <w:trPr>
          <w:trHeight w:val="10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 Субсидия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3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Субсидия бюджетам муниципальных образований ивановской области для реализации мероприятий по модернизации объектов коммунальной инфраструктуры в 2022 год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5 189 072,4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0,00  </w:t>
            </w:r>
          </w:p>
        </w:tc>
      </w:tr>
      <w:tr w:rsidR="00F75137" w:rsidRPr="00F75137" w:rsidTr="00F75137">
        <w:trPr>
          <w:trHeight w:val="10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lastRenderedPageBreak/>
              <w:t xml:space="preserve">Субсидия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на 2022 го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88 763,7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 349 006,01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2 616 226,42  </w:t>
            </w:r>
          </w:p>
        </w:tc>
      </w:tr>
      <w:tr w:rsidR="00F75137" w:rsidRPr="00F75137" w:rsidTr="00F75137">
        <w:trPr>
          <w:trHeight w:val="10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Распределение субсидий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и на плановый период 2024 и 2025 год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8 096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8 096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 xml:space="preserve">8 109,00  </w:t>
            </w:r>
          </w:p>
        </w:tc>
      </w:tr>
      <w:tr w:rsidR="00F75137" w:rsidRPr="00F75137" w:rsidTr="00F75137">
        <w:trPr>
          <w:trHeight w:val="43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Распределение 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на 2023 год и на плановый период 2024 и 2025 годов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>276 281,28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>287 366,64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sz w:val="24"/>
                <w:szCs w:val="24"/>
              </w:rPr>
            </w:pPr>
            <w:r w:rsidRPr="00F75137">
              <w:rPr>
                <w:sz w:val="24"/>
                <w:szCs w:val="24"/>
              </w:rPr>
              <w:t>298 839,60</w:t>
            </w:r>
          </w:p>
        </w:tc>
      </w:tr>
      <w:tr w:rsidR="00F75137" w:rsidRPr="00F75137" w:rsidTr="00F75137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37" w:rsidRPr="00F75137" w:rsidRDefault="00F75137" w:rsidP="00F751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13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75137">
              <w:rPr>
                <w:b/>
                <w:bCs/>
                <w:sz w:val="22"/>
                <w:szCs w:val="22"/>
              </w:rPr>
              <w:t xml:space="preserve">120 567 316,43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75137">
              <w:rPr>
                <w:b/>
                <w:bCs/>
                <w:sz w:val="22"/>
                <w:szCs w:val="22"/>
              </w:rPr>
              <w:t xml:space="preserve">75 387 677,76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37" w:rsidRPr="00F75137" w:rsidRDefault="00F75137" w:rsidP="00F751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5137">
              <w:rPr>
                <w:b/>
                <w:bCs/>
                <w:sz w:val="24"/>
                <w:szCs w:val="24"/>
              </w:rPr>
              <w:t xml:space="preserve">75 357 869,94  </w:t>
            </w:r>
          </w:p>
        </w:tc>
      </w:tr>
    </w:tbl>
    <w:p w:rsidR="005242A9" w:rsidRPr="00F75137" w:rsidRDefault="00D16DE2" w:rsidP="00D16DE2">
      <w:pPr>
        <w:ind w:right="395" w:firstLine="0"/>
        <w:jc w:val="right"/>
        <w:rPr>
          <w:sz w:val="24"/>
          <w:szCs w:val="24"/>
        </w:rPr>
        <w:sectPr w:rsidR="005242A9" w:rsidRPr="00F75137" w:rsidSect="00252AB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75137">
        <w:rPr>
          <w:sz w:val="24"/>
          <w:szCs w:val="24"/>
        </w:rPr>
        <w:t xml:space="preserve"> </w:t>
      </w:r>
    </w:p>
    <w:p w:rsidR="00050848" w:rsidRPr="00F75137" w:rsidRDefault="00E51712" w:rsidP="003079D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lastRenderedPageBreak/>
        <w:t xml:space="preserve"> </w:t>
      </w:r>
      <w:r w:rsidR="00EC7135" w:rsidRPr="00F75137">
        <w:rPr>
          <w:b/>
          <w:sz w:val="24"/>
          <w:szCs w:val="24"/>
          <w:lang w:val="en-US"/>
        </w:rPr>
        <w:t>I</w:t>
      </w:r>
      <w:r w:rsidR="009B2206" w:rsidRPr="00F75137">
        <w:rPr>
          <w:b/>
          <w:sz w:val="24"/>
          <w:szCs w:val="24"/>
          <w:lang w:val="en-US"/>
        </w:rPr>
        <w:t>V</w:t>
      </w:r>
      <w:r w:rsidR="009B2206" w:rsidRPr="00F75137">
        <w:rPr>
          <w:b/>
          <w:sz w:val="24"/>
          <w:szCs w:val="24"/>
        </w:rPr>
        <w:t xml:space="preserve">. </w:t>
      </w:r>
      <w:r w:rsidR="00FF2ED7" w:rsidRPr="00F75137">
        <w:rPr>
          <w:b/>
          <w:sz w:val="24"/>
          <w:szCs w:val="24"/>
        </w:rPr>
        <w:t>Расходы</w:t>
      </w:r>
      <w:r w:rsidR="003079D3" w:rsidRPr="00F75137">
        <w:rPr>
          <w:b/>
          <w:sz w:val="24"/>
          <w:szCs w:val="24"/>
        </w:rPr>
        <w:t xml:space="preserve">  бюджета </w:t>
      </w:r>
      <w:r w:rsidR="00050848" w:rsidRPr="00F75137">
        <w:rPr>
          <w:b/>
          <w:sz w:val="24"/>
          <w:szCs w:val="24"/>
        </w:rPr>
        <w:t xml:space="preserve">Пестяковского муниципального района </w:t>
      </w:r>
    </w:p>
    <w:p w:rsidR="003079D3" w:rsidRPr="00F75137" w:rsidRDefault="003079D3" w:rsidP="003079D3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на </w:t>
      </w:r>
      <w:r w:rsidR="005D6854" w:rsidRPr="00F75137">
        <w:rPr>
          <w:b/>
          <w:sz w:val="24"/>
          <w:szCs w:val="24"/>
        </w:rPr>
        <w:t>2023 год и на плановый период 2024 и 2025</w:t>
      </w:r>
      <w:r w:rsidRPr="00F75137">
        <w:rPr>
          <w:b/>
          <w:sz w:val="24"/>
          <w:szCs w:val="24"/>
        </w:rPr>
        <w:t xml:space="preserve"> годов </w:t>
      </w:r>
    </w:p>
    <w:p w:rsidR="00FF2ED7" w:rsidRPr="00F75137" w:rsidRDefault="00FF2ED7" w:rsidP="00FF2ED7">
      <w:pPr>
        <w:jc w:val="center"/>
        <w:rPr>
          <w:b/>
          <w:sz w:val="24"/>
          <w:szCs w:val="24"/>
        </w:rPr>
      </w:pPr>
    </w:p>
    <w:p w:rsidR="00BA7210" w:rsidRPr="00F75137" w:rsidRDefault="00BA721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Формирование объема и структуры расходов бюджета </w:t>
      </w:r>
      <w:r w:rsidR="00050848" w:rsidRPr="00F75137">
        <w:rPr>
          <w:sz w:val="24"/>
          <w:szCs w:val="24"/>
        </w:rPr>
        <w:t xml:space="preserve">Пестяковского муниипального района </w:t>
      </w:r>
      <w:r w:rsidRPr="00F75137">
        <w:rPr>
          <w:sz w:val="24"/>
          <w:szCs w:val="24"/>
        </w:rPr>
        <w:t xml:space="preserve">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 осуществлялось на основании следующих подходов: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2) определение «базовых» объемов бюджетных ассигнований бюджета </w:t>
      </w:r>
      <w:r w:rsidR="00050848" w:rsidRPr="00F75137">
        <w:rPr>
          <w:sz w:val="24"/>
          <w:szCs w:val="24"/>
        </w:rPr>
        <w:t xml:space="preserve">Пестяковского муниципального района </w:t>
      </w:r>
      <w:r w:rsidRPr="00F75137">
        <w:rPr>
          <w:sz w:val="24"/>
          <w:szCs w:val="24"/>
        </w:rPr>
        <w:t>на 20</w:t>
      </w:r>
      <w:r w:rsidR="00110BE9" w:rsidRPr="00F75137">
        <w:rPr>
          <w:sz w:val="24"/>
          <w:szCs w:val="24"/>
        </w:rPr>
        <w:t>2</w:t>
      </w:r>
      <w:r w:rsidR="007C756C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и 202</w:t>
      </w:r>
      <w:r w:rsidR="007C756C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ы на основе бюджетных ассигнований, утвержденных </w:t>
      </w:r>
      <w:r w:rsidR="00050848" w:rsidRPr="00F75137">
        <w:rPr>
          <w:rFonts w:eastAsia="Calibri"/>
          <w:sz w:val="24"/>
          <w:szCs w:val="24"/>
          <w:lang w:eastAsia="en-US"/>
        </w:rPr>
        <w:t>решением о бюджете Пестяковского муниципального района</w:t>
      </w:r>
      <w:r w:rsidRPr="00F75137">
        <w:rPr>
          <w:sz w:val="24"/>
          <w:szCs w:val="24"/>
        </w:rPr>
        <w:t>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3) уточнение «базовых» объемов бюджетных ассигнований на 20</w:t>
      </w:r>
      <w:r w:rsidR="00110BE9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с учетом: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уменьшения объемов бюджетных ассигнований по расходным обязательствам, в отношении которых в 20</w:t>
      </w:r>
      <w:r w:rsidR="009A771F" w:rsidRPr="00F75137">
        <w:rPr>
          <w:sz w:val="24"/>
          <w:szCs w:val="24"/>
        </w:rPr>
        <w:t>2</w:t>
      </w:r>
      <w:r w:rsidR="00B7055C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у принимались «разовые» решения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увеличения бюджетных ассигнований по мероприятиям «длящегося» характера, возникшим в ходе исполнения </w:t>
      </w:r>
      <w:r w:rsidR="00110BE9" w:rsidRPr="00F75137">
        <w:rPr>
          <w:sz w:val="24"/>
          <w:szCs w:val="24"/>
        </w:rPr>
        <w:t>районного</w:t>
      </w:r>
      <w:r w:rsidRPr="00F75137">
        <w:rPr>
          <w:sz w:val="24"/>
          <w:szCs w:val="24"/>
        </w:rPr>
        <w:t xml:space="preserve"> бюджета в 20</w:t>
      </w:r>
      <w:r w:rsidR="009A771F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у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оведения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9A771F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у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9A771F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года с учетом ее индексации с 1 </w:t>
      </w:r>
      <w:r w:rsidR="00110BE9" w:rsidRPr="00F75137">
        <w:rPr>
          <w:sz w:val="24"/>
          <w:szCs w:val="24"/>
        </w:rPr>
        <w:t>октября</w:t>
      </w:r>
      <w:r w:rsidRPr="00F75137">
        <w:rPr>
          <w:sz w:val="24"/>
          <w:szCs w:val="24"/>
        </w:rPr>
        <w:t xml:space="preserve"> 20</w:t>
      </w:r>
      <w:r w:rsidR="009A771F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2</w:t>
      </w:r>
      <w:r w:rsidR="009A771F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года на </w:t>
      </w:r>
      <w:r w:rsidR="0030261F" w:rsidRPr="00F75137">
        <w:rPr>
          <w:sz w:val="24"/>
          <w:szCs w:val="24"/>
        </w:rPr>
        <w:t>5,2</w:t>
      </w:r>
      <w:r w:rsidRPr="00F75137">
        <w:rPr>
          <w:sz w:val="24"/>
          <w:szCs w:val="24"/>
        </w:rPr>
        <w:t>%;</w:t>
      </w:r>
    </w:p>
    <w:p w:rsidR="00BA7210" w:rsidRPr="00F75137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доведения заработной платы работников учреждений бюджетной сферы и органов </w:t>
      </w:r>
      <w:r w:rsidR="00EB00F7" w:rsidRPr="00F75137">
        <w:rPr>
          <w:sz w:val="24"/>
          <w:szCs w:val="24"/>
        </w:rPr>
        <w:t>местного самоуправления Пестяковского муниципального района</w:t>
      </w:r>
      <w:r w:rsidRPr="00F75137">
        <w:rPr>
          <w:sz w:val="24"/>
          <w:szCs w:val="24"/>
        </w:rPr>
        <w:t xml:space="preserve">, иных </w:t>
      </w:r>
      <w:r w:rsidR="00EB00F7" w:rsidRPr="00F75137">
        <w:rPr>
          <w:sz w:val="24"/>
          <w:szCs w:val="24"/>
        </w:rPr>
        <w:t>муниципальных</w:t>
      </w:r>
      <w:r w:rsidRPr="00F75137">
        <w:rPr>
          <w:sz w:val="24"/>
          <w:szCs w:val="24"/>
        </w:rPr>
        <w:t xml:space="preserve"> органов до минимального размера оплаты труда с учетом ранее принятых решений (</w:t>
      </w:r>
      <w:r w:rsidR="00110BE9" w:rsidRPr="00F75137">
        <w:rPr>
          <w:sz w:val="24"/>
          <w:szCs w:val="24"/>
        </w:rPr>
        <w:t>с 01.01.20</w:t>
      </w:r>
      <w:r w:rsidR="009A771F" w:rsidRPr="00F75137">
        <w:rPr>
          <w:sz w:val="24"/>
          <w:szCs w:val="24"/>
        </w:rPr>
        <w:t>2</w:t>
      </w:r>
      <w:r w:rsidR="008158CB" w:rsidRPr="00F75137">
        <w:rPr>
          <w:sz w:val="24"/>
          <w:szCs w:val="24"/>
        </w:rPr>
        <w:t>1</w:t>
      </w:r>
      <w:r w:rsidR="00110BE9" w:rsidRPr="00F75137">
        <w:rPr>
          <w:sz w:val="24"/>
          <w:szCs w:val="24"/>
        </w:rPr>
        <w:t xml:space="preserve"> до </w:t>
      </w:r>
      <w:r w:rsidR="009A771F" w:rsidRPr="00F75137">
        <w:rPr>
          <w:sz w:val="24"/>
          <w:szCs w:val="24"/>
        </w:rPr>
        <w:t>12 </w:t>
      </w:r>
      <w:r w:rsidR="008158CB" w:rsidRPr="00F75137">
        <w:rPr>
          <w:sz w:val="24"/>
          <w:szCs w:val="24"/>
        </w:rPr>
        <w:t>792</w:t>
      </w:r>
      <w:r w:rsidR="009A771F" w:rsidRPr="00F75137">
        <w:rPr>
          <w:sz w:val="24"/>
          <w:szCs w:val="24"/>
        </w:rPr>
        <w:t>,00</w:t>
      </w:r>
      <w:r w:rsidR="00110BE9" w:rsidRPr="00F75137">
        <w:rPr>
          <w:sz w:val="24"/>
          <w:szCs w:val="24"/>
        </w:rPr>
        <w:t xml:space="preserve"> рублей</w:t>
      </w:r>
      <w:r w:rsidRPr="00F75137">
        <w:rPr>
          <w:sz w:val="24"/>
          <w:szCs w:val="24"/>
        </w:rPr>
        <w:t>), а также его повышения</w:t>
      </w:r>
      <w:r w:rsidR="009A771F" w:rsidRPr="00F75137">
        <w:rPr>
          <w:sz w:val="24"/>
          <w:szCs w:val="24"/>
        </w:rPr>
        <w:t xml:space="preserve"> до уровня </w:t>
      </w:r>
      <w:r w:rsidR="008158CB" w:rsidRPr="00F75137">
        <w:rPr>
          <w:sz w:val="24"/>
          <w:szCs w:val="24"/>
        </w:rPr>
        <w:t>13 617,00</w:t>
      </w:r>
      <w:r w:rsidR="00110BE9" w:rsidRPr="00F75137">
        <w:rPr>
          <w:sz w:val="24"/>
          <w:szCs w:val="24"/>
        </w:rPr>
        <w:t xml:space="preserve"> рублей</w:t>
      </w:r>
      <w:r w:rsidRPr="00F75137">
        <w:rPr>
          <w:sz w:val="24"/>
          <w:szCs w:val="24"/>
        </w:rPr>
        <w:t>;</w:t>
      </w:r>
    </w:p>
    <w:p w:rsidR="00875026" w:rsidRPr="00F75137" w:rsidRDefault="00700FA8" w:rsidP="00427400">
      <w:pPr>
        <w:ind w:firstLine="426"/>
        <w:rPr>
          <w:bCs/>
          <w:sz w:val="24"/>
          <w:szCs w:val="24"/>
        </w:rPr>
      </w:pPr>
      <w:r w:rsidRPr="00F75137">
        <w:rPr>
          <w:sz w:val="24"/>
          <w:szCs w:val="24"/>
        </w:rPr>
        <w:t>В</w:t>
      </w:r>
      <w:r w:rsidR="00875026" w:rsidRPr="00F75137">
        <w:rPr>
          <w:sz w:val="24"/>
          <w:szCs w:val="24"/>
        </w:rPr>
        <w:t xml:space="preserve"> составе расходов бюджета</w:t>
      </w:r>
      <w:r w:rsidR="00050848" w:rsidRPr="00F75137">
        <w:rPr>
          <w:sz w:val="24"/>
          <w:szCs w:val="24"/>
        </w:rPr>
        <w:t xml:space="preserve"> Пестяковского муниципального района</w:t>
      </w:r>
      <w:r w:rsidR="00875026" w:rsidRPr="00F75137">
        <w:rPr>
          <w:sz w:val="24"/>
          <w:szCs w:val="24"/>
        </w:rPr>
        <w:t xml:space="preserve"> на </w:t>
      </w:r>
      <w:r w:rsidR="00B45594" w:rsidRPr="00F75137">
        <w:rPr>
          <w:sz w:val="24"/>
          <w:szCs w:val="24"/>
        </w:rPr>
        <w:t>первый год планового</w:t>
      </w:r>
      <w:r w:rsidR="00875026" w:rsidRPr="00F75137">
        <w:rPr>
          <w:sz w:val="24"/>
          <w:szCs w:val="24"/>
        </w:rPr>
        <w:t xml:space="preserve"> период</w:t>
      </w:r>
      <w:r w:rsidR="00B45594" w:rsidRPr="00F75137">
        <w:rPr>
          <w:sz w:val="24"/>
          <w:szCs w:val="24"/>
        </w:rPr>
        <w:t>а</w:t>
      </w:r>
      <w:r w:rsidR="00875026" w:rsidRPr="00F75137">
        <w:rPr>
          <w:sz w:val="24"/>
          <w:szCs w:val="24"/>
        </w:rPr>
        <w:t xml:space="preserve"> объем условно утверждаемых расходов </w:t>
      </w:r>
      <w:r w:rsidR="00514099" w:rsidRPr="00F75137">
        <w:rPr>
          <w:sz w:val="24"/>
          <w:szCs w:val="24"/>
        </w:rPr>
        <w:t xml:space="preserve">предусмотрен в объеме </w:t>
      </w:r>
      <w:r w:rsidR="0030261F" w:rsidRPr="00F75137">
        <w:rPr>
          <w:sz w:val="24"/>
          <w:szCs w:val="24"/>
        </w:rPr>
        <w:t xml:space="preserve">1 396 742,87 </w:t>
      </w:r>
      <w:r w:rsidR="00514099" w:rsidRPr="00F75137">
        <w:rPr>
          <w:sz w:val="24"/>
          <w:szCs w:val="24"/>
        </w:rPr>
        <w:t xml:space="preserve"> руб., </w:t>
      </w:r>
      <w:r w:rsidR="00875026" w:rsidRPr="00F75137">
        <w:rPr>
          <w:bCs/>
          <w:sz w:val="24"/>
          <w:szCs w:val="24"/>
        </w:rPr>
        <w:t>на</w:t>
      </w:r>
      <w:r w:rsidR="00B45594" w:rsidRPr="00F75137">
        <w:rPr>
          <w:bCs/>
          <w:sz w:val="24"/>
          <w:szCs w:val="24"/>
        </w:rPr>
        <w:t xml:space="preserve"> второй год планового периода предусмотрен в объеме </w:t>
      </w:r>
      <w:r w:rsidR="00B879D5" w:rsidRPr="00F75137">
        <w:rPr>
          <w:bCs/>
          <w:sz w:val="24"/>
          <w:szCs w:val="24"/>
        </w:rPr>
        <w:t>2 851 354,25</w:t>
      </w:r>
      <w:r w:rsidR="00B45594" w:rsidRPr="00F75137">
        <w:rPr>
          <w:bCs/>
          <w:sz w:val="24"/>
          <w:szCs w:val="24"/>
        </w:rPr>
        <w:t xml:space="preserve"> руб</w:t>
      </w:r>
      <w:r w:rsidR="00875026" w:rsidRPr="00F75137">
        <w:rPr>
          <w:bCs/>
          <w:sz w:val="24"/>
          <w:szCs w:val="24"/>
        </w:rPr>
        <w:t>.</w:t>
      </w:r>
      <w:r w:rsidR="00CC7DC6" w:rsidRPr="00F75137">
        <w:rPr>
          <w:sz w:val="24"/>
          <w:szCs w:val="24"/>
        </w:rPr>
        <w:fldChar w:fldCharType="begin"/>
      </w:r>
      <w:r w:rsidR="00875026" w:rsidRPr="00F75137">
        <w:rPr>
          <w:sz w:val="24"/>
          <w:szCs w:val="24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F75137">
        <w:rPr>
          <w:sz w:val="24"/>
          <w:szCs w:val="24"/>
        </w:rPr>
        <w:fldChar w:fldCharType="separate"/>
      </w:r>
    </w:p>
    <w:p w:rsidR="00875026" w:rsidRPr="00F75137" w:rsidRDefault="00CC7DC6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fldChar w:fldCharType="end"/>
      </w:r>
      <w:r w:rsidR="00875026" w:rsidRPr="00F75137">
        <w:rPr>
          <w:sz w:val="24"/>
          <w:szCs w:val="24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F75137">
        <w:rPr>
          <w:sz w:val="24"/>
          <w:szCs w:val="24"/>
        </w:rPr>
        <w:t>бюджетной и налоговой политики</w:t>
      </w:r>
      <w:r w:rsidR="00875026" w:rsidRPr="00F75137">
        <w:rPr>
          <w:sz w:val="24"/>
          <w:szCs w:val="24"/>
        </w:rPr>
        <w:t xml:space="preserve"> политики.</w:t>
      </w:r>
    </w:p>
    <w:p w:rsidR="00050848" w:rsidRPr="00F75137" w:rsidRDefault="00050848" w:rsidP="00875026">
      <w:pPr>
        <w:rPr>
          <w:sz w:val="24"/>
          <w:szCs w:val="24"/>
        </w:rPr>
      </w:pPr>
    </w:p>
    <w:p w:rsidR="009E36EC" w:rsidRPr="00F75137" w:rsidRDefault="009E36EC" w:rsidP="00387369">
      <w:pPr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Программная структура расходов  бюджета</w:t>
      </w:r>
      <w:r w:rsidR="003447DE" w:rsidRPr="00F75137">
        <w:rPr>
          <w:b/>
          <w:sz w:val="24"/>
          <w:szCs w:val="24"/>
        </w:rPr>
        <w:t xml:space="preserve"> Пестяковского муниципального района</w:t>
      </w:r>
      <w:r w:rsidRPr="00F75137">
        <w:rPr>
          <w:b/>
          <w:sz w:val="24"/>
          <w:szCs w:val="24"/>
        </w:rPr>
        <w:t xml:space="preserve"> </w:t>
      </w:r>
      <w:r w:rsidR="007420C5" w:rsidRPr="00F75137">
        <w:rPr>
          <w:b/>
          <w:sz w:val="24"/>
          <w:szCs w:val="24"/>
        </w:rPr>
        <w:t xml:space="preserve"> </w:t>
      </w:r>
      <w:r w:rsidRPr="00F75137">
        <w:rPr>
          <w:b/>
          <w:sz w:val="24"/>
          <w:szCs w:val="24"/>
        </w:rPr>
        <w:t xml:space="preserve">на </w:t>
      </w:r>
      <w:r w:rsidR="005D6854" w:rsidRPr="00F75137">
        <w:rPr>
          <w:b/>
          <w:sz w:val="24"/>
          <w:szCs w:val="24"/>
        </w:rPr>
        <w:t>2023 год и на плановый период 2024 и 2025</w:t>
      </w:r>
      <w:r w:rsidR="00290C38" w:rsidRPr="00F75137">
        <w:rPr>
          <w:b/>
          <w:sz w:val="24"/>
          <w:szCs w:val="24"/>
        </w:rPr>
        <w:t xml:space="preserve"> годов</w:t>
      </w:r>
      <w:r w:rsidRPr="00F75137">
        <w:rPr>
          <w:b/>
          <w:sz w:val="24"/>
          <w:szCs w:val="24"/>
        </w:rPr>
        <w:t xml:space="preserve"> </w:t>
      </w:r>
    </w:p>
    <w:p w:rsidR="00AE068A" w:rsidRPr="00F75137" w:rsidRDefault="00AE068A" w:rsidP="009E36EC">
      <w:pPr>
        <w:jc w:val="center"/>
        <w:rPr>
          <w:b/>
          <w:sz w:val="24"/>
          <w:szCs w:val="24"/>
        </w:rPr>
      </w:pPr>
    </w:p>
    <w:p w:rsidR="00FC0423" w:rsidRPr="00F75137" w:rsidRDefault="00FC0423" w:rsidP="00FC0423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Общий объем расходов бюджета Пестяковского муниципального района в рамках муниципальных программ Пестяковского муниципал</w:t>
      </w:r>
      <w:r w:rsidR="0017296B" w:rsidRPr="00F75137">
        <w:rPr>
          <w:sz w:val="24"/>
          <w:szCs w:val="24"/>
        </w:rPr>
        <w:t>ьного района предусмотрен в 202</w:t>
      </w:r>
      <w:r w:rsidR="0052480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– </w:t>
      </w:r>
      <w:r w:rsidR="00B879D5" w:rsidRPr="00F75137">
        <w:rPr>
          <w:sz w:val="24"/>
          <w:szCs w:val="24"/>
        </w:rPr>
        <w:t>143 285 141,43</w:t>
      </w:r>
      <w:r w:rsidRPr="00F75137">
        <w:rPr>
          <w:sz w:val="24"/>
          <w:szCs w:val="24"/>
        </w:rPr>
        <w:t xml:space="preserve"> руб., в 202</w:t>
      </w:r>
      <w:r w:rsidR="0052480F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B879D5" w:rsidRPr="00F75137">
        <w:rPr>
          <w:sz w:val="24"/>
          <w:szCs w:val="24"/>
        </w:rPr>
        <w:t>97 052 749,88</w:t>
      </w:r>
      <w:r w:rsidRPr="00F75137">
        <w:rPr>
          <w:sz w:val="24"/>
          <w:szCs w:val="24"/>
        </w:rPr>
        <w:t xml:space="preserve"> руб., в 202</w:t>
      </w:r>
      <w:r w:rsidR="0052480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 году – </w:t>
      </w:r>
      <w:r w:rsidR="00B879D5" w:rsidRPr="00F75137">
        <w:rPr>
          <w:sz w:val="24"/>
          <w:szCs w:val="24"/>
        </w:rPr>
        <w:t>97 085 900,69</w:t>
      </w:r>
      <w:r w:rsidRPr="00F75137">
        <w:rPr>
          <w:sz w:val="24"/>
          <w:szCs w:val="24"/>
        </w:rPr>
        <w:t xml:space="preserve"> руб. </w:t>
      </w:r>
    </w:p>
    <w:p w:rsidR="00FC0423" w:rsidRPr="00F75137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</w:p>
    <w:p w:rsidR="00FC0423" w:rsidRPr="00F75137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  <w:r w:rsidRPr="00F75137">
        <w:rPr>
          <w:rFonts w:eastAsiaTheme="minorHAnsi"/>
          <w:bCs/>
          <w:sz w:val="24"/>
          <w:szCs w:val="24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F75137" w:rsidRDefault="00FC0423" w:rsidP="00FC0423">
      <w:pPr>
        <w:ind w:firstLine="426"/>
        <w:rPr>
          <w:sz w:val="24"/>
          <w:szCs w:val="24"/>
        </w:rPr>
      </w:pPr>
    </w:p>
    <w:p w:rsidR="00C50695" w:rsidRPr="00F75137" w:rsidRDefault="00FC0423" w:rsidP="004C1CE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соответствии с перечнем муниципальных программ Пестяковского муниипального района, утвержденным постановлением Администрации Пестяковского муниципального района от 26.10.2015 года № 299, муниципальные программы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 сгруппированы по 3 направлениям (таблица </w:t>
      </w:r>
      <w:r w:rsidR="00114FAE" w:rsidRPr="00F75137">
        <w:rPr>
          <w:sz w:val="24"/>
          <w:szCs w:val="24"/>
        </w:rPr>
        <w:t>7</w:t>
      </w:r>
      <w:r w:rsidRPr="00F75137">
        <w:rPr>
          <w:sz w:val="24"/>
          <w:szCs w:val="24"/>
        </w:rPr>
        <w:t xml:space="preserve">). </w:t>
      </w:r>
    </w:p>
    <w:p w:rsidR="00C50695" w:rsidRPr="00F75137" w:rsidRDefault="00C50695" w:rsidP="00295BA1">
      <w:pPr>
        <w:ind w:firstLine="0"/>
        <w:jc w:val="left"/>
        <w:rPr>
          <w:sz w:val="24"/>
          <w:szCs w:val="24"/>
        </w:rPr>
        <w:sectPr w:rsidR="00C50695" w:rsidRPr="00F75137" w:rsidSect="00252AB6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EE253C" w:rsidRPr="00F75137" w:rsidRDefault="00295BA1" w:rsidP="00295BA1">
      <w:pPr>
        <w:spacing w:line="276" w:lineRule="auto"/>
        <w:jc w:val="right"/>
        <w:rPr>
          <w:sz w:val="24"/>
          <w:szCs w:val="28"/>
        </w:rPr>
      </w:pPr>
      <w:r w:rsidRPr="00F75137">
        <w:rPr>
          <w:sz w:val="20"/>
        </w:rPr>
        <w:lastRenderedPageBreak/>
        <w:t>Таблица</w:t>
      </w:r>
      <w:r w:rsidR="0075056B" w:rsidRPr="00F75137">
        <w:rPr>
          <w:sz w:val="20"/>
        </w:rPr>
        <w:t xml:space="preserve"> </w:t>
      </w:r>
      <w:r w:rsidR="00114FAE" w:rsidRPr="00F75137">
        <w:rPr>
          <w:sz w:val="20"/>
        </w:rPr>
        <w:t>7</w:t>
      </w:r>
      <w:r w:rsidRPr="00F75137">
        <w:rPr>
          <w:sz w:val="20"/>
        </w:rPr>
        <w:t xml:space="preserve"> </w:t>
      </w:r>
      <w:r w:rsidR="004E65DF" w:rsidRPr="00F75137">
        <w:rPr>
          <w:sz w:val="20"/>
        </w:rPr>
        <w:t xml:space="preserve"> </w:t>
      </w:r>
      <w:r w:rsidRPr="00F75137">
        <w:rPr>
          <w:sz w:val="20"/>
        </w:rPr>
        <w:t>(руб</w:t>
      </w:r>
      <w:r w:rsidR="00950AA4" w:rsidRPr="00F75137">
        <w:rPr>
          <w:sz w:val="20"/>
        </w:rPr>
        <w:t>лей</w:t>
      </w:r>
      <w:r w:rsidRPr="00F75137">
        <w:rPr>
          <w:sz w:val="24"/>
          <w:szCs w:val="28"/>
        </w:rPr>
        <w:t>)</w:t>
      </w:r>
    </w:p>
    <w:tbl>
      <w:tblPr>
        <w:tblW w:w="14684" w:type="dxa"/>
        <w:tblInd w:w="93" w:type="dxa"/>
        <w:tblLook w:val="04A0" w:firstRow="1" w:lastRow="0" w:firstColumn="1" w:lastColumn="0" w:noHBand="0" w:noVBand="1"/>
      </w:tblPr>
      <w:tblGrid>
        <w:gridCol w:w="3134"/>
        <w:gridCol w:w="1480"/>
        <w:gridCol w:w="1440"/>
        <w:gridCol w:w="1380"/>
        <w:gridCol w:w="1393"/>
        <w:gridCol w:w="1536"/>
        <w:gridCol w:w="1432"/>
        <w:gridCol w:w="1460"/>
        <w:gridCol w:w="1429"/>
      </w:tblGrid>
      <w:tr w:rsidR="001C5684" w:rsidRPr="00F75137" w:rsidTr="008764C5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2 год</w:t>
            </w: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3 год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4 год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025 год</w:t>
            </w:r>
          </w:p>
        </w:tc>
      </w:tr>
      <w:tr w:rsidR="001C5684" w:rsidRPr="00F75137" w:rsidTr="008764C5">
        <w:trPr>
          <w:trHeight w:val="6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684" w:rsidRPr="00F75137" w:rsidRDefault="001C5684" w:rsidP="001C568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004AD9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измен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утвержде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измен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Проект решения</w:t>
            </w:r>
          </w:p>
        </w:tc>
      </w:tr>
      <w:tr w:rsidR="001C5684" w:rsidRPr="00F75137" w:rsidTr="008764C5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F75137">
              <w:rPr>
                <w:b/>
                <w:bCs/>
                <w:sz w:val="21"/>
                <w:szCs w:val="21"/>
              </w:rPr>
              <w:t>I. Экономическое развит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9 495 294,8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 225 738,2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18 873 234,19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2 647 495,98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 030 49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8 914 914,2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884 424,22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 555 204,63  </w:t>
            </w:r>
          </w:p>
        </w:tc>
      </w:tr>
      <w:tr w:rsidR="001C5684" w:rsidRPr="00F75137" w:rsidTr="008764C5">
        <w:trPr>
          <w:trHeight w:val="78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left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228 00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2 235 4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42 341,79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</w:tr>
      <w:tr w:rsidR="001C5684" w:rsidRPr="00F75137" w:rsidTr="008764C5">
        <w:trPr>
          <w:trHeight w:val="125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6 353 103,6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1 973 072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4 817 655,2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844 583,20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012 196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3 260 654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1C5684" w:rsidRPr="00F75137" w:rsidTr="008764C5">
        <w:trPr>
          <w:trHeight w:val="12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7 720 647,1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959 608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11 416 292,28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8 456 684,28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3 018 29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-3 018 294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</w:tr>
      <w:tr w:rsidR="001C5684" w:rsidRPr="00F75137" w:rsidTr="008764C5">
        <w:trPr>
          <w:trHeight w:val="12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3 193 544,0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403 886,71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03 886,71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349 006,0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349 006,01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616 226,42  </w:t>
            </w:r>
          </w:p>
        </w:tc>
      </w:tr>
      <w:tr w:rsidR="001C5684" w:rsidRPr="00F75137" w:rsidTr="008764C5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b/>
                <w:bCs/>
                <w:sz w:val="21"/>
                <w:szCs w:val="21"/>
              </w:rPr>
            </w:pPr>
            <w:r w:rsidRPr="00F75137">
              <w:rPr>
                <w:b/>
                <w:bCs/>
                <w:sz w:val="21"/>
                <w:szCs w:val="21"/>
              </w:rPr>
              <w:t>II. Новое качество жиз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89 418 270,2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2 210 719,45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79 844 449,06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7 633 729,61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0 338 494,5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6 899 728,1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 561 233,61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5 643 113,76  </w:t>
            </w:r>
          </w:p>
        </w:tc>
      </w:tr>
      <w:tr w:rsidR="001C5684" w:rsidRPr="00F75137" w:rsidTr="008764C5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76 810 911,3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5 293 968,23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66 471 777,95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1 177 809,72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5 341 035,4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60 424 116,3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 083 080,93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9 167 489,00  </w:t>
            </w:r>
          </w:p>
        </w:tc>
      </w:tr>
      <w:tr w:rsidR="001C5684" w:rsidRPr="00F75137" w:rsidTr="008764C5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Развити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7 975 567,7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 106 494,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8 456 785,29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 350 290,79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430 71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920 974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490 260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920 987,00  </w:t>
            </w:r>
          </w:p>
        </w:tc>
      </w:tr>
      <w:tr w:rsidR="001C5684" w:rsidRPr="00F75137" w:rsidTr="008764C5">
        <w:trPr>
          <w:trHeight w:val="10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04 058,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16 985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896 745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379 760,00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465 471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434 904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-30 567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434 904,00  </w:t>
            </w:r>
          </w:p>
        </w:tc>
      </w:tr>
      <w:tr w:rsidR="001C5684" w:rsidRPr="00F75137" w:rsidTr="008764C5">
        <w:trPr>
          <w:trHeight w:val="9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lastRenderedPageBreak/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396 90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</w:tr>
      <w:tr w:rsidR="001C5684" w:rsidRPr="00F75137" w:rsidTr="008764C5">
        <w:trPr>
          <w:trHeight w:val="1242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793 888,01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74 811,84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818 541,24 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43 729,40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63 092,20 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18 969,18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-44 123,02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18 969,18  </w:t>
            </w:r>
          </w:p>
        </w:tc>
      </w:tr>
      <w:tr w:rsidR="001C5684" w:rsidRPr="00F75137" w:rsidTr="008764C5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Забота и поддержка»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532 224,76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718 459,88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4AD9">
              <w:rPr>
                <w:b/>
                <w:bCs/>
                <w:sz w:val="18"/>
                <w:szCs w:val="18"/>
              </w:rPr>
              <w:t xml:space="preserve">3 197 899,58 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479 439,70 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538 181,88 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600 764,58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 062 582,70 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2 600 764,58  </w:t>
            </w:r>
          </w:p>
        </w:tc>
      </w:tr>
      <w:tr w:rsidR="001C5684" w:rsidRPr="00F75137" w:rsidTr="008764C5">
        <w:trPr>
          <w:trHeight w:val="15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8764C5">
            <w:pPr>
              <w:ind w:firstLine="0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>«Формирование законопослушного поведения участников дорожного движения на территории Пестковского муни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 72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2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700,00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</w:tr>
      <w:tr w:rsidR="001C5684" w:rsidRPr="00F75137" w:rsidTr="008764C5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b/>
                <w:bCs/>
                <w:sz w:val="21"/>
                <w:szCs w:val="21"/>
              </w:rPr>
            </w:pPr>
            <w:r w:rsidRPr="00F75137">
              <w:rPr>
                <w:b/>
                <w:bCs/>
                <w:sz w:val="21"/>
                <w:szCs w:val="21"/>
              </w:rPr>
              <w:t>III. Государственное управ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3 288 631,5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3 062 038,09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44 567 458,18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505 420,09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676 996,3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238 107,5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-438 888,78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887 582,30  </w:t>
            </w:r>
          </w:p>
        </w:tc>
      </w:tr>
      <w:tr w:rsidR="001C5684" w:rsidRPr="00F75137" w:rsidTr="008764C5">
        <w:trPr>
          <w:trHeight w:val="146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left"/>
              <w:rPr>
                <w:sz w:val="21"/>
                <w:szCs w:val="21"/>
              </w:rPr>
            </w:pPr>
            <w:r w:rsidRPr="00F75137">
              <w:rPr>
                <w:sz w:val="21"/>
                <w:szCs w:val="21"/>
              </w:rPr>
              <w:t xml:space="preserve">  Муниципальная программа Пестяковского муниципального района «Совершенствование  местного самоуправления Пестяков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3 288 631,5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3 062 038,09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004AD9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4AD9">
              <w:rPr>
                <w:b/>
                <w:bCs/>
                <w:sz w:val="20"/>
              </w:rPr>
              <w:t xml:space="preserve">44 567 458,18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505 420,09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676 996,3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238 107,5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-438 888,78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1 887 582,30  </w:t>
            </w:r>
          </w:p>
        </w:tc>
      </w:tr>
      <w:tr w:rsidR="001C5684" w:rsidRPr="00F75137" w:rsidTr="008764C5">
        <w:trPr>
          <w:trHeight w:val="101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rPr>
                <w:b/>
                <w:bCs/>
                <w:sz w:val="21"/>
                <w:szCs w:val="21"/>
              </w:rPr>
            </w:pPr>
            <w:r w:rsidRPr="00F75137">
              <w:rPr>
                <w:b/>
                <w:bCs/>
                <w:sz w:val="21"/>
                <w:szCs w:val="21"/>
              </w:rPr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52 202 196,6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1 498 495,75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43 285 141,43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51 786 645,68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87 045 980,8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7 052 749,8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10 006 769,05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684" w:rsidRPr="00F75137" w:rsidRDefault="001C5684" w:rsidP="001C568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137">
              <w:rPr>
                <w:b/>
                <w:bCs/>
                <w:sz w:val="18"/>
                <w:szCs w:val="18"/>
              </w:rPr>
              <w:t xml:space="preserve">97 085 900,69  </w:t>
            </w:r>
          </w:p>
        </w:tc>
      </w:tr>
    </w:tbl>
    <w:p w:rsidR="00295BA1" w:rsidRPr="00F75137" w:rsidRDefault="00295BA1" w:rsidP="00295BA1">
      <w:pPr>
        <w:spacing w:line="276" w:lineRule="auto"/>
        <w:jc w:val="right"/>
        <w:rPr>
          <w:sz w:val="24"/>
          <w:szCs w:val="28"/>
        </w:rPr>
      </w:pPr>
    </w:p>
    <w:p w:rsidR="00C76C79" w:rsidRPr="00F75137" w:rsidRDefault="00C76C79" w:rsidP="00295BA1">
      <w:pPr>
        <w:spacing w:line="276" w:lineRule="auto"/>
        <w:jc w:val="right"/>
        <w:rPr>
          <w:sz w:val="24"/>
          <w:szCs w:val="28"/>
        </w:rPr>
      </w:pPr>
    </w:p>
    <w:p w:rsidR="00295BA1" w:rsidRPr="00F75137" w:rsidRDefault="00295BA1" w:rsidP="00295BA1">
      <w:pPr>
        <w:spacing w:line="276" w:lineRule="auto"/>
        <w:ind w:firstLine="0"/>
        <w:jc w:val="left"/>
        <w:rPr>
          <w:szCs w:val="28"/>
        </w:rPr>
      </w:pPr>
    </w:p>
    <w:p w:rsidR="00342A97" w:rsidRPr="00F75137" w:rsidRDefault="00342A97" w:rsidP="00295BA1">
      <w:pPr>
        <w:spacing w:line="276" w:lineRule="auto"/>
        <w:ind w:firstLine="0"/>
        <w:jc w:val="left"/>
        <w:rPr>
          <w:szCs w:val="28"/>
        </w:rPr>
        <w:sectPr w:rsidR="00342A97" w:rsidRPr="00F75137" w:rsidSect="00252AB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950AA4" w:rsidRPr="00F75137" w:rsidRDefault="00950AA4" w:rsidP="00950AA4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950AA4" w:rsidRPr="00F75137" w:rsidRDefault="00950AA4" w:rsidP="00950AA4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«Экономическое развитие Пестяковского муниципального района»</w:t>
      </w:r>
    </w:p>
    <w:p w:rsidR="00950AA4" w:rsidRPr="00F75137" w:rsidRDefault="00950AA4" w:rsidP="00950AA4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950AA4" w:rsidRPr="00F75137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F75137" w:rsidRDefault="00950AA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F75137" w:rsidRDefault="00950AA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F75137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F75137" w:rsidRDefault="008F7C01" w:rsidP="00427400">
      <w:pPr>
        <w:ind w:firstLine="426"/>
        <w:rPr>
          <w:sz w:val="24"/>
          <w:szCs w:val="24"/>
        </w:rPr>
      </w:pPr>
    </w:p>
    <w:p w:rsidR="00310F8E" w:rsidRPr="00F75137" w:rsidRDefault="00310F8E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На реализацию подпрограммы </w:t>
      </w:r>
      <w:r w:rsidRPr="00F75137">
        <w:rPr>
          <w:sz w:val="24"/>
          <w:szCs w:val="24"/>
          <w:u w:val="single"/>
        </w:rPr>
        <w:t>«Содействие развитию малого и среднего предпринимательства в Пестяковском муниципальном районе»</w:t>
      </w:r>
      <w:r w:rsidRPr="00F75137">
        <w:rPr>
          <w:sz w:val="24"/>
          <w:szCs w:val="24"/>
        </w:rPr>
        <w:t xml:space="preserve"> предусмотрены средства в сумме 7 440,00 руб. на 2023 год на приобретение банера «Сельскохозяйственная ярмарка» длиной 15 метров и приобретение вывески «Универсальная ярмарка выходного дня».</w:t>
      </w:r>
    </w:p>
    <w:p w:rsidR="00310F8E" w:rsidRPr="00F75137" w:rsidRDefault="00310F8E" w:rsidP="00427400">
      <w:pPr>
        <w:ind w:firstLine="426"/>
        <w:rPr>
          <w:sz w:val="24"/>
          <w:szCs w:val="24"/>
        </w:rPr>
      </w:pPr>
    </w:p>
    <w:p w:rsidR="007E5AB4" w:rsidRPr="00F75137" w:rsidRDefault="00310F8E" w:rsidP="00427400">
      <w:pPr>
        <w:ind w:firstLine="426"/>
        <w:rPr>
          <w:sz w:val="24"/>
          <w:szCs w:val="24"/>
          <w:u w:val="single"/>
        </w:rPr>
      </w:pPr>
      <w:r w:rsidRPr="00F75137">
        <w:rPr>
          <w:sz w:val="24"/>
          <w:szCs w:val="24"/>
        </w:rPr>
        <w:t>Н</w:t>
      </w:r>
      <w:r w:rsidR="00387644" w:rsidRPr="00F75137">
        <w:rPr>
          <w:sz w:val="24"/>
          <w:szCs w:val="24"/>
        </w:rPr>
        <w:t xml:space="preserve">а реализацию </w:t>
      </w:r>
      <w:r w:rsidR="00FC0423" w:rsidRPr="00F75137">
        <w:rPr>
          <w:sz w:val="24"/>
          <w:szCs w:val="24"/>
        </w:rPr>
        <w:t>подпрограммы</w:t>
      </w:r>
      <w:r w:rsidR="00FC0423" w:rsidRPr="00F75137">
        <w:rPr>
          <w:b/>
          <w:sz w:val="24"/>
          <w:szCs w:val="24"/>
        </w:rPr>
        <w:t xml:space="preserve"> «</w:t>
      </w:r>
      <w:r w:rsidR="00FC0423" w:rsidRPr="00F75137">
        <w:rPr>
          <w:sz w:val="24"/>
          <w:szCs w:val="24"/>
          <w:u w:val="single"/>
        </w:rPr>
        <w:t>Субсидирование транспортного обслуживания населения Пестяковского муниципального района»</w:t>
      </w:r>
      <w:r w:rsidR="007E5AB4" w:rsidRPr="00F75137">
        <w:rPr>
          <w:sz w:val="24"/>
          <w:szCs w:val="24"/>
          <w:u w:val="single"/>
        </w:rPr>
        <w:t xml:space="preserve"> </w:t>
      </w:r>
      <w:r w:rsidRPr="00F75137">
        <w:rPr>
          <w:sz w:val="24"/>
          <w:szCs w:val="24"/>
          <w:u w:val="single"/>
        </w:rPr>
        <w:t xml:space="preserve">предусмотрены средства </w:t>
      </w:r>
      <w:r w:rsidR="007E5AB4" w:rsidRPr="00F75137">
        <w:rPr>
          <w:sz w:val="24"/>
          <w:szCs w:val="24"/>
          <w:u w:val="single"/>
        </w:rPr>
        <w:t xml:space="preserve">в сумме </w:t>
      </w:r>
    </w:p>
    <w:p w:rsidR="007E5AB4" w:rsidRPr="00F75137" w:rsidRDefault="007E5AB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2023 год – </w:t>
      </w:r>
      <w:r w:rsidR="008764C5" w:rsidRPr="00F75137">
        <w:rPr>
          <w:sz w:val="24"/>
          <w:szCs w:val="24"/>
        </w:rPr>
        <w:t>2 228 000,00</w:t>
      </w:r>
      <w:r w:rsidRPr="00F75137">
        <w:rPr>
          <w:sz w:val="24"/>
          <w:szCs w:val="24"/>
        </w:rPr>
        <w:t xml:space="preserve"> руб.</w:t>
      </w:r>
    </w:p>
    <w:p w:rsidR="007E5AB4" w:rsidRPr="00F75137" w:rsidRDefault="007E5AB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2024 год – </w:t>
      </w:r>
      <w:r w:rsidR="00310F8E" w:rsidRPr="00F75137">
        <w:rPr>
          <w:sz w:val="24"/>
          <w:szCs w:val="24"/>
        </w:rPr>
        <w:t>1 293 058,21</w:t>
      </w:r>
      <w:r w:rsidRPr="00F75137">
        <w:rPr>
          <w:sz w:val="24"/>
          <w:szCs w:val="24"/>
        </w:rPr>
        <w:t xml:space="preserve"> руб.</w:t>
      </w:r>
    </w:p>
    <w:p w:rsidR="00310F8E" w:rsidRPr="00F75137" w:rsidRDefault="00310F8E" w:rsidP="00310F8E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2022 год – 1 293 058,21 руб.;</w:t>
      </w:r>
    </w:p>
    <w:p w:rsidR="005F48E2" w:rsidRPr="00F75137" w:rsidRDefault="007E5AB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Средства будут направлены на сохранение объема пассажирских перевозок на субсидируемых видах транспорта (маршрутах) и предусмотрено предоставление субсидии МУП «Пестяковское ЖКХ» на возмещение разницы в тарифах по убыточным   рейсам внутри Пестяковского муниципального района.</w:t>
      </w:r>
    </w:p>
    <w:p w:rsidR="007E5AB4" w:rsidRPr="00F75137" w:rsidRDefault="007E5AB4" w:rsidP="005F48E2">
      <w:pPr>
        <w:ind w:firstLine="426"/>
        <w:rPr>
          <w:sz w:val="26"/>
          <w:szCs w:val="26"/>
        </w:rPr>
      </w:pPr>
    </w:p>
    <w:p w:rsidR="00E8595E" w:rsidRPr="00F75137" w:rsidRDefault="00E8595E" w:rsidP="00E8595E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>Муниципальная программа Пестяковского муниципального района</w:t>
      </w:r>
    </w:p>
    <w:p w:rsidR="00E8595E" w:rsidRPr="00F75137" w:rsidRDefault="00E8595E" w:rsidP="00E8595E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«Развитие культуры»</w:t>
      </w:r>
    </w:p>
    <w:p w:rsidR="00E8595E" w:rsidRPr="00F75137" w:rsidRDefault="00E8595E" w:rsidP="00E8595E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8595E" w:rsidRPr="00F75137" w:rsidRDefault="00E8595E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Основной целью муниципальной программы Пестяковского муниципального района «</w:t>
      </w:r>
      <w:r w:rsidRPr="00F75137">
        <w:rPr>
          <w:rFonts w:eastAsia="Calibri"/>
          <w:bCs/>
          <w:sz w:val="24"/>
          <w:szCs w:val="24"/>
          <w:lang w:eastAsia="en-US"/>
        </w:rPr>
        <w:t>Развитие культуры»</w:t>
      </w:r>
      <w:r w:rsidRPr="00F75137">
        <w:rPr>
          <w:rFonts w:eastAsia="Calibri"/>
          <w:sz w:val="24"/>
          <w:szCs w:val="24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F75137" w:rsidRDefault="008F7C01" w:rsidP="00427400">
      <w:pPr>
        <w:ind w:firstLine="426"/>
        <w:rPr>
          <w:rFonts w:eastAsia="Calibri"/>
          <w:sz w:val="24"/>
          <w:szCs w:val="24"/>
          <w:lang w:eastAsia="en-US"/>
        </w:rPr>
      </w:pPr>
    </w:p>
    <w:p w:rsidR="00C50695" w:rsidRPr="00F75137" w:rsidRDefault="00C50695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bCs/>
          <w:sz w:val="24"/>
          <w:szCs w:val="24"/>
        </w:rPr>
        <w:t>Развитие культуры»</w:t>
      </w:r>
      <w:r w:rsidRPr="00F75137">
        <w:rPr>
          <w:sz w:val="24"/>
          <w:szCs w:val="24"/>
        </w:rPr>
        <w:t xml:space="preserve"> в 20</w:t>
      </w:r>
      <w:r w:rsidR="009659DD" w:rsidRPr="00F75137">
        <w:rPr>
          <w:sz w:val="24"/>
          <w:szCs w:val="24"/>
        </w:rPr>
        <w:t>2</w:t>
      </w:r>
      <w:r w:rsidR="004C1D51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ят </w:t>
      </w:r>
      <w:r w:rsidR="0018189C" w:rsidRPr="00F75137">
        <w:rPr>
          <w:sz w:val="24"/>
          <w:szCs w:val="24"/>
        </w:rPr>
        <w:t>8 456 </w:t>
      </w:r>
      <w:r w:rsidR="008764C5" w:rsidRPr="00F75137">
        <w:rPr>
          <w:sz w:val="24"/>
          <w:szCs w:val="24"/>
        </w:rPr>
        <w:t>785</w:t>
      </w:r>
      <w:r w:rsidR="0018189C" w:rsidRPr="00F75137">
        <w:rPr>
          <w:sz w:val="24"/>
          <w:szCs w:val="24"/>
        </w:rPr>
        <w:t>,29</w:t>
      </w:r>
      <w:r w:rsidRPr="00F75137">
        <w:rPr>
          <w:sz w:val="24"/>
          <w:szCs w:val="24"/>
        </w:rPr>
        <w:t xml:space="preserve"> руб., в 202</w:t>
      </w:r>
      <w:r w:rsidR="004C1D51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18189C" w:rsidRPr="00F75137">
        <w:rPr>
          <w:sz w:val="24"/>
          <w:szCs w:val="24"/>
        </w:rPr>
        <w:t>2 920 974,00</w:t>
      </w:r>
      <w:r w:rsidRPr="00F75137">
        <w:rPr>
          <w:sz w:val="24"/>
          <w:szCs w:val="24"/>
        </w:rPr>
        <w:t xml:space="preserve"> руб. и в 202</w:t>
      </w:r>
      <w:r w:rsidR="004C1D51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–</w:t>
      </w:r>
      <w:r w:rsidR="0018189C" w:rsidRPr="00F75137">
        <w:rPr>
          <w:sz w:val="24"/>
          <w:szCs w:val="24"/>
        </w:rPr>
        <w:t>2 920 987,00</w:t>
      </w:r>
      <w:r w:rsidRPr="00F75137">
        <w:rPr>
          <w:sz w:val="24"/>
          <w:szCs w:val="24"/>
        </w:rPr>
        <w:t xml:space="preserve"> рублей.</w:t>
      </w:r>
    </w:p>
    <w:p w:rsidR="00C50695" w:rsidRPr="00F75137" w:rsidRDefault="00C50695" w:rsidP="00427400">
      <w:pPr>
        <w:ind w:firstLine="426"/>
        <w:rPr>
          <w:sz w:val="24"/>
          <w:szCs w:val="24"/>
        </w:rPr>
      </w:pPr>
    </w:p>
    <w:p w:rsidR="00EF6049" w:rsidRPr="00F75137" w:rsidRDefault="00864965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</w:t>
      </w:r>
      <w:r w:rsidR="00387644" w:rsidRPr="00F75137">
        <w:rPr>
          <w:sz w:val="24"/>
          <w:szCs w:val="24"/>
        </w:rPr>
        <w:t xml:space="preserve">В рамках подпрограммы </w:t>
      </w:r>
      <w:r w:rsidR="008F7C01" w:rsidRPr="00F75137">
        <w:rPr>
          <w:sz w:val="24"/>
          <w:szCs w:val="24"/>
          <w:u w:val="single"/>
        </w:rPr>
        <w:t xml:space="preserve">«Дополнительное образование в сфере культуры и искусства» </w:t>
      </w:r>
      <w:r w:rsidR="00387644" w:rsidRPr="00F75137">
        <w:rPr>
          <w:sz w:val="24"/>
          <w:szCs w:val="24"/>
        </w:rPr>
        <w:t>предусмотрены средства на исполнение трех мероприятий в сумме</w:t>
      </w:r>
    </w:p>
    <w:p w:rsidR="00EF6049" w:rsidRPr="00F75137" w:rsidRDefault="00FA53CB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3 021 770,29</w:t>
      </w:r>
      <w:r w:rsidR="00387644" w:rsidRPr="00F75137">
        <w:rPr>
          <w:sz w:val="24"/>
          <w:szCs w:val="24"/>
        </w:rPr>
        <w:t xml:space="preserve"> руб. на 20</w:t>
      </w:r>
      <w:r w:rsidR="00A907DD" w:rsidRPr="00F75137">
        <w:rPr>
          <w:sz w:val="24"/>
          <w:szCs w:val="24"/>
        </w:rPr>
        <w:t>2</w:t>
      </w:r>
      <w:r w:rsidR="002617C4" w:rsidRPr="00F75137">
        <w:rPr>
          <w:sz w:val="24"/>
          <w:szCs w:val="24"/>
        </w:rPr>
        <w:t>3</w:t>
      </w:r>
      <w:r w:rsidR="00387644" w:rsidRPr="00F75137">
        <w:rPr>
          <w:sz w:val="24"/>
          <w:szCs w:val="24"/>
        </w:rPr>
        <w:t xml:space="preserve"> год, </w:t>
      </w:r>
    </w:p>
    <w:p w:rsidR="00EF6049" w:rsidRPr="00F75137" w:rsidRDefault="002617C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1 351 </w:t>
      </w:r>
      <w:r w:rsidR="00FA53CB" w:rsidRPr="00F75137">
        <w:rPr>
          <w:sz w:val="24"/>
          <w:szCs w:val="24"/>
        </w:rPr>
        <w:t>028</w:t>
      </w:r>
      <w:r w:rsidRPr="00F75137">
        <w:rPr>
          <w:sz w:val="24"/>
          <w:szCs w:val="24"/>
        </w:rPr>
        <w:t>,00</w:t>
      </w:r>
      <w:r w:rsidR="00387644" w:rsidRPr="00F75137">
        <w:rPr>
          <w:sz w:val="24"/>
          <w:szCs w:val="24"/>
        </w:rPr>
        <w:t xml:space="preserve"> руб. на 202</w:t>
      </w:r>
      <w:r w:rsidRPr="00F75137">
        <w:rPr>
          <w:sz w:val="24"/>
          <w:szCs w:val="24"/>
        </w:rPr>
        <w:t>4</w:t>
      </w:r>
      <w:r w:rsidR="00387644" w:rsidRPr="00F75137">
        <w:rPr>
          <w:sz w:val="24"/>
          <w:szCs w:val="24"/>
        </w:rPr>
        <w:t xml:space="preserve"> год, </w:t>
      </w:r>
    </w:p>
    <w:p w:rsidR="00387644" w:rsidRPr="00F75137" w:rsidRDefault="002617C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1 35</w:t>
      </w:r>
      <w:r w:rsidR="00FA53CB" w:rsidRPr="00F75137">
        <w:rPr>
          <w:sz w:val="24"/>
          <w:szCs w:val="24"/>
        </w:rPr>
        <w:t>0</w:t>
      </w:r>
      <w:r w:rsidRPr="00F75137">
        <w:rPr>
          <w:sz w:val="24"/>
          <w:szCs w:val="24"/>
        </w:rPr>
        <w:t> </w:t>
      </w:r>
      <w:r w:rsidR="00FA53CB" w:rsidRPr="00F75137">
        <w:rPr>
          <w:sz w:val="24"/>
          <w:szCs w:val="24"/>
        </w:rPr>
        <w:t>462</w:t>
      </w:r>
      <w:r w:rsidRPr="00F75137">
        <w:rPr>
          <w:sz w:val="24"/>
          <w:szCs w:val="24"/>
        </w:rPr>
        <w:t>,00</w:t>
      </w:r>
      <w:r w:rsidR="00387644" w:rsidRPr="00F75137">
        <w:rPr>
          <w:sz w:val="24"/>
          <w:szCs w:val="24"/>
        </w:rPr>
        <w:t xml:space="preserve"> руб. на 202</w:t>
      </w:r>
      <w:r w:rsidRPr="00F75137">
        <w:rPr>
          <w:sz w:val="24"/>
          <w:szCs w:val="24"/>
        </w:rPr>
        <w:t>5</w:t>
      </w:r>
      <w:r w:rsidR="00387644" w:rsidRPr="00F75137">
        <w:rPr>
          <w:sz w:val="24"/>
          <w:szCs w:val="24"/>
        </w:rPr>
        <w:t xml:space="preserve"> год, из них:</w:t>
      </w:r>
    </w:p>
    <w:p w:rsidR="00387644" w:rsidRPr="00F75137" w:rsidRDefault="0038764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FA53CB" w:rsidRPr="00F75137">
        <w:rPr>
          <w:sz w:val="24"/>
          <w:szCs w:val="24"/>
        </w:rPr>
        <w:t>2 044 207,29</w:t>
      </w:r>
      <w:r w:rsidRPr="00F75137">
        <w:rPr>
          <w:sz w:val="24"/>
          <w:szCs w:val="24"/>
        </w:rPr>
        <w:t xml:space="preserve"> руб. н</w:t>
      </w:r>
      <w:r w:rsidR="009659DD" w:rsidRPr="00F75137">
        <w:rPr>
          <w:sz w:val="24"/>
          <w:szCs w:val="24"/>
        </w:rPr>
        <w:t>а 202</w:t>
      </w:r>
      <w:r w:rsidR="002617C4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, </w:t>
      </w:r>
      <w:r w:rsidR="002617C4" w:rsidRPr="00F75137">
        <w:rPr>
          <w:sz w:val="24"/>
          <w:szCs w:val="24"/>
        </w:rPr>
        <w:t>1 351 </w:t>
      </w:r>
      <w:r w:rsidR="00FA53CB" w:rsidRPr="00F75137">
        <w:rPr>
          <w:sz w:val="24"/>
          <w:szCs w:val="24"/>
        </w:rPr>
        <w:t>028</w:t>
      </w:r>
      <w:r w:rsidR="002617C4" w:rsidRPr="00F75137">
        <w:rPr>
          <w:sz w:val="24"/>
          <w:szCs w:val="24"/>
        </w:rPr>
        <w:t>,00</w:t>
      </w:r>
      <w:r w:rsidR="00B9725B" w:rsidRPr="00F75137">
        <w:rPr>
          <w:sz w:val="24"/>
          <w:szCs w:val="24"/>
        </w:rPr>
        <w:t xml:space="preserve"> руб. на 202</w:t>
      </w:r>
      <w:r w:rsidR="002617C4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</w:t>
      </w:r>
      <w:r w:rsidR="002617C4" w:rsidRPr="00F75137">
        <w:rPr>
          <w:sz w:val="24"/>
          <w:szCs w:val="24"/>
        </w:rPr>
        <w:t xml:space="preserve"> и </w:t>
      </w:r>
      <w:r w:rsidRPr="00F75137">
        <w:rPr>
          <w:sz w:val="24"/>
          <w:szCs w:val="24"/>
        </w:rPr>
        <w:t xml:space="preserve"> </w:t>
      </w:r>
      <w:r w:rsidR="00FA53CB" w:rsidRPr="00F75137">
        <w:rPr>
          <w:sz w:val="24"/>
          <w:szCs w:val="24"/>
        </w:rPr>
        <w:t xml:space="preserve">1 350 462,00 руб. </w:t>
      </w:r>
      <w:r w:rsidRPr="00F75137">
        <w:rPr>
          <w:sz w:val="24"/>
          <w:szCs w:val="24"/>
        </w:rPr>
        <w:t>на 202</w:t>
      </w:r>
      <w:r w:rsidR="002617C4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;</w:t>
      </w:r>
    </w:p>
    <w:p w:rsidR="002617C4" w:rsidRPr="00F75137" w:rsidRDefault="002617C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</w:t>
      </w:r>
      <w:r w:rsidRPr="00F75137">
        <w:rPr>
          <w:sz w:val="24"/>
          <w:szCs w:val="24"/>
        </w:rPr>
        <w:lastRenderedPageBreak/>
        <w:t>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усмотрено в сумме 372 743,00 руб. на 2023 год;</w:t>
      </w:r>
    </w:p>
    <w:p w:rsidR="00387644" w:rsidRPr="00F75137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 xml:space="preserve">- в общей сумме расходов предусмотрено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140F8A" w:rsidRPr="00F75137">
        <w:rPr>
          <w:sz w:val="24"/>
          <w:szCs w:val="24"/>
        </w:rPr>
        <w:t>604 820,00</w:t>
      </w:r>
      <w:r w:rsidRPr="00F75137">
        <w:rPr>
          <w:sz w:val="24"/>
          <w:szCs w:val="24"/>
        </w:rPr>
        <w:t xml:space="preserve"> руб. на 20</w:t>
      </w:r>
      <w:r w:rsidR="00B9725B" w:rsidRPr="00F75137">
        <w:rPr>
          <w:sz w:val="24"/>
          <w:szCs w:val="24"/>
        </w:rPr>
        <w:t>2</w:t>
      </w:r>
      <w:r w:rsidR="004C1D51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за счет средств областного бюджета.</w:t>
      </w:r>
      <w:r w:rsidR="00F33D08" w:rsidRPr="00F75137">
        <w:rPr>
          <w:sz w:val="24"/>
          <w:szCs w:val="24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 xml:space="preserve">Данные средства предполагается выплачивать </w:t>
      </w:r>
      <w:r w:rsidR="00864965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4C1D51" w:rsidRPr="00F75137">
        <w:rPr>
          <w:rFonts w:eastAsia="Calibri"/>
          <w:sz w:val="24"/>
          <w:szCs w:val="24"/>
          <w:lang w:eastAsia="en-US"/>
        </w:rPr>
        <w:t>31</w:t>
      </w:r>
      <w:r w:rsidR="002617C4" w:rsidRPr="00F75137">
        <w:rPr>
          <w:rFonts w:eastAsia="Calibri"/>
          <w:sz w:val="24"/>
          <w:szCs w:val="24"/>
          <w:lang w:eastAsia="en-US"/>
        </w:rPr>
        <w:t> </w:t>
      </w:r>
      <w:r w:rsidR="004C1D51" w:rsidRPr="00F75137">
        <w:rPr>
          <w:rFonts w:eastAsia="Calibri"/>
          <w:sz w:val="24"/>
          <w:szCs w:val="24"/>
          <w:lang w:eastAsia="en-US"/>
        </w:rPr>
        <w:t>000</w:t>
      </w:r>
      <w:r w:rsidR="002617C4" w:rsidRPr="00F75137">
        <w:rPr>
          <w:rFonts w:eastAsia="Calibri"/>
          <w:sz w:val="24"/>
          <w:szCs w:val="24"/>
          <w:lang w:eastAsia="en-US"/>
        </w:rPr>
        <w:t>,00</w:t>
      </w:r>
      <w:r w:rsidRPr="00F75137">
        <w:rPr>
          <w:rFonts w:eastAsia="Calibri"/>
          <w:sz w:val="24"/>
          <w:szCs w:val="24"/>
          <w:lang w:eastAsia="en-US"/>
        </w:rPr>
        <w:t xml:space="preserve"> руб.</w:t>
      </w:r>
      <w:r w:rsidR="00143338" w:rsidRPr="00F75137">
        <w:rPr>
          <w:rFonts w:eastAsia="Calibri"/>
          <w:sz w:val="24"/>
          <w:szCs w:val="24"/>
          <w:lang w:eastAsia="en-US"/>
        </w:rPr>
        <w:t xml:space="preserve"> согласно расчет</w:t>
      </w:r>
      <w:r w:rsidR="009A53AD" w:rsidRPr="00F75137">
        <w:rPr>
          <w:rFonts w:eastAsia="Calibri"/>
          <w:sz w:val="24"/>
          <w:szCs w:val="24"/>
          <w:lang w:eastAsia="en-US"/>
        </w:rPr>
        <w:t>а распределения данной субсидии.</w:t>
      </w:r>
    </w:p>
    <w:p w:rsidR="00387644" w:rsidRPr="00F75137" w:rsidRDefault="00387644" w:rsidP="00427400">
      <w:pPr>
        <w:ind w:firstLine="426"/>
        <w:rPr>
          <w:sz w:val="24"/>
          <w:szCs w:val="24"/>
        </w:rPr>
      </w:pPr>
    </w:p>
    <w:p w:rsidR="00387644" w:rsidRPr="00F75137" w:rsidRDefault="00387644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Приоритетными направлениями </w:t>
      </w:r>
      <w:r w:rsidR="00F33D08" w:rsidRPr="00F75137">
        <w:rPr>
          <w:sz w:val="24"/>
          <w:szCs w:val="24"/>
        </w:rPr>
        <w:t>п</w:t>
      </w:r>
      <w:r w:rsidR="00F33D08" w:rsidRPr="00F75137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F33D08" w:rsidRPr="00F75137">
        <w:rPr>
          <w:rFonts w:eastAsia="Calibri"/>
          <w:sz w:val="24"/>
          <w:szCs w:val="24"/>
          <w:lang w:eastAsia="en-US"/>
        </w:rPr>
        <w:t xml:space="preserve"> </w:t>
      </w:r>
      <w:r w:rsidR="00F33D08" w:rsidRPr="00F75137">
        <w:rPr>
          <w:rFonts w:eastAsia="Calibri"/>
          <w:sz w:val="24"/>
          <w:szCs w:val="24"/>
          <w:u w:val="single"/>
          <w:lang w:eastAsia="en-US"/>
        </w:rPr>
        <w:t>«Развитие музейного, библиотечного дела, организация и проведение культурно – досуговых мероприятий»</w:t>
      </w:r>
      <w:r w:rsidR="00F33D08" w:rsidRPr="00F75137">
        <w:rPr>
          <w:rFonts w:eastAsia="Calibri"/>
          <w:b/>
          <w:sz w:val="24"/>
          <w:szCs w:val="24"/>
          <w:lang w:eastAsia="en-US"/>
        </w:rPr>
        <w:t xml:space="preserve"> </w:t>
      </w:r>
      <w:r w:rsidRPr="00F75137">
        <w:rPr>
          <w:sz w:val="24"/>
          <w:szCs w:val="24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F75137" w:rsidRDefault="00387644" w:rsidP="00427400">
      <w:pPr>
        <w:suppressAutoHyphens/>
        <w:ind w:firstLine="426"/>
        <w:rPr>
          <w:sz w:val="24"/>
          <w:szCs w:val="24"/>
          <w:lang w:eastAsia="ar-SA"/>
        </w:rPr>
      </w:pPr>
      <w:r w:rsidRPr="00F75137">
        <w:rPr>
          <w:sz w:val="24"/>
          <w:szCs w:val="24"/>
          <w:lang w:eastAsia="ar-SA"/>
        </w:rPr>
        <w:t xml:space="preserve">В рамках подпрограммы предусмотрены расходы в сумме  </w:t>
      </w:r>
      <w:r w:rsidR="0018189C" w:rsidRPr="00F75137">
        <w:rPr>
          <w:sz w:val="24"/>
          <w:szCs w:val="24"/>
          <w:lang w:eastAsia="ar-SA"/>
        </w:rPr>
        <w:t>4 422 </w:t>
      </w:r>
      <w:r w:rsidR="008764C5" w:rsidRPr="00F75137">
        <w:rPr>
          <w:sz w:val="24"/>
          <w:szCs w:val="24"/>
          <w:lang w:eastAsia="ar-SA"/>
        </w:rPr>
        <w:t>947</w:t>
      </w:r>
      <w:r w:rsidR="0018189C" w:rsidRPr="00F75137">
        <w:rPr>
          <w:sz w:val="24"/>
          <w:szCs w:val="24"/>
          <w:lang w:eastAsia="ar-SA"/>
        </w:rPr>
        <w:t>,00</w:t>
      </w:r>
      <w:r w:rsidR="008C236A" w:rsidRPr="00F75137">
        <w:rPr>
          <w:sz w:val="24"/>
          <w:szCs w:val="24"/>
          <w:lang w:eastAsia="ar-SA"/>
        </w:rPr>
        <w:t xml:space="preserve"> </w:t>
      </w:r>
      <w:r w:rsidRPr="00F75137">
        <w:rPr>
          <w:sz w:val="24"/>
          <w:szCs w:val="24"/>
          <w:lang w:eastAsia="ar-SA"/>
        </w:rPr>
        <w:t>руб. на 20</w:t>
      </w:r>
      <w:r w:rsidR="00B9725B" w:rsidRPr="00F75137">
        <w:rPr>
          <w:sz w:val="24"/>
          <w:szCs w:val="24"/>
          <w:lang w:eastAsia="ar-SA"/>
        </w:rPr>
        <w:t>2</w:t>
      </w:r>
      <w:r w:rsidR="008C236A" w:rsidRPr="00F75137">
        <w:rPr>
          <w:sz w:val="24"/>
          <w:szCs w:val="24"/>
          <w:lang w:eastAsia="ar-SA"/>
        </w:rPr>
        <w:t>3</w:t>
      </w:r>
      <w:r w:rsidRPr="00F75137">
        <w:rPr>
          <w:sz w:val="24"/>
          <w:szCs w:val="24"/>
          <w:lang w:eastAsia="ar-SA"/>
        </w:rPr>
        <w:t xml:space="preserve"> год, </w:t>
      </w:r>
      <w:r w:rsidR="0018189C" w:rsidRPr="00F75137">
        <w:rPr>
          <w:sz w:val="24"/>
          <w:szCs w:val="24"/>
          <w:lang w:eastAsia="ar-SA"/>
        </w:rPr>
        <w:t>896 917,00</w:t>
      </w:r>
      <w:r w:rsidRPr="00F75137">
        <w:rPr>
          <w:sz w:val="24"/>
          <w:szCs w:val="24"/>
          <w:lang w:eastAsia="ar-SA"/>
        </w:rPr>
        <w:t xml:space="preserve"> руб. на 202</w:t>
      </w:r>
      <w:r w:rsidR="008C236A" w:rsidRPr="00F75137">
        <w:rPr>
          <w:sz w:val="24"/>
          <w:szCs w:val="24"/>
          <w:lang w:eastAsia="ar-SA"/>
        </w:rPr>
        <w:t>4</w:t>
      </w:r>
      <w:r w:rsidRPr="00F75137">
        <w:rPr>
          <w:sz w:val="24"/>
          <w:szCs w:val="24"/>
          <w:lang w:eastAsia="ar-SA"/>
        </w:rPr>
        <w:t xml:space="preserve"> год, </w:t>
      </w:r>
      <w:r w:rsidR="0018189C" w:rsidRPr="00F75137">
        <w:rPr>
          <w:sz w:val="24"/>
          <w:szCs w:val="24"/>
          <w:lang w:eastAsia="ar-SA"/>
        </w:rPr>
        <w:t>897 496,00</w:t>
      </w:r>
      <w:r w:rsidRPr="00F75137">
        <w:rPr>
          <w:sz w:val="24"/>
          <w:szCs w:val="24"/>
          <w:lang w:eastAsia="ar-SA"/>
        </w:rPr>
        <w:t xml:space="preserve"> руб. на 202</w:t>
      </w:r>
      <w:r w:rsidR="008C236A" w:rsidRPr="00F75137">
        <w:rPr>
          <w:sz w:val="24"/>
          <w:szCs w:val="24"/>
          <w:lang w:eastAsia="ar-SA"/>
        </w:rPr>
        <w:t>5</w:t>
      </w:r>
      <w:r w:rsidRPr="00F75137">
        <w:rPr>
          <w:sz w:val="24"/>
          <w:szCs w:val="24"/>
          <w:lang w:eastAsia="ar-SA"/>
        </w:rPr>
        <w:t xml:space="preserve"> год, из них:</w:t>
      </w:r>
    </w:p>
    <w:p w:rsidR="00387644" w:rsidRPr="00F75137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  <w:lang w:eastAsia="ar-SA"/>
        </w:rPr>
        <w:t>- расходы на организацию музейно-выставочной деятельности</w:t>
      </w:r>
      <w:r w:rsidRPr="00F75137">
        <w:rPr>
          <w:rFonts w:eastAsia="Calibri"/>
          <w:sz w:val="24"/>
          <w:szCs w:val="24"/>
          <w:lang w:eastAsia="ar-SA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 xml:space="preserve">в сумме </w:t>
      </w:r>
      <w:r w:rsidR="005B4010" w:rsidRPr="00F75137">
        <w:rPr>
          <w:rFonts w:eastAsia="Calibri"/>
          <w:sz w:val="24"/>
          <w:szCs w:val="24"/>
          <w:lang w:eastAsia="en-US"/>
        </w:rPr>
        <w:t>1 282 622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</w:t>
      </w:r>
      <w:r w:rsidR="00B9725B" w:rsidRPr="00F75137">
        <w:rPr>
          <w:rFonts w:eastAsia="Calibri"/>
          <w:sz w:val="24"/>
          <w:szCs w:val="24"/>
          <w:lang w:eastAsia="en-US"/>
        </w:rPr>
        <w:t>2</w:t>
      </w:r>
      <w:r w:rsidR="002617C4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</w:t>
      </w:r>
      <w:r w:rsidR="00F33D08" w:rsidRPr="00F75137">
        <w:rPr>
          <w:rFonts w:eastAsia="Calibri"/>
          <w:sz w:val="24"/>
          <w:szCs w:val="24"/>
          <w:lang w:eastAsia="en-US"/>
        </w:rPr>
        <w:t xml:space="preserve"> </w:t>
      </w:r>
      <w:r w:rsidR="002617C4" w:rsidRPr="00F75137">
        <w:rPr>
          <w:rFonts w:eastAsia="Calibri"/>
          <w:sz w:val="24"/>
          <w:szCs w:val="24"/>
          <w:lang w:eastAsia="en-US"/>
        </w:rPr>
        <w:t>887 917</w:t>
      </w:r>
      <w:r w:rsidR="00864965" w:rsidRPr="00F75137">
        <w:rPr>
          <w:rFonts w:eastAsia="Calibri"/>
          <w:sz w:val="24"/>
          <w:szCs w:val="24"/>
          <w:lang w:eastAsia="en-US"/>
        </w:rPr>
        <w:t>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</w:t>
      </w:r>
      <w:r w:rsidR="00F33D08" w:rsidRPr="00F75137">
        <w:rPr>
          <w:rFonts w:eastAsia="Calibri"/>
          <w:sz w:val="24"/>
          <w:szCs w:val="24"/>
          <w:lang w:eastAsia="en-US"/>
        </w:rPr>
        <w:t>2</w:t>
      </w:r>
      <w:r w:rsidR="002617C4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F33D08" w:rsidRPr="00F75137">
        <w:rPr>
          <w:rFonts w:eastAsia="Calibri"/>
          <w:sz w:val="24"/>
          <w:szCs w:val="24"/>
          <w:lang w:eastAsia="en-US"/>
        </w:rPr>
        <w:t xml:space="preserve"> </w:t>
      </w:r>
      <w:r w:rsidR="002617C4" w:rsidRPr="00F75137">
        <w:rPr>
          <w:rFonts w:eastAsia="Calibri"/>
          <w:sz w:val="24"/>
          <w:szCs w:val="24"/>
          <w:lang w:eastAsia="en-US"/>
        </w:rPr>
        <w:t>888 496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2617C4" w:rsidRPr="00F75137">
        <w:rPr>
          <w:rFonts w:eastAsia="Calibri"/>
          <w:sz w:val="24"/>
          <w:szCs w:val="24"/>
          <w:lang w:eastAsia="en-US"/>
        </w:rPr>
        <w:t>5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5B4010" w:rsidRPr="00F75137" w:rsidRDefault="005B4010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расходы на организацию </w:t>
      </w:r>
      <w:r w:rsidR="009C4733" w:rsidRPr="00F75137">
        <w:rPr>
          <w:rFonts w:eastAsia="Calibri"/>
          <w:sz w:val="24"/>
          <w:szCs w:val="24"/>
          <w:lang w:eastAsia="en-US"/>
        </w:rPr>
        <w:t>и проведение культурно-массовых мероприятий  в сумме 30 000,00 руб. на 2023 год;</w:t>
      </w:r>
    </w:p>
    <w:p w:rsidR="002617C4" w:rsidRPr="00F75137" w:rsidRDefault="002617C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 w:rsidR="005B4010" w:rsidRPr="00F75137">
        <w:rPr>
          <w:rFonts w:eastAsia="Calibri"/>
          <w:sz w:val="24"/>
          <w:szCs w:val="24"/>
          <w:lang w:eastAsia="en-US"/>
        </w:rPr>
        <w:t>39 624,00</w:t>
      </w:r>
      <w:r w:rsidRPr="00F75137">
        <w:rPr>
          <w:rFonts w:eastAsia="Calibri"/>
          <w:sz w:val="24"/>
          <w:szCs w:val="24"/>
          <w:lang w:eastAsia="en-US"/>
        </w:rPr>
        <w:t xml:space="preserve"> на 2023 год;</w:t>
      </w:r>
    </w:p>
    <w:p w:rsidR="00026DBF" w:rsidRPr="00F75137" w:rsidRDefault="00ED69CB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F75137">
        <w:rPr>
          <w:rFonts w:eastAsia="Calibri"/>
          <w:sz w:val="24"/>
          <w:szCs w:val="24"/>
          <w:lang w:eastAsia="en-US"/>
        </w:rPr>
        <w:t xml:space="preserve"> в сумме </w:t>
      </w:r>
      <w:r w:rsidR="005B4010" w:rsidRPr="00F75137">
        <w:rPr>
          <w:rFonts w:eastAsia="Calibri"/>
          <w:sz w:val="24"/>
          <w:szCs w:val="24"/>
          <w:lang w:eastAsia="en-US"/>
        </w:rPr>
        <w:t>1 139 078,00</w:t>
      </w:r>
      <w:r w:rsidR="00B36636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 xml:space="preserve"> руб. на 20</w:t>
      </w:r>
      <w:r w:rsidR="001B2F1E" w:rsidRPr="00F75137">
        <w:rPr>
          <w:rFonts w:eastAsia="Calibri"/>
          <w:sz w:val="24"/>
          <w:szCs w:val="24"/>
          <w:lang w:eastAsia="en-US"/>
        </w:rPr>
        <w:t>2</w:t>
      </w:r>
      <w:r w:rsidR="008C236A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. Данные средства предполагается выплачивать </w:t>
      </w:r>
      <w:r w:rsidR="00846E1D" w:rsidRPr="00F75137">
        <w:rPr>
          <w:rFonts w:eastAsia="Calibri"/>
          <w:sz w:val="24"/>
          <w:szCs w:val="24"/>
          <w:lang w:eastAsia="en-US"/>
        </w:rPr>
        <w:t>2</w:t>
      </w:r>
      <w:r w:rsidRPr="00F75137">
        <w:rPr>
          <w:rFonts w:eastAsia="Calibri"/>
          <w:sz w:val="24"/>
          <w:szCs w:val="24"/>
          <w:lang w:eastAsia="en-US"/>
        </w:rPr>
        <w:t xml:space="preserve"> специалистам музея</w:t>
      </w:r>
      <w:r w:rsidR="0025637C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и специалистам сельских библиотек, зани</w:t>
      </w:r>
      <w:r w:rsidR="00026DBF" w:rsidRPr="00F75137">
        <w:rPr>
          <w:rFonts w:eastAsia="Calibri"/>
          <w:sz w:val="24"/>
          <w:szCs w:val="24"/>
          <w:lang w:eastAsia="en-US"/>
        </w:rPr>
        <w:t xml:space="preserve">мающим </w:t>
      </w:r>
      <w:r w:rsidR="00223B8B" w:rsidRPr="00F75137">
        <w:rPr>
          <w:rFonts w:eastAsia="Calibri"/>
          <w:sz w:val="24"/>
          <w:szCs w:val="24"/>
          <w:lang w:eastAsia="en-US"/>
        </w:rPr>
        <w:t>3,75</w:t>
      </w:r>
      <w:r w:rsidR="00026DBF" w:rsidRPr="00F75137">
        <w:rPr>
          <w:rFonts w:eastAsia="Calibri"/>
          <w:sz w:val="24"/>
          <w:szCs w:val="24"/>
          <w:lang w:eastAsia="en-US"/>
        </w:rPr>
        <w:t xml:space="preserve"> ставки</w:t>
      </w:r>
      <w:r w:rsidR="0083569A" w:rsidRPr="00F75137">
        <w:rPr>
          <w:rFonts w:eastAsia="Calibri"/>
          <w:sz w:val="24"/>
          <w:szCs w:val="24"/>
          <w:lang w:eastAsia="en-US"/>
        </w:rPr>
        <w:t xml:space="preserve">  </w:t>
      </w:r>
      <w:r w:rsidR="00026DBF" w:rsidRPr="00F75137">
        <w:rPr>
          <w:rFonts w:eastAsia="Calibri"/>
          <w:sz w:val="24"/>
          <w:szCs w:val="24"/>
          <w:lang w:eastAsia="en-US"/>
        </w:rPr>
        <w:t>исходя из размера средней заработной платы работников ку</w:t>
      </w:r>
      <w:r w:rsidR="00846E1D" w:rsidRPr="00F75137">
        <w:rPr>
          <w:rFonts w:eastAsia="Calibri"/>
          <w:sz w:val="24"/>
          <w:szCs w:val="24"/>
          <w:lang w:eastAsia="en-US"/>
        </w:rPr>
        <w:t>л</w:t>
      </w:r>
      <w:r w:rsidR="00026DBF" w:rsidRPr="00F75137">
        <w:rPr>
          <w:rFonts w:eastAsia="Calibri"/>
          <w:sz w:val="24"/>
          <w:szCs w:val="24"/>
          <w:lang w:eastAsia="en-US"/>
        </w:rPr>
        <w:t xml:space="preserve">ьтуры муниципальных учреждений культуры Ивановской области </w:t>
      </w:r>
      <w:r w:rsidR="008C236A" w:rsidRPr="00F75137">
        <w:rPr>
          <w:rFonts w:eastAsia="Calibri"/>
          <w:sz w:val="24"/>
          <w:szCs w:val="24"/>
          <w:lang w:eastAsia="en-US"/>
        </w:rPr>
        <w:t>28</w:t>
      </w:r>
      <w:r w:rsidR="00790AD9" w:rsidRPr="00F75137">
        <w:rPr>
          <w:rFonts w:eastAsia="Calibri"/>
          <w:sz w:val="24"/>
          <w:szCs w:val="24"/>
          <w:lang w:eastAsia="en-US"/>
        </w:rPr>
        <w:t xml:space="preserve"> </w:t>
      </w:r>
      <w:r w:rsidR="008C236A" w:rsidRPr="00F75137">
        <w:rPr>
          <w:rFonts w:eastAsia="Calibri"/>
          <w:sz w:val="24"/>
          <w:szCs w:val="24"/>
          <w:lang w:eastAsia="en-US"/>
        </w:rPr>
        <w:t>000,00</w:t>
      </w:r>
      <w:r w:rsidR="00026DBF" w:rsidRPr="00F75137">
        <w:rPr>
          <w:rFonts w:eastAsia="Calibri"/>
          <w:sz w:val="24"/>
          <w:szCs w:val="24"/>
          <w:lang w:eastAsia="en-US"/>
        </w:rPr>
        <w:t xml:space="preserve"> руб.;</w:t>
      </w:r>
    </w:p>
    <w:p w:rsidR="00F17C82" w:rsidRPr="00F75137" w:rsidRDefault="00F17C82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иные межбюджетные трансферты бюджетам поселений из бюджета Пестяковского мунициплаьного района, необходимые для осуществления передаваемых полномочий по организации библиотечного обслуживания населения, комплектованию и обеспечению сохранности библиотечных фондов библиотек на 2023 год составят 1 922 623,00 руб.(Пестяковское сельское поселение – 1 284 123,00 руб., Нижнеландеховское сельское поселение – 662 500,00 руб.);</w:t>
      </w:r>
    </w:p>
    <w:p w:rsidR="00863A42" w:rsidRPr="00F75137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</w:t>
      </w:r>
      <w:r w:rsidR="00274A44" w:rsidRPr="00F75137">
        <w:rPr>
          <w:rFonts w:eastAsia="Calibri"/>
          <w:sz w:val="24"/>
          <w:szCs w:val="24"/>
          <w:lang w:eastAsia="en-US"/>
        </w:rPr>
        <w:t xml:space="preserve"> </w:t>
      </w:r>
      <w:r w:rsidR="00C76C79" w:rsidRPr="00F75137">
        <w:rPr>
          <w:rFonts w:eastAsia="Calibri"/>
          <w:sz w:val="24"/>
          <w:szCs w:val="24"/>
          <w:lang w:eastAsia="en-US"/>
        </w:rPr>
        <w:t>за счет средств областного бюджета пр</w:t>
      </w:r>
      <w:r w:rsidR="00863A42" w:rsidRPr="00F75137">
        <w:rPr>
          <w:rFonts w:eastAsia="Calibri"/>
          <w:sz w:val="24"/>
          <w:szCs w:val="24"/>
          <w:lang w:eastAsia="en-US"/>
        </w:rPr>
        <w:t>едусмот</w:t>
      </w:r>
      <w:r w:rsidR="009C4733" w:rsidRPr="00F75137">
        <w:rPr>
          <w:rFonts w:eastAsia="Calibri"/>
          <w:sz w:val="24"/>
          <w:szCs w:val="24"/>
          <w:lang w:eastAsia="en-US"/>
        </w:rPr>
        <w:t>р</w:t>
      </w:r>
      <w:r w:rsidR="00863A42" w:rsidRPr="00F75137">
        <w:rPr>
          <w:rFonts w:eastAsia="Calibri"/>
          <w:sz w:val="24"/>
          <w:szCs w:val="24"/>
          <w:lang w:eastAsia="en-US"/>
        </w:rPr>
        <w:t>ено «Комплектование книжных фондов библиотек муниципальных образовани</w:t>
      </w:r>
      <w:r w:rsidR="009C4733" w:rsidRPr="00F75137">
        <w:rPr>
          <w:rFonts w:eastAsia="Calibri"/>
          <w:sz w:val="24"/>
          <w:szCs w:val="24"/>
          <w:lang w:eastAsia="en-US"/>
        </w:rPr>
        <w:t>й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» в сумме </w:t>
      </w:r>
      <w:r w:rsidR="005B4010" w:rsidRPr="00F75137">
        <w:rPr>
          <w:rFonts w:eastAsia="Calibri"/>
          <w:sz w:val="24"/>
          <w:szCs w:val="24"/>
          <w:lang w:eastAsia="en-US"/>
        </w:rPr>
        <w:t>8 096,00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 руб. на 2023</w:t>
      </w:r>
      <w:r w:rsidR="005B4010" w:rsidRPr="00F75137">
        <w:rPr>
          <w:rFonts w:eastAsia="Calibri"/>
          <w:sz w:val="24"/>
          <w:szCs w:val="24"/>
          <w:lang w:eastAsia="en-US"/>
        </w:rPr>
        <w:t>-2024 годы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 и в сумме </w:t>
      </w:r>
      <w:r w:rsidR="005B4010" w:rsidRPr="00F75137">
        <w:rPr>
          <w:rFonts w:eastAsia="Calibri"/>
          <w:sz w:val="24"/>
          <w:szCs w:val="24"/>
          <w:lang w:eastAsia="en-US"/>
        </w:rPr>
        <w:t>8 109,00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5B4010" w:rsidRPr="00F75137">
        <w:rPr>
          <w:rFonts w:eastAsia="Calibri"/>
          <w:sz w:val="24"/>
          <w:szCs w:val="24"/>
          <w:lang w:eastAsia="en-US"/>
        </w:rPr>
        <w:t>5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 год </w:t>
      </w:r>
      <w:r w:rsidR="005B4010" w:rsidRPr="00F75137">
        <w:rPr>
          <w:rFonts w:eastAsia="Calibri"/>
          <w:sz w:val="24"/>
          <w:szCs w:val="24"/>
          <w:lang w:eastAsia="en-US"/>
        </w:rPr>
        <w:t xml:space="preserve">за счет средств областного бюджета, 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софинансирование местного бюджета </w:t>
      </w:r>
      <w:r w:rsidR="005B4010" w:rsidRPr="00F75137">
        <w:rPr>
          <w:rFonts w:eastAsia="Calibri"/>
          <w:sz w:val="24"/>
          <w:szCs w:val="24"/>
          <w:lang w:eastAsia="en-US"/>
        </w:rPr>
        <w:t>составит 904,00</w:t>
      </w:r>
      <w:r w:rsidR="00863A42" w:rsidRPr="00F75137">
        <w:rPr>
          <w:rFonts w:eastAsia="Calibri"/>
          <w:sz w:val="24"/>
          <w:szCs w:val="24"/>
          <w:lang w:eastAsia="en-US"/>
        </w:rPr>
        <w:t xml:space="preserve"> руб. и </w:t>
      </w:r>
      <w:r w:rsidR="005B4010" w:rsidRPr="00F75137">
        <w:rPr>
          <w:rFonts w:eastAsia="Calibri"/>
          <w:sz w:val="24"/>
          <w:szCs w:val="24"/>
          <w:lang w:eastAsia="en-US"/>
        </w:rPr>
        <w:t>891</w:t>
      </w:r>
      <w:r w:rsidR="00863A42" w:rsidRPr="00F75137">
        <w:rPr>
          <w:rFonts w:eastAsia="Calibri"/>
          <w:sz w:val="24"/>
          <w:szCs w:val="24"/>
          <w:lang w:eastAsia="en-US"/>
        </w:rPr>
        <w:t>,00 руб. соответственно.</w:t>
      </w:r>
    </w:p>
    <w:p w:rsidR="00C76C79" w:rsidRPr="00F75137" w:rsidRDefault="00C76C79" w:rsidP="00427400">
      <w:pPr>
        <w:suppressAutoHyphens/>
        <w:ind w:firstLine="426"/>
        <w:rPr>
          <w:b/>
          <w:sz w:val="24"/>
          <w:szCs w:val="24"/>
          <w:u w:val="single"/>
        </w:rPr>
      </w:pPr>
    </w:p>
    <w:p w:rsidR="00387644" w:rsidRPr="00F75137" w:rsidRDefault="0038764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bCs/>
          <w:sz w:val="24"/>
          <w:szCs w:val="24"/>
        </w:rPr>
        <w:t xml:space="preserve">В результате одного мероприятия </w:t>
      </w:r>
      <w:r w:rsidR="0083569A" w:rsidRPr="00F75137">
        <w:rPr>
          <w:bCs/>
          <w:sz w:val="24"/>
          <w:szCs w:val="24"/>
        </w:rPr>
        <w:t>п</w:t>
      </w:r>
      <w:r w:rsidR="0083569A" w:rsidRPr="00F75137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83569A" w:rsidRPr="00F75137">
        <w:rPr>
          <w:rFonts w:eastAsia="Calibri"/>
          <w:bCs/>
          <w:sz w:val="24"/>
          <w:szCs w:val="24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="0083569A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bCs/>
          <w:sz w:val="24"/>
          <w:szCs w:val="24"/>
        </w:rPr>
        <w:t>будет достигнуто</w:t>
      </w:r>
      <w:r w:rsidRPr="00F75137">
        <w:rPr>
          <w:rFonts w:eastAsia="Calibri"/>
          <w:sz w:val="24"/>
          <w:szCs w:val="24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F75137">
        <w:rPr>
          <w:rFonts w:eastAsia="Calibri"/>
          <w:sz w:val="24"/>
          <w:szCs w:val="24"/>
          <w:lang w:eastAsia="en-US"/>
        </w:rPr>
        <w:t>2</w:t>
      </w:r>
      <w:r w:rsidR="008C236A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 в сумме </w:t>
      </w:r>
      <w:r w:rsidR="00F17C82" w:rsidRPr="00F75137">
        <w:rPr>
          <w:rFonts w:eastAsia="Calibri"/>
          <w:sz w:val="24"/>
          <w:szCs w:val="24"/>
          <w:lang w:eastAsia="en-US"/>
        </w:rPr>
        <w:t>1 012 068,00</w:t>
      </w:r>
      <w:r w:rsidRPr="00F75137">
        <w:rPr>
          <w:rFonts w:eastAsia="Calibri"/>
          <w:sz w:val="24"/>
          <w:szCs w:val="24"/>
          <w:lang w:eastAsia="en-US"/>
        </w:rPr>
        <w:t xml:space="preserve"> руб., на</w:t>
      </w:r>
      <w:r w:rsidR="0083569A" w:rsidRPr="00F75137">
        <w:rPr>
          <w:rFonts w:eastAsia="Calibri"/>
          <w:sz w:val="24"/>
          <w:szCs w:val="24"/>
          <w:lang w:eastAsia="en-US"/>
        </w:rPr>
        <w:t xml:space="preserve"> 202</w:t>
      </w:r>
      <w:r w:rsidR="002617C4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год –</w:t>
      </w:r>
      <w:r w:rsidR="008C236A" w:rsidRPr="00F75137">
        <w:rPr>
          <w:rFonts w:eastAsia="Calibri"/>
          <w:sz w:val="24"/>
          <w:szCs w:val="24"/>
          <w:lang w:eastAsia="en-US"/>
        </w:rPr>
        <w:t>673</w:t>
      </w:r>
      <w:r w:rsidR="00790AD9" w:rsidRPr="00F75137">
        <w:rPr>
          <w:rFonts w:eastAsia="Calibri"/>
          <w:sz w:val="24"/>
          <w:szCs w:val="24"/>
          <w:lang w:eastAsia="en-US"/>
        </w:rPr>
        <w:t xml:space="preserve"> </w:t>
      </w:r>
      <w:r w:rsidR="008C236A" w:rsidRPr="00F75137">
        <w:rPr>
          <w:rFonts w:eastAsia="Calibri"/>
          <w:sz w:val="24"/>
          <w:szCs w:val="24"/>
          <w:lang w:eastAsia="en-US"/>
        </w:rPr>
        <w:t>029</w:t>
      </w:r>
      <w:r w:rsidR="0025637C" w:rsidRPr="00F75137">
        <w:rPr>
          <w:rFonts w:eastAsia="Calibri"/>
          <w:sz w:val="24"/>
          <w:szCs w:val="24"/>
          <w:lang w:eastAsia="en-US"/>
        </w:rPr>
        <w:t>,00</w:t>
      </w:r>
      <w:r w:rsidRPr="00F75137">
        <w:rPr>
          <w:rFonts w:eastAsia="Calibri"/>
          <w:sz w:val="24"/>
          <w:szCs w:val="24"/>
          <w:lang w:eastAsia="en-US"/>
        </w:rPr>
        <w:t xml:space="preserve"> руб., на 202</w:t>
      </w:r>
      <w:r w:rsidR="002617C4" w:rsidRPr="00F75137">
        <w:rPr>
          <w:rFonts w:eastAsia="Calibri"/>
          <w:sz w:val="24"/>
          <w:szCs w:val="24"/>
          <w:lang w:eastAsia="en-US"/>
        </w:rPr>
        <w:t>5</w:t>
      </w:r>
      <w:r w:rsidRPr="00F75137">
        <w:rPr>
          <w:rFonts w:eastAsia="Calibri"/>
          <w:sz w:val="24"/>
          <w:szCs w:val="24"/>
          <w:lang w:eastAsia="en-US"/>
        </w:rPr>
        <w:t xml:space="preserve"> год – </w:t>
      </w:r>
      <w:r w:rsidR="008C236A" w:rsidRPr="00F75137">
        <w:rPr>
          <w:rFonts w:eastAsia="Calibri"/>
          <w:sz w:val="24"/>
          <w:szCs w:val="24"/>
          <w:lang w:eastAsia="en-US"/>
        </w:rPr>
        <w:t>673</w:t>
      </w:r>
      <w:r w:rsidR="00790AD9" w:rsidRPr="00F75137">
        <w:rPr>
          <w:rFonts w:eastAsia="Calibri"/>
          <w:sz w:val="24"/>
          <w:szCs w:val="24"/>
          <w:lang w:eastAsia="en-US"/>
        </w:rPr>
        <w:t xml:space="preserve"> </w:t>
      </w:r>
      <w:r w:rsidR="008C236A" w:rsidRPr="00F75137">
        <w:rPr>
          <w:rFonts w:eastAsia="Calibri"/>
          <w:sz w:val="24"/>
          <w:szCs w:val="24"/>
          <w:lang w:eastAsia="en-US"/>
        </w:rPr>
        <w:t>029</w:t>
      </w:r>
      <w:r w:rsidR="0025637C" w:rsidRPr="00F75137">
        <w:rPr>
          <w:rFonts w:eastAsia="Calibri"/>
          <w:sz w:val="24"/>
          <w:szCs w:val="24"/>
          <w:lang w:eastAsia="en-US"/>
        </w:rPr>
        <w:t>,00</w:t>
      </w:r>
      <w:r w:rsidRPr="00F75137">
        <w:rPr>
          <w:rFonts w:eastAsia="Calibri"/>
          <w:sz w:val="24"/>
          <w:szCs w:val="24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2063F4" w:rsidRPr="00F75137" w:rsidRDefault="002063F4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F75137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386690" w:rsidRPr="00F75137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«Развитие физической культуры, спорта, туризма </w:t>
      </w:r>
    </w:p>
    <w:p w:rsidR="00386690" w:rsidRPr="00F75137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>и реализация молодежной политики»</w:t>
      </w:r>
    </w:p>
    <w:p w:rsidR="00386690" w:rsidRPr="00F75137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F75137" w:rsidRDefault="0038669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Целями данной муниципальной программы является  развитие массовых и индивидуальных форм  физкультурно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F17C82" w:rsidRPr="00F75137" w:rsidRDefault="0083569A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rFonts w:eastAsia="Calibri"/>
          <w:bCs/>
          <w:sz w:val="24"/>
          <w:szCs w:val="24"/>
          <w:lang w:eastAsia="en-US"/>
        </w:rPr>
        <w:t>Развитие физической культуры, спорта, туризма и реализации молодежной политики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>, в 20</w:t>
      </w:r>
      <w:r w:rsidR="00510423" w:rsidRPr="00F75137">
        <w:rPr>
          <w:sz w:val="24"/>
          <w:szCs w:val="24"/>
        </w:rPr>
        <w:t>2</w:t>
      </w:r>
      <w:r w:rsidR="008C236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ят </w:t>
      </w:r>
      <w:r w:rsidR="0018189C" w:rsidRPr="00F75137">
        <w:rPr>
          <w:sz w:val="24"/>
          <w:szCs w:val="24"/>
        </w:rPr>
        <w:t>896 745,00</w:t>
      </w:r>
      <w:r w:rsidRPr="00F75137">
        <w:rPr>
          <w:sz w:val="24"/>
          <w:szCs w:val="24"/>
        </w:rPr>
        <w:t xml:space="preserve"> руб., в 202</w:t>
      </w:r>
      <w:r w:rsidR="008C236A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28200F" w:rsidRPr="00F75137">
        <w:rPr>
          <w:sz w:val="24"/>
          <w:szCs w:val="24"/>
        </w:rPr>
        <w:t xml:space="preserve">           </w:t>
      </w:r>
      <w:r w:rsidR="008C236A" w:rsidRPr="00F75137">
        <w:rPr>
          <w:sz w:val="24"/>
          <w:szCs w:val="24"/>
        </w:rPr>
        <w:t>434</w:t>
      </w:r>
      <w:r w:rsidR="00790AD9" w:rsidRPr="00F75137">
        <w:rPr>
          <w:sz w:val="24"/>
          <w:szCs w:val="24"/>
        </w:rPr>
        <w:t xml:space="preserve"> </w:t>
      </w:r>
      <w:r w:rsidR="008C236A" w:rsidRPr="00F75137">
        <w:rPr>
          <w:sz w:val="24"/>
          <w:szCs w:val="24"/>
        </w:rPr>
        <w:t>904</w:t>
      </w:r>
      <w:r w:rsidR="002C7AF0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 и в 202</w:t>
      </w:r>
      <w:r w:rsidR="008C236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– </w:t>
      </w:r>
      <w:r w:rsidR="008C236A" w:rsidRPr="00F75137">
        <w:rPr>
          <w:sz w:val="24"/>
          <w:szCs w:val="24"/>
        </w:rPr>
        <w:t>434</w:t>
      </w:r>
      <w:r w:rsidR="00790AD9" w:rsidRPr="00F75137">
        <w:rPr>
          <w:sz w:val="24"/>
          <w:szCs w:val="24"/>
        </w:rPr>
        <w:t xml:space="preserve"> </w:t>
      </w:r>
      <w:r w:rsidR="008C236A" w:rsidRPr="00F75137">
        <w:rPr>
          <w:sz w:val="24"/>
          <w:szCs w:val="24"/>
        </w:rPr>
        <w:t>904</w:t>
      </w:r>
      <w:r w:rsidR="0025637C" w:rsidRPr="00F75137">
        <w:rPr>
          <w:sz w:val="24"/>
          <w:szCs w:val="24"/>
        </w:rPr>
        <w:t>,00</w:t>
      </w:r>
      <w:r w:rsidR="00437A82" w:rsidRPr="00F75137">
        <w:rPr>
          <w:sz w:val="24"/>
          <w:szCs w:val="24"/>
        </w:rPr>
        <w:t xml:space="preserve"> руб</w:t>
      </w:r>
      <w:r w:rsidR="002C7AF0" w:rsidRPr="00F75137">
        <w:rPr>
          <w:sz w:val="24"/>
          <w:szCs w:val="24"/>
        </w:rPr>
        <w:t>.</w:t>
      </w:r>
      <w:r w:rsidR="0025637C" w:rsidRPr="00F75137">
        <w:rPr>
          <w:sz w:val="24"/>
          <w:szCs w:val="24"/>
        </w:rPr>
        <w:t xml:space="preserve"> </w:t>
      </w:r>
    </w:p>
    <w:p w:rsidR="00F17C82" w:rsidRPr="00F75137" w:rsidRDefault="00D67A2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Планируемые бюджетные ассигнования направлены на</w:t>
      </w:r>
      <w:r w:rsidR="00F17C82" w:rsidRPr="00F75137">
        <w:rPr>
          <w:rFonts w:eastAsia="Calibri"/>
          <w:sz w:val="24"/>
          <w:szCs w:val="24"/>
          <w:lang w:eastAsia="en-US"/>
        </w:rPr>
        <w:t>:</w:t>
      </w:r>
    </w:p>
    <w:p w:rsidR="00D67A24" w:rsidRPr="00F75137" w:rsidRDefault="00F17C8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</w:t>
      </w:r>
      <w:r w:rsidR="00437A82" w:rsidRPr="00F75137">
        <w:rPr>
          <w:rFonts w:eastAsia="Calibri"/>
          <w:sz w:val="24"/>
          <w:szCs w:val="24"/>
          <w:lang w:eastAsia="en-US"/>
        </w:rPr>
        <w:t>«Обеспечение деятельности подведомственных учреждени</w:t>
      </w:r>
      <w:r w:rsidR="0025637C" w:rsidRPr="00F75137">
        <w:rPr>
          <w:rFonts w:eastAsia="Calibri"/>
          <w:sz w:val="24"/>
          <w:szCs w:val="24"/>
          <w:lang w:eastAsia="en-US"/>
        </w:rPr>
        <w:t>й физической культуры и спорта»</w:t>
      </w:r>
      <w:r w:rsidRPr="00F75137">
        <w:rPr>
          <w:rFonts w:eastAsia="Calibri"/>
          <w:sz w:val="24"/>
          <w:szCs w:val="24"/>
          <w:lang w:eastAsia="en-US"/>
        </w:rPr>
        <w:t xml:space="preserve"> в сумме 681 745,00 руб. в 2023 году, и  в</w:t>
      </w:r>
      <w:r w:rsidR="00A134C9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сумме 434 904,00 руб. на каждый год планового периода 2024 – 2025 годов;</w:t>
      </w:r>
    </w:p>
    <w:p w:rsidR="00F17C82" w:rsidRPr="00F75137" w:rsidRDefault="00F17C8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«Организация и проведение спортивно-массовых мероприятий» в сумме 115 000,00 руб. на 2023 год;</w:t>
      </w:r>
    </w:p>
    <w:p w:rsidR="00F17C82" w:rsidRPr="00F75137" w:rsidRDefault="00F17C8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«Организация и проведение мероприятий для детей и молодежи» в сумме 100 000,00 руб. на 2023 год.</w:t>
      </w:r>
    </w:p>
    <w:p w:rsidR="00D67A24" w:rsidRPr="00F75137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935CD2" w:rsidRPr="00F75137" w:rsidRDefault="00935CD2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0B2362" w:rsidRPr="00F75137" w:rsidRDefault="000B2362" w:rsidP="000B2362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</w:t>
      </w:r>
    </w:p>
    <w:p w:rsidR="000B2362" w:rsidRPr="00F75137" w:rsidRDefault="000B2362" w:rsidP="000B2362">
      <w:pPr>
        <w:ind w:firstLine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>«Развитие образования Пестяковского муниципального района»</w:t>
      </w:r>
    </w:p>
    <w:p w:rsidR="000B2362" w:rsidRPr="00F75137" w:rsidRDefault="000B2362" w:rsidP="000B2362">
      <w:pPr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         </w:t>
      </w:r>
    </w:p>
    <w:p w:rsidR="000B2362" w:rsidRPr="00F75137" w:rsidRDefault="000B236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F75137" w:rsidRDefault="00B77F33" w:rsidP="000B2362">
      <w:pPr>
        <w:ind w:firstLine="426"/>
        <w:rPr>
          <w:sz w:val="26"/>
          <w:szCs w:val="26"/>
        </w:rPr>
      </w:pPr>
    </w:p>
    <w:p w:rsidR="00E42C40" w:rsidRPr="00F75137" w:rsidRDefault="00510003" w:rsidP="00510003">
      <w:pPr>
        <w:spacing w:before="120"/>
        <w:ind w:left="360"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  <w:u w:val="single"/>
        </w:rPr>
        <w:t>1</w:t>
      </w:r>
      <w:r w:rsidRPr="00F75137">
        <w:rPr>
          <w:b/>
          <w:sz w:val="24"/>
          <w:szCs w:val="24"/>
        </w:rPr>
        <w:t>.</w:t>
      </w:r>
      <w:r w:rsidR="00E42C40" w:rsidRPr="00F75137">
        <w:rPr>
          <w:b/>
          <w:sz w:val="24"/>
          <w:szCs w:val="24"/>
        </w:rPr>
        <w:t>Подпрограмма «Развитие дошкольного образования Пестяковского муниципа</w:t>
      </w:r>
      <w:r w:rsidRPr="00F75137">
        <w:rPr>
          <w:b/>
          <w:sz w:val="24"/>
          <w:szCs w:val="24"/>
        </w:rPr>
        <w:t>льного района»</w:t>
      </w:r>
    </w:p>
    <w:p w:rsidR="00935CD2" w:rsidRPr="00F75137" w:rsidRDefault="00935CD2" w:rsidP="00510003">
      <w:pPr>
        <w:spacing w:before="120"/>
        <w:ind w:left="360" w:firstLine="0"/>
        <w:jc w:val="center"/>
        <w:rPr>
          <w:b/>
          <w:sz w:val="24"/>
          <w:szCs w:val="24"/>
        </w:rPr>
      </w:pP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рамках данной подпрограммы предусмотрено выполнение </w:t>
      </w:r>
      <w:r w:rsidR="0030261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мероприятий по 2 подведомственным организациям казенного типа на общую сумму: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в 20</w:t>
      </w:r>
      <w:r w:rsidR="00D3625A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– </w:t>
      </w:r>
      <w:r w:rsidR="00CF561D" w:rsidRPr="00F75137">
        <w:rPr>
          <w:sz w:val="24"/>
          <w:szCs w:val="24"/>
        </w:rPr>
        <w:t>15 780 996,96</w:t>
      </w:r>
      <w:r w:rsidRPr="00F75137">
        <w:rPr>
          <w:sz w:val="24"/>
          <w:szCs w:val="24"/>
        </w:rPr>
        <w:t xml:space="preserve"> руб.,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в 20</w:t>
      </w:r>
      <w:r w:rsidR="00433153" w:rsidRPr="00F75137">
        <w:rPr>
          <w:sz w:val="24"/>
          <w:szCs w:val="24"/>
        </w:rPr>
        <w:t>2</w:t>
      </w:r>
      <w:r w:rsidR="0030261F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30261F" w:rsidRPr="00F75137">
        <w:rPr>
          <w:sz w:val="24"/>
          <w:szCs w:val="24"/>
        </w:rPr>
        <w:t>13</w:t>
      </w:r>
      <w:r w:rsidR="00CF561D" w:rsidRPr="00F75137">
        <w:rPr>
          <w:sz w:val="24"/>
          <w:szCs w:val="24"/>
        </w:rPr>
        <w:t> 513 618,70</w:t>
      </w:r>
      <w:r w:rsidRPr="00F75137">
        <w:rPr>
          <w:sz w:val="24"/>
          <w:szCs w:val="24"/>
        </w:rPr>
        <w:t xml:space="preserve"> руб., 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в 202</w:t>
      </w:r>
      <w:r w:rsidR="0030261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– </w:t>
      </w:r>
      <w:r w:rsidR="0030261F" w:rsidRPr="00F75137">
        <w:rPr>
          <w:sz w:val="24"/>
          <w:szCs w:val="24"/>
        </w:rPr>
        <w:t>16</w:t>
      </w:r>
      <w:r w:rsidR="00CF561D" w:rsidRPr="00F75137">
        <w:rPr>
          <w:sz w:val="24"/>
          <w:szCs w:val="24"/>
        </w:rPr>
        <w:t> 333 618,70</w:t>
      </w:r>
      <w:r w:rsidRPr="00F75137">
        <w:rPr>
          <w:sz w:val="24"/>
          <w:szCs w:val="24"/>
        </w:rPr>
        <w:t xml:space="preserve"> руб., 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из них:</w:t>
      </w:r>
    </w:p>
    <w:p w:rsidR="002C2801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F75137">
        <w:rPr>
          <w:sz w:val="24"/>
          <w:szCs w:val="24"/>
        </w:rPr>
        <w:t>2</w:t>
      </w:r>
      <w:r w:rsidR="002C2801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в сумме </w:t>
      </w:r>
      <w:r w:rsidR="00492028" w:rsidRPr="00F75137">
        <w:rPr>
          <w:sz w:val="24"/>
          <w:szCs w:val="24"/>
        </w:rPr>
        <w:t>6 384</w:t>
      </w:r>
      <w:r w:rsidR="00CF561D" w:rsidRPr="00F75137">
        <w:rPr>
          <w:sz w:val="24"/>
          <w:szCs w:val="24"/>
        </w:rPr>
        <w:t> 305,50</w:t>
      </w:r>
      <w:r w:rsidRPr="00F75137">
        <w:rPr>
          <w:sz w:val="24"/>
          <w:szCs w:val="24"/>
        </w:rPr>
        <w:t xml:space="preserve"> руб., на 20</w:t>
      </w:r>
      <w:r w:rsidR="00433153" w:rsidRPr="00F75137">
        <w:rPr>
          <w:sz w:val="24"/>
          <w:szCs w:val="24"/>
        </w:rPr>
        <w:t>2</w:t>
      </w:r>
      <w:r w:rsidR="002C2801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 – </w:t>
      </w:r>
      <w:r w:rsidR="00EE24CE" w:rsidRPr="00F75137">
        <w:rPr>
          <w:sz w:val="24"/>
          <w:szCs w:val="24"/>
        </w:rPr>
        <w:t>4</w:t>
      </w:r>
      <w:r w:rsidR="002C2801" w:rsidRPr="00F75137">
        <w:rPr>
          <w:sz w:val="24"/>
          <w:szCs w:val="24"/>
        </w:rPr>
        <w:t> 245 832,27</w:t>
      </w:r>
      <w:r w:rsidRPr="00F75137">
        <w:rPr>
          <w:sz w:val="24"/>
          <w:szCs w:val="24"/>
        </w:rPr>
        <w:t xml:space="preserve"> руб., на 202</w:t>
      </w:r>
      <w:r w:rsidR="002C2801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 – </w:t>
      </w:r>
      <w:r w:rsidR="002C2801" w:rsidRPr="00F75137">
        <w:rPr>
          <w:sz w:val="24"/>
          <w:szCs w:val="24"/>
        </w:rPr>
        <w:t>7 065 832,27</w:t>
      </w:r>
      <w:r w:rsidRPr="00F75137">
        <w:rPr>
          <w:sz w:val="24"/>
          <w:szCs w:val="24"/>
        </w:rPr>
        <w:t xml:space="preserve"> руб.</w:t>
      </w:r>
      <w:r w:rsidR="002C2801" w:rsidRPr="00F75137">
        <w:rPr>
          <w:sz w:val="24"/>
          <w:szCs w:val="24"/>
        </w:rPr>
        <w:t>;</w:t>
      </w:r>
    </w:p>
    <w:p w:rsidR="00E42C40" w:rsidRPr="00F75137" w:rsidRDefault="00433153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</w:t>
      </w:r>
      <w:r w:rsidR="00E42C40" w:rsidRPr="00F75137">
        <w:rPr>
          <w:sz w:val="24"/>
          <w:szCs w:val="24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2C2801" w:rsidRPr="00F75137">
        <w:rPr>
          <w:sz w:val="24"/>
          <w:szCs w:val="24"/>
        </w:rPr>
        <w:t>162 216,0</w:t>
      </w:r>
      <w:r w:rsidRPr="00F75137">
        <w:rPr>
          <w:sz w:val="24"/>
          <w:szCs w:val="24"/>
        </w:rPr>
        <w:t xml:space="preserve"> руб. </w:t>
      </w:r>
      <w:r w:rsidR="00D3625A" w:rsidRPr="00F75137">
        <w:rPr>
          <w:sz w:val="24"/>
          <w:szCs w:val="24"/>
        </w:rPr>
        <w:t xml:space="preserve">на </w:t>
      </w:r>
      <w:r w:rsidR="00433153" w:rsidRPr="00F75137">
        <w:rPr>
          <w:sz w:val="24"/>
          <w:szCs w:val="24"/>
        </w:rPr>
        <w:t>каждый год планового периода 20</w:t>
      </w:r>
      <w:r w:rsidR="00D3625A" w:rsidRPr="00F75137">
        <w:rPr>
          <w:sz w:val="24"/>
          <w:szCs w:val="24"/>
        </w:rPr>
        <w:t>2</w:t>
      </w:r>
      <w:r w:rsidR="00EE24CE" w:rsidRPr="00F75137">
        <w:rPr>
          <w:sz w:val="24"/>
          <w:szCs w:val="24"/>
        </w:rPr>
        <w:t>3</w:t>
      </w:r>
      <w:r w:rsidR="00433153" w:rsidRPr="00F75137">
        <w:rPr>
          <w:sz w:val="24"/>
          <w:szCs w:val="24"/>
        </w:rPr>
        <w:t xml:space="preserve"> – 202</w:t>
      </w:r>
      <w:r w:rsidR="002C2801" w:rsidRPr="00F75137">
        <w:rPr>
          <w:sz w:val="24"/>
          <w:szCs w:val="24"/>
        </w:rPr>
        <w:t>5</w:t>
      </w:r>
      <w:r w:rsidR="00433153" w:rsidRPr="00F75137">
        <w:rPr>
          <w:sz w:val="24"/>
          <w:szCs w:val="24"/>
        </w:rPr>
        <w:t xml:space="preserve"> годов. </w:t>
      </w:r>
      <w:r w:rsidRPr="00F75137">
        <w:rPr>
          <w:sz w:val="24"/>
          <w:szCs w:val="24"/>
        </w:rPr>
        <w:t xml:space="preserve">Бюджетные ассигнования предусмотрены на </w:t>
      </w:r>
      <w:r w:rsidR="000D2272" w:rsidRPr="00F75137">
        <w:rPr>
          <w:sz w:val="24"/>
          <w:szCs w:val="24"/>
        </w:rPr>
        <w:t>6</w:t>
      </w:r>
      <w:r w:rsidRPr="00F75137">
        <w:rPr>
          <w:sz w:val="24"/>
          <w:szCs w:val="24"/>
        </w:rPr>
        <w:t xml:space="preserve"> детей, средства будут направлены </w:t>
      </w:r>
      <w:r w:rsidR="000D2272" w:rsidRPr="00F75137">
        <w:rPr>
          <w:sz w:val="24"/>
          <w:szCs w:val="24"/>
        </w:rPr>
        <w:t>приобретение основных средств, связанных с учебным процессом</w:t>
      </w:r>
      <w:r w:rsidR="00D3625A" w:rsidRPr="00F75137">
        <w:rPr>
          <w:sz w:val="24"/>
          <w:szCs w:val="24"/>
        </w:rPr>
        <w:t>;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</w:t>
      </w:r>
      <w:r w:rsidR="00253245" w:rsidRPr="00F75137">
        <w:rPr>
          <w:sz w:val="24"/>
          <w:szCs w:val="24"/>
        </w:rPr>
        <w:t xml:space="preserve"> </w:t>
      </w:r>
      <w:r w:rsidR="002C2801" w:rsidRPr="00F75137">
        <w:rPr>
          <w:sz w:val="24"/>
          <w:szCs w:val="24"/>
        </w:rPr>
        <w:t>580 667,43</w:t>
      </w:r>
      <w:r w:rsidR="00253245" w:rsidRPr="00F75137">
        <w:rPr>
          <w:sz w:val="24"/>
          <w:szCs w:val="24"/>
        </w:rPr>
        <w:t xml:space="preserve"> руб. на 202</w:t>
      </w:r>
      <w:r w:rsidR="002C2801" w:rsidRPr="00F75137">
        <w:rPr>
          <w:sz w:val="24"/>
          <w:szCs w:val="24"/>
        </w:rPr>
        <w:t>3</w:t>
      </w:r>
      <w:r w:rsidR="00253245" w:rsidRPr="00F75137">
        <w:rPr>
          <w:sz w:val="24"/>
          <w:szCs w:val="24"/>
        </w:rPr>
        <w:t xml:space="preserve"> год и в сумме </w:t>
      </w:r>
      <w:r w:rsidRPr="00F75137">
        <w:rPr>
          <w:sz w:val="24"/>
          <w:szCs w:val="24"/>
        </w:rPr>
        <w:t xml:space="preserve"> </w:t>
      </w:r>
      <w:r w:rsidR="00D3625A" w:rsidRPr="00F75137">
        <w:rPr>
          <w:sz w:val="24"/>
          <w:szCs w:val="24"/>
        </w:rPr>
        <w:t>386 270,43</w:t>
      </w:r>
      <w:r w:rsidRPr="00F75137">
        <w:rPr>
          <w:sz w:val="24"/>
          <w:szCs w:val="24"/>
        </w:rPr>
        <w:t xml:space="preserve"> руб.  на каждый год планового периода</w:t>
      </w:r>
      <w:r w:rsidR="008B0091" w:rsidRPr="00F75137">
        <w:rPr>
          <w:sz w:val="24"/>
          <w:szCs w:val="24"/>
        </w:rPr>
        <w:t xml:space="preserve"> </w:t>
      </w:r>
      <w:r w:rsidR="00C80E9D" w:rsidRPr="00F75137">
        <w:rPr>
          <w:sz w:val="24"/>
          <w:szCs w:val="24"/>
        </w:rPr>
        <w:t>202</w:t>
      </w:r>
      <w:r w:rsidR="002C2801" w:rsidRPr="00F75137">
        <w:rPr>
          <w:sz w:val="24"/>
          <w:szCs w:val="24"/>
        </w:rPr>
        <w:t>4</w:t>
      </w:r>
      <w:r w:rsidR="00C80E9D" w:rsidRPr="00F75137">
        <w:rPr>
          <w:sz w:val="24"/>
          <w:szCs w:val="24"/>
        </w:rPr>
        <w:t xml:space="preserve"> – 202</w:t>
      </w:r>
      <w:r w:rsidR="002C2801" w:rsidRPr="00F75137">
        <w:rPr>
          <w:sz w:val="24"/>
          <w:szCs w:val="24"/>
        </w:rPr>
        <w:t>5</w:t>
      </w:r>
      <w:r w:rsidR="00C80E9D" w:rsidRPr="00F75137">
        <w:rPr>
          <w:sz w:val="24"/>
          <w:szCs w:val="24"/>
        </w:rPr>
        <w:t xml:space="preserve"> годов</w:t>
      </w:r>
      <w:r w:rsidRPr="00F75137">
        <w:rPr>
          <w:sz w:val="24"/>
          <w:szCs w:val="24"/>
        </w:rPr>
        <w:t xml:space="preserve">. </w:t>
      </w:r>
      <w:r w:rsidR="00E66F5F" w:rsidRPr="00F75137">
        <w:rPr>
          <w:sz w:val="24"/>
          <w:szCs w:val="24"/>
        </w:rPr>
        <w:t>Д</w:t>
      </w:r>
      <w:r w:rsidRPr="00F75137">
        <w:rPr>
          <w:sz w:val="24"/>
          <w:szCs w:val="24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664408" w:rsidRPr="00F75137">
        <w:rPr>
          <w:sz w:val="24"/>
          <w:szCs w:val="24"/>
        </w:rPr>
        <w:t>95</w:t>
      </w:r>
      <w:r w:rsidRPr="00F75137">
        <w:rPr>
          <w:sz w:val="24"/>
          <w:szCs w:val="24"/>
        </w:rPr>
        <w:t xml:space="preserve"> сем</w:t>
      </w:r>
      <w:r w:rsidR="008B0091" w:rsidRPr="00F75137">
        <w:rPr>
          <w:sz w:val="24"/>
          <w:szCs w:val="24"/>
        </w:rPr>
        <w:t>ей;</w:t>
      </w:r>
    </w:p>
    <w:p w:rsidR="00A357BA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492028" w:rsidRPr="00F75137">
        <w:rPr>
          <w:sz w:val="24"/>
          <w:szCs w:val="24"/>
        </w:rPr>
        <w:t>8 623 505,00</w:t>
      </w:r>
      <w:r w:rsidRPr="00F75137">
        <w:rPr>
          <w:sz w:val="24"/>
          <w:szCs w:val="24"/>
        </w:rPr>
        <w:t xml:space="preserve"> руб. на 20</w:t>
      </w:r>
      <w:r w:rsidR="008B0091" w:rsidRPr="00F75137">
        <w:rPr>
          <w:sz w:val="24"/>
          <w:szCs w:val="24"/>
        </w:rPr>
        <w:t>2</w:t>
      </w:r>
      <w:r w:rsidR="002C2801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</w:t>
      </w:r>
      <w:r w:rsidR="008B0091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и </w:t>
      </w:r>
      <w:r w:rsidR="00492028" w:rsidRPr="00F75137">
        <w:rPr>
          <w:sz w:val="24"/>
          <w:szCs w:val="24"/>
        </w:rPr>
        <w:t>8 719 300,00</w:t>
      </w:r>
      <w:r w:rsidRPr="00F75137">
        <w:rPr>
          <w:sz w:val="24"/>
          <w:szCs w:val="24"/>
        </w:rPr>
        <w:t xml:space="preserve"> руб. на </w:t>
      </w:r>
      <w:r w:rsidR="008B0091" w:rsidRPr="00F75137">
        <w:rPr>
          <w:sz w:val="24"/>
          <w:szCs w:val="24"/>
        </w:rPr>
        <w:t>каждый год планового период</w:t>
      </w:r>
      <w:r w:rsidR="00253245" w:rsidRPr="00F75137">
        <w:rPr>
          <w:sz w:val="24"/>
          <w:szCs w:val="24"/>
        </w:rPr>
        <w:t>а</w:t>
      </w:r>
      <w:r w:rsidR="008B0091" w:rsidRPr="00F75137">
        <w:rPr>
          <w:sz w:val="24"/>
          <w:szCs w:val="24"/>
        </w:rPr>
        <w:t xml:space="preserve"> </w:t>
      </w:r>
      <w:r w:rsidR="00C80E9D" w:rsidRPr="00F75137">
        <w:rPr>
          <w:sz w:val="24"/>
          <w:szCs w:val="24"/>
        </w:rPr>
        <w:t>202</w:t>
      </w:r>
      <w:r w:rsidR="002C2801" w:rsidRPr="00F75137">
        <w:rPr>
          <w:sz w:val="24"/>
          <w:szCs w:val="24"/>
        </w:rPr>
        <w:t>4</w:t>
      </w:r>
      <w:r w:rsidR="008B0091" w:rsidRPr="00F75137">
        <w:rPr>
          <w:sz w:val="24"/>
          <w:szCs w:val="24"/>
        </w:rPr>
        <w:t xml:space="preserve"> – 202</w:t>
      </w:r>
      <w:r w:rsidR="002C2801" w:rsidRPr="00F75137">
        <w:rPr>
          <w:sz w:val="24"/>
          <w:szCs w:val="24"/>
        </w:rPr>
        <w:t>5</w:t>
      </w:r>
      <w:r w:rsidR="008B0091" w:rsidRPr="00F75137">
        <w:rPr>
          <w:sz w:val="24"/>
          <w:szCs w:val="24"/>
        </w:rPr>
        <w:t xml:space="preserve"> </w:t>
      </w:r>
      <w:r w:rsidR="00C80E9D" w:rsidRPr="00F75137">
        <w:rPr>
          <w:sz w:val="24"/>
          <w:szCs w:val="24"/>
        </w:rPr>
        <w:t xml:space="preserve"> год</w:t>
      </w:r>
      <w:r w:rsidR="008B0091" w:rsidRPr="00F75137">
        <w:rPr>
          <w:sz w:val="24"/>
          <w:szCs w:val="24"/>
        </w:rPr>
        <w:t>ов</w:t>
      </w:r>
      <w:r w:rsidR="00C80E9D" w:rsidRPr="00F75137">
        <w:rPr>
          <w:sz w:val="24"/>
          <w:szCs w:val="24"/>
        </w:rPr>
        <w:t xml:space="preserve">. </w:t>
      </w:r>
      <w:r w:rsidRPr="00F75137">
        <w:rPr>
          <w:sz w:val="24"/>
          <w:szCs w:val="24"/>
        </w:rPr>
        <w:t xml:space="preserve">Данная субвенция предусмотрена по предварительному комплектованию, исходя из количества детей в садах </w:t>
      </w:r>
      <w:r w:rsidR="00AF53D2" w:rsidRPr="00F75137">
        <w:rPr>
          <w:sz w:val="24"/>
          <w:szCs w:val="24"/>
        </w:rPr>
        <w:t>115</w:t>
      </w:r>
      <w:r w:rsidR="00A357BA" w:rsidRPr="00F75137">
        <w:rPr>
          <w:sz w:val="24"/>
          <w:szCs w:val="24"/>
        </w:rPr>
        <w:t xml:space="preserve"> человек</w:t>
      </w:r>
      <w:r w:rsidRPr="00F75137">
        <w:rPr>
          <w:sz w:val="24"/>
          <w:szCs w:val="24"/>
        </w:rPr>
        <w:t xml:space="preserve"> и норматива затрат на одного ребенка в сумме</w:t>
      </w:r>
      <w:r w:rsidR="00A357BA" w:rsidRPr="00F75137">
        <w:rPr>
          <w:sz w:val="24"/>
          <w:szCs w:val="24"/>
        </w:rPr>
        <w:t>:</w:t>
      </w:r>
    </w:p>
    <w:p w:rsidR="00A357BA" w:rsidRPr="00F75137" w:rsidRDefault="009269B6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74 987,00</w:t>
      </w:r>
      <w:r w:rsidR="00E42C40" w:rsidRPr="00F75137">
        <w:rPr>
          <w:sz w:val="24"/>
          <w:szCs w:val="24"/>
        </w:rPr>
        <w:t xml:space="preserve"> руб.</w:t>
      </w:r>
      <w:r w:rsidR="00A357BA" w:rsidRPr="00F75137">
        <w:rPr>
          <w:sz w:val="24"/>
          <w:szCs w:val="24"/>
        </w:rPr>
        <w:t>, в т.ч.</w:t>
      </w:r>
      <w:r w:rsidR="00E42C40" w:rsidRPr="00F75137">
        <w:rPr>
          <w:sz w:val="24"/>
          <w:szCs w:val="24"/>
        </w:rPr>
        <w:t xml:space="preserve"> материальные затраты в сумме </w:t>
      </w:r>
      <w:r w:rsidR="008B0091" w:rsidRPr="00F75137">
        <w:rPr>
          <w:sz w:val="24"/>
          <w:szCs w:val="24"/>
        </w:rPr>
        <w:t>36</w:t>
      </w:r>
      <w:r w:rsidR="00AF53D2" w:rsidRPr="00F75137">
        <w:rPr>
          <w:sz w:val="24"/>
          <w:szCs w:val="24"/>
        </w:rPr>
        <w:t>6</w:t>
      </w:r>
      <w:r w:rsidR="008B0091" w:rsidRPr="00F75137">
        <w:rPr>
          <w:sz w:val="24"/>
          <w:szCs w:val="24"/>
        </w:rPr>
        <w:t>,</w:t>
      </w:r>
      <w:r w:rsidR="00E42C40" w:rsidRPr="00F75137">
        <w:rPr>
          <w:sz w:val="24"/>
          <w:szCs w:val="24"/>
        </w:rPr>
        <w:t>00 руб.</w:t>
      </w:r>
      <w:r w:rsidR="00A357BA" w:rsidRPr="00F75137">
        <w:rPr>
          <w:sz w:val="24"/>
          <w:szCs w:val="24"/>
        </w:rPr>
        <w:t xml:space="preserve"> на 20</w:t>
      </w:r>
      <w:r w:rsidR="008B0091" w:rsidRPr="00F75137">
        <w:rPr>
          <w:sz w:val="24"/>
          <w:szCs w:val="24"/>
        </w:rPr>
        <w:t>2</w:t>
      </w:r>
      <w:r w:rsidR="000D2272" w:rsidRPr="00F75137">
        <w:rPr>
          <w:sz w:val="24"/>
          <w:szCs w:val="24"/>
        </w:rPr>
        <w:t>3</w:t>
      </w:r>
      <w:r w:rsidR="00A357BA" w:rsidRPr="00F75137">
        <w:rPr>
          <w:sz w:val="24"/>
          <w:szCs w:val="24"/>
        </w:rPr>
        <w:t xml:space="preserve"> год,</w:t>
      </w:r>
    </w:p>
    <w:p w:rsidR="00664408" w:rsidRPr="00F75137" w:rsidRDefault="009269B6" w:rsidP="0066440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75 820</w:t>
      </w:r>
      <w:r w:rsidR="00664408" w:rsidRPr="00F75137">
        <w:rPr>
          <w:sz w:val="24"/>
          <w:szCs w:val="24"/>
        </w:rPr>
        <w:t>,00 руб., в т.ч. материальные затраты в сумме 165,00 руб. на 2024 год,</w:t>
      </w:r>
    </w:p>
    <w:p w:rsidR="00664408" w:rsidRPr="00F75137" w:rsidRDefault="009269B6" w:rsidP="0066440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75 820</w:t>
      </w:r>
      <w:r w:rsidR="00664408" w:rsidRPr="00F75137">
        <w:rPr>
          <w:sz w:val="24"/>
          <w:szCs w:val="24"/>
        </w:rPr>
        <w:t>,00 руб., в т.ч. материальные затраты в сумме 165,00 руб. на 2025 год</w:t>
      </w:r>
    </w:p>
    <w:p w:rsidR="002C2801" w:rsidRPr="00F75137" w:rsidRDefault="002C2801" w:rsidP="0066440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укрепление материально-технической базы муниципальных образовательных организаций Ивановской области   предусмотрены средства областного бюджета в сумме 30 000,00 руб. на 2023 год, софинансирование за счет местного бюджета предусмотрено в сумме 303,03 руб.</w:t>
      </w:r>
    </w:p>
    <w:p w:rsidR="00A357BA" w:rsidRPr="00F75137" w:rsidRDefault="00A357BA" w:rsidP="00A357BA">
      <w:pPr>
        <w:ind w:firstLine="426"/>
        <w:rPr>
          <w:b/>
          <w:bCs/>
          <w:sz w:val="24"/>
          <w:szCs w:val="24"/>
        </w:rPr>
      </w:pPr>
    </w:p>
    <w:p w:rsidR="00E42C40" w:rsidRPr="00F75137" w:rsidRDefault="00E42C40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F75137">
        <w:rPr>
          <w:b/>
          <w:bCs/>
          <w:sz w:val="24"/>
          <w:szCs w:val="24"/>
        </w:rPr>
        <w:t>2. Подпрограмма «Развитие общего образования Пестяковского муниципального района»</w:t>
      </w:r>
    </w:p>
    <w:p w:rsidR="00E42C40" w:rsidRPr="00F75137" w:rsidRDefault="00E42C40" w:rsidP="00427400">
      <w:pPr>
        <w:spacing w:before="12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рамках данной подпрограммы предусмотрено выполнение </w:t>
      </w:r>
      <w:r w:rsidR="002C2801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F75137" w:rsidRDefault="0013680C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 в 202</w:t>
      </w:r>
      <w:r w:rsidR="00AF53D2" w:rsidRPr="00F75137">
        <w:rPr>
          <w:sz w:val="24"/>
          <w:szCs w:val="24"/>
        </w:rPr>
        <w:t>3</w:t>
      </w:r>
      <w:r w:rsidR="00E42C40" w:rsidRPr="00F75137">
        <w:rPr>
          <w:sz w:val="24"/>
          <w:szCs w:val="24"/>
        </w:rPr>
        <w:t xml:space="preserve"> году – </w:t>
      </w:r>
      <w:r w:rsidR="00CF561D" w:rsidRPr="00F75137">
        <w:rPr>
          <w:sz w:val="24"/>
          <w:szCs w:val="24"/>
        </w:rPr>
        <w:t>35 985 073,06</w:t>
      </w:r>
      <w:r w:rsidR="00E42C40" w:rsidRPr="00F75137">
        <w:rPr>
          <w:sz w:val="24"/>
          <w:szCs w:val="24"/>
        </w:rPr>
        <w:t xml:space="preserve"> руб., </w:t>
      </w:r>
    </w:p>
    <w:p w:rsidR="00E42C40" w:rsidRPr="00F75137" w:rsidRDefault="003E0EF8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 в 202</w:t>
      </w:r>
      <w:r w:rsidR="00AF53D2" w:rsidRPr="00F75137">
        <w:rPr>
          <w:sz w:val="24"/>
          <w:szCs w:val="24"/>
        </w:rPr>
        <w:t>4</w:t>
      </w:r>
      <w:r w:rsidR="00E42C40" w:rsidRPr="00F75137">
        <w:rPr>
          <w:sz w:val="24"/>
          <w:szCs w:val="24"/>
        </w:rPr>
        <w:t xml:space="preserve"> году – </w:t>
      </w:r>
      <w:r w:rsidR="00CF561D" w:rsidRPr="00F75137">
        <w:rPr>
          <w:sz w:val="24"/>
          <w:szCs w:val="24"/>
        </w:rPr>
        <w:t>35 384 125,74</w:t>
      </w:r>
      <w:r w:rsidR="00E42C40" w:rsidRPr="00F75137">
        <w:rPr>
          <w:sz w:val="24"/>
          <w:szCs w:val="24"/>
        </w:rPr>
        <w:t xml:space="preserve"> руб., </w:t>
      </w:r>
    </w:p>
    <w:p w:rsidR="002C2801" w:rsidRPr="00F75137" w:rsidRDefault="002C2801" w:rsidP="002C2801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  в 2025 году – </w:t>
      </w:r>
      <w:r w:rsidR="00CF561D" w:rsidRPr="00F75137">
        <w:rPr>
          <w:sz w:val="24"/>
          <w:szCs w:val="24"/>
        </w:rPr>
        <w:t>31 255 375,68</w:t>
      </w:r>
      <w:r w:rsidRPr="00F75137">
        <w:rPr>
          <w:sz w:val="24"/>
          <w:szCs w:val="24"/>
        </w:rPr>
        <w:t xml:space="preserve"> руб., 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из них на: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  <w:r w:rsidR="002C2801" w:rsidRPr="00F75137">
        <w:rPr>
          <w:sz w:val="24"/>
          <w:szCs w:val="24"/>
        </w:rPr>
        <w:t>в сумме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</w:t>
      </w:r>
      <w:r w:rsidR="0013680C" w:rsidRPr="00F75137">
        <w:rPr>
          <w:sz w:val="24"/>
          <w:szCs w:val="24"/>
        </w:rPr>
        <w:t>2</w:t>
      </w:r>
      <w:r w:rsidR="00AF53D2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– </w:t>
      </w:r>
      <w:r w:rsidR="00492028" w:rsidRPr="00F75137">
        <w:rPr>
          <w:sz w:val="24"/>
          <w:szCs w:val="24"/>
        </w:rPr>
        <w:t>8 536 020,28</w:t>
      </w:r>
      <w:r w:rsidRPr="00F75137">
        <w:rPr>
          <w:sz w:val="24"/>
          <w:szCs w:val="24"/>
        </w:rPr>
        <w:t xml:space="preserve"> руб., 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>- на 202</w:t>
      </w:r>
      <w:r w:rsidR="00AF53D2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 – </w:t>
      </w:r>
      <w:r w:rsidR="002C2801" w:rsidRPr="00F75137">
        <w:rPr>
          <w:sz w:val="24"/>
          <w:szCs w:val="24"/>
        </w:rPr>
        <w:t>7 554</w:t>
      </w:r>
      <w:r w:rsidR="00492028" w:rsidRPr="00F75137">
        <w:rPr>
          <w:sz w:val="24"/>
          <w:szCs w:val="24"/>
        </w:rPr>
        <w:t> 525,10</w:t>
      </w:r>
      <w:r w:rsidR="00D5629A" w:rsidRPr="00F75137">
        <w:rPr>
          <w:sz w:val="24"/>
          <w:szCs w:val="24"/>
        </w:rPr>
        <w:t xml:space="preserve"> руб.</w:t>
      </w:r>
      <w:r w:rsidRPr="00F75137">
        <w:rPr>
          <w:sz w:val="24"/>
          <w:szCs w:val="24"/>
        </w:rPr>
        <w:t xml:space="preserve">  </w:t>
      </w:r>
    </w:p>
    <w:p w:rsidR="002C2801" w:rsidRPr="00F75137" w:rsidRDefault="002C2801" w:rsidP="002C2801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2025 год -   3</w:t>
      </w:r>
      <w:r w:rsidR="00492028" w:rsidRPr="00F75137">
        <w:rPr>
          <w:sz w:val="24"/>
          <w:szCs w:val="24"/>
        </w:rPr>
        <w:t> 414 302,68</w:t>
      </w:r>
      <w:r w:rsidRPr="00F75137">
        <w:rPr>
          <w:sz w:val="24"/>
          <w:szCs w:val="24"/>
        </w:rPr>
        <w:t xml:space="preserve"> руб., </w:t>
      </w:r>
    </w:p>
    <w:p w:rsidR="00096E7A" w:rsidRPr="00F75137" w:rsidRDefault="00096E7A" w:rsidP="00427400">
      <w:pPr>
        <w:ind w:firstLine="426"/>
        <w:rPr>
          <w:sz w:val="24"/>
          <w:szCs w:val="24"/>
        </w:rPr>
      </w:pP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Пестяковская СШ» на выполнение муниципальных заданий в сумме </w:t>
      </w:r>
      <w:r w:rsidR="009269B6" w:rsidRPr="00F75137">
        <w:rPr>
          <w:sz w:val="24"/>
          <w:szCs w:val="24"/>
        </w:rPr>
        <w:t>18 096 996</w:t>
      </w:r>
      <w:r w:rsidR="000D2272" w:rsidRPr="00F75137">
        <w:rPr>
          <w:sz w:val="24"/>
          <w:szCs w:val="24"/>
        </w:rPr>
        <w:t>,00</w:t>
      </w:r>
      <w:r w:rsidR="00096E7A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руб.  на 20</w:t>
      </w:r>
      <w:r w:rsidR="00096E7A" w:rsidRPr="00F75137">
        <w:rPr>
          <w:sz w:val="24"/>
          <w:szCs w:val="24"/>
        </w:rPr>
        <w:t>2</w:t>
      </w:r>
      <w:r w:rsidR="000D2272" w:rsidRPr="00F75137">
        <w:rPr>
          <w:sz w:val="24"/>
          <w:szCs w:val="24"/>
        </w:rPr>
        <w:t>3</w:t>
      </w:r>
      <w:r w:rsidR="003F6365" w:rsidRPr="00F75137">
        <w:rPr>
          <w:sz w:val="24"/>
          <w:szCs w:val="24"/>
        </w:rPr>
        <w:t xml:space="preserve"> год</w:t>
      </w:r>
      <w:r w:rsidR="00574BB9" w:rsidRPr="00F75137">
        <w:rPr>
          <w:sz w:val="24"/>
          <w:szCs w:val="24"/>
        </w:rPr>
        <w:t xml:space="preserve">, </w:t>
      </w:r>
      <w:r w:rsidR="000D2272" w:rsidRPr="00F75137">
        <w:rPr>
          <w:sz w:val="24"/>
          <w:szCs w:val="24"/>
        </w:rPr>
        <w:t xml:space="preserve">ежегодно в сумме </w:t>
      </w:r>
      <w:r w:rsidR="009269B6" w:rsidRPr="00F75137">
        <w:rPr>
          <w:sz w:val="24"/>
          <w:szCs w:val="24"/>
        </w:rPr>
        <w:t>18 362 466,00</w:t>
      </w:r>
      <w:r w:rsidR="00574BB9" w:rsidRPr="00F75137">
        <w:rPr>
          <w:sz w:val="24"/>
          <w:szCs w:val="24"/>
        </w:rPr>
        <w:t xml:space="preserve"> руб. на 202</w:t>
      </w:r>
      <w:r w:rsidR="000D2272" w:rsidRPr="00F75137">
        <w:rPr>
          <w:sz w:val="24"/>
          <w:szCs w:val="24"/>
        </w:rPr>
        <w:t xml:space="preserve">4 и 2025 </w:t>
      </w:r>
      <w:r w:rsidR="00574BB9" w:rsidRPr="00F75137">
        <w:rPr>
          <w:sz w:val="24"/>
          <w:szCs w:val="24"/>
        </w:rPr>
        <w:t xml:space="preserve"> год</w:t>
      </w:r>
      <w:r w:rsidR="000D2272" w:rsidRPr="00F75137">
        <w:rPr>
          <w:sz w:val="24"/>
          <w:szCs w:val="24"/>
        </w:rPr>
        <w:t>ы</w:t>
      </w:r>
      <w:r w:rsidRPr="00F75137">
        <w:rPr>
          <w:sz w:val="24"/>
          <w:szCs w:val="24"/>
        </w:rPr>
        <w:t xml:space="preserve">. Также запланированы средства на закупку учебников в сумме </w:t>
      </w:r>
      <w:r w:rsidR="00096E7A" w:rsidRPr="00F75137">
        <w:rPr>
          <w:sz w:val="24"/>
          <w:szCs w:val="24"/>
        </w:rPr>
        <w:t>220 000,00</w:t>
      </w:r>
      <w:r w:rsidRPr="00F75137">
        <w:rPr>
          <w:sz w:val="24"/>
          <w:szCs w:val="24"/>
        </w:rPr>
        <w:t xml:space="preserve"> руб. на </w:t>
      </w:r>
      <w:r w:rsidR="000D2272" w:rsidRPr="00F75137">
        <w:rPr>
          <w:sz w:val="24"/>
          <w:szCs w:val="24"/>
        </w:rPr>
        <w:t>каждый год планового периода</w:t>
      </w:r>
      <w:r w:rsidRPr="00F75137">
        <w:rPr>
          <w:sz w:val="24"/>
          <w:szCs w:val="24"/>
        </w:rPr>
        <w:t>.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общей сумме расходов предусмотрены субвенции из областного бюджета: </w:t>
      </w:r>
    </w:p>
    <w:p w:rsidR="00253245" w:rsidRPr="00F75137" w:rsidRDefault="00AF53D2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253245" w:rsidRPr="00F75137">
        <w:rPr>
          <w:sz w:val="24"/>
          <w:szCs w:val="24"/>
        </w:rPr>
        <w:t xml:space="preserve"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 в сумме </w:t>
      </w:r>
      <w:r w:rsidR="00492028" w:rsidRPr="00F75137">
        <w:rPr>
          <w:sz w:val="24"/>
          <w:szCs w:val="24"/>
        </w:rPr>
        <w:t>1 718 640,00</w:t>
      </w:r>
      <w:r w:rsidR="00253245" w:rsidRPr="00F75137">
        <w:rPr>
          <w:sz w:val="24"/>
          <w:szCs w:val="24"/>
        </w:rPr>
        <w:t xml:space="preserve"> руб. на </w:t>
      </w:r>
      <w:r w:rsidR="00492028" w:rsidRPr="00F75137">
        <w:rPr>
          <w:sz w:val="24"/>
          <w:szCs w:val="24"/>
        </w:rPr>
        <w:t>каждый год планового периода</w:t>
      </w:r>
      <w:r w:rsidR="00253245" w:rsidRPr="00F75137">
        <w:rPr>
          <w:sz w:val="24"/>
          <w:szCs w:val="24"/>
        </w:rPr>
        <w:t xml:space="preserve">; </w:t>
      </w:r>
    </w:p>
    <w:p w:rsidR="00664408" w:rsidRPr="00F75137" w:rsidRDefault="00AF53D2" w:rsidP="00664408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E42C40" w:rsidRPr="00F75137">
        <w:rPr>
          <w:sz w:val="24"/>
          <w:szCs w:val="24"/>
        </w:rPr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</w:t>
      </w:r>
      <w:r w:rsidR="00253245" w:rsidRPr="00F75137">
        <w:rPr>
          <w:sz w:val="24"/>
          <w:szCs w:val="24"/>
        </w:rPr>
        <w:t>е</w:t>
      </w:r>
      <w:r w:rsidRPr="00F75137">
        <w:rPr>
          <w:sz w:val="24"/>
          <w:szCs w:val="24"/>
        </w:rPr>
        <w:t xml:space="preserve"> </w:t>
      </w:r>
      <w:r w:rsidR="00492028" w:rsidRPr="00F75137">
        <w:rPr>
          <w:sz w:val="24"/>
          <w:szCs w:val="24"/>
        </w:rPr>
        <w:t>25 454 131,50</w:t>
      </w:r>
      <w:r w:rsidR="00253245" w:rsidRPr="00F75137">
        <w:rPr>
          <w:sz w:val="24"/>
          <w:szCs w:val="24"/>
        </w:rPr>
        <w:t xml:space="preserve"> руб.  на 202</w:t>
      </w:r>
      <w:r w:rsidR="00B776B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</w:t>
      </w:r>
      <w:r w:rsidR="00B776BB" w:rsidRPr="00F75137">
        <w:rPr>
          <w:sz w:val="24"/>
          <w:szCs w:val="24"/>
        </w:rPr>
        <w:t>25</w:t>
      </w:r>
      <w:r w:rsidR="00492028" w:rsidRPr="00F75137">
        <w:rPr>
          <w:sz w:val="24"/>
          <w:szCs w:val="24"/>
        </w:rPr>
        <w:t> 823 594,00</w:t>
      </w:r>
      <w:r w:rsidRPr="00F75137">
        <w:rPr>
          <w:sz w:val="24"/>
          <w:szCs w:val="24"/>
        </w:rPr>
        <w:t xml:space="preserve"> руб.  на 202</w:t>
      </w:r>
      <w:r w:rsidR="00B776BB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и 202</w:t>
      </w:r>
      <w:r w:rsidR="00B776BB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ежегодно.</w:t>
      </w:r>
      <w:r w:rsidR="00664408" w:rsidRPr="00F75137">
        <w:rPr>
          <w:sz w:val="24"/>
          <w:szCs w:val="24"/>
        </w:rPr>
        <w:t xml:space="preserve"> В составе данной субвенции учтено доведение заработной платы в 2023-2025 годах педагогическим работникам до уровня средней заработной платы в Ивановской области до 100%, которая рассчитана на 39,4 ставки и составляет 29 276,00 руб.</w:t>
      </w:r>
      <w:r w:rsidR="002E3B2D" w:rsidRPr="00F75137">
        <w:rPr>
          <w:sz w:val="24"/>
          <w:szCs w:val="24"/>
        </w:rPr>
        <w:t>;</w:t>
      </w:r>
    </w:p>
    <w:p w:rsidR="00DE28BB" w:rsidRPr="00F75137" w:rsidRDefault="002E3B2D" w:rsidP="002E3B2D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на 2023 год в сумме 276 281,28 руб., на 2024 год  в сумме 287 366,64 руб. и  на 2025 год в сумме 298 839,00 руб.</w:t>
      </w:r>
    </w:p>
    <w:p w:rsidR="002E3B2D" w:rsidRPr="00F75137" w:rsidRDefault="002E3B2D" w:rsidP="002E3B2D">
      <w:pPr>
        <w:ind w:firstLine="426"/>
        <w:rPr>
          <w:sz w:val="24"/>
          <w:szCs w:val="24"/>
        </w:rPr>
      </w:pPr>
    </w:p>
    <w:p w:rsidR="00E42C40" w:rsidRPr="00F75137" w:rsidRDefault="00E42C40" w:rsidP="00510003">
      <w:pPr>
        <w:spacing w:before="120" w:line="288" w:lineRule="auto"/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  <w:u w:val="single"/>
        </w:rPr>
        <w:t>3</w:t>
      </w:r>
      <w:r w:rsidRPr="00F75137">
        <w:rPr>
          <w:b/>
          <w:sz w:val="24"/>
          <w:szCs w:val="24"/>
        </w:rPr>
        <w:t>. Подпрограмма «Развитие дополнительного образования Пестяковского муниципального района».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F75137" w:rsidRDefault="00E42C40" w:rsidP="00427400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B776BB" w:rsidRPr="00F75137">
        <w:rPr>
          <w:sz w:val="24"/>
          <w:szCs w:val="24"/>
        </w:rPr>
        <w:t>6</w:t>
      </w:r>
      <w:r w:rsidRPr="00F75137">
        <w:rPr>
          <w:sz w:val="24"/>
          <w:szCs w:val="24"/>
        </w:rPr>
        <w:t>-</w:t>
      </w:r>
      <w:r w:rsidR="00B776BB" w:rsidRPr="00F75137">
        <w:rPr>
          <w:sz w:val="24"/>
          <w:szCs w:val="24"/>
        </w:rPr>
        <w:t>ти</w:t>
      </w:r>
      <w:r w:rsidRPr="00F75137">
        <w:rPr>
          <w:sz w:val="24"/>
          <w:szCs w:val="24"/>
        </w:rPr>
        <w:t xml:space="preserve"> мероприятий на сумму </w:t>
      </w:r>
      <w:r w:rsidR="00B776BB" w:rsidRPr="00F75137">
        <w:rPr>
          <w:sz w:val="24"/>
          <w:szCs w:val="24"/>
        </w:rPr>
        <w:t>4</w:t>
      </w:r>
      <w:r w:rsidR="00CF561D" w:rsidRPr="00F75137">
        <w:rPr>
          <w:sz w:val="24"/>
          <w:szCs w:val="24"/>
        </w:rPr>
        <w:t> 565 170,29</w:t>
      </w:r>
      <w:r w:rsidR="0023072C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 руб.</w:t>
      </w:r>
      <w:r w:rsidR="000376B0" w:rsidRPr="00F75137">
        <w:rPr>
          <w:sz w:val="24"/>
          <w:szCs w:val="24"/>
        </w:rPr>
        <w:t xml:space="preserve"> в 20</w:t>
      </w:r>
      <w:r w:rsidR="0023072C" w:rsidRPr="00F75137">
        <w:rPr>
          <w:sz w:val="24"/>
          <w:szCs w:val="24"/>
        </w:rPr>
        <w:t>2</w:t>
      </w:r>
      <w:r w:rsidR="00B776BB" w:rsidRPr="00F75137">
        <w:rPr>
          <w:sz w:val="24"/>
          <w:szCs w:val="24"/>
        </w:rPr>
        <w:t>3</w:t>
      </w:r>
      <w:r w:rsidR="000376B0" w:rsidRPr="00F75137">
        <w:rPr>
          <w:sz w:val="24"/>
          <w:szCs w:val="24"/>
        </w:rPr>
        <w:t xml:space="preserve"> году, на сумму </w:t>
      </w:r>
      <w:r w:rsidR="00C50B1A" w:rsidRPr="00F75137">
        <w:rPr>
          <w:sz w:val="24"/>
          <w:szCs w:val="24"/>
        </w:rPr>
        <w:t xml:space="preserve"> </w:t>
      </w:r>
      <w:r w:rsidR="00B776BB" w:rsidRPr="00F75137">
        <w:rPr>
          <w:sz w:val="24"/>
          <w:szCs w:val="24"/>
        </w:rPr>
        <w:t>3 444 905,61</w:t>
      </w:r>
      <w:r w:rsidR="000376B0" w:rsidRPr="00F75137">
        <w:rPr>
          <w:sz w:val="24"/>
          <w:szCs w:val="24"/>
        </w:rPr>
        <w:t xml:space="preserve"> руб. </w:t>
      </w:r>
      <w:r w:rsidR="002D2B2E" w:rsidRPr="00F75137">
        <w:rPr>
          <w:sz w:val="24"/>
          <w:szCs w:val="24"/>
        </w:rPr>
        <w:t>на каждый год планового периода 202</w:t>
      </w:r>
      <w:r w:rsidR="00B776BB" w:rsidRPr="00F75137">
        <w:rPr>
          <w:sz w:val="24"/>
          <w:szCs w:val="24"/>
        </w:rPr>
        <w:t>4</w:t>
      </w:r>
      <w:r w:rsidR="00574BB9" w:rsidRPr="00F75137">
        <w:rPr>
          <w:sz w:val="24"/>
          <w:szCs w:val="24"/>
        </w:rPr>
        <w:t xml:space="preserve"> – 202</w:t>
      </w:r>
      <w:r w:rsidR="00B776BB" w:rsidRPr="00F75137">
        <w:rPr>
          <w:sz w:val="24"/>
          <w:szCs w:val="24"/>
        </w:rPr>
        <w:t>5</w:t>
      </w:r>
      <w:r w:rsidR="002D2B2E" w:rsidRPr="00F75137">
        <w:rPr>
          <w:sz w:val="24"/>
          <w:szCs w:val="24"/>
        </w:rPr>
        <w:t xml:space="preserve"> годов</w:t>
      </w:r>
      <w:r w:rsidRPr="00F75137">
        <w:rPr>
          <w:sz w:val="24"/>
          <w:szCs w:val="24"/>
        </w:rPr>
        <w:t>, из которых:</w:t>
      </w:r>
    </w:p>
    <w:p w:rsidR="00E42C40" w:rsidRPr="00334AA9" w:rsidRDefault="00E42C40" w:rsidP="00427400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334AA9" w:rsidRPr="00334AA9">
        <w:rPr>
          <w:sz w:val="24"/>
          <w:szCs w:val="24"/>
        </w:rPr>
        <w:t>2 183 155</w:t>
      </w:r>
      <w:r w:rsidR="00F72F11" w:rsidRPr="00334AA9">
        <w:rPr>
          <w:sz w:val="24"/>
          <w:szCs w:val="24"/>
        </w:rPr>
        <w:t>,61</w:t>
      </w:r>
      <w:r w:rsidR="000376B0" w:rsidRPr="00334AA9">
        <w:rPr>
          <w:sz w:val="24"/>
          <w:szCs w:val="24"/>
        </w:rPr>
        <w:t xml:space="preserve"> руб. </w:t>
      </w:r>
      <w:r w:rsidR="0023072C" w:rsidRPr="00334AA9">
        <w:rPr>
          <w:sz w:val="24"/>
          <w:szCs w:val="24"/>
        </w:rPr>
        <w:t xml:space="preserve">на </w:t>
      </w:r>
      <w:r w:rsidR="00F72F11" w:rsidRPr="00334AA9">
        <w:rPr>
          <w:sz w:val="24"/>
          <w:szCs w:val="24"/>
        </w:rPr>
        <w:t xml:space="preserve">2023 год и в сумме 2 086 505,61 руб. на </w:t>
      </w:r>
      <w:r w:rsidR="002D2B2E" w:rsidRPr="00334AA9">
        <w:rPr>
          <w:sz w:val="24"/>
          <w:szCs w:val="24"/>
        </w:rPr>
        <w:t xml:space="preserve">каждый год планового периода </w:t>
      </w:r>
      <w:r w:rsidR="0023072C" w:rsidRPr="00334AA9">
        <w:rPr>
          <w:sz w:val="24"/>
          <w:szCs w:val="24"/>
        </w:rPr>
        <w:t>202</w:t>
      </w:r>
      <w:r w:rsidR="00F72F11" w:rsidRPr="00334AA9">
        <w:rPr>
          <w:sz w:val="24"/>
          <w:szCs w:val="24"/>
        </w:rPr>
        <w:t>4</w:t>
      </w:r>
      <w:r w:rsidR="002D2B2E" w:rsidRPr="00334AA9">
        <w:rPr>
          <w:sz w:val="24"/>
          <w:szCs w:val="24"/>
        </w:rPr>
        <w:t xml:space="preserve"> – 202</w:t>
      </w:r>
      <w:r w:rsidR="00B776BB" w:rsidRPr="00334AA9">
        <w:rPr>
          <w:sz w:val="24"/>
          <w:szCs w:val="24"/>
        </w:rPr>
        <w:t>5</w:t>
      </w:r>
      <w:r w:rsidR="002D2B2E" w:rsidRPr="00334AA9">
        <w:rPr>
          <w:sz w:val="24"/>
          <w:szCs w:val="24"/>
        </w:rPr>
        <w:t xml:space="preserve"> </w:t>
      </w:r>
      <w:r w:rsidR="000376B0" w:rsidRPr="00334AA9">
        <w:rPr>
          <w:sz w:val="24"/>
          <w:szCs w:val="24"/>
        </w:rPr>
        <w:t xml:space="preserve"> год</w:t>
      </w:r>
      <w:r w:rsidR="002D2B2E" w:rsidRPr="00334AA9">
        <w:rPr>
          <w:sz w:val="24"/>
          <w:szCs w:val="24"/>
        </w:rPr>
        <w:t>ов</w:t>
      </w:r>
      <w:r w:rsidR="00C50B1A" w:rsidRPr="00334AA9">
        <w:rPr>
          <w:sz w:val="24"/>
          <w:szCs w:val="24"/>
        </w:rPr>
        <w:t>;</w:t>
      </w:r>
    </w:p>
    <w:p w:rsidR="00576C5D" w:rsidRPr="00334AA9" w:rsidRDefault="00576C5D" w:rsidP="00427400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 xml:space="preserve">- </w:t>
      </w:r>
      <w:r w:rsidR="0023072C" w:rsidRPr="00334AA9">
        <w:rPr>
          <w:sz w:val="24"/>
          <w:szCs w:val="24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334AA9">
        <w:rPr>
          <w:sz w:val="24"/>
          <w:szCs w:val="24"/>
        </w:rPr>
        <w:t>расход</w:t>
      </w:r>
      <w:r w:rsidR="0023072C" w:rsidRPr="00334AA9">
        <w:rPr>
          <w:sz w:val="24"/>
          <w:szCs w:val="24"/>
        </w:rPr>
        <w:t>ам на</w:t>
      </w:r>
      <w:r w:rsidRPr="00334AA9">
        <w:rPr>
          <w:sz w:val="24"/>
          <w:szCs w:val="24"/>
        </w:rPr>
        <w:t xml:space="preserve"> поэтапн</w:t>
      </w:r>
      <w:r w:rsidR="0023072C" w:rsidRPr="00334AA9">
        <w:rPr>
          <w:sz w:val="24"/>
          <w:szCs w:val="24"/>
        </w:rPr>
        <w:t>ое</w:t>
      </w:r>
      <w:r w:rsidRPr="00334AA9">
        <w:rPr>
          <w:sz w:val="24"/>
          <w:szCs w:val="24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F72F11" w:rsidRPr="00334AA9">
        <w:rPr>
          <w:sz w:val="24"/>
          <w:szCs w:val="24"/>
        </w:rPr>
        <w:t>10 996,73</w:t>
      </w:r>
      <w:r w:rsidRPr="00334AA9">
        <w:rPr>
          <w:sz w:val="24"/>
          <w:szCs w:val="24"/>
        </w:rPr>
        <w:t xml:space="preserve"> руб</w:t>
      </w:r>
      <w:r w:rsidR="002D2B2E" w:rsidRPr="00334AA9">
        <w:rPr>
          <w:sz w:val="24"/>
          <w:szCs w:val="24"/>
        </w:rPr>
        <w:t>.</w:t>
      </w:r>
      <w:r w:rsidRPr="00334AA9">
        <w:rPr>
          <w:sz w:val="24"/>
          <w:szCs w:val="24"/>
        </w:rPr>
        <w:t xml:space="preserve"> на 20</w:t>
      </w:r>
      <w:r w:rsidR="0023072C" w:rsidRPr="00334AA9">
        <w:rPr>
          <w:sz w:val="24"/>
          <w:szCs w:val="24"/>
        </w:rPr>
        <w:t>2</w:t>
      </w:r>
      <w:r w:rsidR="00B776BB" w:rsidRPr="00334AA9">
        <w:rPr>
          <w:sz w:val="24"/>
          <w:szCs w:val="24"/>
        </w:rPr>
        <w:t>3</w:t>
      </w:r>
      <w:r w:rsidRPr="00334AA9">
        <w:rPr>
          <w:sz w:val="24"/>
          <w:szCs w:val="24"/>
        </w:rPr>
        <w:t xml:space="preserve"> год;</w:t>
      </w:r>
    </w:p>
    <w:p w:rsidR="00C50B1A" w:rsidRPr="00334AA9" w:rsidRDefault="00C50B1A" w:rsidP="00427400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 xml:space="preserve">- проведение мероприятий в сфере  образования для учащихся в сумме </w:t>
      </w:r>
      <w:r w:rsidR="00B71B26" w:rsidRPr="00334AA9">
        <w:rPr>
          <w:sz w:val="24"/>
          <w:szCs w:val="24"/>
        </w:rPr>
        <w:t>3</w:t>
      </w:r>
      <w:r w:rsidRPr="00334AA9">
        <w:rPr>
          <w:sz w:val="24"/>
          <w:szCs w:val="24"/>
        </w:rPr>
        <w:t>0 000,00 руб. ежегодно на каждый год планового периода 20</w:t>
      </w:r>
      <w:r w:rsidR="002D2B2E" w:rsidRPr="00334AA9">
        <w:rPr>
          <w:sz w:val="24"/>
          <w:szCs w:val="24"/>
        </w:rPr>
        <w:t>2</w:t>
      </w:r>
      <w:r w:rsidR="00B776BB" w:rsidRPr="00334AA9">
        <w:rPr>
          <w:sz w:val="24"/>
          <w:szCs w:val="24"/>
        </w:rPr>
        <w:t>3</w:t>
      </w:r>
      <w:r w:rsidRPr="00334AA9">
        <w:rPr>
          <w:sz w:val="24"/>
          <w:szCs w:val="24"/>
        </w:rPr>
        <w:t xml:space="preserve"> – 202</w:t>
      </w:r>
      <w:r w:rsidR="00B776BB" w:rsidRPr="00334AA9">
        <w:rPr>
          <w:sz w:val="24"/>
          <w:szCs w:val="24"/>
        </w:rPr>
        <w:t>5 годов;</w:t>
      </w:r>
    </w:p>
    <w:p w:rsidR="00B776BB" w:rsidRPr="00334AA9" w:rsidRDefault="00B776BB" w:rsidP="00427400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в сумме 1 </w:t>
      </w:r>
      <w:r w:rsidR="00334AA9" w:rsidRPr="00334AA9">
        <w:rPr>
          <w:sz w:val="24"/>
          <w:szCs w:val="24"/>
        </w:rPr>
        <w:t>233</w:t>
      </w:r>
      <w:r w:rsidRPr="00334AA9">
        <w:rPr>
          <w:sz w:val="24"/>
          <w:szCs w:val="24"/>
        </w:rPr>
        <w:t> </w:t>
      </w:r>
      <w:r w:rsidR="00334AA9" w:rsidRPr="00334AA9">
        <w:rPr>
          <w:sz w:val="24"/>
          <w:szCs w:val="24"/>
        </w:rPr>
        <w:t>6</w:t>
      </w:r>
      <w:r w:rsidRPr="00334AA9">
        <w:rPr>
          <w:sz w:val="24"/>
          <w:szCs w:val="24"/>
        </w:rPr>
        <w:t>00,00 руб. на каждый год планового периода 2023 – 2025 годов.</w:t>
      </w:r>
    </w:p>
    <w:p w:rsidR="00E42C40" w:rsidRPr="00334AA9" w:rsidRDefault="000376B0" w:rsidP="00427400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>За счет средств областного бюджета предусмотрено выполнение мероприятия</w:t>
      </w:r>
      <w:r w:rsidR="00E42C40" w:rsidRPr="00334AA9">
        <w:rPr>
          <w:sz w:val="24"/>
          <w:szCs w:val="24"/>
        </w:rPr>
        <w:t xml:space="preserve"> </w:t>
      </w:r>
      <w:r w:rsidRPr="00334AA9">
        <w:rPr>
          <w:sz w:val="24"/>
          <w:szCs w:val="24"/>
        </w:rPr>
        <w:t>«С</w:t>
      </w:r>
      <w:r w:rsidR="00E42C40" w:rsidRPr="00334AA9">
        <w:rPr>
          <w:sz w:val="24"/>
          <w:szCs w:val="24"/>
        </w:rPr>
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334AA9">
        <w:rPr>
          <w:sz w:val="24"/>
          <w:szCs w:val="24"/>
        </w:rPr>
        <w:t>»</w:t>
      </w:r>
      <w:r w:rsidR="00E42C40" w:rsidRPr="00334AA9">
        <w:rPr>
          <w:sz w:val="24"/>
          <w:szCs w:val="24"/>
        </w:rPr>
        <w:t xml:space="preserve"> в сумме </w:t>
      </w:r>
      <w:r w:rsidR="00F72F11" w:rsidRPr="00334AA9">
        <w:rPr>
          <w:sz w:val="24"/>
          <w:szCs w:val="24"/>
        </w:rPr>
        <w:t>905 397,74</w:t>
      </w:r>
      <w:r w:rsidR="00E42C40" w:rsidRPr="00334AA9">
        <w:rPr>
          <w:sz w:val="24"/>
          <w:szCs w:val="24"/>
        </w:rPr>
        <w:t xml:space="preserve"> руб. на  20</w:t>
      </w:r>
      <w:r w:rsidR="0023072C" w:rsidRPr="00334AA9">
        <w:rPr>
          <w:sz w:val="24"/>
          <w:szCs w:val="24"/>
        </w:rPr>
        <w:t>2</w:t>
      </w:r>
      <w:r w:rsidR="00B776BB" w:rsidRPr="00334AA9">
        <w:rPr>
          <w:sz w:val="24"/>
          <w:szCs w:val="24"/>
        </w:rPr>
        <w:t>3</w:t>
      </w:r>
      <w:r w:rsidR="0023072C" w:rsidRPr="00334AA9">
        <w:rPr>
          <w:sz w:val="24"/>
          <w:szCs w:val="24"/>
        </w:rPr>
        <w:t xml:space="preserve"> </w:t>
      </w:r>
      <w:r w:rsidR="00E42C40" w:rsidRPr="00334AA9">
        <w:rPr>
          <w:sz w:val="24"/>
          <w:szCs w:val="24"/>
        </w:rPr>
        <w:t>год</w:t>
      </w:r>
      <w:r w:rsidR="00A45797" w:rsidRPr="00334AA9">
        <w:rPr>
          <w:sz w:val="24"/>
          <w:szCs w:val="24"/>
        </w:rPr>
        <w:t xml:space="preserve">. Данные средства предоставлены из расчета </w:t>
      </w:r>
      <w:r w:rsidR="00E42C40" w:rsidRPr="00334AA9">
        <w:rPr>
          <w:sz w:val="24"/>
          <w:szCs w:val="24"/>
        </w:rPr>
        <w:t>4,5 став</w:t>
      </w:r>
      <w:r w:rsidR="00A45797" w:rsidRPr="00334AA9">
        <w:rPr>
          <w:sz w:val="24"/>
          <w:szCs w:val="24"/>
        </w:rPr>
        <w:t>о</w:t>
      </w:r>
      <w:r w:rsidR="00E42C40" w:rsidRPr="00334AA9">
        <w:rPr>
          <w:sz w:val="24"/>
          <w:szCs w:val="24"/>
        </w:rPr>
        <w:t xml:space="preserve">к и </w:t>
      </w:r>
      <w:r w:rsidR="00A45797" w:rsidRPr="00334AA9">
        <w:rPr>
          <w:sz w:val="24"/>
          <w:szCs w:val="24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664408" w:rsidRPr="00334AA9">
        <w:rPr>
          <w:sz w:val="24"/>
          <w:szCs w:val="24"/>
        </w:rPr>
        <w:t xml:space="preserve">29 276,00 </w:t>
      </w:r>
      <w:r w:rsidR="00A45797" w:rsidRPr="00334AA9">
        <w:rPr>
          <w:sz w:val="24"/>
          <w:szCs w:val="24"/>
        </w:rPr>
        <w:t>руб</w:t>
      </w:r>
      <w:r w:rsidR="00FC0423" w:rsidRPr="00334AA9">
        <w:rPr>
          <w:sz w:val="24"/>
          <w:szCs w:val="24"/>
        </w:rPr>
        <w:t>.</w:t>
      </w:r>
    </w:p>
    <w:p w:rsidR="00B776BB" w:rsidRPr="00F75137" w:rsidRDefault="00B776BB" w:rsidP="00B776BB">
      <w:pPr>
        <w:ind w:firstLine="426"/>
        <w:rPr>
          <w:sz w:val="24"/>
          <w:szCs w:val="24"/>
        </w:rPr>
      </w:pPr>
      <w:r w:rsidRPr="00334AA9">
        <w:rPr>
          <w:sz w:val="24"/>
          <w:szCs w:val="24"/>
        </w:rPr>
        <w:t>На укрепление материально-технической базы муниципальных образовательных организаций Ивановской области   предусмотрены средства областного бюджета в сумме 200 000,00 руб. на 2023 год, софинансирование за счет местного бюджета предусмотрено в сумме 2 020,21 руб.</w:t>
      </w:r>
      <w:bookmarkStart w:id="0" w:name="_GoBack"/>
      <w:bookmarkEnd w:id="0"/>
    </w:p>
    <w:p w:rsidR="00B776BB" w:rsidRPr="00F75137" w:rsidRDefault="00B776BB" w:rsidP="00427400">
      <w:pPr>
        <w:ind w:firstLine="426"/>
        <w:rPr>
          <w:sz w:val="24"/>
          <w:szCs w:val="24"/>
        </w:rPr>
      </w:pPr>
    </w:p>
    <w:p w:rsidR="00E42C40" w:rsidRPr="00F75137" w:rsidRDefault="00D6375E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4</w:t>
      </w:r>
      <w:r w:rsidR="00E42C40" w:rsidRPr="00F75137">
        <w:rPr>
          <w:b/>
          <w:sz w:val="24"/>
          <w:szCs w:val="24"/>
        </w:rPr>
        <w:t>. Подпрограмма «Формирование культуры здорового и безопасного образа жизни детей Пестя</w:t>
      </w:r>
      <w:r w:rsidR="00935CD2" w:rsidRPr="00F75137">
        <w:rPr>
          <w:b/>
          <w:sz w:val="24"/>
          <w:szCs w:val="24"/>
        </w:rPr>
        <w:t>ковского муниципального района»</w:t>
      </w:r>
    </w:p>
    <w:p w:rsidR="00935CD2" w:rsidRPr="00F75137" w:rsidRDefault="00935CD2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результате проводимых мероприятий подпрограммы предполагается достичь улучшения здоровья воспитанников и учащихся; сформировать у учащихся устойчивые навыки здорового образа жизни, повышающие уровень здоровья и успешность обучения и воспитания.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рамках данной подпрограммы предусмотрено </w:t>
      </w:r>
      <w:r w:rsidR="00B776BB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мероприятий на сумму </w:t>
      </w:r>
      <w:r w:rsidR="00CF561D" w:rsidRPr="00F75137">
        <w:rPr>
          <w:sz w:val="24"/>
          <w:szCs w:val="24"/>
        </w:rPr>
        <w:t>4 298 960,36</w:t>
      </w:r>
      <w:r w:rsidRPr="00F75137">
        <w:rPr>
          <w:sz w:val="24"/>
          <w:szCs w:val="24"/>
        </w:rPr>
        <w:t xml:space="preserve"> руб. </w:t>
      </w:r>
      <w:r w:rsidR="00CC1D30" w:rsidRPr="00F75137">
        <w:rPr>
          <w:sz w:val="24"/>
          <w:szCs w:val="24"/>
        </w:rPr>
        <w:t xml:space="preserve"> на 20</w:t>
      </w:r>
      <w:r w:rsidR="002D2B2E" w:rsidRPr="00F75137">
        <w:rPr>
          <w:sz w:val="24"/>
          <w:szCs w:val="24"/>
        </w:rPr>
        <w:t>2</w:t>
      </w:r>
      <w:r w:rsidR="00B776BB" w:rsidRPr="00F75137">
        <w:rPr>
          <w:sz w:val="24"/>
          <w:szCs w:val="24"/>
        </w:rPr>
        <w:t>3</w:t>
      </w:r>
      <w:r w:rsidR="002D2B2E" w:rsidRPr="00F75137">
        <w:rPr>
          <w:sz w:val="24"/>
          <w:szCs w:val="24"/>
        </w:rPr>
        <w:t xml:space="preserve"> год</w:t>
      </w:r>
      <w:r w:rsidR="00574BB9" w:rsidRPr="00F75137">
        <w:rPr>
          <w:sz w:val="24"/>
          <w:szCs w:val="24"/>
        </w:rPr>
        <w:t xml:space="preserve">, в сумме </w:t>
      </w:r>
      <w:r w:rsidR="00CF561D" w:rsidRPr="00F75137">
        <w:rPr>
          <w:sz w:val="24"/>
          <w:szCs w:val="24"/>
        </w:rPr>
        <w:t>4 298 960,36</w:t>
      </w:r>
      <w:r w:rsidR="00574BB9" w:rsidRPr="00F75137">
        <w:rPr>
          <w:sz w:val="24"/>
          <w:szCs w:val="24"/>
        </w:rPr>
        <w:t xml:space="preserve"> руб. на 202</w:t>
      </w:r>
      <w:r w:rsidR="00B776BB" w:rsidRPr="00F75137">
        <w:rPr>
          <w:sz w:val="24"/>
          <w:szCs w:val="24"/>
        </w:rPr>
        <w:t>4</w:t>
      </w:r>
      <w:r w:rsidR="00574BB9" w:rsidRPr="00F75137">
        <w:rPr>
          <w:sz w:val="24"/>
          <w:szCs w:val="24"/>
        </w:rPr>
        <w:t xml:space="preserve"> год и в сумме </w:t>
      </w:r>
      <w:r w:rsidR="00CF561D" w:rsidRPr="00F75137">
        <w:rPr>
          <w:sz w:val="24"/>
          <w:szCs w:val="24"/>
        </w:rPr>
        <w:t>4 351 083,06</w:t>
      </w:r>
      <w:r w:rsidR="00574BB9" w:rsidRPr="00F75137">
        <w:rPr>
          <w:sz w:val="24"/>
          <w:szCs w:val="24"/>
        </w:rPr>
        <w:t xml:space="preserve"> руб. на 202</w:t>
      </w:r>
      <w:r w:rsidR="00B776BB" w:rsidRPr="00F75137">
        <w:rPr>
          <w:sz w:val="24"/>
          <w:szCs w:val="24"/>
        </w:rPr>
        <w:t>5</w:t>
      </w:r>
      <w:r w:rsidR="00574BB9" w:rsidRPr="00F75137">
        <w:rPr>
          <w:sz w:val="24"/>
          <w:szCs w:val="24"/>
        </w:rPr>
        <w:t xml:space="preserve"> год</w:t>
      </w:r>
      <w:r w:rsidR="002D2B2E" w:rsidRPr="00F75137">
        <w:rPr>
          <w:sz w:val="24"/>
          <w:szCs w:val="24"/>
        </w:rPr>
        <w:t xml:space="preserve">  </w:t>
      </w:r>
      <w:r w:rsidRPr="00F75137">
        <w:rPr>
          <w:sz w:val="24"/>
          <w:szCs w:val="24"/>
        </w:rPr>
        <w:t>, из них:</w:t>
      </w:r>
    </w:p>
    <w:p w:rsidR="002C7D84" w:rsidRPr="00F75137" w:rsidRDefault="002C7D84" w:rsidP="00E4005A">
      <w:pPr>
        <w:spacing w:before="12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расходы на питание в детских дошкольных и садовых группах при школах района запланированы на </w:t>
      </w:r>
      <w:r w:rsidR="000D2272" w:rsidRPr="00F75137">
        <w:rPr>
          <w:sz w:val="24"/>
          <w:szCs w:val="24"/>
        </w:rPr>
        <w:t>113</w:t>
      </w:r>
      <w:r w:rsidRPr="00F75137">
        <w:rPr>
          <w:sz w:val="24"/>
          <w:szCs w:val="24"/>
        </w:rPr>
        <w:t xml:space="preserve"> </w:t>
      </w:r>
      <w:r w:rsidR="002568FD" w:rsidRPr="00F75137">
        <w:rPr>
          <w:sz w:val="24"/>
          <w:szCs w:val="24"/>
        </w:rPr>
        <w:t>ребенка</w:t>
      </w:r>
      <w:r w:rsidRPr="00F75137">
        <w:rPr>
          <w:sz w:val="24"/>
          <w:szCs w:val="24"/>
        </w:rPr>
        <w:t xml:space="preserve"> из расчета стоимости дето-дня по питанию </w:t>
      </w:r>
      <w:r w:rsidR="000D2272" w:rsidRPr="00F75137">
        <w:rPr>
          <w:sz w:val="24"/>
          <w:szCs w:val="24"/>
        </w:rPr>
        <w:t>100</w:t>
      </w:r>
      <w:r w:rsidRPr="00F75137">
        <w:rPr>
          <w:sz w:val="24"/>
          <w:szCs w:val="24"/>
        </w:rPr>
        <w:t>,00 руб. в 20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-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ах за счет двух источников поступления средств, в т.ч.:</w:t>
      </w:r>
    </w:p>
    <w:p w:rsidR="002C7D84" w:rsidRPr="00F75137" w:rsidRDefault="002C7D84" w:rsidP="00E4005A">
      <w:pPr>
        <w:spacing w:before="12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в 20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- за счет бюджета </w:t>
      </w:r>
      <w:r w:rsidR="008F06EA" w:rsidRPr="00F75137">
        <w:rPr>
          <w:sz w:val="24"/>
          <w:szCs w:val="24"/>
        </w:rPr>
        <w:t>870 500,00</w:t>
      </w:r>
      <w:r w:rsidRPr="00F75137">
        <w:rPr>
          <w:sz w:val="24"/>
          <w:szCs w:val="24"/>
        </w:rPr>
        <w:t xml:space="preserve"> руб., за счет родительской платы </w:t>
      </w:r>
      <w:r w:rsidR="002568FD" w:rsidRPr="00F75137">
        <w:rPr>
          <w:sz w:val="24"/>
          <w:szCs w:val="24"/>
        </w:rPr>
        <w:t>1</w:t>
      </w:r>
      <w:r w:rsidR="008F06EA" w:rsidRPr="00F75137">
        <w:rPr>
          <w:sz w:val="24"/>
          <w:szCs w:val="24"/>
        </w:rPr>
        <w:t> 414 100,00</w:t>
      </w:r>
      <w:r w:rsidRPr="00F75137">
        <w:rPr>
          <w:sz w:val="24"/>
          <w:szCs w:val="24"/>
        </w:rPr>
        <w:t xml:space="preserve"> руб.;</w:t>
      </w:r>
    </w:p>
    <w:p w:rsidR="002C7D84" w:rsidRPr="00F75137" w:rsidRDefault="002C7D84" w:rsidP="00E4005A">
      <w:pPr>
        <w:spacing w:before="12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в 202</w:t>
      </w:r>
      <w:r w:rsidR="008F06EA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- за счет бюджета </w:t>
      </w:r>
      <w:r w:rsidR="008F06EA" w:rsidRPr="00F75137">
        <w:rPr>
          <w:sz w:val="24"/>
          <w:szCs w:val="24"/>
        </w:rPr>
        <w:t>831 200,00</w:t>
      </w:r>
      <w:r w:rsidRPr="00F75137">
        <w:rPr>
          <w:sz w:val="24"/>
          <w:szCs w:val="24"/>
        </w:rPr>
        <w:t xml:space="preserve"> руб., за счет родительской платы </w:t>
      </w:r>
      <w:r w:rsidR="002568FD" w:rsidRPr="00F75137">
        <w:rPr>
          <w:sz w:val="24"/>
          <w:szCs w:val="24"/>
        </w:rPr>
        <w:t>1 45</w:t>
      </w:r>
      <w:r w:rsidR="008F06EA" w:rsidRPr="00F75137">
        <w:rPr>
          <w:sz w:val="24"/>
          <w:szCs w:val="24"/>
        </w:rPr>
        <w:t>3</w:t>
      </w:r>
      <w:r w:rsidR="002568FD" w:rsidRPr="00F75137">
        <w:rPr>
          <w:sz w:val="24"/>
          <w:szCs w:val="24"/>
        </w:rPr>
        <w:t> </w:t>
      </w:r>
      <w:r w:rsidR="008F06EA" w:rsidRPr="00F75137">
        <w:rPr>
          <w:sz w:val="24"/>
          <w:szCs w:val="24"/>
        </w:rPr>
        <w:t>4</w:t>
      </w:r>
      <w:r w:rsidR="002568FD" w:rsidRPr="00F75137">
        <w:rPr>
          <w:sz w:val="24"/>
          <w:szCs w:val="24"/>
        </w:rPr>
        <w:t>00,00</w:t>
      </w:r>
      <w:r w:rsidRPr="00F75137">
        <w:rPr>
          <w:sz w:val="24"/>
          <w:szCs w:val="24"/>
        </w:rPr>
        <w:t xml:space="preserve"> руб.;</w:t>
      </w:r>
    </w:p>
    <w:p w:rsidR="002C7D84" w:rsidRPr="00F75137" w:rsidRDefault="002C7D84" w:rsidP="00E4005A">
      <w:pPr>
        <w:spacing w:before="12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>- в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- за счет бюджета </w:t>
      </w:r>
      <w:r w:rsidR="008F06EA" w:rsidRPr="00F75137">
        <w:rPr>
          <w:sz w:val="24"/>
          <w:szCs w:val="24"/>
        </w:rPr>
        <w:t>780 600,00</w:t>
      </w:r>
      <w:r w:rsidRPr="00F75137">
        <w:rPr>
          <w:sz w:val="24"/>
          <w:szCs w:val="24"/>
        </w:rPr>
        <w:t xml:space="preserve"> руб., за счет родительской платы </w:t>
      </w:r>
      <w:r w:rsidR="002568FD" w:rsidRPr="00F75137">
        <w:rPr>
          <w:sz w:val="24"/>
          <w:szCs w:val="24"/>
        </w:rPr>
        <w:t>1</w:t>
      </w:r>
      <w:r w:rsidR="008F06EA" w:rsidRPr="00F75137">
        <w:rPr>
          <w:sz w:val="24"/>
          <w:szCs w:val="24"/>
        </w:rPr>
        <w:t> 504 000,00</w:t>
      </w:r>
      <w:r w:rsidRPr="00F75137">
        <w:rPr>
          <w:sz w:val="24"/>
          <w:szCs w:val="24"/>
        </w:rPr>
        <w:t xml:space="preserve"> руб.</w:t>
      </w:r>
    </w:p>
    <w:p w:rsidR="002C7D84" w:rsidRPr="00F75137" w:rsidRDefault="002C7D84" w:rsidP="00E4005A">
      <w:pPr>
        <w:ind w:firstLine="426"/>
        <w:rPr>
          <w:sz w:val="24"/>
          <w:szCs w:val="24"/>
        </w:rPr>
      </w:pP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рамках подпрограммы предусмотрены средства из областного бюджета:</w:t>
      </w:r>
    </w:p>
    <w:p w:rsidR="002568FD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 субсиди</w:t>
      </w:r>
      <w:r w:rsidR="002568FD" w:rsidRPr="00F75137">
        <w:rPr>
          <w:sz w:val="24"/>
          <w:szCs w:val="24"/>
        </w:rPr>
        <w:t>и</w:t>
      </w:r>
      <w:r w:rsidRPr="00F75137">
        <w:rPr>
          <w:sz w:val="24"/>
          <w:szCs w:val="24"/>
        </w:rPr>
        <w:t xml:space="preserve">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F75137">
        <w:rPr>
          <w:sz w:val="24"/>
          <w:szCs w:val="24"/>
        </w:rPr>
        <w:t>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–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по </w:t>
      </w:r>
      <w:r w:rsidR="00F72F11" w:rsidRPr="00F75137">
        <w:rPr>
          <w:sz w:val="24"/>
          <w:szCs w:val="24"/>
        </w:rPr>
        <w:t>170 100,00</w:t>
      </w:r>
      <w:r w:rsidRPr="00F75137">
        <w:rPr>
          <w:sz w:val="24"/>
          <w:szCs w:val="24"/>
        </w:rPr>
        <w:t xml:space="preserve"> руб. ежегодно. Средства рассчитаны на питание 60 детей из расчета 1</w:t>
      </w:r>
      <w:r w:rsidR="00F72F11" w:rsidRPr="00F75137">
        <w:rPr>
          <w:sz w:val="24"/>
          <w:szCs w:val="24"/>
        </w:rPr>
        <w:t>35</w:t>
      </w:r>
      <w:r w:rsidRPr="00F75137">
        <w:rPr>
          <w:sz w:val="24"/>
          <w:szCs w:val="24"/>
        </w:rPr>
        <w:t>,00 руб. стоим</w:t>
      </w:r>
      <w:r w:rsidR="002568FD" w:rsidRPr="00F75137">
        <w:rPr>
          <w:sz w:val="24"/>
          <w:szCs w:val="24"/>
        </w:rPr>
        <w:t>ости дето – дня на 21 дето-дней. Софинансирование за счет средств районного бюджета составит 2 </w:t>
      </w:r>
      <w:r w:rsidR="008F06EA" w:rsidRPr="00F75137">
        <w:rPr>
          <w:sz w:val="24"/>
          <w:szCs w:val="24"/>
        </w:rPr>
        <w:t>835</w:t>
      </w:r>
      <w:r w:rsidR="002568FD" w:rsidRPr="00F75137">
        <w:rPr>
          <w:sz w:val="24"/>
          <w:szCs w:val="24"/>
        </w:rPr>
        <w:t>,00 руб. ежегодно;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субвенци</w:t>
      </w:r>
      <w:r w:rsidR="002568FD" w:rsidRPr="00F75137">
        <w:rPr>
          <w:sz w:val="24"/>
          <w:szCs w:val="24"/>
        </w:rPr>
        <w:t>и</w:t>
      </w:r>
      <w:r w:rsidRPr="00F75137">
        <w:rPr>
          <w:sz w:val="24"/>
          <w:szCs w:val="24"/>
        </w:rPr>
        <w:t xml:space="preserve">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</w:t>
      </w:r>
      <w:r w:rsidR="00F72F11" w:rsidRPr="00F75137">
        <w:rPr>
          <w:sz w:val="24"/>
          <w:szCs w:val="24"/>
        </w:rPr>
        <w:t>28 350,00</w:t>
      </w:r>
      <w:r w:rsidRPr="00F75137">
        <w:rPr>
          <w:sz w:val="24"/>
          <w:szCs w:val="24"/>
        </w:rPr>
        <w:t xml:space="preserve"> руб. ежегодно на 20</w:t>
      </w:r>
      <w:r w:rsidR="00107D96" w:rsidRPr="00F75137">
        <w:rPr>
          <w:sz w:val="24"/>
          <w:szCs w:val="24"/>
        </w:rPr>
        <w:t>2</w:t>
      </w:r>
      <w:r w:rsidR="008F06EA" w:rsidRPr="00F75137">
        <w:rPr>
          <w:sz w:val="24"/>
          <w:szCs w:val="24"/>
        </w:rPr>
        <w:t>3</w:t>
      </w:r>
      <w:r w:rsidR="00107D96" w:rsidRPr="00F75137">
        <w:rPr>
          <w:sz w:val="24"/>
          <w:szCs w:val="24"/>
        </w:rPr>
        <w:t xml:space="preserve"> - </w:t>
      </w:r>
      <w:r w:rsidRPr="00F75137">
        <w:rPr>
          <w:sz w:val="24"/>
          <w:szCs w:val="24"/>
        </w:rPr>
        <w:t>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. Средства рассчитаны на питание 10 детей из расчета </w:t>
      </w:r>
      <w:r w:rsidR="00F72F11" w:rsidRPr="00F75137">
        <w:rPr>
          <w:sz w:val="24"/>
          <w:szCs w:val="24"/>
        </w:rPr>
        <w:t>135</w:t>
      </w:r>
      <w:r w:rsidRPr="00F75137">
        <w:rPr>
          <w:sz w:val="24"/>
          <w:szCs w:val="24"/>
        </w:rPr>
        <w:t>,00 руб. стоим</w:t>
      </w:r>
      <w:r w:rsidR="004A348A" w:rsidRPr="00F75137">
        <w:rPr>
          <w:sz w:val="24"/>
          <w:szCs w:val="24"/>
        </w:rPr>
        <w:t>ости дето – дня на 21 дето-дне</w:t>
      </w:r>
      <w:r w:rsidR="002568FD" w:rsidRPr="00F75137">
        <w:rPr>
          <w:sz w:val="24"/>
          <w:szCs w:val="24"/>
        </w:rPr>
        <w:t>й;</w:t>
      </w:r>
    </w:p>
    <w:p w:rsidR="002568FD" w:rsidRPr="00F75137" w:rsidRDefault="002568FD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на  20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</w:t>
      </w:r>
      <w:r w:rsidR="00F72F11" w:rsidRPr="00F75137">
        <w:rPr>
          <w:sz w:val="24"/>
          <w:szCs w:val="24"/>
        </w:rPr>
        <w:t xml:space="preserve">и 2024 годы </w:t>
      </w:r>
      <w:r w:rsidRPr="00F75137">
        <w:rPr>
          <w:sz w:val="24"/>
          <w:szCs w:val="24"/>
        </w:rPr>
        <w:t xml:space="preserve">год </w:t>
      </w:r>
      <w:r w:rsidR="008F06EA" w:rsidRPr="00F75137">
        <w:rPr>
          <w:sz w:val="24"/>
          <w:szCs w:val="24"/>
        </w:rPr>
        <w:t xml:space="preserve">в сумме </w:t>
      </w:r>
      <w:r w:rsidR="00F72F11" w:rsidRPr="00F75137">
        <w:rPr>
          <w:sz w:val="24"/>
          <w:szCs w:val="24"/>
        </w:rPr>
        <w:t>1 811 794,29</w:t>
      </w:r>
      <w:r w:rsidR="008F06EA" w:rsidRPr="00F75137">
        <w:rPr>
          <w:sz w:val="24"/>
          <w:szCs w:val="24"/>
        </w:rPr>
        <w:t xml:space="preserve"> руб.</w:t>
      </w:r>
      <w:r w:rsidR="00F72F11" w:rsidRPr="00F75137">
        <w:rPr>
          <w:sz w:val="24"/>
          <w:szCs w:val="24"/>
        </w:rPr>
        <w:t xml:space="preserve"> ежегодно</w:t>
      </w:r>
      <w:r w:rsidR="008F06EA" w:rsidRPr="00F75137">
        <w:rPr>
          <w:sz w:val="24"/>
          <w:szCs w:val="24"/>
        </w:rPr>
        <w:t xml:space="preserve">, на </w:t>
      </w:r>
      <w:r w:rsidRPr="00F75137">
        <w:rPr>
          <w:sz w:val="24"/>
          <w:szCs w:val="24"/>
        </w:rPr>
        <w:t xml:space="preserve">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 год в сумме </w:t>
      </w:r>
      <w:r w:rsidR="00F72F11" w:rsidRPr="00F75137">
        <w:rPr>
          <w:sz w:val="24"/>
          <w:szCs w:val="24"/>
        </w:rPr>
        <w:t>1 863 503,97</w:t>
      </w:r>
      <w:r w:rsidR="008F06EA" w:rsidRPr="00F75137">
        <w:rPr>
          <w:sz w:val="24"/>
          <w:szCs w:val="24"/>
        </w:rPr>
        <w:t xml:space="preserve"> руб.</w:t>
      </w:r>
      <w:r w:rsidRPr="00F75137">
        <w:rPr>
          <w:sz w:val="24"/>
          <w:szCs w:val="24"/>
        </w:rPr>
        <w:t xml:space="preserve"> Софинансирование за счет средств районного бюджета составит </w:t>
      </w:r>
      <w:r w:rsidR="00F72F11" w:rsidRPr="00F75137">
        <w:rPr>
          <w:sz w:val="24"/>
          <w:szCs w:val="24"/>
        </w:rPr>
        <w:t>1 281,07</w:t>
      </w:r>
      <w:r w:rsidRPr="00F75137">
        <w:rPr>
          <w:sz w:val="24"/>
          <w:szCs w:val="24"/>
        </w:rPr>
        <w:t xml:space="preserve"> руб.</w:t>
      </w:r>
      <w:r w:rsidR="00F72F11" w:rsidRPr="00F75137">
        <w:rPr>
          <w:sz w:val="24"/>
          <w:szCs w:val="24"/>
        </w:rPr>
        <w:t xml:space="preserve"> и 1 694,09</w:t>
      </w:r>
      <w:r w:rsidRPr="00F75137">
        <w:rPr>
          <w:sz w:val="24"/>
          <w:szCs w:val="24"/>
        </w:rPr>
        <w:t xml:space="preserve"> руб.</w:t>
      </w:r>
      <w:r w:rsidR="008F06EA" w:rsidRPr="00F75137">
        <w:rPr>
          <w:sz w:val="24"/>
          <w:szCs w:val="24"/>
        </w:rPr>
        <w:t xml:space="preserve"> соответственно.</w:t>
      </w:r>
    </w:p>
    <w:p w:rsidR="002568FD" w:rsidRPr="00F75137" w:rsidRDefault="002568FD" w:rsidP="00574BB9">
      <w:pPr>
        <w:ind w:firstLine="284"/>
        <w:rPr>
          <w:sz w:val="24"/>
          <w:szCs w:val="24"/>
        </w:rPr>
      </w:pPr>
    </w:p>
    <w:p w:rsidR="00E42C40" w:rsidRPr="00F75137" w:rsidRDefault="00C80E9D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>5</w:t>
      </w:r>
      <w:r w:rsidR="00E42C40" w:rsidRPr="00F75137">
        <w:rPr>
          <w:b/>
          <w:sz w:val="24"/>
          <w:szCs w:val="24"/>
        </w:rPr>
        <w:t>. Подпрограмма «Комплексная безопасность образовательных организаций, подведомственных отделу образования Пестя</w:t>
      </w:r>
      <w:r w:rsidR="00935CD2" w:rsidRPr="00F75137">
        <w:rPr>
          <w:b/>
          <w:sz w:val="24"/>
          <w:szCs w:val="24"/>
        </w:rPr>
        <w:t>ковского муниципального района»</w:t>
      </w:r>
    </w:p>
    <w:p w:rsidR="00CF561D" w:rsidRPr="00F75137" w:rsidRDefault="00CF561D" w:rsidP="00510003">
      <w:pPr>
        <w:spacing w:before="120"/>
        <w:ind w:firstLine="0"/>
        <w:jc w:val="center"/>
        <w:rPr>
          <w:b/>
          <w:sz w:val="24"/>
          <w:szCs w:val="24"/>
        </w:rPr>
      </w:pPr>
    </w:p>
    <w:p w:rsidR="00E42C40" w:rsidRPr="00F75137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F75137">
        <w:rPr>
          <w:bCs/>
          <w:sz w:val="24"/>
          <w:szCs w:val="24"/>
        </w:rPr>
        <w:t xml:space="preserve"> </w:t>
      </w:r>
      <w:r w:rsidRPr="00F75137">
        <w:rPr>
          <w:sz w:val="24"/>
          <w:szCs w:val="24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Госпожнадзора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CF561D" w:rsidRPr="00F75137">
        <w:rPr>
          <w:sz w:val="24"/>
          <w:szCs w:val="24"/>
        </w:rPr>
        <w:t xml:space="preserve">1 388 488,12 руб. на 2023 год и в сумме </w:t>
      </w:r>
      <w:r w:rsidR="008F06EA" w:rsidRPr="00F75137">
        <w:rPr>
          <w:sz w:val="24"/>
          <w:szCs w:val="24"/>
        </w:rPr>
        <w:t>1 166 443,74</w:t>
      </w:r>
      <w:r w:rsidRPr="00F75137">
        <w:rPr>
          <w:sz w:val="24"/>
          <w:szCs w:val="24"/>
        </w:rPr>
        <w:t xml:space="preserve"> руб. </w:t>
      </w:r>
      <w:r w:rsidR="008D2374" w:rsidRPr="00F75137">
        <w:rPr>
          <w:sz w:val="24"/>
          <w:szCs w:val="24"/>
        </w:rPr>
        <w:t xml:space="preserve">на </w:t>
      </w:r>
      <w:r w:rsidRPr="00F75137">
        <w:rPr>
          <w:sz w:val="24"/>
          <w:szCs w:val="24"/>
        </w:rPr>
        <w:t>кажд</w:t>
      </w:r>
      <w:r w:rsidR="008D2374" w:rsidRPr="00F75137">
        <w:rPr>
          <w:sz w:val="24"/>
          <w:szCs w:val="24"/>
        </w:rPr>
        <w:t xml:space="preserve">ый </w:t>
      </w:r>
      <w:r w:rsidRPr="00F75137">
        <w:rPr>
          <w:sz w:val="24"/>
          <w:szCs w:val="24"/>
        </w:rPr>
        <w:t xml:space="preserve"> год планового периода</w:t>
      </w:r>
      <w:r w:rsidR="00CF561D" w:rsidRPr="00F75137">
        <w:rPr>
          <w:sz w:val="24"/>
          <w:szCs w:val="24"/>
        </w:rPr>
        <w:t xml:space="preserve"> 2024 – 2025 годов</w:t>
      </w:r>
      <w:r w:rsidRPr="00F75137">
        <w:rPr>
          <w:sz w:val="24"/>
          <w:szCs w:val="24"/>
        </w:rPr>
        <w:t>, из них на: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охрану образовательных организаций (на содержание </w:t>
      </w:r>
      <w:r w:rsidR="000D2272" w:rsidRPr="00F75137">
        <w:rPr>
          <w:sz w:val="24"/>
          <w:szCs w:val="24"/>
        </w:rPr>
        <w:t>3,5</w:t>
      </w:r>
      <w:r w:rsidRPr="00F75137">
        <w:rPr>
          <w:sz w:val="24"/>
          <w:szCs w:val="24"/>
        </w:rPr>
        <w:t xml:space="preserve"> ставок сторожей круглогодичного содержания</w:t>
      </w:r>
      <w:r w:rsidR="00935CD2" w:rsidRPr="00F75137">
        <w:rPr>
          <w:sz w:val="24"/>
          <w:szCs w:val="24"/>
        </w:rPr>
        <w:t xml:space="preserve"> и оплата по договорам Росгвардии)</w:t>
      </w:r>
      <w:r w:rsidRPr="00F75137">
        <w:rPr>
          <w:sz w:val="24"/>
          <w:szCs w:val="24"/>
        </w:rPr>
        <w:t xml:space="preserve"> в сумме </w:t>
      </w:r>
      <w:r w:rsidR="00F72F11" w:rsidRPr="00F75137">
        <w:rPr>
          <w:sz w:val="24"/>
          <w:szCs w:val="24"/>
        </w:rPr>
        <w:t xml:space="preserve">806 748,12 руб. на 2023 год и в сумме </w:t>
      </w:r>
      <w:r w:rsidR="008F06EA" w:rsidRPr="00F75137">
        <w:rPr>
          <w:sz w:val="24"/>
          <w:szCs w:val="24"/>
        </w:rPr>
        <w:t>584 703,74</w:t>
      </w:r>
      <w:r w:rsidR="008D2374" w:rsidRPr="00F75137">
        <w:rPr>
          <w:sz w:val="24"/>
          <w:szCs w:val="24"/>
        </w:rPr>
        <w:t xml:space="preserve"> руб.</w:t>
      </w:r>
      <w:r w:rsidR="00F72F11" w:rsidRPr="00F75137">
        <w:rPr>
          <w:sz w:val="24"/>
          <w:szCs w:val="24"/>
        </w:rPr>
        <w:t xml:space="preserve"> на</w:t>
      </w:r>
      <w:r w:rsidR="008D2374" w:rsidRPr="00F75137">
        <w:rPr>
          <w:sz w:val="24"/>
          <w:szCs w:val="24"/>
        </w:rPr>
        <w:t xml:space="preserve"> каждый  год планового периода</w:t>
      </w:r>
      <w:r w:rsidR="002C7D84" w:rsidRPr="00F75137">
        <w:rPr>
          <w:sz w:val="24"/>
          <w:szCs w:val="24"/>
        </w:rPr>
        <w:t xml:space="preserve"> 202</w:t>
      </w:r>
      <w:r w:rsidR="00F72F11" w:rsidRPr="00F75137">
        <w:rPr>
          <w:sz w:val="24"/>
          <w:szCs w:val="24"/>
        </w:rPr>
        <w:t>4</w:t>
      </w:r>
      <w:r w:rsidR="002C7D84" w:rsidRPr="00F75137">
        <w:rPr>
          <w:sz w:val="24"/>
          <w:szCs w:val="24"/>
        </w:rPr>
        <w:t xml:space="preserve"> – 202</w:t>
      </w:r>
      <w:r w:rsidR="008F06EA" w:rsidRPr="00F75137">
        <w:rPr>
          <w:sz w:val="24"/>
          <w:szCs w:val="24"/>
        </w:rPr>
        <w:t>5</w:t>
      </w:r>
      <w:r w:rsidR="002C7D84" w:rsidRPr="00F75137">
        <w:rPr>
          <w:sz w:val="24"/>
          <w:szCs w:val="24"/>
        </w:rPr>
        <w:t xml:space="preserve"> годов</w:t>
      </w:r>
      <w:r w:rsidRPr="00F75137">
        <w:rPr>
          <w:sz w:val="24"/>
          <w:szCs w:val="24"/>
        </w:rPr>
        <w:t>;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</w:t>
      </w:r>
      <w:r w:rsidR="00ED03D0" w:rsidRPr="00F75137">
        <w:rPr>
          <w:sz w:val="24"/>
          <w:szCs w:val="24"/>
        </w:rPr>
        <w:t xml:space="preserve">в сумме </w:t>
      </w:r>
      <w:r w:rsidR="008F06EA" w:rsidRPr="00F75137">
        <w:rPr>
          <w:sz w:val="24"/>
          <w:szCs w:val="24"/>
        </w:rPr>
        <w:t>581 740,00</w:t>
      </w:r>
      <w:r w:rsidR="00935CD2" w:rsidRPr="00F75137">
        <w:rPr>
          <w:sz w:val="24"/>
          <w:szCs w:val="24"/>
        </w:rPr>
        <w:t xml:space="preserve"> руб. </w:t>
      </w:r>
      <w:r w:rsidRPr="00F75137">
        <w:rPr>
          <w:sz w:val="24"/>
          <w:szCs w:val="24"/>
        </w:rPr>
        <w:t xml:space="preserve">ежегодно, </w:t>
      </w:r>
      <w:r w:rsidR="004C1CEB" w:rsidRPr="00F75137">
        <w:rPr>
          <w:sz w:val="24"/>
          <w:szCs w:val="24"/>
        </w:rPr>
        <w:t>в том числе</w:t>
      </w:r>
      <w:r w:rsidRPr="00F75137">
        <w:rPr>
          <w:sz w:val="24"/>
          <w:szCs w:val="24"/>
        </w:rPr>
        <w:t xml:space="preserve"> на: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*техническое обслуживание систем пожарной безопасности </w:t>
      </w:r>
      <w:r w:rsidR="00F0470F" w:rsidRPr="00F75137">
        <w:rPr>
          <w:sz w:val="24"/>
          <w:szCs w:val="24"/>
        </w:rPr>
        <w:t>8</w:t>
      </w:r>
      <w:r w:rsidR="00827639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подведомственных учреждений;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* обслуживание станции ПАК «Стрелец - мониторинг» </w:t>
      </w:r>
      <w:r w:rsidR="00F0470F" w:rsidRPr="00F75137">
        <w:rPr>
          <w:sz w:val="24"/>
          <w:szCs w:val="24"/>
        </w:rPr>
        <w:t>7</w:t>
      </w:r>
      <w:r w:rsidRPr="00F75137">
        <w:rPr>
          <w:sz w:val="24"/>
          <w:szCs w:val="24"/>
        </w:rPr>
        <w:t xml:space="preserve"> подведомственных образовательных организаций;</w:t>
      </w:r>
    </w:p>
    <w:p w:rsidR="00827639" w:rsidRPr="00F75137" w:rsidRDefault="0082763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* замер сопротивления в  </w:t>
      </w:r>
      <w:r w:rsidR="004C1CEB" w:rsidRPr="00F75137">
        <w:rPr>
          <w:sz w:val="24"/>
          <w:szCs w:val="24"/>
        </w:rPr>
        <w:t>2</w:t>
      </w:r>
      <w:r w:rsidRPr="00F75137">
        <w:rPr>
          <w:sz w:val="24"/>
          <w:szCs w:val="24"/>
        </w:rPr>
        <w:t xml:space="preserve"> подведомственных образовательных организаций</w:t>
      </w:r>
      <w:r w:rsidR="00935CD2" w:rsidRPr="00F75137">
        <w:rPr>
          <w:sz w:val="24"/>
          <w:szCs w:val="24"/>
        </w:rPr>
        <w:t xml:space="preserve"> и обработку чердачных помещений</w:t>
      </w:r>
      <w:r w:rsidRPr="00F75137">
        <w:rPr>
          <w:sz w:val="24"/>
          <w:szCs w:val="24"/>
        </w:rPr>
        <w:t>.</w:t>
      </w:r>
    </w:p>
    <w:p w:rsidR="007420C5" w:rsidRPr="00F75137" w:rsidRDefault="007420C5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F75137" w:rsidRDefault="00C80E9D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F75137">
        <w:rPr>
          <w:b/>
          <w:sz w:val="24"/>
          <w:szCs w:val="24"/>
        </w:rPr>
        <w:t xml:space="preserve">6. </w:t>
      </w:r>
      <w:r w:rsidR="00E42C40" w:rsidRPr="00F75137">
        <w:rPr>
          <w:b/>
          <w:sz w:val="24"/>
          <w:szCs w:val="24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935CD2" w:rsidRPr="00F75137" w:rsidRDefault="00935CD2" w:rsidP="00510003">
      <w:pPr>
        <w:spacing w:before="120"/>
        <w:ind w:firstLine="0"/>
        <w:jc w:val="center"/>
        <w:rPr>
          <w:b/>
          <w:sz w:val="24"/>
          <w:szCs w:val="24"/>
        </w:rPr>
      </w:pPr>
    </w:p>
    <w:p w:rsidR="00E42C40" w:rsidRPr="00F75137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 xml:space="preserve"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</w:t>
      </w:r>
      <w:r w:rsidRPr="00F75137">
        <w:rPr>
          <w:sz w:val="24"/>
          <w:szCs w:val="24"/>
        </w:rPr>
        <w:lastRenderedPageBreak/>
        <w:t>обеспечение комплектования фондов учебной и методической литературы образовательных 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На данную подпрограмму предусмотрены бюджетные ассигнования на: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F72F11" w:rsidRPr="00F75137">
        <w:rPr>
          <w:sz w:val="24"/>
          <w:szCs w:val="24"/>
        </w:rPr>
        <w:t>4 411 089,16</w:t>
      </w:r>
      <w:r w:rsidR="00935CD2" w:rsidRPr="00F75137">
        <w:rPr>
          <w:sz w:val="24"/>
          <w:szCs w:val="24"/>
        </w:rPr>
        <w:t xml:space="preserve"> руб. на 202</w:t>
      </w:r>
      <w:r w:rsidR="008F06EA" w:rsidRPr="00F75137">
        <w:rPr>
          <w:sz w:val="24"/>
          <w:szCs w:val="24"/>
        </w:rPr>
        <w:t>3</w:t>
      </w:r>
      <w:r w:rsidR="00935CD2" w:rsidRPr="00F75137">
        <w:rPr>
          <w:sz w:val="24"/>
          <w:szCs w:val="24"/>
        </w:rPr>
        <w:t xml:space="preserve"> год и </w:t>
      </w:r>
      <w:r w:rsidR="008F06EA" w:rsidRPr="00F75137">
        <w:rPr>
          <w:sz w:val="24"/>
          <w:szCs w:val="24"/>
        </w:rPr>
        <w:t>2 574 062,21</w:t>
      </w:r>
      <w:r w:rsidRPr="00F75137">
        <w:rPr>
          <w:sz w:val="24"/>
          <w:szCs w:val="24"/>
        </w:rPr>
        <w:t xml:space="preserve"> руб. на </w:t>
      </w:r>
      <w:r w:rsidR="002C7D84" w:rsidRPr="00F75137">
        <w:rPr>
          <w:sz w:val="24"/>
          <w:szCs w:val="24"/>
        </w:rPr>
        <w:t xml:space="preserve">каждый год планового периода  </w:t>
      </w:r>
      <w:r w:rsidR="00C80E9D" w:rsidRPr="00F75137">
        <w:rPr>
          <w:sz w:val="24"/>
          <w:szCs w:val="24"/>
        </w:rPr>
        <w:t>202</w:t>
      </w:r>
      <w:r w:rsidR="008F06EA" w:rsidRPr="00F75137">
        <w:rPr>
          <w:sz w:val="24"/>
          <w:szCs w:val="24"/>
        </w:rPr>
        <w:t>4</w:t>
      </w:r>
      <w:r w:rsidR="002C7D84" w:rsidRPr="00F75137">
        <w:rPr>
          <w:sz w:val="24"/>
          <w:szCs w:val="24"/>
        </w:rPr>
        <w:t xml:space="preserve"> - </w:t>
      </w:r>
      <w:r w:rsidRPr="00F75137">
        <w:rPr>
          <w:sz w:val="24"/>
          <w:szCs w:val="24"/>
        </w:rPr>
        <w:t xml:space="preserve">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</w:t>
      </w:r>
      <w:r w:rsidR="002C7D84" w:rsidRPr="00F75137">
        <w:rPr>
          <w:sz w:val="24"/>
          <w:szCs w:val="24"/>
        </w:rPr>
        <w:t>ов</w:t>
      </w:r>
      <w:r w:rsidRPr="00F75137">
        <w:rPr>
          <w:sz w:val="24"/>
          <w:szCs w:val="24"/>
        </w:rPr>
        <w:t>;</w:t>
      </w: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F75137">
        <w:rPr>
          <w:sz w:val="24"/>
          <w:szCs w:val="24"/>
        </w:rPr>
        <w:t>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–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в сумме </w:t>
      </w:r>
      <w:r w:rsidR="008F06EA" w:rsidRPr="00F75137">
        <w:rPr>
          <w:sz w:val="24"/>
          <w:szCs w:val="24"/>
        </w:rPr>
        <w:t>42</w:t>
      </w:r>
      <w:r w:rsidRPr="00F75137">
        <w:rPr>
          <w:sz w:val="24"/>
          <w:szCs w:val="24"/>
        </w:rPr>
        <w:t> 000,00 руб. ежегодно.</w:t>
      </w:r>
    </w:p>
    <w:p w:rsidR="00827639" w:rsidRPr="00F75137" w:rsidRDefault="00827639" w:rsidP="00E4005A">
      <w:pPr>
        <w:ind w:firstLine="426"/>
        <w:rPr>
          <w:sz w:val="24"/>
          <w:szCs w:val="24"/>
        </w:rPr>
      </w:pP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Расходы на заработную плату предусмотрены из расчета МРОТ </w:t>
      </w:r>
      <w:r w:rsidR="008F06EA" w:rsidRPr="00F75137">
        <w:rPr>
          <w:sz w:val="24"/>
          <w:szCs w:val="24"/>
        </w:rPr>
        <w:t>16 242</w:t>
      </w:r>
      <w:r w:rsidR="00935CD2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.</w:t>
      </w:r>
    </w:p>
    <w:p w:rsidR="00827639" w:rsidRPr="00F75137" w:rsidRDefault="00827639" w:rsidP="00E4005A">
      <w:pPr>
        <w:ind w:firstLine="426"/>
        <w:rPr>
          <w:sz w:val="24"/>
          <w:szCs w:val="24"/>
        </w:rPr>
      </w:pPr>
    </w:p>
    <w:p w:rsidR="00E42C40" w:rsidRPr="00F75137" w:rsidRDefault="00E42C40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Расходные обязательства Отдела образования Пестяковского муниципального района в 20</w:t>
      </w:r>
      <w:r w:rsidR="00827639" w:rsidRPr="00F75137">
        <w:rPr>
          <w:sz w:val="24"/>
          <w:szCs w:val="24"/>
        </w:rPr>
        <w:t>2</w:t>
      </w:r>
      <w:r w:rsidR="008F06EA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- 202</w:t>
      </w:r>
      <w:r w:rsidR="008F06EA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ах планируется осуществлять в рамках действующих расходных обязательств.    </w:t>
      </w:r>
    </w:p>
    <w:p w:rsidR="00FC0423" w:rsidRPr="00F75137" w:rsidRDefault="00FC0423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EB00F7" w:rsidRPr="00F75137" w:rsidRDefault="00EB00F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66B77" w:rsidRPr="00F75137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</w:t>
      </w:r>
    </w:p>
    <w:p w:rsidR="00466B77" w:rsidRPr="00F75137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«Обеспечение доступным и комфортным жильем, объектами </w:t>
      </w:r>
    </w:p>
    <w:p w:rsidR="00466B77" w:rsidRPr="00F75137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>инженерной инфраструктуры и услугами жилищно-коммунального хозяйства населения Пестяковского муниципального района»</w:t>
      </w:r>
    </w:p>
    <w:p w:rsidR="00466B77" w:rsidRPr="00F75137" w:rsidRDefault="00466B77" w:rsidP="00466B77">
      <w:pPr>
        <w:ind w:firstLine="426"/>
        <w:jc w:val="center"/>
        <w:rPr>
          <w:rFonts w:eastAsia="Calibri"/>
          <w:sz w:val="24"/>
          <w:szCs w:val="24"/>
          <w:lang w:eastAsia="en-US"/>
        </w:rPr>
      </w:pPr>
    </w:p>
    <w:p w:rsidR="00466B77" w:rsidRPr="00F75137" w:rsidRDefault="00466B77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083BB9" w:rsidRPr="00F75137" w:rsidRDefault="009C5B96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</w:t>
      </w:r>
      <w:r w:rsidR="00347406" w:rsidRPr="00F75137">
        <w:rPr>
          <w:sz w:val="24"/>
          <w:szCs w:val="24"/>
        </w:rPr>
        <w:t xml:space="preserve"> на реализацию данной программы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="00347406" w:rsidRPr="00F75137">
        <w:rPr>
          <w:sz w:val="24"/>
          <w:szCs w:val="24"/>
        </w:rPr>
        <w:t xml:space="preserve"> годов не предусмотрены.  </w:t>
      </w:r>
    </w:p>
    <w:p w:rsidR="008F06EA" w:rsidRPr="00F75137" w:rsidRDefault="008F06EA" w:rsidP="00083BB9">
      <w:pPr>
        <w:ind w:firstLine="0"/>
        <w:jc w:val="left"/>
        <w:rPr>
          <w:sz w:val="24"/>
          <w:szCs w:val="24"/>
        </w:rPr>
      </w:pPr>
    </w:p>
    <w:p w:rsidR="00A473BD" w:rsidRPr="00F75137" w:rsidRDefault="00A473BD" w:rsidP="00083BB9">
      <w:pPr>
        <w:ind w:firstLine="0"/>
        <w:jc w:val="left"/>
        <w:rPr>
          <w:sz w:val="24"/>
          <w:szCs w:val="24"/>
        </w:rPr>
      </w:pPr>
    </w:p>
    <w:p w:rsidR="00F1070B" w:rsidRPr="00F75137" w:rsidRDefault="00F1070B" w:rsidP="00F1070B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F1070B" w:rsidRPr="00F75137" w:rsidRDefault="00F1070B" w:rsidP="00F1070B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«Развитие транспортной системы</w:t>
      </w:r>
      <w:r w:rsidR="00347FF7"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, энергосбережение и повышение энергетической эффективности </w:t>
      </w: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Пестяковского муниципального района»</w:t>
      </w:r>
    </w:p>
    <w:p w:rsidR="00F1070B" w:rsidRPr="00F75137" w:rsidRDefault="00F1070B" w:rsidP="00F1070B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F1070B" w:rsidRPr="00F75137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F1070B" w:rsidRPr="00F75137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F75137" w:rsidRDefault="00F1070B" w:rsidP="00E4005A">
      <w:pPr>
        <w:ind w:firstLine="426"/>
        <w:rPr>
          <w:sz w:val="24"/>
          <w:szCs w:val="24"/>
        </w:rPr>
      </w:pPr>
      <w:r w:rsidRPr="00F75137">
        <w:rPr>
          <w:spacing w:val="-1"/>
          <w:sz w:val="24"/>
          <w:szCs w:val="24"/>
        </w:rPr>
        <w:t>- повышение эффективности использования потребителями топливно-</w:t>
      </w:r>
      <w:r w:rsidRPr="00F75137">
        <w:rPr>
          <w:sz w:val="24"/>
          <w:szCs w:val="24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2A4AE6" w:rsidRPr="00F75137" w:rsidRDefault="00C17D87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rFonts w:eastAsia="Calibri"/>
          <w:sz w:val="24"/>
          <w:szCs w:val="24"/>
          <w:lang w:eastAsia="en-US"/>
        </w:rPr>
        <w:t xml:space="preserve">Развитие транспортной </w:t>
      </w:r>
      <w:r w:rsidR="00347FF7" w:rsidRPr="00F75137">
        <w:rPr>
          <w:rFonts w:eastAsia="Calibri"/>
          <w:sz w:val="24"/>
          <w:szCs w:val="24"/>
          <w:lang w:eastAsia="en-US"/>
        </w:rPr>
        <w:t>системы, энергосбережение и повышение энергетической эффективности  Пестяковского муниципального района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 xml:space="preserve"> </w:t>
      </w:r>
      <w:r w:rsidR="002A4AE6" w:rsidRPr="00F75137">
        <w:rPr>
          <w:sz w:val="24"/>
          <w:szCs w:val="24"/>
        </w:rPr>
        <w:t>составят:</w:t>
      </w:r>
    </w:p>
    <w:p w:rsidR="002A4AE6" w:rsidRPr="00F75137" w:rsidRDefault="00C17D87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202</w:t>
      </w:r>
      <w:r w:rsidR="002A4AE6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</w:t>
      </w:r>
      <w:r w:rsidR="00775DAD" w:rsidRPr="00F75137">
        <w:rPr>
          <w:sz w:val="24"/>
          <w:szCs w:val="24"/>
        </w:rPr>
        <w:t xml:space="preserve"> </w:t>
      </w:r>
      <w:r w:rsidR="00863A42" w:rsidRPr="00F75137">
        <w:rPr>
          <w:sz w:val="24"/>
          <w:szCs w:val="24"/>
        </w:rPr>
        <w:t>–</w:t>
      </w:r>
      <w:r w:rsidR="00775DAD" w:rsidRPr="00F75137">
        <w:rPr>
          <w:sz w:val="24"/>
          <w:szCs w:val="24"/>
        </w:rPr>
        <w:t xml:space="preserve"> </w:t>
      </w:r>
      <w:r w:rsidR="00CF561D" w:rsidRPr="00F75137">
        <w:rPr>
          <w:sz w:val="24"/>
          <w:szCs w:val="24"/>
        </w:rPr>
        <w:t>4 817 655,20</w:t>
      </w:r>
      <w:r w:rsidRPr="00F75137">
        <w:rPr>
          <w:sz w:val="24"/>
          <w:szCs w:val="24"/>
        </w:rPr>
        <w:t xml:space="preserve"> руб.</w:t>
      </w:r>
    </w:p>
    <w:p w:rsidR="00C17D87" w:rsidRPr="00F75137" w:rsidRDefault="00C17D87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202</w:t>
      </w:r>
      <w:r w:rsidR="002A4AE6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</w:t>
      </w:r>
      <w:r w:rsidR="00775DAD" w:rsidRPr="00F75137">
        <w:rPr>
          <w:sz w:val="24"/>
          <w:szCs w:val="24"/>
        </w:rPr>
        <w:t xml:space="preserve"> </w:t>
      </w:r>
      <w:r w:rsidR="00863A42" w:rsidRPr="00F75137">
        <w:rPr>
          <w:sz w:val="24"/>
          <w:szCs w:val="24"/>
        </w:rPr>
        <w:t>–</w:t>
      </w:r>
      <w:r w:rsidR="00775DAD" w:rsidRPr="00F75137">
        <w:rPr>
          <w:sz w:val="24"/>
          <w:szCs w:val="24"/>
        </w:rPr>
        <w:t xml:space="preserve"> </w:t>
      </w:r>
      <w:r w:rsidR="00863A42" w:rsidRPr="00F75137">
        <w:rPr>
          <w:sz w:val="24"/>
          <w:szCs w:val="24"/>
        </w:rPr>
        <w:t>5</w:t>
      </w:r>
      <w:r w:rsidR="008F06EA" w:rsidRPr="00F75137">
        <w:rPr>
          <w:sz w:val="24"/>
          <w:szCs w:val="24"/>
        </w:rPr>
        <w:t> 272 850,00</w:t>
      </w:r>
      <w:r w:rsidRPr="00F75137">
        <w:rPr>
          <w:sz w:val="24"/>
          <w:szCs w:val="24"/>
        </w:rPr>
        <w:t xml:space="preserve"> руб.</w:t>
      </w:r>
      <w:r w:rsidR="00FD3A68" w:rsidRPr="00F75137">
        <w:rPr>
          <w:sz w:val="24"/>
          <w:szCs w:val="24"/>
        </w:rPr>
        <w:t xml:space="preserve"> </w:t>
      </w:r>
    </w:p>
    <w:p w:rsidR="00863A42" w:rsidRPr="00F75137" w:rsidRDefault="00863A42" w:rsidP="00863A42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в 2025 году – 5</w:t>
      </w:r>
      <w:r w:rsidR="008F06EA" w:rsidRPr="00F75137">
        <w:rPr>
          <w:sz w:val="24"/>
          <w:szCs w:val="24"/>
        </w:rPr>
        <w:t> 645 920,00</w:t>
      </w:r>
      <w:r w:rsidRPr="00F75137">
        <w:rPr>
          <w:sz w:val="24"/>
          <w:szCs w:val="24"/>
        </w:rPr>
        <w:t xml:space="preserve"> руб., </w:t>
      </w:r>
    </w:p>
    <w:p w:rsidR="00EF4A2B" w:rsidRPr="00F75137" w:rsidRDefault="00EF4A2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Расходы бюджета Пестяковского муниципа</w:t>
      </w:r>
      <w:r w:rsidR="008F06EA" w:rsidRPr="00F75137">
        <w:rPr>
          <w:sz w:val="24"/>
          <w:szCs w:val="24"/>
        </w:rPr>
        <w:t>л</w:t>
      </w:r>
      <w:r w:rsidRPr="00F75137">
        <w:rPr>
          <w:sz w:val="24"/>
          <w:szCs w:val="24"/>
        </w:rPr>
        <w:t xml:space="preserve">ьного района на </w:t>
      </w:r>
      <w:r w:rsidR="005D6854" w:rsidRPr="00F75137">
        <w:rPr>
          <w:sz w:val="24"/>
          <w:szCs w:val="24"/>
        </w:rPr>
        <w:t>2023 год и на плановый период 2024 и 2025</w:t>
      </w:r>
      <w:r w:rsidRPr="00F75137">
        <w:rPr>
          <w:sz w:val="24"/>
          <w:szCs w:val="24"/>
        </w:rPr>
        <w:t xml:space="preserve"> годов на реализацию данной муниципальной  программы представлены в нижеследующей таблице:</w:t>
      </w:r>
    </w:p>
    <w:p w:rsidR="00EF4A2B" w:rsidRPr="00F75137" w:rsidRDefault="004C1CEB" w:rsidP="00EF4A2B">
      <w:pPr>
        <w:jc w:val="right"/>
        <w:rPr>
          <w:sz w:val="24"/>
          <w:szCs w:val="24"/>
        </w:rPr>
      </w:pPr>
      <w:r w:rsidRPr="00F75137">
        <w:rPr>
          <w:sz w:val="24"/>
          <w:szCs w:val="24"/>
        </w:rPr>
        <w:t xml:space="preserve"> </w:t>
      </w:r>
      <w:r w:rsidR="00EF4A2B" w:rsidRPr="00F75137">
        <w:rPr>
          <w:sz w:val="24"/>
          <w:szCs w:val="24"/>
        </w:rPr>
        <w:t>(руб.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560"/>
      </w:tblGrid>
      <w:tr w:rsidR="004F11C9" w:rsidRPr="00F75137" w:rsidTr="004F11C9">
        <w:trPr>
          <w:trHeight w:val="126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lastRenderedPageBreak/>
              <w:t>Источники формирования/ направления расходов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3 год и на плановый период 2024 и 2025 годов»</w:t>
            </w:r>
          </w:p>
        </w:tc>
      </w:tr>
      <w:tr w:rsidR="004F11C9" w:rsidRPr="00F75137" w:rsidTr="004F11C9">
        <w:trPr>
          <w:trHeight w:val="315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C9" w:rsidRPr="00F75137" w:rsidRDefault="004F11C9" w:rsidP="004F11C9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2024 год</w:t>
            </w:r>
          </w:p>
        </w:tc>
      </w:tr>
      <w:tr w:rsidR="004F11C9" w:rsidRPr="00F75137" w:rsidTr="004F11C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2"/>
                <w:szCs w:val="22"/>
              </w:rPr>
            </w:pPr>
            <w:r w:rsidRPr="00F75137">
              <w:rPr>
                <w:sz w:val="22"/>
                <w:szCs w:val="22"/>
              </w:rPr>
              <w:t>4</w:t>
            </w:r>
          </w:p>
        </w:tc>
      </w:tr>
      <w:tr w:rsidR="004F11C9" w:rsidRPr="00F75137" w:rsidTr="004F11C9">
        <w:trPr>
          <w:trHeight w:val="2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Источники формирования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 817 655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4F11C9" w:rsidRPr="00F75137" w:rsidTr="004F11C9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Налоговые и неналоговые доходы- всего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008 50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4F11C9" w:rsidRPr="00F75137" w:rsidTr="004F11C9">
        <w:trPr>
          <w:trHeight w:val="7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Доходы от уплаты акцизов  на нефтепродукты, подлежащие зачислению в бюджет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008 50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4F11C9" w:rsidRPr="00F75137" w:rsidTr="004F11C9">
        <w:trPr>
          <w:trHeight w:val="16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ния местного значения, в том числе на формирование муниципальных дорожных фондов на 2023 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2 809 151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0,00  </w:t>
            </w:r>
          </w:p>
        </w:tc>
      </w:tr>
      <w:tr w:rsidR="004F11C9" w:rsidRPr="00F75137" w:rsidTr="004F11C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>Направления расходов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4 817 655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75137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4F11C9" w:rsidRPr="00F75137" w:rsidTr="004F11C9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 xml:space="preserve">Зимнее содержание межселен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864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864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864 000,00  </w:t>
            </w:r>
          </w:p>
        </w:tc>
      </w:tr>
      <w:tr w:rsidR="004F11C9" w:rsidRPr="00F75137" w:rsidTr="004F11C9">
        <w:trPr>
          <w:trHeight w:val="3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 xml:space="preserve">Профилирование (грейдирование) межселенных 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543 64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543 645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543 645,00  </w:t>
            </w:r>
          </w:p>
        </w:tc>
      </w:tr>
      <w:tr w:rsidR="004F11C9" w:rsidRPr="00F75137" w:rsidTr="004F11C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 300 010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3 795 205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4 168 275,00  </w:t>
            </w:r>
          </w:p>
        </w:tc>
      </w:tr>
      <w:tr w:rsidR="004F11C9" w:rsidRPr="00F75137" w:rsidTr="004F11C9">
        <w:trPr>
          <w:trHeight w:val="10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rPr>
                <w:sz w:val="20"/>
              </w:rPr>
            </w:pPr>
            <w:r w:rsidRPr="00F75137">
              <w:rPr>
                <w:sz w:val="20"/>
              </w:rPr>
              <w:t>Осуществление строительного контроля (экспертизы) по ремонту и реконструкции автомобильных дорог вне границ населенных пунктов в границах Пестяк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1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9" w:rsidRPr="00F75137" w:rsidRDefault="004F11C9" w:rsidP="004F11C9">
            <w:pPr>
              <w:ind w:firstLine="0"/>
              <w:jc w:val="center"/>
              <w:rPr>
                <w:sz w:val="20"/>
              </w:rPr>
            </w:pPr>
            <w:r w:rsidRPr="00F75137">
              <w:rPr>
                <w:sz w:val="20"/>
              </w:rPr>
              <w:t xml:space="preserve">70 000,00  </w:t>
            </w:r>
          </w:p>
        </w:tc>
      </w:tr>
    </w:tbl>
    <w:p w:rsidR="00155F1C" w:rsidRPr="00F75137" w:rsidRDefault="00155F1C" w:rsidP="00E25751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E25751" w:rsidRPr="00F75137" w:rsidRDefault="00E25751" w:rsidP="00E25751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E25751" w:rsidRPr="00F75137" w:rsidRDefault="00E25751" w:rsidP="00E25751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«Обеспечение безопасности граждан и профилактика правонарушений в Пестяковском муниципальном районе»</w:t>
      </w:r>
    </w:p>
    <w:p w:rsidR="00E25751" w:rsidRPr="00F75137" w:rsidRDefault="00E25751" w:rsidP="00E25751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25751" w:rsidRPr="00F75137" w:rsidRDefault="00E2575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</w:t>
      </w:r>
      <w:r w:rsidRPr="00F75137">
        <w:rPr>
          <w:rFonts w:eastAsia="Calibri"/>
          <w:bCs/>
          <w:sz w:val="24"/>
          <w:szCs w:val="24"/>
          <w:lang w:eastAsia="en-US"/>
        </w:rPr>
        <w:t xml:space="preserve">Обеспечение безопасности граждан и профилактика правонарушений в Пестяковском муниципальном районе» </w:t>
      </w:r>
      <w:r w:rsidRPr="00F75137">
        <w:rPr>
          <w:rFonts w:eastAsia="Calibri"/>
          <w:sz w:val="24"/>
          <w:szCs w:val="24"/>
          <w:lang w:eastAsia="en-US"/>
        </w:rPr>
        <w:t>являются:</w:t>
      </w:r>
    </w:p>
    <w:p w:rsidR="00E25751" w:rsidRPr="00F75137" w:rsidRDefault="00E25751" w:rsidP="00E4005A">
      <w:pPr>
        <w:shd w:val="clear" w:color="000000" w:fill="FFFFFF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Повышение уровня безопасности жизнедеятельности населения в районе;</w:t>
      </w:r>
    </w:p>
    <w:p w:rsidR="00E25751" w:rsidRPr="00F75137" w:rsidRDefault="00E25751" w:rsidP="00E4005A">
      <w:pPr>
        <w:shd w:val="clear" w:color="000000" w:fill="FFFFFF"/>
        <w:ind w:firstLine="426"/>
        <w:rPr>
          <w:b/>
          <w:sz w:val="24"/>
          <w:szCs w:val="24"/>
        </w:rPr>
      </w:pPr>
      <w:r w:rsidRPr="00F75137">
        <w:rPr>
          <w:sz w:val="24"/>
          <w:szCs w:val="24"/>
        </w:rPr>
        <w:t xml:space="preserve">Снижение уровня преступности и повышение результативности профилактики правонарушений.  </w:t>
      </w:r>
      <w:r w:rsidRPr="00F75137">
        <w:rPr>
          <w:sz w:val="24"/>
          <w:szCs w:val="24"/>
        </w:rPr>
        <w:tab/>
      </w:r>
    </w:p>
    <w:p w:rsidR="00B05823" w:rsidRPr="00F75137" w:rsidRDefault="00B05823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rFonts w:eastAsia="Calibri"/>
          <w:bCs/>
          <w:sz w:val="24"/>
          <w:szCs w:val="24"/>
          <w:lang w:eastAsia="en-US"/>
        </w:rPr>
        <w:t>Обеспечение безопасности граждан и профилактика правонарушений в Пестяковском муниципальном районе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 xml:space="preserve"> в 20</w:t>
      </w:r>
      <w:r w:rsidR="00F717EB" w:rsidRPr="00F75137">
        <w:rPr>
          <w:sz w:val="24"/>
          <w:szCs w:val="24"/>
        </w:rPr>
        <w:t>2</w:t>
      </w:r>
      <w:r w:rsidR="00683F9C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ят </w:t>
      </w:r>
      <w:r w:rsidR="00155F1C" w:rsidRPr="00F75137">
        <w:rPr>
          <w:sz w:val="24"/>
          <w:szCs w:val="24"/>
        </w:rPr>
        <w:t>8</w:t>
      </w:r>
      <w:r w:rsidR="00683F9C" w:rsidRPr="00F75137">
        <w:rPr>
          <w:sz w:val="24"/>
          <w:szCs w:val="24"/>
        </w:rPr>
        <w:t>18 541,24</w:t>
      </w:r>
      <w:r w:rsidRPr="00F75137">
        <w:rPr>
          <w:sz w:val="24"/>
          <w:szCs w:val="24"/>
        </w:rPr>
        <w:t xml:space="preserve"> руб., в 202</w:t>
      </w:r>
      <w:r w:rsidR="00683F9C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683F9C" w:rsidRPr="00F75137">
        <w:rPr>
          <w:sz w:val="24"/>
          <w:szCs w:val="24"/>
        </w:rPr>
        <w:t>518 969,18</w:t>
      </w:r>
      <w:r w:rsidRPr="00F75137">
        <w:rPr>
          <w:sz w:val="24"/>
          <w:szCs w:val="24"/>
        </w:rPr>
        <w:t xml:space="preserve"> руб. и в 202</w:t>
      </w:r>
      <w:r w:rsidR="00683F9C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– </w:t>
      </w:r>
      <w:r w:rsidR="00683F9C" w:rsidRPr="00F75137">
        <w:rPr>
          <w:sz w:val="24"/>
          <w:szCs w:val="24"/>
        </w:rPr>
        <w:t>518 969,18</w:t>
      </w:r>
      <w:r w:rsidRPr="00F75137">
        <w:rPr>
          <w:sz w:val="24"/>
          <w:szCs w:val="24"/>
        </w:rPr>
        <w:t xml:space="preserve"> рублей.</w:t>
      </w:r>
    </w:p>
    <w:p w:rsidR="002372AB" w:rsidRPr="00F75137" w:rsidRDefault="002372A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F75137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2372AB" w:rsidRPr="00F75137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- проведение мероприятий по недопущению возникновения или ликвидации ЧС природного и техногенного характера  в сумме </w:t>
      </w:r>
      <w:r w:rsidR="00683F9C" w:rsidRPr="00F75137">
        <w:rPr>
          <w:sz w:val="24"/>
          <w:szCs w:val="24"/>
        </w:rPr>
        <w:t xml:space="preserve">35 300,00 руб. на 2023 год. </w:t>
      </w:r>
      <w:r w:rsidR="008F3E2E" w:rsidRPr="00F75137">
        <w:rPr>
          <w:sz w:val="24"/>
          <w:szCs w:val="24"/>
        </w:rPr>
        <w:t xml:space="preserve">В рамках данного мероприятия предусмотрены средства на  </w:t>
      </w:r>
      <w:r w:rsidR="000411D1" w:rsidRPr="00F75137">
        <w:rPr>
          <w:sz w:val="24"/>
          <w:szCs w:val="24"/>
        </w:rPr>
        <w:t>содержание</w:t>
      </w:r>
      <w:r w:rsidRPr="00F75137">
        <w:rPr>
          <w:sz w:val="24"/>
          <w:szCs w:val="24"/>
        </w:rPr>
        <w:t xml:space="preserve"> трактора Т-150, находящегося в безвозмездном пользовании у Государственного учреждения «11 отряд Федеральной </w:t>
      </w:r>
      <w:r w:rsidRPr="00F75137">
        <w:rPr>
          <w:sz w:val="24"/>
          <w:szCs w:val="24"/>
        </w:rPr>
        <w:lastRenderedPageBreak/>
        <w:t>противопожарной службы по Ивановской области»</w:t>
      </w:r>
      <w:r w:rsidR="000411D1" w:rsidRPr="00F75137">
        <w:rPr>
          <w:sz w:val="24"/>
          <w:szCs w:val="24"/>
        </w:rPr>
        <w:t>;</w:t>
      </w:r>
    </w:p>
    <w:p w:rsidR="002372AB" w:rsidRPr="00F75137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на проведение мероприятий по осуществлению связи со службой ГО ЧС на муниципальном и межмуниципальном уровнях </w:t>
      </w:r>
      <w:r w:rsidR="00136CD9" w:rsidRPr="00F75137">
        <w:rPr>
          <w:sz w:val="24"/>
          <w:szCs w:val="24"/>
        </w:rPr>
        <w:t xml:space="preserve">в сумме </w:t>
      </w:r>
      <w:r w:rsidR="00683F9C" w:rsidRPr="00F75137">
        <w:rPr>
          <w:sz w:val="24"/>
          <w:szCs w:val="24"/>
        </w:rPr>
        <w:t xml:space="preserve">17 372,52 руб. на 2023 год на </w:t>
      </w:r>
      <w:r w:rsidR="00136CD9" w:rsidRPr="00F75137">
        <w:rPr>
          <w:sz w:val="24"/>
          <w:szCs w:val="24"/>
        </w:rPr>
        <w:t xml:space="preserve">  </w:t>
      </w:r>
      <w:r w:rsidRPr="00F75137">
        <w:rPr>
          <w:sz w:val="24"/>
          <w:szCs w:val="24"/>
        </w:rPr>
        <w:t>оплат</w:t>
      </w:r>
      <w:r w:rsidR="00683F9C" w:rsidRPr="00F75137">
        <w:rPr>
          <w:sz w:val="24"/>
          <w:szCs w:val="24"/>
        </w:rPr>
        <w:t>у</w:t>
      </w:r>
      <w:r w:rsidRPr="00F75137">
        <w:rPr>
          <w:sz w:val="24"/>
          <w:szCs w:val="24"/>
        </w:rPr>
        <w:t xml:space="preserve"> </w:t>
      </w:r>
      <w:r w:rsidR="00136CD9" w:rsidRPr="00F75137">
        <w:rPr>
          <w:sz w:val="24"/>
          <w:szCs w:val="24"/>
        </w:rPr>
        <w:t>и</w:t>
      </w:r>
      <w:r w:rsidRPr="00F75137">
        <w:rPr>
          <w:sz w:val="24"/>
          <w:szCs w:val="24"/>
        </w:rPr>
        <w:t xml:space="preserve">нтернета и абонентской платы за услуги </w:t>
      </w:r>
      <w:r w:rsidR="00E668B7" w:rsidRPr="00F75137">
        <w:rPr>
          <w:sz w:val="24"/>
          <w:szCs w:val="24"/>
        </w:rPr>
        <w:t>шифрорванного</w:t>
      </w:r>
      <w:r w:rsidRPr="00F75137">
        <w:rPr>
          <w:sz w:val="24"/>
          <w:szCs w:val="24"/>
        </w:rPr>
        <w:t xml:space="preserve"> внутреннего канала связи с Управлением МЧС</w:t>
      </w:r>
      <w:r w:rsidR="00136CD9" w:rsidRPr="00F75137">
        <w:rPr>
          <w:sz w:val="24"/>
          <w:szCs w:val="24"/>
        </w:rPr>
        <w:t xml:space="preserve"> и приобретение спецсистемы «Безопасность в чрезвычайных ситуациях ЕДДС»</w:t>
      </w:r>
      <w:r w:rsidR="00683F9C" w:rsidRPr="00F75137">
        <w:rPr>
          <w:sz w:val="24"/>
          <w:szCs w:val="24"/>
        </w:rPr>
        <w:t>;</w:t>
      </w:r>
    </w:p>
    <w:p w:rsidR="00155F1C" w:rsidRPr="00F75137" w:rsidRDefault="00155F1C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проведение текущих и капитальных ремонтов, а также техническое оснащение ЗС ГО (убежищ, противорадиационных укрытий, пунктов управления) в сумме 100 000,00 руб. на 2023 год.</w:t>
      </w:r>
    </w:p>
    <w:p w:rsidR="002372AB" w:rsidRPr="00F75137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F75137">
        <w:rPr>
          <w:sz w:val="24"/>
          <w:szCs w:val="24"/>
        </w:rPr>
        <w:t>2</w:t>
      </w:r>
      <w:r w:rsidR="004A7B9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F75137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  <w:u w:val="single"/>
        </w:rPr>
      </w:pPr>
    </w:p>
    <w:p w:rsidR="002372AB" w:rsidRPr="00F75137" w:rsidRDefault="002372A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В общем объеме бюджетных ассигнований </w:t>
      </w:r>
      <w:r w:rsidRPr="00F75137">
        <w:rPr>
          <w:sz w:val="24"/>
          <w:szCs w:val="24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F75137">
        <w:rPr>
          <w:sz w:val="24"/>
          <w:szCs w:val="24"/>
        </w:rPr>
        <w:t xml:space="preserve"> предусмотрены </w:t>
      </w:r>
      <w:r w:rsidR="007635B9" w:rsidRPr="00F75137">
        <w:rPr>
          <w:sz w:val="24"/>
          <w:szCs w:val="24"/>
        </w:rPr>
        <w:t>средства</w:t>
      </w:r>
      <w:r w:rsidR="00136CD9" w:rsidRPr="00F75137">
        <w:rPr>
          <w:sz w:val="24"/>
          <w:szCs w:val="24"/>
        </w:rPr>
        <w:t xml:space="preserve"> бюджета Ивановской области</w:t>
      </w:r>
      <w:r w:rsidRPr="00F75137">
        <w:rPr>
          <w:sz w:val="24"/>
          <w:szCs w:val="24"/>
        </w:rPr>
        <w:t>:</w:t>
      </w:r>
    </w:p>
    <w:p w:rsidR="007635B9" w:rsidRPr="00F75137" w:rsidRDefault="002372A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7635B9" w:rsidRPr="00F75137">
        <w:rPr>
          <w:sz w:val="24"/>
          <w:szCs w:val="24"/>
        </w:rPr>
        <w:t xml:space="preserve">за счет средств </w:t>
      </w:r>
      <w:r w:rsidRPr="00F75137">
        <w:rPr>
          <w:sz w:val="24"/>
          <w:szCs w:val="24"/>
        </w:rPr>
        <w:t>субвенци</w:t>
      </w:r>
      <w:r w:rsidR="007635B9" w:rsidRPr="00F75137">
        <w:rPr>
          <w:sz w:val="24"/>
          <w:szCs w:val="24"/>
        </w:rPr>
        <w:t>и</w:t>
      </w:r>
      <w:r w:rsidRPr="00F75137">
        <w:rPr>
          <w:sz w:val="24"/>
          <w:szCs w:val="24"/>
        </w:rPr>
        <w:t xml:space="preserve"> на исполнение отдельных государственных полномочий в сфере административных правонарушений </w:t>
      </w:r>
      <w:r w:rsidR="007635B9" w:rsidRPr="00F75137">
        <w:rPr>
          <w:sz w:val="24"/>
          <w:szCs w:val="24"/>
        </w:rPr>
        <w:t xml:space="preserve">предполагается приобретение канцелярских принадлежностей  для работы административной комиссии при Администрации Пестяковского муниципального района </w:t>
      </w:r>
      <w:r w:rsidRPr="00F75137">
        <w:rPr>
          <w:sz w:val="24"/>
          <w:szCs w:val="24"/>
        </w:rPr>
        <w:t xml:space="preserve">в сумме </w:t>
      </w:r>
    </w:p>
    <w:p w:rsidR="007635B9" w:rsidRPr="00F75137" w:rsidRDefault="007635B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3 </w:t>
      </w:r>
      <w:r w:rsidR="004A7B9F" w:rsidRPr="00F75137">
        <w:rPr>
          <w:sz w:val="24"/>
          <w:szCs w:val="24"/>
        </w:rPr>
        <w:t>161</w:t>
      </w:r>
      <w:r w:rsidRPr="00F75137">
        <w:rPr>
          <w:sz w:val="24"/>
          <w:szCs w:val="24"/>
        </w:rPr>
        <w:t>,</w:t>
      </w:r>
      <w:r w:rsidR="004A7B9F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>0 руб.</w:t>
      </w:r>
      <w:r w:rsidR="003B6DC4" w:rsidRPr="00F75137">
        <w:rPr>
          <w:sz w:val="24"/>
          <w:szCs w:val="24"/>
        </w:rPr>
        <w:t xml:space="preserve"> - </w:t>
      </w:r>
      <w:r w:rsidRPr="00F75137">
        <w:rPr>
          <w:sz w:val="24"/>
          <w:szCs w:val="24"/>
        </w:rPr>
        <w:t>на 2023 год;</w:t>
      </w:r>
    </w:p>
    <w:p w:rsidR="002372AB" w:rsidRPr="00F75137" w:rsidRDefault="007635B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3 333,60 руб.</w:t>
      </w:r>
      <w:r w:rsidR="003B6DC4" w:rsidRPr="00F75137">
        <w:rPr>
          <w:sz w:val="24"/>
          <w:szCs w:val="24"/>
        </w:rPr>
        <w:t xml:space="preserve"> - </w:t>
      </w:r>
      <w:r w:rsidRPr="00F75137">
        <w:rPr>
          <w:sz w:val="24"/>
          <w:szCs w:val="24"/>
        </w:rPr>
        <w:t>на 2024 год</w:t>
      </w:r>
      <w:r w:rsidR="002372AB" w:rsidRPr="00F75137">
        <w:rPr>
          <w:sz w:val="24"/>
          <w:szCs w:val="24"/>
        </w:rPr>
        <w:t>;</w:t>
      </w:r>
    </w:p>
    <w:p w:rsidR="004A7B9F" w:rsidRPr="00F75137" w:rsidRDefault="004A7B9F" w:rsidP="004A7B9F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3 333,60 руб. - на 2025 год;</w:t>
      </w:r>
    </w:p>
    <w:p w:rsidR="002372AB" w:rsidRPr="00F75137" w:rsidRDefault="002372A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0411D1" w:rsidRPr="00F75137">
        <w:rPr>
          <w:sz w:val="24"/>
          <w:szCs w:val="24"/>
        </w:rPr>
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Pr="00F75137">
        <w:rPr>
          <w:sz w:val="24"/>
          <w:szCs w:val="24"/>
        </w:rPr>
        <w:t xml:space="preserve"> в сумме </w:t>
      </w:r>
      <w:r w:rsidR="004A7B9F" w:rsidRPr="00F75137">
        <w:rPr>
          <w:sz w:val="24"/>
          <w:szCs w:val="24"/>
        </w:rPr>
        <w:t>23 387,32</w:t>
      </w:r>
      <w:r w:rsidRPr="00F75137">
        <w:rPr>
          <w:sz w:val="24"/>
          <w:szCs w:val="24"/>
        </w:rPr>
        <w:t xml:space="preserve"> руб. на 20</w:t>
      </w:r>
      <w:r w:rsidR="001658D0" w:rsidRPr="00F75137">
        <w:rPr>
          <w:sz w:val="24"/>
          <w:szCs w:val="24"/>
        </w:rPr>
        <w:t>2</w:t>
      </w:r>
      <w:r w:rsidR="004A7B9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</w:t>
      </w:r>
      <w:r w:rsidR="009A53AD" w:rsidRPr="00F75137">
        <w:rPr>
          <w:sz w:val="24"/>
          <w:szCs w:val="24"/>
        </w:rPr>
        <w:t xml:space="preserve">в сумме </w:t>
      </w:r>
      <w:r w:rsidR="004A7B9F" w:rsidRPr="00F75137">
        <w:rPr>
          <w:sz w:val="24"/>
          <w:szCs w:val="24"/>
        </w:rPr>
        <w:t>10 635,58</w:t>
      </w:r>
      <w:r w:rsidR="009A53AD" w:rsidRPr="00F75137">
        <w:rPr>
          <w:sz w:val="24"/>
          <w:szCs w:val="24"/>
        </w:rPr>
        <w:t xml:space="preserve"> руб.</w:t>
      </w:r>
      <w:r w:rsidRPr="00F75137">
        <w:rPr>
          <w:sz w:val="24"/>
          <w:szCs w:val="24"/>
        </w:rPr>
        <w:t>на каждый год планового периода 20</w:t>
      </w:r>
      <w:r w:rsidR="007869F4" w:rsidRPr="00F75137">
        <w:rPr>
          <w:sz w:val="24"/>
          <w:szCs w:val="24"/>
        </w:rPr>
        <w:t>2</w:t>
      </w:r>
      <w:r w:rsidR="004A7B9F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– 202</w:t>
      </w:r>
      <w:r w:rsidR="004A7B9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.</w:t>
      </w:r>
    </w:p>
    <w:p w:rsidR="007869F4" w:rsidRPr="00F75137" w:rsidRDefault="00136CD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З</w:t>
      </w:r>
      <w:r w:rsidR="007869F4" w:rsidRPr="00F75137">
        <w:rPr>
          <w:sz w:val="24"/>
          <w:szCs w:val="24"/>
        </w:rPr>
        <w:t>а счет средств бюджета Пестяковского муниципального района</w:t>
      </w:r>
      <w:r w:rsidRPr="00F75137">
        <w:rPr>
          <w:sz w:val="24"/>
          <w:szCs w:val="24"/>
        </w:rPr>
        <w:t xml:space="preserve"> предусмотрены мероприятия</w:t>
      </w:r>
      <w:r w:rsidR="007869F4" w:rsidRPr="00F75137">
        <w:rPr>
          <w:sz w:val="24"/>
          <w:szCs w:val="24"/>
        </w:rPr>
        <w:t>:</w:t>
      </w:r>
    </w:p>
    <w:p w:rsidR="002372AB" w:rsidRPr="00F75137" w:rsidRDefault="002372A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- «Реализация мер по развитию комплекса АПК «Безопасный город» </w:t>
      </w:r>
      <w:r w:rsidR="000411D1" w:rsidRPr="00F75137">
        <w:rPr>
          <w:sz w:val="24"/>
          <w:szCs w:val="24"/>
        </w:rPr>
        <w:t xml:space="preserve">в сумме </w:t>
      </w:r>
      <w:r w:rsidR="004A7B9F" w:rsidRPr="00F75137">
        <w:rPr>
          <w:sz w:val="24"/>
          <w:szCs w:val="24"/>
        </w:rPr>
        <w:t>134 320</w:t>
      </w:r>
      <w:r w:rsidR="000411D1" w:rsidRPr="00F75137">
        <w:rPr>
          <w:sz w:val="24"/>
          <w:szCs w:val="24"/>
        </w:rPr>
        <w:t xml:space="preserve">,00 руб. </w:t>
      </w:r>
      <w:r w:rsidRPr="00F75137">
        <w:rPr>
          <w:sz w:val="24"/>
          <w:szCs w:val="24"/>
        </w:rPr>
        <w:t>на 20</w:t>
      </w:r>
      <w:r w:rsidR="001658D0" w:rsidRPr="00F75137">
        <w:rPr>
          <w:sz w:val="24"/>
          <w:szCs w:val="24"/>
        </w:rPr>
        <w:t>2</w:t>
      </w:r>
      <w:r w:rsidR="004A7B9F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, направленные на оплату договоров по техническому обслуживанию программно – аппаратн</w:t>
      </w:r>
      <w:r w:rsidR="00E668B7" w:rsidRPr="00F75137">
        <w:rPr>
          <w:sz w:val="24"/>
          <w:szCs w:val="24"/>
        </w:rPr>
        <w:t>ых комплексов, установленных в количестве 3 шт. на территории п. Пестяки</w:t>
      </w:r>
      <w:r w:rsidR="004A7B9F" w:rsidRPr="00F75137">
        <w:rPr>
          <w:sz w:val="24"/>
          <w:szCs w:val="24"/>
        </w:rPr>
        <w:t xml:space="preserve"> и приобретение 2 новых камер</w:t>
      </w:r>
      <w:r w:rsidR="00C44B88" w:rsidRPr="00F75137">
        <w:rPr>
          <w:sz w:val="24"/>
          <w:szCs w:val="24"/>
        </w:rPr>
        <w:t xml:space="preserve"> с инфракрасной подсветкой в местах массового пребывания людей</w:t>
      </w:r>
      <w:r w:rsidR="00C64254" w:rsidRPr="00F75137">
        <w:rPr>
          <w:sz w:val="24"/>
          <w:szCs w:val="24"/>
        </w:rPr>
        <w:t>;</w:t>
      </w:r>
    </w:p>
    <w:p w:rsidR="00C64254" w:rsidRPr="00F75137" w:rsidRDefault="00C64254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«Иные мероприятия в области общественного поряда» в сумме </w:t>
      </w:r>
      <w:r w:rsidR="004A7B9F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 000,00 руб. на </w:t>
      </w:r>
      <w:r w:rsidR="00136CD9" w:rsidRPr="00F75137">
        <w:rPr>
          <w:sz w:val="24"/>
          <w:szCs w:val="24"/>
        </w:rPr>
        <w:t>каждый</w:t>
      </w:r>
      <w:r w:rsidRPr="00F75137">
        <w:rPr>
          <w:sz w:val="24"/>
          <w:szCs w:val="24"/>
        </w:rPr>
        <w:t xml:space="preserve"> год </w:t>
      </w:r>
      <w:r w:rsidR="00136CD9" w:rsidRPr="00F75137">
        <w:rPr>
          <w:sz w:val="24"/>
          <w:szCs w:val="24"/>
        </w:rPr>
        <w:t>планового периода</w:t>
      </w:r>
      <w:r w:rsidR="004A7B9F" w:rsidRPr="00F75137">
        <w:rPr>
          <w:sz w:val="24"/>
          <w:szCs w:val="24"/>
        </w:rPr>
        <w:t xml:space="preserve"> </w:t>
      </w:r>
      <w:r w:rsidRPr="00F75137">
        <w:rPr>
          <w:sz w:val="24"/>
          <w:szCs w:val="24"/>
        </w:rPr>
        <w:t>(страхование членов общественной дружины).</w:t>
      </w:r>
    </w:p>
    <w:p w:rsidR="00954134" w:rsidRPr="00F75137" w:rsidRDefault="00954134" w:rsidP="00F717EB">
      <w:pPr>
        <w:ind w:firstLine="567"/>
        <w:rPr>
          <w:sz w:val="24"/>
          <w:szCs w:val="24"/>
        </w:rPr>
      </w:pPr>
    </w:p>
    <w:p w:rsidR="00342A97" w:rsidRPr="00F75137" w:rsidRDefault="00342A97" w:rsidP="00425FCC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F466FE" w:rsidRPr="00F75137" w:rsidRDefault="00F466FE" w:rsidP="00F466FE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F466FE" w:rsidRPr="00F75137" w:rsidRDefault="00F466FE" w:rsidP="00F466FE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«Забота и поддержка»</w:t>
      </w:r>
    </w:p>
    <w:p w:rsidR="00F466FE" w:rsidRPr="00F75137" w:rsidRDefault="00F466FE" w:rsidP="006C610F">
      <w:pPr>
        <w:ind w:firstLine="567"/>
        <w:rPr>
          <w:sz w:val="24"/>
          <w:szCs w:val="24"/>
        </w:rPr>
      </w:pPr>
    </w:p>
    <w:p w:rsidR="00425FCC" w:rsidRPr="00F75137" w:rsidRDefault="006C610F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Ц</w:t>
      </w:r>
      <w:r w:rsidR="00425FCC" w:rsidRPr="00F75137">
        <w:rPr>
          <w:sz w:val="24"/>
          <w:szCs w:val="24"/>
        </w:rPr>
        <w:t>ел</w:t>
      </w:r>
      <w:r w:rsidR="00114CAE" w:rsidRPr="00F75137">
        <w:rPr>
          <w:sz w:val="24"/>
          <w:szCs w:val="24"/>
        </w:rPr>
        <w:t>ями</w:t>
      </w:r>
      <w:r w:rsidR="00425FCC" w:rsidRPr="00F75137">
        <w:rPr>
          <w:sz w:val="24"/>
          <w:szCs w:val="24"/>
        </w:rPr>
        <w:t xml:space="preserve"> муниципальной программы Пестяковского муниципального района «</w:t>
      </w:r>
      <w:r w:rsidR="00F466FE" w:rsidRPr="00F75137">
        <w:rPr>
          <w:sz w:val="24"/>
          <w:szCs w:val="24"/>
        </w:rPr>
        <w:t>Забота и поддержка</w:t>
      </w:r>
      <w:r w:rsidR="00425FCC" w:rsidRPr="00F75137">
        <w:rPr>
          <w:sz w:val="24"/>
          <w:szCs w:val="24"/>
        </w:rPr>
        <w:t>» явля</w:t>
      </w:r>
      <w:r w:rsidR="00114CAE" w:rsidRPr="00F75137">
        <w:rPr>
          <w:sz w:val="24"/>
          <w:szCs w:val="24"/>
        </w:rPr>
        <w:t>ю</w:t>
      </w:r>
      <w:r w:rsidR="00425FCC" w:rsidRPr="00F75137">
        <w:rPr>
          <w:sz w:val="24"/>
          <w:szCs w:val="24"/>
        </w:rPr>
        <w:t>тся:</w:t>
      </w:r>
    </w:p>
    <w:p w:rsidR="00F466FE" w:rsidRPr="00F75137" w:rsidRDefault="00F466FE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114CAE" w:rsidRPr="00F75137">
        <w:rPr>
          <w:sz w:val="24"/>
          <w:szCs w:val="24"/>
        </w:rPr>
        <w:t>р</w:t>
      </w:r>
      <w:r w:rsidRPr="00F75137">
        <w:rPr>
          <w:sz w:val="24"/>
          <w:szCs w:val="24"/>
        </w:rPr>
        <w:t xml:space="preserve">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</w:r>
    </w:p>
    <w:p w:rsidR="00F466FE" w:rsidRPr="00F75137" w:rsidRDefault="00F466FE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 </w:t>
      </w:r>
      <w:r w:rsidR="00114CAE" w:rsidRPr="00F75137">
        <w:rPr>
          <w:sz w:val="24"/>
          <w:szCs w:val="24"/>
        </w:rPr>
        <w:t>о</w:t>
      </w:r>
      <w:r w:rsidRPr="00F75137">
        <w:rPr>
          <w:sz w:val="24"/>
          <w:szCs w:val="24"/>
        </w:rPr>
        <w:t>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</w:r>
    </w:p>
    <w:p w:rsidR="00110BE9" w:rsidRPr="00F75137" w:rsidRDefault="00F466F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lastRenderedPageBreak/>
        <w:t xml:space="preserve">- </w:t>
      </w:r>
      <w:r w:rsidR="00114CAE" w:rsidRPr="00F75137">
        <w:rPr>
          <w:sz w:val="24"/>
          <w:szCs w:val="24"/>
        </w:rPr>
        <w:t>п</w:t>
      </w:r>
      <w:r w:rsidRPr="00F75137">
        <w:rPr>
          <w:sz w:val="24"/>
          <w:szCs w:val="24"/>
        </w:rPr>
        <w:t>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</w:r>
    </w:p>
    <w:p w:rsidR="00114CAE" w:rsidRPr="00F75137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0BE9" w:rsidRPr="00F75137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В </w:t>
      </w:r>
      <w:r w:rsidRPr="00F75137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114CAE" w:rsidRPr="00F75137">
        <w:rPr>
          <w:rFonts w:eastAsia="Calibri"/>
          <w:sz w:val="24"/>
          <w:szCs w:val="24"/>
          <w:u w:val="single"/>
          <w:lang w:eastAsia="en-US"/>
        </w:rPr>
        <w:t>Повышение качества жизни граждан пожилого возраста</w:t>
      </w:r>
      <w:r w:rsidRPr="00F75137">
        <w:rPr>
          <w:rFonts w:eastAsia="Calibri"/>
          <w:sz w:val="24"/>
          <w:szCs w:val="24"/>
          <w:u w:val="single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F75137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предоставление субсидии Пестяковской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</w:t>
      </w:r>
      <w:r w:rsidR="00414946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 </w:t>
      </w:r>
      <w:r w:rsidR="006369A5" w:rsidRPr="00F75137">
        <w:rPr>
          <w:rFonts w:eastAsia="Calibri"/>
          <w:sz w:val="24"/>
          <w:szCs w:val="24"/>
          <w:lang w:eastAsia="en-US"/>
        </w:rPr>
        <w:t xml:space="preserve">и на каждый год планового периода </w:t>
      </w:r>
      <w:r w:rsidRPr="00F75137">
        <w:rPr>
          <w:rFonts w:eastAsia="Calibri"/>
          <w:sz w:val="24"/>
          <w:szCs w:val="24"/>
          <w:lang w:eastAsia="en-US"/>
        </w:rPr>
        <w:t xml:space="preserve">в сумме </w:t>
      </w:r>
      <w:r w:rsidR="006369A5" w:rsidRPr="00F75137">
        <w:rPr>
          <w:rFonts w:eastAsia="Calibri"/>
          <w:sz w:val="24"/>
          <w:szCs w:val="24"/>
          <w:lang w:eastAsia="en-US"/>
        </w:rPr>
        <w:t>1</w:t>
      </w:r>
      <w:r w:rsidR="00473F28" w:rsidRPr="00F75137">
        <w:rPr>
          <w:rFonts w:eastAsia="Calibri"/>
          <w:sz w:val="24"/>
          <w:szCs w:val="24"/>
          <w:lang w:eastAsia="en-US"/>
        </w:rPr>
        <w:t>84</w:t>
      </w:r>
      <w:r w:rsidR="006369A5" w:rsidRPr="00F75137">
        <w:rPr>
          <w:rFonts w:eastAsia="Calibri"/>
          <w:sz w:val="24"/>
          <w:szCs w:val="24"/>
          <w:lang w:eastAsia="en-US"/>
        </w:rPr>
        <w:t xml:space="preserve"> </w:t>
      </w:r>
      <w:r w:rsidR="00473F28" w:rsidRPr="00F75137">
        <w:rPr>
          <w:rFonts w:eastAsia="Calibri"/>
          <w:sz w:val="24"/>
          <w:szCs w:val="24"/>
          <w:lang w:eastAsia="en-US"/>
        </w:rPr>
        <w:t>5</w:t>
      </w:r>
      <w:r w:rsidR="006369A5" w:rsidRPr="00F75137">
        <w:rPr>
          <w:rFonts w:eastAsia="Calibri"/>
          <w:sz w:val="24"/>
          <w:szCs w:val="24"/>
          <w:lang w:eastAsia="en-US"/>
        </w:rPr>
        <w:t>00</w:t>
      </w:r>
      <w:r w:rsidR="00114CAE" w:rsidRPr="00F75137">
        <w:rPr>
          <w:rFonts w:eastAsia="Calibri"/>
          <w:sz w:val="24"/>
          <w:szCs w:val="24"/>
          <w:lang w:eastAsia="en-US"/>
        </w:rPr>
        <w:t>,00 руб</w:t>
      </w:r>
      <w:r w:rsidRPr="00F75137">
        <w:rPr>
          <w:rFonts w:eastAsia="Calibri"/>
          <w:sz w:val="24"/>
          <w:szCs w:val="24"/>
          <w:lang w:eastAsia="en-US"/>
        </w:rPr>
        <w:t>.</w:t>
      </w:r>
      <w:r w:rsidR="00114CAE" w:rsidRPr="00F75137">
        <w:rPr>
          <w:rFonts w:eastAsia="Calibri"/>
          <w:sz w:val="24"/>
          <w:szCs w:val="24"/>
          <w:lang w:eastAsia="en-US"/>
        </w:rPr>
        <w:t>;</w:t>
      </w:r>
    </w:p>
    <w:p w:rsidR="00110BE9" w:rsidRPr="00F75137" w:rsidRDefault="00110BE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- культурно – досуговые мероприятия на 202</w:t>
      </w:r>
      <w:r w:rsidR="006369A5" w:rsidRPr="00F75137">
        <w:rPr>
          <w:sz w:val="24"/>
          <w:szCs w:val="24"/>
        </w:rPr>
        <w:t>2</w:t>
      </w:r>
      <w:r w:rsidR="00114CAE" w:rsidRPr="00F75137">
        <w:rPr>
          <w:sz w:val="24"/>
          <w:szCs w:val="24"/>
        </w:rPr>
        <w:t xml:space="preserve"> год </w:t>
      </w:r>
      <w:r w:rsidR="006369A5" w:rsidRPr="00F75137">
        <w:rPr>
          <w:rFonts w:eastAsia="Calibri"/>
          <w:sz w:val="24"/>
          <w:szCs w:val="24"/>
          <w:lang w:eastAsia="en-US"/>
        </w:rPr>
        <w:t xml:space="preserve">и на каждый год планового периода в сумме </w:t>
      </w:r>
      <w:r w:rsidR="00114CAE" w:rsidRPr="00F75137">
        <w:rPr>
          <w:sz w:val="24"/>
          <w:szCs w:val="24"/>
        </w:rPr>
        <w:t>в с</w:t>
      </w:r>
      <w:r w:rsidR="006369A5" w:rsidRPr="00F75137">
        <w:rPr>
          <w:sz w:val="24"/>
          <w:szCs w:val="24"/>
        </w:rPr>
        <w:t>умме  2</w:t>
      </w:r>
      <w:r w:rsidR="00473F28" w:rsidRPr="00F75137">
        <w:rPr>
          <w:sz w:val="24"/>
          <w:szCs w:val="24"/>
        </w:rPr>
        <w:t>5</w:t>
      </w:r>
      <w:r w:rsidR="006369A5" w:rsidRPr="00F75137">
        <w:rPr>
          <w:sz w:val="24"/>
          <w:szCs w:val="24"/>
        </w:rPr>
        <w:t> 000,00 руб.</w:t>
      </w:r>
    </w:p>
    <w:p w:rsidR="005C649E" w:rsidRPr="00F75137" w:rsidRDefault="005C649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4CAE" w:rsidRPr="00F75137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В </w:t>
      </w:r>
      <w:r w:rsidRPr="00F75137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A106B9" w:rsidRPr="00F75137">
        <w:rPr>
          <w:rFonts w:eastAsia="Calibri"/>
          <w:sz w:val="24"/>
          <w:szCs w:val="24"/>
          <w:u w:val="single"/>
          <w:lang w:eastAsia="en-US"/>
        </w:rPr>
        <w:t>Обеспечение мер социальной поддержки отдельных категорий граждан</w:t>
      </w:r>
      <w:r w:rsidRPr="00F75137">
        <w:rPr>
          <w:rFonts w:eastAsia="Calibri"/>
          <w:sz w:val="24"/>
          <w:szCs w:val="24"/>
          <w:u w:val="single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F75137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</w:t>
      </w:r>
      <w:r w:rsidR="00A106B9" w:rsidRPr="00F75137">
        <w:rPr>
          <w:rFonts w:eastAsia="Calibri"/>
          <w:sz w:val="24"/>
          <w:szCs w:val="24"/>
          <w:lang w:eastAsia="en-US"/>
        </w:rPr>
        <w:t xml:space="preserve"> выплату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</w:t>
      </w:r>
      <w:r w:rsidR="00155F1C" w:rsidRPr="00F75137">
        <w:rPr>
          <w:rFonts w:eastAsia="Calibri"/>
          <w:sz w:val="24"/>
          <w:szCs w:val="24"/>
          <w:lang w:eastAsia="en-US"/>
        </w:rPr>
        <w:t>1 794 129,58</w:t>
      </w:r>
      <w:r w:rsidR="00A106B9" w:rsidRPr="00F75137">
        <w:rPr>
          <w:rFonts w:eastAsia="Calibri"/>
          <w:sz w:val="24"/>
          <w:szCs w:val="24"/>
          <w:lang w:eastAsia="en-US"/>
        </w:rPr>
        <w:t xml:space="preserve"> руб.</w:t>
      </w:r>
      <w:r w:rsidR="009F4766" w:rsidRPr="00F75137">
        <w:rPr>
          <w:rFonts w:eastAsia="Calibri"/>
          <w:sz w:val="24"/>
          <w:szCs w:val="24"/>
          <w:lang w:eastAsia="en-US"/>
        </w:rPr>
        <w:t xml:space="preserve"> на </w:t>
      </w:r>
      <w:r w:rsidR="000A6C16" w:rsidRPr="00F75137">
        <w:rPr>
          <w:rFonts w:eastAsia="Calibri"/>
          <w:sz w:val="24"/>
          <w:szCs w:val="24"/>
          <w:lang w:eastAsia="en-US"/>
        </w:rPr>
        <w:t xml:space="preserve">каждый год планового периода </w:t>
      </w:r>
      <w:r w:rsidR="00A106B9" w:rsidRPr="00F75137">
        <w:rPr>
          <w:rFonts w:eastAsia="Calibri"/>
          <w:sz w:val="24"/>
          <w:szCs w:val="24"/>
          <w:lang w:eastAsia="en-US"/>
        </w:rPr>
        <w:t>202</w:t>
      </w:r>
      <w:r w:rsidR="00155F1C" w:rsidRPr="00F75137">
        <w:rPr>
          <w:rFonts w:eastAsia="Calibri"/>
          <w:sz w:val="24"/>
          <w:szCs w:val="24"/>
          <w:lang w:eastAsia="en-US"/>
        </w:rPr>
        <w:t>3</w:t>
      </w:r>
      <w:r w:rsidR="00A106B9" w:rsidRPr="00F75137">
        <w:rPr>
          <w:rFonts w:eastAsia="Calibri"/>
          <w:sz w:val="24"/>
          <w:szCs w:val="24"/>
          <w:lang w:eastAsia="en-US"/>
        </w:rPr>
        <w:t xml:space="preserve"> </w:t>
      </w:r>
      <w:r w:rsidR="000A6C16" w:rsidRPr="00F75137">
        <w:rPr>
          <w:rFonts w:eastAsia="Calibri"/>
          <w:sz w:val="24"/>
          <w:szCs w:val="24"/>
          <w:lang w:eastAsia="en-US"/>
        </w:rPr>
        <w:t xml:space="preserve"> - 202</w:t>
      </w:r>
      <w:r w:rsidR="009F4766" w:rsidRPr="00F75137">
        <w:rPr>
          <w:rFonts w:eastAsia="Calibri"/>
          <w:sz w:val="24"/>
          <w:szCs w:val="24"/>
          <w:lang w:eastAsia="en-US"/>
        </w:rPr>
        <w:t>5</w:t>
      </w:r>
      <w:r w:rsidR="000A6C16" w:rsidRPr="00F75137">
        <w:rPr>
          <w:rFonts w:eastAsia="Calibri"/>
          <w:sz w:val="24"/>
          <w:szCs w:val="24"/>
          <w:lang w:eastAsia="en-US"/>
        </w:rPr>
        <w:t xml:space="preserve"> </w:t>
      </w:r>
      <w:r w:rsidR="00A106B9" w:rsidRPr="00F75137">
        <w:rPr>
          <w:rFonts w:eastAsia="Calibri"/>
          <w:sz w:val="24"/>
          <w:szCs w:val="24"/>
          <w:lang w:eastAsia="en-US"/>
        </w:rPr>
        <w:t>год</w:t>
      </w:r>
      <w:r w:rsidR="000A6C16" w:rsidRPr="00F75137">
        <w:rPr>
          <w:rFonts w:eastAsia="Calibri"/>
          <w:sz w:val="24"/>
          <w:szCs w:val="24"/>
          <w:lang w:eastAsia="en-US"/>
        </w:rPr>
        <w:t>ов</w:t>
      </w:r>
      <w:r w:rsidR="00A106B9" w:rsidRPr="00F75137">
        <w:rPr>
          <w:rFonts w:eastAsia="Calibri"/>
          <w:sz w:val="24"/>
          <w:szCs w:val="24"/>
          <w:lang w:eastAsia="en-US"/>
        </w:rPr>
        <w:t>;</w:t>
      </w:r>
    </w:p>
    <w:p w:rsidR="0015334C" w:rsidRPr="00F75137" w:rsidRDefault="00A106B9" w:rsidP="00E4005A">
      <w:pPr>
        <w:autoSpaceDE w:val="0"/>
        <w:autoSpaceDN w:val="0"/>
        <w:adjustRightInd w:val="0"/>
        <w:ind w:right="-2"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2B5EEB" w:rsidRPr="00F75137">
        <w:rPr>
          <w:sz w:val="24"/>
          <w:szCs w:val="24"/>
        </w:rPr>
        <w:t xml:space="preserve">за счет средств областного бюджета </w:t>
      </w:r>
      <w:r w:rsidRPr="00F75137">
        <w:rPr>
          <w:sz w:val="24"/>
          <w:szCs w:val="24"/>
        </w:rPr>
        <w:t>на 202</w:t>
      </w:r>
      <w:r w:rsidR="00473F28" w:rsidRPr="00F75137">
        <w:rPr>
          <w:sz w:val="24"/>
          <w:szCs w:val="24"/>
        </w:rPr>
        <w:t>3</w:t>
      </w:r>
      <w:r w:rsidR="002B5EEB" w:rsidRPr="00F75137">
        <w:rPr>
          <w:sz w:val="24"/>
          <w:szCs w:val="24"/>
        </w:rPr>
        <w:t xml:space="preserve"> в сумме 1 194 270,00 руб., на 2024</w:t>
      </w:r>
      <w:r w:rsidRPr="00F75137">
        <w:rPr>
          <w:sz w:val="24"/>
          <w:szCs w:val="24"/>
        </w:rPr>
        <w:t xml:space="preserve"> – 202</w:t>
      </w:r>
      <w:r w:rsidR="00473F28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ы в сумме </w:t>
      </w:r>
      <w:r w:rsidR="00473F28" w:rsidRPr="00F75137">
        <w:rPr>
          <w:sz w:val="24"/>
          <w:szCs w:val="24"/>
        </w:rPr>
        <w:t>597 135,00</w:t>
      </w:r>
      <w:r w:rsidRPr="00F75137">
        <w:rPr>
          <w:sz w:val="24"/>
          <w:szCs w:val="24"/>
        </w:rPr>
        <w:t xml:space="preserve"> руб. </w:t>
      </w:r>
      <w:r w:rsidR="002B5EEB" w:rsidRPr="00F75137">
        <w:rPr>
          <w:sz w:val="24"/>
          <w:szCs w:val="24"/>
        </w:rPr>
        <w:t>ежегодно</w:t>
      </w:r>
      <w:r w:rsidRPr="00F75137">
        <w:rPr>
          <w:sz w:val="24"/>
          <w:szCs w:val="24"/>
        </w:rPr>
        <w:t>.</w:t>
      </w:r>
    </w:p>
    <w:p w:rsidR="00C64254" w:rsidRPr="00F75137" w:rsidRDefault="00C64254" w:rsidP="00A106B9">
      <w:pPr>
        <w:autoSpaceDE w:val="0"/>
        <w:autoSpaceDN w:val="0"/>
        <w:adjustRightInd w:val="0"/>
        <w:ind w:right="-2" w:firstLine="0"/>
        <w:rPr>
          <w:sz w:val="24"/>
          <w:szCs w:val="24"/>
        </w:rPr>
      </w:pPr>
    </w:p>
    <w:p w:rsidR="00114FAE" w:rsidRPr="00F75137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CC" w:rsidRPr="00F75137" w:rsidRDefault="00425FCC" w:rsidP="00425FCC">
      <w:pPr>
        <w:ind w:firstLine="0"/>
        <w:jc w:val="center"/>
        <w:rPr>
          <w:b/>
          <w:i/>
          <w:sz w:val="24"/>
          <w:szCs w:val="24"/>
          <w:u w:val="single"/>
        </w:rPr>
      </w:pPr>
      <w:r w:rsidRPr="00F75137">
        <w:rPr>
          <w:b/>
          <w:i/>
          <w:sz w:val="24"/>
          <w:szCs w:val="24"/>
          <w:u w:val="single"/>
        </w:rPr>
        <w:t>Муниципальная программа «</w:t>
      </w:r>
      <w:r w:rsidR="0059720E" w:rsidRPr="00F75137">
        <w:rPr>
          <w:b/>
          <w:i/>
          <w:sz w:val="24"/>
          <w:szCs w:val="24"/>
          <w:u w:val="single"/>
        </w:rPr>
        <w:t xml:space="preserve">Совершенствование </w:t>
      </w:r>
      <w:r w:rsidRPr="00F75137">
        <w:rPr>
          <w:b/>
          <w:i/>
          <w:sz w:val="24"/>
          <w:szCs w:val="24"/>
          <w:u w:val="single"/>
        </w:rPr>
        <w:t xml:space="preserve"> местного самоуправления Пест</w:t>
      </w:r>
      <w:r w:rsidR="0059720E" w:rsidRPr="00F75137">
        <w:rPr>
          <w:b/>
          <w:i/>
          <w:sz w:val="24"/>
          <w:szCs w:val="24"/>
          <w:u w:val="single"/>
        </w:rPr>
        <w:t>яковского муниципального района</w:t>
      </w:r>
      <w:r w:rsidRPr="00F75137">
        <w:rPr>
          <w:b/>
          <w:i/>
          <w:sz w:val="24"/>
          <w:szCs w:val="24"/>
          <w:u w:val="single"/>
        </w:rPr>
        <w:t>»</w:t>
      </w:r>
    </w:p>
    <w:p w:rsidR="00425FCC" w:rsidRPr="00F75137" w:rsidRDefault="00425FCC" w:rsidP="00425FCC">
      <w:pPr>
        <w:ind w:firstLine="0"/>
        <w:jc w:val="center"/>
        <w:rPr>
          <w:b/>
          <w:i/>
          <w:sz w:val="24"/>
          <w:szCs w:val="24"/>
        </w:rPr>
      </w:pPr>
    </w:p>
    <w:p w:rsidR="00425FCC" w:rsidRPr="00F75137" w:rsidRDefault="00425FCC" w:rsidP="00E4005A">
      <w:pPr>
        <w:ind w:firstLine="426"/>
        <w:rPr>
          <w:sz w:val="24"/>
          <w:szCs w:val="24"/>
        </w:rPr>
      </w:pPr>
      <w:r w:rsidRPr="00F75137">
        <w:rPr>
          <w:rFonts w:eastAsia="Calibri"/>
          <w:sz w:val="24"/>
          <w:szCs w:val="24"/>
          <w:lang w:eastAsia="en-US"/>
        </w:rPr>
        <w:t>Цел</w:t>
      </w:r>
      <w:r w:rsidR="0059720E" w:rsidRPr="00F75137">
        <w:rPr>
          <w:rFonts w:eastAsia="Calibri"/>
          <w:sz w:val="24"/>
          <w:szCs w:val="24"/>
          <w:lang w:eastAsia="en-US"/>
        </w:rPr>
        <w:t>ью</w:t>
      </w:r>
      <w:r w:rsidRPr="00F75137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r w:rsidR="0059720E" w:rsidRPr="00F75137">
        <w:rPr>
          <w:rFonts w:eastAsia="Calibri"/>
          <w:sz w:val="24"/>
          <w:szCs w:val="24"/>
          <w:lang w:eastAsia="en-US"/>
        </w:rPr>
        <w:t>Совершенствование  местного самоуправления Пестяковского муниципального района</w:t>
      </w:r>
      <w:r w:rsidRPr="00F75137">
        <w:rPr>
          <w:rFonts w:eastAsia="Calibri"/>
          <w:sz w:val="24"/>
          <w:szCs w:val="24"/>
          <w:lang w:eastAsia="en-US"/>
        </w:rPr>
        <w:t>» явля</w:t>
      </w:r>
      <w:r w:rsidR="0059720E" w:rsidRPr="00F75137">
        <w:rPr>
          <w:rFonts w:eastAsia="Calibri"/>
          <w:sz w:val="24"/>
          <w:szCs w:val="24"/>
          <w:lang w:eastAsia="en-US"/>
        </w:rPr>
        <w:t>е</w:t>
      </w:r>
      <w:r w:rsidRPr="00F75137">
        <w:rPr>
          <w:rFonts w:eastAsia="Calibri"/>
          <w:sz w:val="24"/>
          <w:szCs w:val="24"/>
          <w:lang w:eastAsia="en-US"/>
        </w:rPr>
        <w:t>тся</w:t>
      </w:r>
      <w:r w:rsidR="0059720E" w:rsidRPr="00F75137">
        <w:rPr>
          <w:rFonts w:eastAsia="Calibri"/>
          <w:sz w:val="24"/>
          <w:szCs w:val="24"/>
          <w:lang w:eastAsia="en-US"/>
        </w:rPr>
        <w:t xml:space="preserve"> обеспечение открытого, ответственного и эффективн</w:t>
      </w:r>
      <w:r w:rsidR="00DB1DD3" w:rsidRPr="00F75137">
        <w:rPr>
          <w:rFonts w:eastAsia="Calibri"/>
          <w:sz w:val="24"/>
          <w:szCs w:val="24"/>
          <w:lang w:eastAsia="en-US"/>
        </w:rPr>
        <w:t>о</w:t>
      </w:r>
      <w:r w:rsidR="0059720E" w:rsidRPr="00F75137">
        <w:rPr>
          <w:rFonts w:eastAsia="Calibri"/>
          <w:sz w:val="24"/>
          <w:szCs w:val="24"/>
          <w:lang w:eastAsia="en-US"/>
        </w:rPr>
        <w:t>го местного самоуправления в Пестяковском муниципальном районе.</w:t>
      </w:r>
    </w:p>
    <w:p w:rsidR="00E16ABA" w:rsidRPr="00F75137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E16ABA" w:rsidRPr="00F75137" w:rsidRDefault="00E16ABA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="0059720E" w:rsidRPr="00F75137">
        <w:rPr>
          <w:rFonts w:eastAsia="Calibri"/>
          <w:sz w:val="24"/>
          <w:szCs w:val="24"/>
          <w:lang w:eastAsia="en-US"/>
        </w:rPr>
        <w:t>Совершенствование  местного самоуправления Пестяковского муниципального района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 xml:space="preserve"> в 20</w:t>
      </w:r>
      <w:r w:rsidR="0059720E" w:rsidRPr="00F75137">
        <w:rPr>
          <w:sz w:val="24"/>
          <w:szCs w:val="24"/>
        </w:rPr>
        <w:t>2</w:t>
      </w:r>
      <w:r w:rsidR="008A3B2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ят </w:t>
      </w:r>
      <w:r w:rsidR="002B5EEB" w:rsidRPr="00F75137">
        <w:rPr>
          <w:sz w:val="24"/>
          <w:szCs w:val="24"/>
        </w:rPr>
        <w:t>44 567 458,18</w:t>
      </w:r>
      <w:r w:rsidRPr="00F75137">
        <w:rPr>
          <w:sz w:val="24"/>
          <w:szCs w:val="24"/>
        </w:rPr>
        <w:t xml:space="preserve"> руб., в 202</w:t>
      </w:r>
      <w:r w:rsidR="008A3B2B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году – </w:t>
      </w:r>
      <w:r w:rsidR="008A3B2B" w:rsidRPr="00F75137">
        <w:rPr>
          <w:sz w:val="24"/>
          <w:szCs w:val="24"/>
        </w:rPr>
        <w:t>21 238 </w:t>
      </w:r>
      <w:r w:rsidR="002B5EEB" w:rsidRPr="00F75137">
        <w:rPr>
          <w:sz w:val="24"/>
          <w:szCs w:val="24"/>
        </w:rPr>
        <w:t>107</w:t>
      </w:r>
      <w:r w:rsidR="008A3B2B" w:rsidRPr="00F75137">
        <w:rPr>
          <w:sz w:val="24"/>
          <w:szCs w:val="24"/>
        </w:rPr>
        <w:t>,</w:t>
      </w:r>
      <w:r w:rsidR="002B5EEB" w:rsidRPr="00F75137">
        <w:rPr>
          <w:sz w:val="24"/>
          <w:szCs w:val="24"/>
        </w:rPr>
        <w:t>5</w:t>
      </w:r>
      <w:r w:rsidR="008A3B2B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руб. и в 202</w:t>
      </w:r>
      <w:r w:rsidR="008A3B2B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у – </w:t>
      </w:r>
      <w:r w:rsidR="008A3B2B" w:rsidRPr="00F75137">
        <w:rPr>
          <w:sz w:val="24"/>
          <w:szCs w:val="24"/>
        </w:rPr>
        <w:t>21 887</w:t>
      </w:r>
      <w:r w:rsidR="002B5EEB" w:rsidRPr="00F75137">
        <w:rPr>
          <w:sz w:val="24"/>
          <w:szCs w:val="24"/>
        </w:rPr>
        <w:t> 582,30</w:t>
      </w:r>
      <w:r w:rsidRPr="00F75137">
        <w:rPr>
          <w:sz w:val="24"/>
          <w:szCs w:val="24"/>
        </w:rPr>
        <w:t xml:space="preserve"> рублей.</w:t>
      </w:r>
    </w:p>
    <w:p w:rsidR="00E16ABA" w:rsidRPr="00F75137" w:rsidRDefault="00E16ABA" w:rsidP="00E4005A">
      <w:pPr>
        <w:ind w:firstLine="426"/>
        <w:rPr>
          <w:sz w:val="24"/>
          <w:szCs w:val="24"/>
        </w:rPr>
      </w:pPr>
    </w:p>
    <w:p w:rsidR="00E16ABA" w:rsidRPr="00F75137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В рамках </w:t>
      </w:r>
      <w:r w:rsidRPr="00F75137">
        <w:rPr>
          <w:rFonts w:eastAsia="Calibri"/>
          <w:sz w:val="24"/>
          <w:szCs w:val="24"/>
          <w:u w:val="single"/>
          <w:lang w:eastAsia="en-US"/>
        </w:rPr>
        <w:t>подпрограммы «</w:t>
      </w:r>
      <w:r w:rsidR="00D764A0" w:rsidRPr="00F75137">
        <w:rPr>
          <w:rFonts w:eastAsia="Calibri"/>
          <w:sz w:val="24"/>
          <w:szCs w:val="24"/>
          <w:u w:val="single"/>
          <w:lang w:eastAsia="en-US"/>
        </w:rPr>
        <w:t>Обеспечение детельности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F75137">
        <w:rPr>
          <w:rFonts w:eastAsia="Calibri"/>
          <w:sz w:val="24"/>
          <w:szCs w:val="24"/>
          <w:u w:val="single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предусмотрены средства на выполнение мероприятий:</w:t>
      </w:r>
    </w:p>
    <w:p w:rsidR="00E16ABA" w:rsidRPr="00F75137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Обеспечение </w:t>
      </w:r>
      <w:r w:rsidR="009222A1" w:rsidRPr="00F75137">
        <w:rPr>
          <w:rFonts w:eastAsia="Calibri"/>
          <w:sz w:val="24"/>
          <w:szCs w:val="24"/>
          <w:lang w:eastAsia="en-US"/>
        </w:rPr>
        <w:t>функций</w:t>
      </w:r>
      <w:r w:rsidRPr="00F75137">
        <w:rPr>
          <w:rFonts w:eastAsia="Calibri"/>
          <w:sz w:val="24"/>
          <w:szCs w:val="24"/>
          <w:lang w:eastAsia="en-US"/>
        </w:rPr>
        <w:t xml:space="preserve"> представительного органа муниципального образования» </w:t>
      </w:r>
      <w:r w:rsidR="009222A1" w:rsidRPr="00F75137">
        <w:rPr>
          <w:rFonts w:eastAsia="Calibri"/>
          <w:sz w:val="24"/>
          <w:szCs w:val="24"/>
          <w:lang w:eastAsia="en-US"/>
        </w:rPr>
        <w:t xml:space="preserve">предусмотрены </w:t>
      </w:r>
      <w:r w:rsidR="00E358C8" w:rsidRPr="00F75137">
        <w:rPr>
          <w:rFonts w:eastAsia="Calibri"/>
          <w:sz w:val="24"/>
          <w:szCs w:val="24"/>
          <w:lang w:eastAsia="en-US"/>
        </w:rPr>
        <w:t xml:space="preserve">в сумме </w:t>
      </w:r>
      <w:r w:rsidR="008A3B2B" w:rsidRPr="00F75137">
        <w:rPr>
          <w:rFonts w:eastAsia="Calibri"/>
          <w:sz w:val="24"/>
          <w:szCs w:val="24"/>
          <w:lang w:eastAsia="en-US"/>
        </w:rPr>
        <w:t>846 834,34</w:t>
      </w:r>
      <w:r w:rsidR="00D764A0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руб.</w:t>
      </w:r>
      <w:r w:rsidR="00D764A0" w:rsidRPr="00F75137">
        <w:rPr>
          <w:rFonts w:eastAsia="Calibri"/>
          <w:sz w:val="24"/>
          <w:szCs w:val="24"/>
          <w:lang w:eastAsia="en-US"/>
        </w:rPr>
        <w:t xml:space="preserve"> на </w:t>
      </w:r>
      <w:r w:rsidR="00CD0A0F" w:rsidRPr="00F75137">
        <w:rPr>
          <w:rFonts w:eastAsia="Calibri"/>
          <w:sz w:val="24"/>
          <w:szCs w:val="24"/>
          <w:lang w:eastAsia="en-US"/>
        </w:rPr>
        <w:t xml:space="preserve">каждый год планового периода 2023 </w:t>
      </w:r>
      <w:r w:rsidR="008A3B2B" w:rsidRPr="00F75137">
        <w:rPr>
          <w:rFonts w:eastAsia="Calibri"/>
          <w:sz w:val="24"/>
          <w:szCs w:val="24"/>
          <w:lang w:eastAsia="en-US"/>
        </w:rPr>
        <w:t>-</w:t>
      </w:r>
      <w:r w:rsidR="00CD0A0F" w:rsidRPr="00F75137">
        <w:rPr>
          <w:rFonts w:eastAsia="Calibri"/>
          <w:sz w:val="24"/>
          <w:szCs w:val="24"/>
          <w:lang w:eastAsia="en-US"/>
        </w:rPr>
        <w:t xml:space="preserve"> 202</w:t>
      </w:r>
      <w:r w:rsidR="002B5EEB" w:rsidRPr="00F75137">
        <w:rPr>
          <w:rFonts w:eastAsia="Calibri"/>
          <w:sz w:val="24"/>
          <w:szCs w:val="24"/>
          <w:lang w:eastAsia="en-US"/>
        </w:rPr>
        <w:t>4</w:t>
      </w:r>
      <w:r w:rsidR="00CD0A0F" w:rsidRPr="00F75137">
        <w:rPr>
          <w:rFonts w:eastAsia="Calibri"/>
          <w:sz w:val="24"/>
          <w:szCs w:val="24"/>
          <w:lang w:eastAsia="en-US"/>
        </w:rPr>
        <w:t xml:space="preserve"> годов</w:t>
      </w:r>
      <w:r w:rsidR="002B5EEB" w:rsidRPr="00F75137">
        <w:rPr>
          <w:rFonts w:eastAsia="Calibri"/>
          <w:sz w:val="24"/>
          <w:szCs w:val="24"/>
          <w:lang w:eastAsia="en-US"/>
        </w:rPr>
        <w:t>, и в сумме 846 789,34 руб. на 2025 год</w:t>
      </w:r>
      <w:r w:rsidR="00D764A0" w:rsidRPr="00F75137">
        <w:rPr>
          <w:rFonts w:eastAsia="Calibri"/>
          <w:sz w:val="24"/>
          <w:szCs w:val="24"/>
          <w:lang w:eastAsia="en-US"/>
        </w:rPr>
        <w:t>;</w:t>
      </w:r>
    </w:p>
    <w:p w:rsidR="00E358C8" w:rsidRPr="00F75137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«Обеспечение деятельности Адми</w:t>
      </w:r>
      <w:r w:rsidR="00CD0A0F" w:rsidRPr="00F75137">
        <w:rPr>
          <w:rFonts w:eastAsia="Calibri"/>
          <w:sz w:val="24"/>
          <w:szCs w:val="24"/>
          <w:lang w:eastAsia="en-US"/>
        </w:rPr>
        <w:t>н</w:t>
      </w:r>
      <w:r w:rsidRPr="00F75137">
        <w:rPr>
          <w:rFonts w:eastAsia="Calibri"/>
          <w:sz w:val="24"/>
          <w:szCs w:val="24"/>
          <w:lang w:eastAsia="en-US"/>
        </w:rPr>
        <w:t xml:space="preserve">истрации Пестяковского муниципального района» (содержание аппарата Администрации) в сумме </w:t>
      </w:r>
      <w:r w:rsidR="002B5EEB" w:rsidRPr="00F75137">
        <w:rPr>
          <w:rFonts w:eastAsia="Calibri"/>
          <w:sz w:val="24"/>
          <w:szCs w:val="24"/>
          <w:lang w:eastAsia="en-US"/>
        </w:rPr>
        <w:t>17 883 198,93</w:t>
      </w:r>
      <w:r w:rsidR="009222A1"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F75137">
        <w:rPr>
          <w:rFonts w:eastAsia="Calibri"/>
          <w:sz w:val="24"/>
          <w:szCs w:val="24"/>
          <w:lang w:eastAsia="en-US"/>
        </w:rPr>
        <w:t>7 423 924,85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F75137">
        <w:rPr>
          <w:rFonts w:eastAsia="Calibri"/>
          <w:sz w:val="24"/>
          <w:szCs w:val="24"/>
          <w:lang w:eastAsia="en-US"/>
        </w:rPr>
        <w:t>8 749 414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5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E16ABA" w:rsidRPr="00F75137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lastRenderedPageBreak/>
        <w:t xml:space="preserve">-«Обеспечение деятельности выборных должностных лиц» (содержание Главы) в сумме </w:t>
      </w:r>
      <w:r w:rsidR="002B5EEB" w:rsidRPr="00F75137">
        <w:rPr>
          <w:rFonts w:eastAsia="Calibri"/>
          <w:sz w:val="24"/>
          <w:szCs w:val="24"/>
          <w:lang w:eastAsia="en-US"/>
        </w:rPr>
        <w:t>1 645 535,40</w:t>
      </w:r>
      <w:r w:rsidRPr="00F75137">
        <w:rPr>
          <w:rFonts w:eastAsia="Calibri"/>
          <w:sz w:val="24"/>
          <w:szCs w:val="24"/>
          <w:lang w:eastAsia="en-US"/>
        </w:rPr>
        <w:t xml:space="preserve"> руб. на </w:t>
      </w:r>
      <w:r w:rsidR="008A3B2B" w:rsidRPr="00F75137">
        <w:rPr>
          <w:rFonts w:eastAsia="Calibri"/>
          <w:sz w:val="24"/>
          <w:szCs w:val="24"/>
          <w:lang w:eastAsia="en-US"/>
        </w:rPr>
        <w:t xml:space="preserve">2023 год и в сумме 1 581 675,40 руб. на </w:t>
      </w:r>
      <w:r w:rsidRPr="00F75137">
        <w:rPr>
          <w:rFonts w:eastAsia="Calibri"/>
          <w:sz w:val="24"/>
          <w:szCs w:val="24"/>
          <w:lang w:eastAsia="en-US"/>
        </w:rPr>
        <w:t>каждый год планового периода 20</w:t>
      </w:r>
      <w:r w:rsidR="00E358C8" w:rsidRPr="00F75137">
        <w:rPr>
          <w:rFonts w:eastAsia="Calibri"/>
          <w:sz w:val="24"/>
          <w:szCs w:val="24"/>
          <w:lang w:eastAsia="en-US"/>
        </w:rPr>
        <w:t>2</w:t>
      </w:r>
      <w:r w:rsidR="008A3B2B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– 202</w:t>
      </w:r>
      <w:r w:rsidR="008A3B2B" w:rsidRPr="00F75137">
        <w:rPr>
          <w:rFonts w:eastAsia="Calibri"/>
          <w:sz w:val="24"/>
          <w:szCs w:val="24"/>
          <w:lang w:eastAsia="en-US"/>
        </w:rPr>
        <w:t>5</w:t>
      </w:r>
      <w:r w:rsidR="00E358C8" w:rsidRPr="00F75137">
        <w:rPr>
          <w:rFonts w:eastAsia="Calibri"/>
          <w:sz w:val="24"/>
          <w:szCs w:val="24"/>
          <w:lang w:eastAsia="en-US"/>
        </w:rPr>
        <w:t xml:space="preserve"> годов;</w:t>
      </w:r>
    </w:p>
    <w:p w:rsidR="009222A1" w:rsidRPr="00F75137" w:rsidRDefault="009222A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мероприятие «Осуществление полномочий по созданию и организации деятельности комиссий по делам несовершеннолетних и защите их прав» будет реализовано за счет средств субвенции областного бюджета </w:t>
      </w:r>
      <w:r w:rsidRPr="00F75137">
        <w:rPr>
          <w:sz w:val="24"/>
          <w:szCs w:val="24"/>
        </w:rPr>
        <w:t xml:space="preserve">в сумме </w:t>
      </w:r>
      <w:r w:rsidR="008A3B2B" w:rsidRPr="00F75137">
        <w:rPr>
          <w:sz w:val="24"/>
          <w:szCs w:val="24"/>
        </w:rPr>
        <w:t>473 353,02</w:t>
      </w:r>
      <w:r w:rsidRPr="00F75137">
        <w:rPr>
          <w:sz w:val="24"/>
          <w:szCs w:val="24"/>
        </w:rPr>
        <w:t xml:space="preserve"> руб. на 202</w:t>
      </w:r>
      <w:r w:rsidR="008A3B2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и в сумме </w:t>
      </w:r>
      <w:r w:rsidR="008A3B2B" w:rsidRPr="00F75137">
        <w:rPr>
          <w:sz w:val="24"/>
          <w:szCs w:val="24"/>
        </w:rPr>
        <w:t>503 732,41</w:t>
      </w:r>
      <w:r w:rsidRPr="00F75137">
        <w:rPr>
          <w:sz w:val="24"/>
          <w:szCs w:val="24"/>
        </w:rPr>
        <w:t xml:space="preserve"> руб. на каждый год планового периода 202</w:t>
      </w:r>
      <w:r w:rsidR="008A3B2B" w:rsidRPr="00F75137">
        <w:rPr>
          <w:sz w:val="24"/>
          <w:szCs w:val="24"/>
        </w:rPr>
        <w:t>4</w:t>
      </w:r>
      <w:r w:rsidRPr="00F75137">
        <w:rPr>
          <w:sz w:val="24"/>
          <w:szCs w:val="24"/>
        </w:rPr>
        <w:t xml:space="preserve"> – 202</w:t>
      </w:r>
      <w:r w:rsidR="008A3B2B" w:rsidRPr="00F75137">
        <w:rPr>
          <w:sz w:val="24"/>
          <w:szCs w:val="24"/>
        </w:rPr>
        <w:t>5</w:t>
      </w:r>
      <w:r w:rsidRPr="00F75137">
        <w:rPr>
          <w:sz w:val="24"/>
          <w:szCs w:val="24"/>
        </w:rPr>
        <w:t xml:space="preserve"> годов;</w:t>
      </w:r>
      <w:r w:rsidRPr="00F75137">
        <w:rPr>
          <w:rFonts w:eastAsia="Calibri"/>
          <w:sz w:val="24"/>
          <w:szCs w:val="24"/>
          <w:lang w:eastAsia="en-US"/>
        </w:rPr>
        <w:t xml:space="preserve"> </w:t>
      </w:r>
    </w:p>
    <w:p w:rsidR="009222A1" w:rsidRPr="00F75137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</w:t>
      </w:r>
      <w:r w:rsidR="00BA002E" w:rsidRPr="00F75137">
        <w:rPr>
          <w:rFonts w:eastAsia="Calibri"/>
          <w:sz w:val="24"/>
          <w:szCs w:val="24"/>
          <w:lang w:eastAsia="en-US"/>
        </w:rPr>
        <w:t xml:space="preserve">5 481 860,20 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F75137">
        <w:rPr>
          <w:rFonts w:eastAsia="Calibri"/>
          <w:sz w:val="24"/>
          <w:szCs w:val="24"/>
          <w:lang w:eastAsia="en-US"/>
        </w:rPr>
        <w:t>4 790 500,00</w:t>
      </w:r>
      <w:r w:rsidRPr="00F75137">
        <w:rPr>
          <w:rFonts w:eastAsia="Calibri"/>
          <w:sz w:val="24"/>
          <w:szCs w:val="24"/>
          <w:lang w:eastAsia="en-US"/>
        </w:rPr>
        <w:t xml:space="preserve"> руб. </w:t>
      </w:r>
      <w:r w:rsidR="009222A1" w:rsidRPr="00F75137">
        <w:rPr>
          <w:sz w:val="24"/>
          <w:szCs w:val="24"/>
        </w:rPr>
        <w:t>на каждый год планового периода 202</w:t>
      </w:r>
      <w:r w:rsidR="008A3B2B" w:rsidRPr="00F75137">
        <w:rPr>
          <w:sz w:val="24"/>
          <w:szCs w:val="24"/>
        </w:rPr>
        <w:t>4</w:t>
      </w:r>
      <w:r w:rsidR="009222A1" w:rsidRPr="00F75137">
        <w:rPr>
          <w:sz w:val="24"/>
          <w:szCs w:val="24"/>
        </w:rPr>
        <w:t xml:space="preserve"> – 202</w:t>
      </w:r>
      <w:r w:rsidR="008A3B2B" w:rsidRPr="00F75137">
        <w:rPr>
          <w:sz w:val="24"/>
          <w:szCs w:val="24"/>
        </w:rPr>
        <w:t>5</w:t>
      </w:r>
      <w:r w:rsidR="009222A1" w:rsidRPr="00F75137">
        <w:rPr>
          <w:sz w:val="24"/>
          <w:szCs w:val="24"/>
        </w:rPr>
        <w:t xml:space="preserve"> годов;</w:t>
      </w:r>
      <w:r w:rsidR="009222A1" w:rsidRPr="00F75137">
        <w:rPr>
          <w:rFonts w:eastAsia="Calibri"/>
          <w:sz w:val="24"/>
          <w:szCs w:val="24"/>
          <w:lang w:eastAsia="en-US"/>
        </w:rPr>
        <w:t xml:space="preserve"> </w:t>
      </w:r>
    </w:p>
    <w:p w:rsidR="00E358C8" w:rsidRPr="00F75137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Обеспечение деятельности Отдела Образования Администрации Пестяковского муниципального района» 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в сумме </w:t>
      </w:r>
      <w:r w:rsidR="00156EC2" w:rsidRPr="00F75137">
        <w:rPr>
          <w:rFonts w:eastAsia="Calibri"/>
          <w:sz w:val="24"/>
          <w:szCs w:val="24"/>
          <w:lang w:eastAsia="en-US"/>
        </w:rPr>
        <w:t>1 160 880,42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 руб.</w:t>
      </w:r>
      <w:r w:rsidR="008A3B2B" w:rsidRPr="00F75137">
        <w:rPr>
          <w:rFonts w:eastAsia="Calibri"/>
          <w:sz w:val="24"/>
          <w:szCs w:val="24"/>
          <w:lang w:eastAsia="en-US"/>
        </w:rPr>
        <w:t>,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 на 202</w:t>
      </w:r>
      <w:r w:rsidR="008A3B2B" w:rsidRPr="00F75137">
        <w:rPr>
          <w:rFonts w:eastAsia="Calibri"/>
          <w:sz w:val="24"/>
          <w:szCs w:val="24"/>
          <w:lang w:eastAsia="en-US"/>
        </w:rPr>
        <w:t>3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 год</w:t>
      </w:r>
      <w:r w:rsidR="008A3B2B" w:rsidRPr="00F75137">
        <w:rPr>
          <w:rFonts w:eastAsia="Calibri"/>
          <w:sz w:val="24"/>
          <w:szCs w:val="24"/>
          <w:lang w:eastAsia="en-US"/>
        </w:rPr>
        <w:t>, в сумме  488 800,00 руб. на 2024 год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 и</w:t>
      </w:r>
      <w:r w:rsidR="008A3B2B" w:rsidRPr="00F75137">
        <w:rPr>
          <w:rFonts w:eastAsia="Calibri"/>
          <w:sz w:val="24"/>
          <w:szCs w:val="24"/>
          <w:lang w:eastAsia="en-US"/>
        </w:rPr>
        <w:t xml:space="preserve"> 1 466 420,00 руб.</w:t>
      </w:r>
      <w:r w:rsidR="00AA1D10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 xml:space="preserve">на </w:t>
      </w:r>
      <w:r w:rsidR="00CD0A0F" w:rsidRPr="00F75137">
        <w:rPr>
          <w:rFonts w:eastAsia="Calibri"/>
          <w:sz w:val="24"/>
          <w:szCs w:val="24"/>
          <w:lang w:eastAsia="en-US"/>
        </w:rPr>
        <w:t>202</w:t>
      </w:r>
      <w:r w:rsidR="008A3B2B" w:rsidRPr="00F75137">
        <w:rPr>
          <w:rFonts w:eastAsia="Calibri"/>
          <w:sz w:val="24"/>
          <w:szCs w:val="24"/>
          <w:lang w:eastAsia="en-US"/>
        </w:rPr>
        <w:t>5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8A3B2B" w:rsidRPr="00F75137" w:rsidRDefault="00E358C8" w:rsidP="008A3B2B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</w:t>
      </w:r>
      <w:r w:rsidR="00F17C82" w:rsidRPr="00F75137">
        <w:rPr>
          <w:rFonts w:eastAsia="Calibri"/>
          <w:sz w:val="24"/>
          <w:szCs w:val="24"/>
          <w:lang w:eastAsia="en-US"/>
        </w:rPr>
        <w:t>1 474 233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247248" w:rsidRPr="00F75137">
        <w:rPr>
          <w:rFonts w:eastAsia="Calibri"/>
          <w:sz w:val="24"/>
          <w:szCs w:val="24"/>
          <w:lang w:eastAsia="en-US"/>
        </w:rPr>
        <w:t xml:space="preserve"> в сумме </w:t>
      </w:r>
      <w:r w:rsidR="008A3B2B" w:rsidRPr="00F75137">
        <w:rPr>
          <w:rFonts w:eastAsia="Calibri"/>
          <w:sz w:val="24"/>
          <w:szCs w:val="24"/>
          <w:lang w:eastAsia="en-US"/>
        </w:rPr>
        <w:t>1 212 601,00</w:t>
      </w:r>
      <w:r w:rsidR="00247248" w:rsidRPr="00F75137">
        <w:rPr>
          <w:rFonts w:eastAsia="Calibri"/>
          <w:sz w:val="24"/>
          <w:szCs w:val="24"/>
          <w:lang w:eastAsia="en-US"/>
        </w:rPr>
        <w:t xml:space="preserve"> руб. </w:t>
      </w:r>
      <w:r w:rsidR="008A3B2B" w:rsidRPr="00F75137">
        <w:rPr>
          <w:sz w:val="24"/>
          <w:szCs w:val="24"/>
        </w:rPr>
        <w:t>на каждый год планового периода 2024 – 2025 годов;</w:t>
      </w:r>
      <w:r w:rsidR="008A3B2B" w:rsidRPr="00F75137">
        <w:rPr>
          <w:rFonts w:eastAsia="Calibri"/>
          <w:sz w:val="24"/>
          <w:szCs w:val="24"/>
          <w:lang w:eastAsia="en-US"/>
        </w:rPr>
        <w:t xml:space="preserve"> </w:t>
      </w:r>
    </w:p>
    <w:p w:rsidR="001658D0" w:rsidRPr="00F75137" w:rsidRDefault="00CD0A0F" w:rsidP="00E4005A">
      <w:pPr>
        <w:ind w:firstLine="426"/>
        <w:rPr>
          <w:sz w:val="24"/>
          <w:szCs w:val="24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</w:t>
      </w:r>
      <w:r w:rsidR="002B5EEB" w:rsidRPr="00F75137">
        <w:rPr>
          <w:rFonts w:eastAsia="Calibri"/>
          <w:sz w:val="24"/>
          <w:szCs w:val="24"/>
          <w:lang w:eastAsia="en-US"/>
        </w:rPr>
        <w:t>на</w:t>
      </w:r>
      <w:r w:rsidR="002B5EEB" w:rsidRPr="00F75137">
        <w:rPr>
          <w:sz w:val="24"/>
          <w:szCs w:val="24"/>
        </w:rPr>
        <w:t xml:space="preserve"> обеспечение функционирования многофункциональных центров предоставления государственных и муниципальных услуг</w:t>
      </w:r>
      <w:r w:rsidR="002B5EEB" w:rsidRPr="00F75137">
        <w:rPr>
          <w:rFonts w:eastAsia="Calibri"/>
          <w:sz w:val="24"/>
          <w:szCs w:val="24"/>
          <w:lang w:eastAsia="en-US"/>
        </w:rPr>
        <w:t xml:space="preserve"> </w:t>
      </w:r>
      <w:r w:rsidR="002B5EEB" w:rsidRPr="00F75137">
        <w:rPr>
          <w:sz w:val="24"/>
          <w:szCs w:val="24"/>
        </w:rPr>
        <w:t xml:space="preserve">на 2023 год </w:t>
      </w:r>
      <w:r w:rsidRPr="00F75137">
        <w:rPr>
          <w:rFonts w:eastAsia="Calibri"/>
          <w:sz w:val="24"/>
          <w:szCs w:val="24"/>
          <w:lang w:eastAsia="en-US"/>
        </w:rPr>
        <w:t>за счет</w:t>
      </w:r>
      <w:r w:rsidR="00D252F9" w:rsidRPr="00F75137">
        <w:rPr>
          <w:rFonts w:eastAsia="Calibri"/>
          <w:sz w:val="24"/>
          <w:szCs w:val="24"/>
          <w:lang w:eastAsia="en-US"/>
        </w:rPr>
        <w:t xml:space="preserve"> средств областного бюджета  </w:t>
      </w:r>
      <w:r w:rsidRPr="00F75137">
        <w:rPr>
          <w:sz w:val="24"/>
          <w:szCs w:val="24"/>
        </w:rPr>
        <w:t>предусмотрены</w:t>
      </w:r>
      <w:r w:rsidR="00D252F9" w:rsidRPr="00F75137">
        <w:rPr>
          <w:sz w:val="24"/>
          <w:szCs w:val="24"/>
        </w:rPr>
        <w:t xml:space="preserve"> расход</w:t>
      </w:r>
      <w:r w:rsidR="008A3B2B" w:rsidRPr="00F75137">
        <w:rPr>
          <w:sz w:val="24"/>
          <w:szCs w:val="24"/>
        </w:rPr>
        <w:t>ы</w:t>
      </w:r>
      <w:r w:rsidR="00D252F9" w:rsidRPr="00F75137">
        <w:rPr>
          <w:sz w:val="24"/>
          <w:szCs w:val="24"/>
        </w:rPr>
        <w:t xml:space="preserve"> в сумме </w:t>
      </w:r>
      <w:r w:rsidR="008A3B2B" w:rsidRPr="00F75137">
        <w:rPr>
          <w:sz w:val="24"/>
          <w:szCs w:val="24"/>
        </w:rPr>
        <w:t>1 512 722,00</w:t>
      </w:r>
      <w:r w:rsidR="00D252F9" w:rsidRPr="00F75137">
        <w:rPr>
          <w:sz w:val="24"/>
          <w:szCs w:val="24"/>
        </w:rPr>
        <w:t xml:space="preserve"> руб.</w:t>
      </w:r>
      <w:r w:rsidR="002B5EEB" w:rsidRPr="00F75137">
        <w:rPr>
          <w:sz w:val="24"/>
          <w:szCs w:val="24"/>
        </w:rPr>
        <w:t>, за счет средств местного бюджета в сумме 2 543 034,61 руб.</w:t>
      </w:r>
      <w:r w:rsidRPr="00F75137">
        <w:rPr>
          <w:sz w:val="24"/>
          <w:szCs w:val="24"/>
        </w:rPr>
        <w:t>;</w:t>
      </w:r>
    </w:p>
    <w:p w:rsidR="00CD0A0F" w:rsidRPr="00F75137" w:rsidRDefault="00CD0A0F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«Обеспечение деятельности МКУ «Управление административными зданиями</w:t>
      </w:r>
      <w:r w:rsidR="008E43BC">
        <w:rPr>
          <w:rFonts w:eastAsia="Calibri"/>
          <w:sz w:val="24"/>
          <w:szCs w:val="24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в сумме </w:t>
      </w:r>
      <w:r w:rsidR="002B5EEB" w:rsidRPr="00F75137">
        <w:rPr>
          <w:rFonts w:eastAsia="Calibri"/>
          <w:sz w:val="24"/>
          <w:szCs w:val="24"/>
          <w:lang w:eastAsia="en-US"/>
        </w:rPr>
        <w:t>9 799 100,02</w:t>
      </w:r>
      <w:r w:rsidRPr="00F75137">
        <w:rPr>
          <w:rFonts w:eastAsia="Calibri"/>
          <w:sz w:val="24"/>
          <w:szCs w:val="24"/>
          <w:lang w:eastAsia="en-US"/>
        </w:rPr>
        <w:t> руб. на 202</w:t>
      </w:r>
      <w:r w:rsidR="008A3B2B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  </w:t>
      </w:r>
      <w:r w:rsidR="008A3B2B" w:rsidRPr="00F75137">
        <w:rPr>
          <w:rFonts w:eastAsia="Calibri"/>
          <w:sz w:val="24"/>
          <w:szCs w:val="24"/>
          <w:lang w:eastAsia="en-US"/>
        </w:rPr>
        <w:t>3 628 236,21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год и </w:t>
      </w:r>
      <w:r w:rsidR="008A3B2B" w:rsidRPr="00F75137">
        <w:rPr>
          <w:rFonts w:eastAsia="Calibri"/>
          <w:sz w:val="24"/>
          <w:szCs w:val="24"/>
          <w:lang w:eastAsia="en-US"/>
        </w:rPr>
        <w:t>1 974 670,69 руб. на  2025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CD0A0F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Расходы на функционирование деятельности контрольно-счетной комиссии Пестяковского муниципального района» составят </w:t>
      </w:r>
      <w:r w:rsidR="002B5EEB" w:rsidRPr="00F75137">
        <w:rPr>
          <w:rFonts w:eastAsia="Calibri"/>
          <w:sz w:val="24"/>
          <w:szCs w:val="24"/>
          <w:lang w:eastAsia="en-US"/>
        </w:rPr>
        <w:t xml:space="preserve">в 2023 году 1 032 942,18 руб., в плановом периоде 2024 – 2025 годов в сумме </w:t>
      </w:r>
      <w:r w:rsidR="00906BD4" w:rsidRPr="00F75137">
        <w:rPr>
          <w:rFonts w:eastAsia="Calibri"/>
          <w:sz w:val="24"/>
          <w:szCs w:val="24"/>
          <w:lang w:eastAsia="en-US"/>
        </w:rPr>
        <w:t>761 595,53</w:t>
      </w:r>
      <w:r w:rsidRPr="00F75137">
        <w:rPr>
          <w:rFonts w:eastAsia="Calibri"/>
          <w:sz w:val="24"/>
          <w:szCs w:val="24"/>
          <w:lang w:eastAsia="en-US"/>
        </w:rPr>
        <w:t xml:space="preserve"> руб. ежегодно. </w:t>
      </w:r>
    </w:p>
    <w:p w:rsidR="00E16ABA" w:rsidRPr="00F75137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D252F9" w:rsidRPr="00F75137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В рамках </w:t>
      </w:r>
      <w:r w:rsidRPr="00F75137">
        <w:rPr>
          <w:rFonts w:eastAsia="Calibri"/>
          <w:sz w:val="24"/>
          <w:szCs w:val="24"/>
          <w:u w:val="single"/>
          <w:lang w:eastAsia="en-US"/>
        </w:rPr>
        <w:t>подпрограммы «Иные мероприятия в области муниципального управления»</w:t>
      </w:r>
      <w:r w:rsidRPr="00F75137">
        <w:rPr>
          <w:rFonts w:eastAsia="Calibri"/>
          <w:sz w:val="24"/>
          <w:szCs w:val="24"/>
          <w:lang w:eastAsia="en-US"/>
        </w:rPr>
        <w:t xml:space="preserve"> предусмотрены средства </w:t>
      </w:r>
      <w:r w:rsidR="00BD7C79" w:rsidRPr="00F75137">
        <w:rPr>
          <w:rFonts w:eastAsia="Calibri"/>
          <w:sz w:val="24"/>
          <w:szCs w:val="24"/>
          <w:lang w:eastAsia="en-US"/>
        </w:rPr>
        <w:t xml:space="preserve">на выполнение мероприятий </w:t>
      </w:r>
      <w:r w:rsidRPr="00F75137">
        <w:rPr>
          <w:rFonts w:eastAsia="Calibri"/>
          <w:sz w:val="24"/>
          <w:szCs w:val="24"/>
          <w:lang w:eastAsia="en-US"/>
        </w:rPr>
        <w:t xml:space="preserve">в сумме </w:t>
      </w:r>
      <w:r w:rsidR="00C44B88" w:rsidRPr="00F75137">
        <w:rPr>
          <w:rFonts w:eastAsia="Calibri"/>
          <w:sz w:val="24"/>
          <w:szCs w:val="24"/>
          <w:lang w:eastAsia="en-US"/>
        </w:rPr>
        <w:t>579</w:t>
      </w:r>
      <w:r w:rsidR="002B5EEB" w:rsidRPr="00F75137">
        <w:rPr>
          <w:rFonts w:eastAsia="Calibri"/>
          <w:sz w:val="24"/>
          <w:szCs w:val="24"/>
          <w:lang w:eastAsia="en-US"/>
        </w:rPr>
        <w:t> 399,06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C44B88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, </w:t>
      </w:r>
      <w:r w:rsidR="002B5EEB" w:rsidRPr="00F75137">
        <w:rPr>
          <w:rFonts w:eastAsia="Calibri"/>
          <w:sz w:val="24"/>
          <w:szCs w:val="24"/>
          <w:lang w:eastAsia="en-US"/>
        </w:rPr>
        <w:t>207,80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AF1AF7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 xml:space="preserve"> </w:t>
      </w:r>
      <w:r w:rsidR="00145660" w:rsidRPr="00F75137">
        <w:rPr>
          <w:rFonts w:eastAsia="Calibri"/>
          <w:sz w:val="24"/>
          <w:szCs w:val="24"/>
          <w:lang w:eastAsia="en-US"/>
        </w:rPr>
        <w:t>год</w:t>
      </w:r>
      <w:r w:rsidRPr="00F75137">
        <w:rPr>
          <w:rFonts w:eastAsia="Calibri"/>
          <w:sz w:val="24"/>
          <w:szCs w:val="24"/>
          <w:lang w:eastAsia="en-US"/>
        </w:rPr>
        <w:t>,</w:t>
      </w:r>
      <w:r w:rsidR="002B5EEB" w:rsidRPr="00F75137">
        <w:rPr>
          <w:rFonts w:eastAsia="Calibri"/>
          <w:sz w:val="24"/>
          <w:szCs w:val="24"/>
          <w:lang w:eastAsia="en-US"/>
        </w:rPr>
        <w:t xml:space="preserve"> 183,93 руб. на 2025 год,</w:t>
      </w:r>
      <w:r w:rsidRPr="00F75137">
        <w:rPr>
          <w:rFonts w:eastAsia="Calibri"/>
          <w:sz w:val="24"/>
          <w:szCs w:val="24"/>
          <w:lang w:eastAsia="en-US"/>
        </w:rPr>
        <w:t xml:space="preserve"> из них: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«Представительские расходы на прием лиц, участвующих в мероприятиях, организованных муниципальным районом» в сумме 1</w:t>
      </w:r>
      <w:r w:rsidR="00AF1AF7" w:rsidRPr="00F75137">
        <w:rPr>
          <w:rFonts w:eastAsia="Calibri"/>
          <w:sz w:val="24"/>
          <w:szCs w:val="24"/>
          <w:lang w:eastAsia="en-US"/>
        </w:rPr>
        <w:t>0</w:t>
      </w:r>
      <w:r w:rsidRPr="00F75137">
        <w:rPr>
          <w:rFonts w:eastAsia="Calibri"/>
          <w:sz w:val="24"/>
          <w:szCs w:val="24"/>
          <w:lang w:eastAsia="en-US"/>
        </w:rPr>
        <w:t>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D252F9" w:rsidRPr="00F75137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</w:t>
      </w:r>
      <w:r w:rsidR="00BD7C79" w:rsidRPr="00F75137">
        <w:rPr>
          <w:rFonts w:eastAsia="Calibri"/>
          <w:sz w:val="24"/>
          <w:szCs w:val="24"/>
          <w:lang w:eastAsia="en-US"/>
        </w:rPr>
        <w:t>«М</w:t>
      </w:r>
      <w:r w:rsidRPr="00F75137">
        <w:rPr>
          <w:rFonts w:eastAsia="Calibri"/>
          <w:sz w:val="24"/>
          <w:szCs w:val="24"/>
          <w:lang w:eastAsia="en-US"/>
        </w:rPr>
        <w:t>ежведомственное взаимодействие по организации предоставления муниципальных услуг в электронном виде</w:t>
      </w:r>
      <w:r w:rsidR="00BD7C79" w:rsidRPr="00F75137">
        <w:rPr>
          <w:rFonts w:eastAsia="Calibri"/>
          <w:sz w:val="24"/>
          <w:szCs w:val="24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в сумме </w:t>
      </w:r>
      <w:r w:rsidR="00AF1AF7" w:rsidRPr="00F75137">
        <w:rPr>
          <w:rFonts w:eastAsia="Calibri"/>
          <w:sz w:val="24"/>
          <w:szCs w:val="24"/>
          <w:lang w:eastAsia="en-US"/>
        </w:rPr>
        <w:t>19 2</w:t>
      </w:r>
      <w:r w:rsidR="00BD7C79" w:rsidRPr="00F75137">
        <w:rPr>
          <w:rFonts w:eastAsia="Calibri"/>
          <w:sz w:val="24"/>
          <w:szCs w:val="24"/>
          <w:lang w:eastAsia="en-US"/>
        </w:rPr>
        <w:t>00,00</w:t>
      </w:r>
      <w:r w:rsidRPr="00F75137">
        <w:rPr>
          <w:rFonts w:eastAsia="Calibri"/>
          <w:sz w:val="24"/>
          <w:szCs w:val="24"/>
          <w:lang w:eastAsia="en-US"/>
        </w:rPr>
        <w:t xml:space="preserve">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="00247248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год;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- «Расходы на размещение публикаций в средствах массовой информации, не относящиеся к нормативно – правовым актам Пестяковского муниципального района» в сумме 1</w:t>
      </w:r>
      <w:r w:rsidR="00AF1AF7" w:rsidRPr="00F75137">
        <w:rPr>
          <w:rFonts w:eastAsia="Calibri"/>
          <w:sz w:val="24"/>
          <w:szCs w:val="24"/>
          <w:lang w:eastAsia="en-US"/>
        </w:rPr>
        <w:t>2</w:t>
      </w:r>
      <w:r w:rsidRPr="00F75137">
        <w:rPr>
          <w:rFonts w:eastAsia="Calibri"/>
          <w:sz w:val="24"/>
          <w:szCs w:val="24"/>
          <w:lang w:eastAsia="en-US"/>
        </w:rPr>
        <w:t>0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Расходы на участие в межмуниципальном сотрудничестве» в сумме </w:t>
      </w:r>
      <w:r w:rsidR="00AF1AF7" w:rsidRPr="00F75137">
        <w:rPr>
          <w:rFonts w:eastAsia="Calibri"/>
          <w:sz w:val="24"/>
          <w:szCs w:val="24"/>
          <w:lang w:eastAsia="en-US"/>
        </w:rPr>
        <w:t>45</w:t>
      </w:r>
      <w:r w:rsidRPr="00F75137">
        <w:rPr>
          <w:rFonts w:eastAsia="Calibri"/>
          <w:sz w:val="24"/>
          <w:szCs w:val="24"/>
          <w:lang w:eastAsia="en-US"/>
        </w:rPr>
        <w:t>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Проведение работ по защите информации» в сумме </w:t>
      </w:r>
      <w:r w:rsidR="00AF1AF7" w:rsidRPr="00F75137">
        <w:rPr>
          <w:rFonts w:eastAsia="Calibri"/>
          <w:sz w:val="24"/>
          <w:szCs w:val="24"/>
          <w:lang w:eastAsia="en-US"/>
        </w:rPr>
        <w:t>4</w:t>
      </w:r>
      <w:r w:rsidRPr="00F75137">
        <w:rPr>
          <w:rFonts w:eastAsia="Calibri"/>
          <w:sz w:val="24"/>
          <w:szCs w:val="24"/>
          <w:lang w:eastAsia="en-US"/>
        </w:rPr>
        <w:t>0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«Расходы на информационное содействие в осуществлении закупок путем проведения запроса котировок, запроса предложений» в сумме </w:t>
      </w:r>
      <w:r w:rsidR="00AF1AF7" w:rsidRPr="00F75137">
        <w:rPr>
          <w:rFonts w:eastAsia="Calibri"/>
          <w:sz w:val="24"/>
          <w:szCs w:val="24"/>
          <w:lang w:eastAsia="en-US"/>
        </w:rPr>
        <w:t>225</w:t>
      </w:r>
      <w:r w:rsidRPr="00F75137">
        <w:rPr>
          <w:rFonts w:eastAsia="Calibri"/>
          <w:sz w:val="24"/>
          <w:szCs w:val="24"/>
          <w:lang w:eastAsia="en-US"/>
        </w:rPr>
        <w:t>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;</w:t>
      </w:r>
    </w:p>
    <w:p w:rsidR="00247248" w:rsidRPr="00F75137" w:rsidRDefault="0024724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 xml:space="preserve">- </w:t>
      </w:r>
      <w:r w:rsidR="00BD7C79" w:rsidRPr="00F75137">
        <w:rPr>
          <w:rFonts w:eastAsia="Calibri"/>
          <w:sz w:val="24"/>
          <w:szCs w:val="24"/>
          <w:lang w:eastAsia="en-US"/>
        </w:rPr>
        <w:t>«</w:t>
      </w:r>
      <w:r w:rsidRPr="00F75137">
        <w:rPr>
          <w:rFonts w:eastAsia="Calibri"/>
          <w:sz w:val="24"/>
          <w:szCs w:val="24"/>
          <w:lang w:eastAsia="en-US"/>
        </w:rPr>
        <w:t>Иные расходы в области муниципального управления</w:t>
      </w:r>
      <w:r w:rsidR="00BD7C79" w:rsidRPr="00F75137">
        <w:rPr>
          <w:rFonts w:eastAsia="Calibri"/>
          <w:sz w:val="24"/>
          <w:szCs w:val="24"/>
          <w:lang w:eastAsia="en-US"/>
        </w:rPr>
        <w:t>»</w:t>
      </w:r>
      <w:r w:rsidRPr="00F75137">
        <w:rPr>
          <w:rFonts w:eastAsia="Calibri"/>
          <w:sz w:val="24"/>
          <w:szCs w:val="24"/>
          <w:lang w:eastAsia="en-US"/>
        </w:rPr>
        <w:t xml:space="preserve"> в сумме </w:t>
      </w:r>
      <w:r w:rsidR="00AF1AF7" w:rsidRPr="00F75137">
        <w:rPr>
          <w:rFonts w:eastAsia="Calibri"/>
          <w:sz w:val="24"/>
          <w:szCs w:val="24"/>
          <w:lang w:eastAsia="en-US"/>
        </w:rPr>
        <w:t>120</w:t>
      </w:r>
      <w:r w:rsidR="00BD7C79" w:rsidRPr="00F75137">
        <w:rPr>
          <w:rFonts w:eastAsia="Calibri"/>
          <w:sz w:val="24"/>
          <w:szCs w:val="24"/>
          <w:lang w:eastAsia="en-US"/>
        </w:rPr>
        <w:t> 000,00 руб. на 202</w:t>
      </w:r>
      <w:r w:rsidR="00AF1AF7" w:rsidRPr="00F75137">
        <w:rPr>
          <w:rFonts w:eastAsia="Calibri"/>
          <w:sz w:val="24"/>
          <w:szCs w:val="24"/>
          <w:lang w:eastAsia="en-US"/>
        </w:rPr>
        <w:t>3</w:t>
      </w:r>
      <w:r w:rsidRPr="00F75137">
        <w:rPr>
          <w:rFonts w:eastAsia="Calibri"/>
          <w:sz w:val="24"/>
          <w:szCs w:val="24"/>
          <w:lang w:eastAsia="en-US"/>
        </w:rPr>
        <w:t xml:space="preserve"> год на оплату административных </w:t>
      </w:r>
      <w:r w:rsidR="00AF1AF7" w:rsidRPr="00F75137">
        <w:rPr>
          <w:rFonts w:eastAsia="Calibri"/>
          <w:sz w:val="24"/>
          <w:szCs w:val="24"/>
          <w:lang w:eastAsia="en-US"/>
        </w:rPr>
        <w:t xml:space="preserve">и судебных </w:t>
      </w:r>
      <w:r w:rsidRPr="00F75137">
        <w:rPr>
          <w:rFonts w:eastAsia="Calibri"/>
          <w:sz w:val="24"/>
          <w:szCs w:val="24"/>
          <w:lang w:eastAsia="en-US"/>
        </w:rPr>
        <w:t>штрафов.</w:t>
      </w:r>
    </w:p>
    <w:p w:rsidR="00145660" w:rsidRPr="00F75137" w:rsidRDefault="00D252F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  В общем объеме бюджетных ассигнований на выполнение данной </w:t>
      </w:r>
      <w:r w:rsidRPr="00F75137">
        <w:rPr>
          <w:sz w:val="24"/>
          <w:szCs w:val="24"/>
          <w:u w:val="single"/>
        </w:rPr>
        <w:t xml:space="preserve">подпрограммы </w:t>
      </w:r>
      <w:r w:rsidRPr="00F75137">
        <w:rPr>
          <w:sz w:val="24"/>
          <w:szCs w:val="24"/>
        </w:rPr>
        <w:t>предусмотрены средства из бюджета Ивановской области</w:t>
      </w:r>
      <w:r w:rsidR="0015334C" w:rsidRPr="00F75137">
        <w:rPr>
          <w:sz w:val="24"/>
          <w:szCs w:val="24"/>
        </w:rPr>
        <w:t xml:space="preserve"> в виде </w:t>
      </w:r>
      <w:r w:rsidRPr="00F75137">
        <w:rPr>
          <w:sz w:val="24"/>
          <w:szCs w:val="24"/>
        </w:rPr>
        <w:t xml:space="preserve"> субвенци</w:t>
      </w:r>
      <w:r w:rsidR="0015334C" w:rsidRPr="00F75137">
        <w:rPr>
          <w:sz w:val="24"/>
          <w:szCs w:val="24"/>
        </w:rPr>
        <w:t>и</w:t>
      </w:r>
      <w:r w:rsidRPr="00F75137">
        <w:rPr>
          <w:sz w:val="24"/>
          <w:szCs w:val="24"/>
        </w:rPr>
        <w:t xml:space="preserve">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</w:t>
      </w:r>
      <w:r w:rsidR="00AF1AF7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  </w:t>
      </w:r>
      <w:r w:rsidR="00145660" w:rsidRPr="00F75137">
        <w:rPr>
          <w:sz w:val="24"/>
          <w:szCs w:val="24"/>
        </w:rPr>
        <w:t xml:space="preserve">в сумме </w:t>
      </w:r>
      <w:r w:rsidR="003F0C59" w:rsidRPr="00F75137">
        <w:rPr>
          <w:sz w:val="24"/>
          <w:szCs w:val="24"/>
        </w:rPr>
        <w:t>199,06</w:t>
      </w:r>
      <w:r w:rsidR="00145660" w:rsidRPr="00F75137">
        <w:rPr>
          <w:sz w:val="24"/>
          <w:szCs w:val="24"/>
        </w:rPr>
        <w:t xml:space="preserve"> руб., на 202</w:t>
      </w:r>
      <w:r w:rsidR="00AF1AF7" w:rsidRPr="00F75137">
        <w:rPr>
          <w:sz w:val="24"/>
          <w:szCs w:val="24"/>
        </w:rPr>
        <w:t>4</w:t>
      </w:r>
      <w:r w:rsidR="00145660" w:rsidRPr="00F75137">
        <w:rPr>
          <w:sz w:val="24"/>
          <w:szCs w:val="24"/>
        </w:rPr>
        <w:t xml:space="preserve"> год  в сумме </w:t>
      </w:r>
      <w:r w:rsidR="003F0C59" w:rsidRPr="00F75137">
        <w:rPr>
          <w:sz w:val="24"/>
          <w:szCs w:val="24"/>
        </w:rPr>
        <w:t>207,80</w:t>
      </w:r>
      <w:r w:rsidR="0015334C" w:rsidRPr="00F75137">
        <w:rPr>
          <w:sz w:val="24"/>
          <w:szCs w:val="24"/>
        </w:rPr>
        <w:t xml:space="preserve"> руб.</w:t>
      </w:r>
      <w:r w:rsidR="003F0C59" w:rsidRPr="00F75137">
        <w:rPr>
          <w:sz w:val="24"/>
          <w:szCs w:val="24"/>
        </w:rPr>
        <w:t>, на 2025 год в сумме 183,93 руб.</w:t>
      </w:r>
    </w:p>
    <w:p w:rsidR="00BD7C79" w:rsidRPr="00F75137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982A95" w:rsidRPr="00F75137" w:rsidRDefault="0015334C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На реализацию</w:t>
      </w:r>
      <w:r w:rsidR="004A5456" w:rsidRPr="00F75137">
        <w:rPr>
          <w:rFonts w:eastAsia="Calibri"/>
          <w:sz w:val="24"/>
          <w:szCs w:val="24"/>
          <w:lang w:eastAsia="en-US"/>
        </w:rPr>
        <w:t xml:space="preserve"> </w:t>
      </w:r>
      <w:r w:rsidR="004A5456" w:rsidRPr="00F75137">
        <w:rPr>
          <w:rFonts w:eastAsia="Calibri"/>
          <w:sz w:val="24"/>
          <w:szCs w:val="24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="004A5456" w:rsidRPr="00F75137">
        <w:rPr>
          <w:rFonts w:eastAsia="Calibri"/>
          <w:sz w:val="24"/>
          <w:szCs w:val="24"/>
          <w:lang w:eastAsia="en-US"/>
        </w:rPr>
        <w:t xml:space="preserve"> </w:t>
      </w:r>
      <w:r w:rsidRPr="00F75137">
        <w:rPr>
          <w:rFonts w:eastAsia="Calibri"/>
          <w:sz w:val="24"/>
          <w:szCs w:val="24"/>
          <w:lang w:eastAsia="en-US"/>
        </w:rPr>
        <w:t>финансирование предусмотрено</w:t>
      </w:r>
      <w:r w:rsidR="00982A95" w:rsidRPr="00F75137">
        <w:rPr>
          <w:rFonts w:eastAsia="Calibri"/>
          <w:sz w:val="24"/>
          <w:szCs w:val="24"/>
          <w:lang w:eastAsia="en-US"/>
        </w:rPr>
        <w:t xml:space="preserve"> на 202</w:t>
      </w:r>
      <w:r w:rsidR="00C44B88" w:rsidRPr="00F75137">
        <w:rPr>
          <w:rFonts w:eastAsia="Calibri"/>
          <w:sz w:val="24"/>
          <w:szCs w:val="24"/>
          <w:lang w:eastAsia="en-US"/>
        </w:rPr>
        <w:t>3</w:t>
      </w:r>
      <w:r w:rsidR="00982A95" w:rsidRPr="00F75137">
        <w:rPr>
          <w:rFonts w:eastAsia="Calibri"/>
          <w:sz w:val="24"/>
          <w:szCs w:val="24"/>
          <w:lang w:eastAsia="en-US"/>
        </w:rPr>
        <w:t xml:space="preserve"> год в сумме </w:t>
      </w:r>
      <w:r w:rsidR="00C44B88" w:rsidRPr="00F75137">
        <w:rPr>
          <w:rFonts w:eastAsia="Calibri"/>
          <w:sz w:val="24"/>
          <w:szCs w:val="24"/>
          <w:lang w:eastAsia="en-US"/>
        </w:rPr>
        <w:t>134 365,00</w:t>
      </w:r>
      <w:r w:rsidR="00982A95" w:rsidRPr="00F75137">
        <w:rPr>
          <w:rFonts w:eastAsia="Calibri"/>
          <w:sz w:val="24"/>
          <w:szCs w:val="24"/>
          <w:lang w:eastAsia="en-US"/>
        </w:rPr>
        <w:t xml:space="preserve"> руб</w:t>
      </w:r>
      <w:r w:rsidR="00774691" w:rsidRPr="00F75137">
        <w:rPr>
          <w:rFonts w:eastAsia="Calibri"/>
          <w:sz w:val="24"/>
          <w:szCs w:val="24"/>
          <w:lang w:eastAsia="en-US"/>
        </w:rPr>
        <w:t>.</w:t>
      </w:r>
      <w:r w:rsidR="00982A95" w:rsidRPr="00F75137">
        <w:rPr>
          <w:rFonts w:eastAsia="Calibri"/>
          <w:sz w:val="24"/>
          <w:szCs w:val="24"/>
          <w:lang w:eastAsia="en-US"/>
        </w:rPr>
        <w:t xml:space="preserve"> Средства будут направлены учреждениями образования на приобретение средств инцдивидуальной защиты в школы района, спецоценку условий труда и обучение по охране труда.</w:t>
      </w:r>
    </w:p>
    <w:p w:rsidR="004A5456" w:rsidRPr="00F75137" w:rsidRDefault="004A5456" w:rsidP="004A5456">
      <w:pPr>
        <w:ind w:firstLine="708"/>
        <w:rPr>
          <w:rFonts w:eastAsia="Calibri"/>
          <w:sz w:val="24"/>
          <w:szCs w:val="24"/>
          <w:lang w:eastAsia="en-US"/>
        </w:rPr>
      </w:pPr>
    </w:p>
    <w:p w:rsidR="00B80409" w:rsidRPr="00F75137" w:rsidRDefault="00B80409" w:rsidP="00B80409">
      <w:pPr>
        <w:ind w:firstLine="0"/>
        <w:jc w:val="center"/>
        <w:rPr>
          <w:b/>
          <w:i/>
          <w:sz w:val="24"/>
          <w:szCs w:val="24"/>
          <w:u w:val="single"/>
        </w:rPr>
      </w:pPr>
      <w:r w:rsidRPr="00F75137">
        <w:rPr>
          <w:b/>
          <w:i/>
          <w:sz w:val="24"/>
          <w:szCs w:val="24"/>
          <w:u w:val="single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F75137" w:rsidRDefault="00B80409" w:rsidP="00B80409">
      <w:pPr>
        <w:ind w:firstLine="0"/>
        <w:jc w:val="center"/>
        <w:rPr>
          <w:b/>
          <w:i/>
          <w:sz w:val="24"/>
          <w:szCs w:val="24"/>
        </w:rPr>
      </w:pPr>
    </w:p>
    <w:p w:rsidR="00B80409" w:rsidRPr="00F75137" w:rsidRDefault="00B8040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F75137" w:rsidRDefault="00B80409" w:rsidP="00E4005A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>повышение качества и надежности предоставления коммунальных услуг населению;</w:t>
      </w:r>
    </w:p>
    <w:p w:rsidR="00B80409" w:rsidRPr="00F75137" w:rsidRDefault="00B8040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создание комфортных условий жизнеде</w:t>
      </w:r>
      <w:r w:rsidR="00D65D35" w:rsidRPr="00F75137">
        <w:rPr>
          <w:sz w:val="24"/>
          <w:szCs w:val="24"/>
        </w:rPr>
        <w:t>ятельности в сельской местности.</w:t>
      </w:r>
    </w:p>
    <w:p w:rsidR="007B3978" w:rsidRPr="00F75137" w:rsidRDefault="002209FD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rFonts w:eastAsia="Calibri"/>
          <w:sz w:val="24"/>
          <w:szCs w:val="24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 xml:space="preserve"> составят </w:t>
      </w:r>
      <w:r w:rsidR="007B3978" w:rsidRPr="00F75137">
        <w:rPr>
          <w:sz w:val="24"/>
          <w:szCs w:val="24"/>
        </w:rPr>
        <w:t>11 416 292,28 руб.в 2023 году</w:t>
      </w:r>
      <w:r w:rsidR="00C44B88" w:rsidRPr="00F75137">
        <w:rPr>
          <w:sz w:val="24"/>
          <w:szCs w:val="24"/>
        </w:rPr>
        <w:t>, из них</w:t>
      </w:r>
      <w:r w:rsidR="007B3978" w:rsidRPr="00F75137">
        <w:rPr>
          <w:sz w:val="24"/>
          <w:szCs w:val="24"/>
        </w:rPr>
        <w:t>:</w:t>
      </w:r>
    </w:p>
    <w:p w:rsidR="007B3978" w:rsidRPr="00F75137" w:rsidRDefault="00C44B8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 xml:space="preserve"> </w:t>
      </w:r>
      <w:r w:rsidR="002209FD" w:rsidRPr="00F75137">
        <w:rPr>
          <w:rFonts w:eastAsia="Calibri"/>
          <w:sz w:val="24"/>
          <w:szCs w:val="24"/>
          <w:lang w:eastAsia="en-US"/>
        </w:rPr>
        <w:t>оплат</w:t>
      </w:r>
      <w:r w:rsidRPr="00F75137">
        <w:rPr>
          <w:rFonts w:eastAsia="Calibri"/>
          <w:sz w:val="24"/>
          <w:szCs w:val="24"/>
          <w:lang w:eastAsia="en-US"/>
        </w:rPr>
        <w:t>а</w:t>
      </w:r>
      <w:r w:rsidR="002209FD" w:rsidRPr="00F75137">
        <w:rPr>
          <w:rFonts w:eastAsia="Calibri"/>
          <w:sz w:val="24"/>
          <w:szCs w:val="24"/>
          <w:lang w:eastAsia="en-US"/>
        </w:rPr>
        <w:t xml:space="preserve"> теплоснабжения незаселенного жилого фонда в с. Демидово в сумме </w:t>
      </w:r>
      <w:r w:rsidR="007B3978" w:rsidRPr="00F75137">
        <w:rPr>
          <w:rFonts w:eastAsia="Calibri"/>
          <w:sz w:val="24"/>
          <w:szCs w:val="24"/>
          <w:lang w:eastAsia="en-US"/>
        </w:rPr>
        <w:t>1 582 729,06</w:t>
      </w:r>
      <w:r w:rsidR="002209FD" w:rsidRPr="00F75137">
        <w:rPr>
          <w:rFonts w:eastAsia="Calibri"/>
          <w:sz w:val="24"/>
          <w:szCs w:val="24"/>
          <w:lang w:eastAsia="en-US"/>
        </w:rPr>
        <w:t xml:space="preserve"> руб</w:t>
      </w:r>
      <w:r w:rsidRPr="00F75137">
        <w:rPr>
          <w:rFonts w:eastAsia="Calibri"/>
          <w:sz w:val="24"/>
          <w:szCs w:val="24"/>
          <w:lang w:eastAsia="en-US"/>
        </w:rPr>
        <w:t>.</w:t>
      </w:r>
      <w:r w:rsidR="002209FD" w:rsidRPr="00F75137">
        <w:rPr>
          <w:rFonts w:eastAsia="Calibri"/>
          <w:sz w:val="24"/>
          <w:szCs w:val="24"/>
          <w:lang w:eastAsia="en-US"/>
        </w:rPr>
        <w:t xml:space="preserve">; </w:t>
      </w:r>
    </w:p>
    <w:p w:rsidR="007B3978" w:rsidRPr="00F75137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оплат</w:t>
      </w:r>
      <w:r w:rsidR="00C44B88" w:rsidRPr="00F75137">
        <w:rPr>
          <w:rFonts w:eastAsia="Calibri"/>
          <w:sz w:val="24"/>
          <w:szCs w:val="24"/>
          <w:lang w:eastAsia="en-US"/>
        </w:rPr>
        <w:t>а</w:t>
      </w:r>
      <w:r w:rsidRPr="00F75137">
        <w:rPr>
          <w:rFonts w:eastAsia="Calibri"/>
          <w:sz w:val="24"/>
          <w:szCs w:val="24"/>
          <w:lang w:eastAsia="en-US"/>
        </w:rPr>
        <w:t xml:space="preserve"> </w:t>
      </w:r>
      <w:r w:rsidR="007B4690" w:rsidRPr="00F75137">
        <w:rPr>
          <w:rFonts w:eastAsia="Calibri"/>
          <w:sz w:val="24"/>
          <w:szCs w:val="24"/>
          <w:lang w:eastAsia="en-US"/>
        </w:rPr>
        <w:t xml:space="preserve">услуг по содержанию и текущему </w:t>
      </w:r>
      <w:r w:rsidRPr="00F75137">
        <w:rPr>
          <w:rFonts w:eastAsia="Calibri"/>
          <w:sz w:val="24"/>
          <w:szCs w:val="24"/>
          <w:lang w:eastAsia="en-US"/>
        </w:rPr>
        <w:t xml:space="preserve"> ремонт</w:t>
      </w:r>
      <w:r w:rsidR="007B4690" w:rsidRPr="00F75137">
        <w:rPr>
          <w:rFonts w:eastAsia="Calibri"/>
          <w:sz w:val="24"/>
          <w:szCs w:val="24"/>
          <w:lang w:eastAsia="en-US"/>
        </w:rPr>
        <w:t>у</w:t>
      </w:r>
      <w:r w:rsidRPr="00F75137">
        <w:rPr>
          <w:rFonts w:eastAsia="Calibri"/>
          <w:sz w:val="24"/>
          <w:szCs w:val="24"/>
          <w:lang w:eastAsia="en-US"/>
        </w:rPr>
        <w:t xml:space="preserve"> муниципального жилья п. Демидово в сумме </w:t>
      </w:r>
      <w:r w:rsidR="007B3978" w:rsidRPr="00F75137">
        <w:rPr>
          <w:rFonts w:eastAsia="Calibri"/>
          <w:sz w:val="24"/>
          <w:szCs w:val="24"/>
          <w:lang w:eastAsia="en-US"/>
        </w:rPr>
        <w:t>602 298,72</w:t>
      </w:r>
      <w:r w:rsidR="007B4690" w:rsidRPr="00F75137">
        <w:rPr>
          <w:rFonts w:eastAsia="Calibri"/>
          <w:sz w:val="24"/>
          <w:szCs w:val="24"/>
          <w:lang w:eastAsia="en-US"/>
        </w:rPr>
        <w:t xml:space="preserve"> руб.; </w:t>
      </w:r>
    </w:p>
    <w:p w:rsidR="007B4690" w:rsidRPr="00F75137" w:rsidRDefault="007B4690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оплат</w:t>
      </w:r>
      <w:r w:rsidR="00C44B88" w:rsidRPr="00F75137">
        <w:rPr>
          <w:rFonts w:eastAsia="Calibri"/>
          <w:sz w:val="24"/>
          <w:szCs w:val="24"/>
          <w:lang w:eastAsia="en-US"/>
        </w:rPr>
        <w:t>а</w:t>
      </w:r>
      <w:r w:rsidRPr="00F75137">
        <w:rPr>
          <w:rFonts w:eastAsia="Calibri"/>
          <w:sz w:val="24"/>
          <w:szCs w:val="24"/>
          <w:lang w:eastAsia="en-US"/>
        </w:rPr>
        <w:t xml:space="preserve"> за хранение и ведение технической документации соласно агентского договора в сумме </w:t>
      </w:r>
      <w:r w:rsidR="007B3978" w:rsidRPr="00F75137">
        <w:rPr>
          <w:rFonts w:eastAsia="Calibri"/>
          <w:sz w:val="24"/>
          <w:szCs w:val="24"/>
          <w:lang w:eastAsia="en-US"/>
        </w:rPr>
        <w:t>92 608,08 руб.;</w:t>
      </w:r>
    </w:p>
    <w:p w:rsidR="007B3978" w:rsidRPr="00F75137" w:rsidRDefault="007B3978" w:rsidP="007B3978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иные межбюджетные трансферты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й в сумме 3 012 756,00 руб. (Пестяковское сельское поселение – 2 317 610,00 руб., Нижнеландеховское сельское поселение – 695 146,00 руб.);</w:t>
      </w:r>
    </w:p>
    <w:p w:rsidR="007B3978" w:rsidRPr="00F75137" w:rsidRDefault="007B397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иные межбюджетные трансферты на участие в организации деятельности по накоплению (в том числе раздельному накоплению) и транспортированию твердых коммунальных отходов на территориях сельских поселений в сумме 530 897,00 руб. (Пестяковское сельское поселение – 408 401,00 руб., Нижнеландеховское сельское поселение – 122 496,00 руб.);</w:t>
      </w:r>
    </w:p>
    <w:p w:rsidR="007B3978" w:rsidRPr="00F75137" w:rsidRDefault="007B3978" w:rsidP="007B3978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иные межбюджетные трансферты на организацию деятельности по содержанию мест захоронения на территориях сельских поселений в сумме 353 931,00 руб. (Пестяковское сельское поселение – 294 749,00 руб., Нижнеландеховское сельское поселение – 59 182,00 руб.).</w:t>
      </w:r>
    </w:p>
    <w:p w:rsidR="007B3978" w:rsidRPr="00F75137" w:rsidRDefault="007B397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З</w:t>
      </w:r>
      <w:r w:rsidR="00D50149">
        <w:rPr>
          <w:rFonts w:eastAsia="Calibri"/>
          <w:sz w:val="24"/>
          <w:szCs w:val="24"/>
          <w:lang w:eastAsia="en-US"/>
        </w:rPr>
        <w:t>а</w:t>
      </w:r>
      <w:r w:rsidRPr="00F75137">
        <w:rPr>
          <w:rFonts w:eastAsia="Calibri"/>
          <w:sz w:val="24"/>
          <w:szCs w:val="24"/>
          <w:lang w:eastAsia="en-US"/>
        </w:rPr>
        <w:t xml:space="preserve"> счет средств областного бюджета пред</w:t>
      </w:r>
      <w:r w:rsidR="00F22403">
        <w:rPr>
          <w:rFonts w:eastAsia="Calibri"/>
          <w:sz w:val="24"/>
          <w:szCs w:val="24"/>
          <w:lang w:eastAsia="en-US"/>
        </w:rPr>
        <w:t>у</w:t>
      </w:r>
      <w:r w:rsidRPr="00F75137">
        <w:rPr>
          <w:rFonts w:eastAsia="Calibri"/>
          <w:sz w:val="24"/>
          <w:szCs w:val="24"/>
          <w:lang w:eastAsia="en-US"/>
        </w:rPr>
        <w:t xml:space="preserve">смотрены средства </w:t>
      </w:r>
      <w:r w:rsidR="00E10F07" w:rsidRPr="00F75137">
        <w:rPr>
          <w:rFonts w:eastAsia="Calibri"/>
          <w:sz w:val="24"/>
          <w:szCs w:val="24"/>
          <w:lang w:eastAsia="en-US"/>
        </w:rPr>
        <w:t>на модернизацию объектов коммунальной инфраструктуры в сумме 5 189 072,42 руб., софинансирование за счет средств местного бюджета предусмотрено в сумме 52 000,00 руб.</w:t>
      </w:r>
    </w:p>
    <w:p w:rsidR="002209FD" w:rsidRPr="00F75137" w:rsidRDefault="002209FD" w:rsidP="002209FD">
      <w:pPr>
        <w:ind w:firstLine="426"/>
        <w:rPr>
          <w:rFonts w:eastAsia="Calibri"/>
          <w:sz w:val="24"/>
          <w:szCs w:val="24"/>
          <w:lang w:eastAsia="en-US"/>
        </w:rPr>
      </w:pPr>
    </w:p>
    <w:p w:rsidR="001E1177" w:rsidRPr="00F75137" w:rsidRDefault="001E1177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F75137" w:rsidRDefault="00F360DB" w:rsidP="00F360DB">
      <w:pPr>
        <w:ind w:firstLine="0"/>
        <w:jc w:val="center"/>
        <w:rPr>
          <w:b/>
          <w:i/>
          <w:sz w:val="24"/>
          <w:szCs w:val="24"/>
          <w:u w:val="single"/>
        </w:rPr>
      </w:pPr>
      <w:r w:rsidRPr="00F75137">
        <w:rPr>
          <w:b/>
          <w:i/>
          <w:sz w:val="24"/>
          <w:szCs w:val="24"/>
          <w:u w:val="single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F75137" w:rsidRDefault="00F360DB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F75137" w:rsidRDefault="00F360D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F75137" w:rsidRDefault="00F360DB" w:rsidP="00E4005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F75137" w:rsidRDefault="00F360D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lastRenderedPageBreak/>
        <w:t>- увеличение поступлений в бюджет от управления и распоряжения муниципальным имуществом и землей;</w:t>
      </w:r>
    </w:p>
    <w:p w:rsidR="00F360DB" w:rsidRPr="00F75137" w:rsidRDefault="007420A9" w:rsidP="00E4005A">
      <w:pPr>
        <w:ind w:firstLine="426"/>
        <w:contextualSpacing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="00F360DB" w:rsidRPr="00F75137">
        <w:rPr>
          <w:sz w:val="24"/>
          <w:szCs w:val="24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33002A" w:rsidRPr="00F75137" w:rsidRDefault="004A42EB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F75137">
        <w:rPr>
          <w:rFonts w:eastAsia="Calibri"/>
          <w:sz w:val="24"/>
          <w:szCs w:val="24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F75137">
        <w:rPr>
          <w:bCs/>
          <w:sz w:val="24"/>
          <w:szCs w:val="24"/>
        </w:rPr>
        <w:t>»</w:t>
      </w:r>
      <w:r w:rsidRPr="00F75137">
        <w:rPr>
          <w:sz w:val="24"/>
          <w:szCs w:val="24"/>
        </w:rPr>
        <w:t xml:space="preserve"> </w:t>
      </w:r>
      <w:r w:rsidR="0033002A" w:rsidRPr="00F75137">
        <w:rPr>
          <w:sz w:val="24"/>
          <w:szCs w:val="24"/>
        </w:rPr>
        <w:t xml:space="preserve">составят </w:t>
      </w:r>
      <w:r w:rsidRPr="00F75137">
        <w:rPr>
          <w:sz w:val="24"/>
          <w:szCs w:val="24"/>
        </w:rPr>
        <w:t>в 20</w:t>
      </w:r>
      <w:r w:rsidR="007420A9" w:rsidRPr="00F75137">
        <w:rPr>
          <w:sz w:val="24"/>
          <w:szCs w:val="24"/>
        </w:rPr>
        <w:t>2</w:t>
      </w:r>
      <w:r w:rsidR="007C176B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</w:t>
      </w:r>
      <w:r w:rsidR="003F0C59" w:rsidRPr="00F75137">
        <w:rPr>
          <w:sz w:val="24"/>
          <w:szCs w:val="24"/>
        </w:rPr>
        <w:t>403 886,71</w:t>
      </w:r>
      <w:r w:rsidRPr="00F75137">
        <w:rPr>
          <w:sz w:val="24"/>
          <w:szCs w:val="24"/>
        </w:rPr>
        <w:t xml:space="preserve"> руб.</w:t>
      </w:r>
      <w:r w:rsidR="0033002A" w:rsidRPr="00F75137">
        <w:rPr>
          <w:sz w:val="24"/>
          <w:szCs w:val="24"/>
        </w:rPr>
        <w:t>,</w:t>
      </w:r>
      <w:r w:rsidR="007C176B" w:rsidRPr="00F75137">
        <w:rPr>
          <w:sz w:val="24"/>
          <w:szCs w:val="24"/>
        </w:rPr>
        <w:t xml:space="preserve"> в 2024 году в сумме </w:t>
      </w:r>
      <w:r w:rsidR="003F0C59" w:rsidRPr="00F75137">
        <w:rPr>
          <w:sz w:val="24"/>
          <w:szCs w:val="24"/>
        </w:rPr>
        <w:t>2 349 006,01</w:t>
      </w:r>
      <w:r w:rsidR="007C176B" w:rsidRPr="00F75137">
        <w:rPr>
          <w:sz w:val="24"/>
          <w:szCs w:val="24"/>
        </w:rPr>
        <w:t xml:space="preserve"> руб. и в сумме </w:t>
      </w:r>
      <w:r w:rsidR="003F0C59" w:rsidRPr="00F75137">
        <w:rPr>
          <w:sz w:val="24"/>
          <w:szCs w:val="24"/>
        </w:rPr>
        <w:t>2 616 226,42</w:t>
      </w:r>
      <w:r w:rsidR="007C176B" w:rsidRPr="00F75137">
        <w:rPr>
          <w:sz w:val="24"/>
          <w:szCs w:val="24"/>
        </w:rPr>
        <w:t xml:space="preserve"> руб. в 2025 году</w:t>
      </w:r>
      <w:r w:rsidR="0033002A" w:rsidRPr="00F75137">
        <w:rPr>
          <w:sz w:val="24"/>
          <w:szCs w:val="24"/>
        </w:rPr>
        <w:t xml:space="preserve"> из них:</w:t>
      </w:r>
    </w:p>
    <w:p w:rsidR="0033002A" w:rsidRPr="00F75137" w:rsidRDefault="0033002A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проведение технической инвентаризации и паспортизации объектов муниципального имущества, постановка их на учет, регистрация права муниципальной собственности, включая проведение рыночной оценки</w:t>
      </w:r>
      <w:r w:rsidR="00B3492F" w:rsidRPr="00F75137">
        <w:rPr>
          <w:sz w:val="24"/>
          <w:szCs w:val="24"/>
        </w:rPr>
        <w:t xml:space="preserve"> в сумме </w:t>
      </w:r>
      <w:r w:rsidR="003F0C59" w:rsidRPr="00F75137">
        <w:rPr>
          <w:sz w:val="24"/>
          <w:szCs w:val="24"/>
        </w:rPr>
        <w:t>53 815,69</w:t>
      </w:r>
      <w:r w:rsidR="00B3492F" w:rsidRPr="00F75137">
        <w:rPr>
          <w:sz w:val="24"/>
          <w:szCs w:val="24"/>
        </w:rPr>
        <w:t xml:space="preserve"> руб.</w:t>
      </w:r>
      <w:r w:rsidR="007C176B" w:rsidRPr="00F75137">
        <w:rPr>
          <w:sz w:val="24"/>
          <w:szCs w:val="24"/>
        </w:rPr>
        <w:t xml:space="preserve"> в 2023 году</w:t>
      </w:r>
      <w:r w:rsidR="00B3492F" w:rsidRPr="00F75137">
        <w:rPr>
          <w:sz w:val="24"/>
          <w:szCs w:val="24"/>
        </w:rPr>
        <w:t>;</w:t>
      </w:r>
    </w:p>
    <w:p w:rsidR="003F0C59" w:rsidRPr="00F75137" w:rsidRDefault="003F0C5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межевание земельных участков, постановка их на государственный кадастровый  учет, регистрация права муниципальной собственности на земельные участки в сумме 30 000,00 руб. на 2023 год;</w:t>
      </w:r>
    </w:p>
    <w:p w:rsidR="003F0C59" w:rsidRPr="00F75137" w:rsidRDefault="003F0C59" w:rsidP="00E4005A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- организация содержания мугнициплаьного имущества казны в сумме 7 000,00 руб. на 2023 год;</w:t>
      </w:r>
    </w:p>
    <w:p w:rsidR="00B3492F" w:rsidRPr="00F75137" w:rsidRDefault="00F945C3" w:rsidP="007C176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 xml:space="preserve">- </w:t>
      </w:r>
      <w:r w:rsidRPr="00F75137">
        <w:rPr>
          <w:rFonts w:eastAsia="Calibri"/>
          <w:sz w:val="24"/>
          <w:szCs w:val="24"/>
          <w:lang w:eastAsia="en-US"/>
        </w:rPr>
        <w:t xml:space="preserve">утилизация люминесцентных ламп  Администрацией Пестяковского муниципального района в сумме </w:t>
      </w:r>
      <w:r w:rsidR="007C176B" w:rsidRPr="00F75137">
        <w:rPr>
          <w:rFonts w:eastAsia="Calibri"/>
          <w:sz w:val="24"/>
          <w:szCs w:val="24"/>
          <w:lang w:eastAsia="en-US"/>
        </w:rPr>
        <w:t>2 000</w:t>
      </w:r>
      <w:r w:rsidRPr="00F75137">
        <w:rPr>
          <w:rFonts w:eastAsia="Calibri"/>
          <w:sz w:val="24"/>
          <w:szCs w:val="24"/>
          <w:lang w:eastAsia="en-US"/>
        </w:rPr>
        <w:t>,00 руб.</w:t>
      </w:r>
    </w:p>
    <w:p w:rsidR="007C176B" w:rsidRPr="00F75137" w:rsidRDefault="007C176B" w:rsidP="007C176B">
      <w:pPr>
        <w:ind w:firstLine="426"/>
        <w:rPr>
          <w:sz w:val="24"/>
          <w:szCs w:val="24"/>
        </w:rPr>
      </w:pPr>
      <w:r w:rsidRPr="00F75137">
        <w:rPr>
          <w:sz w:val="24"/>
          <w:szCs w:val="24"/>
        </w:rPr>
        <w:t>На подготовку проектов межевания земельных участков и на проведение кадастровых работ бюджету Пестяковского муницип</w:t>
      </w:r>
      <w:r w:rsidR="0019736D" w:rsidRPr="00F75137">
        <w:rPr>
          <w:sz w:val="24"/>
          <w:szCs w:val="24"/>
        </w:rPr>
        <w:t>а</w:t>
      </w:r>
      <w:r w:rsidRPr="00F75137">
        <w:rPr>
          <w:sz w:val="24"/>
          <w:szCs w:val="24"/>
        </w:rPr>
        <w:t xml:space="preserve">льного района будет направлена субсидия в сумме </w:t>
      </w:r>
      <w:r w:rsidR="003F0C59" w:rsidRPr="00F75137">
        <w:rPr>
          <w:sz w:val="24"/>
          <w:szCs w:val="24"/>
        </w:rPr>
        <w:t>288 763,73</w:t>
      </w:r>
      <w:r w:rsidRPr="00F75137">
        <w:rPr>
          <w:sz w:val="24"/>
          <w:szCs w:val="24"/>
        </w:rPr>
        <w:t xml:space="preserve"> руб. в 2023 году, </w:t>
      </w:r>
      <w:r w:rsidR="003F0C59" w:rsidRPr="00F75137">
        <w:rPr>
          <w:sz w:val="24"/>
          <w:szCs w:val="24"/>
        </w:rPr>
        <w:t>2 349 006,01</w:t>
      </w:r>
      <w:r w:rsidRPr="00F75137">
        <w:rPr>
          <w:sz w:val="24"/>
          <w:szCs w:val="24"/>
        </w:rPr>
        <w:t xml:space="preserve"> руб. в 2024 году и в сумме </w:t>
      </w:r>
      <w:r w:rsidR="003F0C59" w:rsidRPr="00F75137">
        <w:rPr>
          <w:sz w:val="24"/>
          <w:szCs w:val="24"/>
        </w:rPr>
        <w:t>2 616 226,42</w:t>
      </w:r>
      <w:r w:rsidRPr="00F75137">
        <w:rPr>
          <w:sz w:val="24"/>
          <w:szCs w:val="24"/>
        </w:rPr>
        <w:t xml:space="preserve"> руб. в 2025 году. Софинансирование данного мероприятия за счет средств местного бюджета  в 2023 году составит </w:t>
      </w:r>
      <w:r w:rsidR="003F0C59" w:rsidRPr="00F75137">
        <w:rPr>
          <w:sz w:val="24"/>
          <w:szCs w:val="24"/>
        </w:rPr>
        <w:t>22 307,29</w:t>
      </w:r>
      <w:r w:rsidRPr="00F75137">
        <w:rPr>
          <w:sz w:val="24"/>
          <w:szCs w:val="24"/>
        </w:rPr>
        <w:t xml:space="preserve"> руб. </w:t>
      </w:r>
    </w:p>
    <w:p w:rsidR="00B3492F" w:rsidRPr="00F75137" w:rsidRDefault="00B3492F" w:rsidP="0033002A">
      <w:pPr>
        <w:ind w:firstLine="284"/>
        <w:rPr>
          <w:sz w:val="24"/>
          <w:szCs w:val="24"/>
        </w:rPr>
      </w:pPr>
    </w:p>
    <w:p w:rsidR="0033002A" w:rsidRPr="00F75137" w:rsidRDefault="0033002A" w:rsidP="00E26B80">
      <w:pPr>
        <w:ind w:firstLine="567"/>
        <w:rPr>
          <w:sz w:val="24"/>
          <w:szCs w:val="24"/>
        </w:rPr>
      </w:pPr>
    </w:p>
    <w:p w:rsidR="00060425" w:rsidRPr="00F75137" w:rsidRDefault="00975D71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u w:val="single"/>
          <w:lang w:eastAsia="en-US"/>
        </w:rPr>
      </w:pPr>
      <w:r w:rsidRPr="00F75137">
        <w:rPr>
          <w:rFonts w:eastAsia="Calibri"/>
          <w:b/>
          <w:bCs/>
          <w:i/>
          <w:sz w:val="24"/>
          <w:szCs w:val="24"/>
          <w:u w:val="single"/>
          <w:lang w:eastAsia="en-US"/>
        </w:rPr>
        <w:t>Муниципальная программа «Формирование законопослушного поведения участников дорожного движения на территории Пестковского мунииципального района»</w:t>
      </w:r>
    </w:p>
    <w:p w:rsidR="00975D71" w:rsidRPr="00F75137" w:rsidRDefault="00975D71" w:rsidP="00C6173C">
      <w:pPr>
        <w:ind w:firstLine="426"/>
        <w:jc w:val="center"/>
        <w:rPr>
          <w:rFonts w:eastAsia="Calibri"/>
          <w:bCs/>
          <w:sz w:val="24"/>
          <w:szCs w:val="24"/>
          <w:lang w:eastAsia="en-US"/>
        </w:rPr>
      </w:pPr>
    </w:p>
    <w:p w:rsidR="00975D71" w:rsidRPr="00F75137" w:rsidRDefault="00975D71" w:rsidP="00975D71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rFonts w:eastAsia="Calibri"/>
          <w:sz w:val="24"/>
          <w:szCs w:val="24"/>
          <w:lang w:eastAsia="en-US"/>
        </w:rPr>
        <w:t>Цел</w:t>
      </w:r>
      <w:r w:rsidR="00752528" w:rsidRPr="00F75137">
        <w:rPr>
          <w:rFonts w:eastAsia="Calibri"/>
          <w:sz w:val="24"/>
          <w:szCs w:val="24"/>
          <w:lang w:eastAsia="en-US"/>
        </w:rPr>
        <w:t>ью</w:t>
      </w:r>
      <w:r w:rsidRPr="00F75137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r w:rsidR="00752528" w:rsidRPr="00F75137">
        <w:rPr>
          <w:rFonts w:eastAsia="Calibri"/>
          <w:bCs/>
          <w:sz w:val="24"/>
          <w:szCs w:val="24"/>
          <w:lang w:eastAsia="en-US"/>
        </w:rPr>
        <w:t>Формирование законопослушного поведения участников дорожного движения на территории Пестковского мунииципального района</w:t>
      </w:r>
      <w:r w:rsidRPr="00F75137">
        <w:rPr>
          <w:rFonts w:eastAsia="Calibri"/>
          <w:sz w:val="24"/>
          <w:szCs w:val="24"/>
          <w:lang w:eastAsia="en-US"/>
        </w:rPr>
        <w:t>» явля</w:t>
      </w:r>
      <w:r w:rsidR="00752528" w:rsidRPr="00F75137">
        <w:rPr>
          <w:rFonts w:eastAsia="Calibri"/>
          <w:sz w:val="24"/>
          <w:szCs w:val="24"/>
          <w:lang w:eastAsia="en-US"/>
        </w:rPr>
        <w:t>е</w:t>
      </w:r>
      <w:r w:rsidRPr="00F75137">
        <w:rPr>
          <w:rFonts w:eastAsia="Calibri"/>
          <w:sz w:val="24"/>
          <w:szCs w:val="24"/>
          <w:lang w:eastAsia="en-US"/>
        </w:rPr>
        <w:t>тся</w:t>
      </w:r>
      <w:r w:rsidR="00752528" w:rsidRPr="00F75137">
        <w:rPr>
          <w:rFonts w:eastAsia="Calibri"/>
          <w:sz w:val="24"/>
          <w:szCs w:val="24"/>
          <w:lang w:eastAsia="en-US"/>
        </w:rPr>
        <w:t xml:space="preserve"> формирование устойчивых навыков законопослушного поведени</w:t>
      </w:r>
      <w:r w:rsidR="00B847DC" w:rsidRPr="00F75137">
        <w:rPr>
          <w:rFonts w:eastAsia="Calibri"/>
          <w:sz w:val="24"/>
          <w:szCs w:val="24"/>
          <w:lang w:eastAsia="en-US"/>
        </w:rPr>
        <w:t>я</w:t>
      </w:r>
      <w:r w:rsidR="00752528" w:rsidRPr="00F75137">
        <w:rPr>
          <w:rFonts w:eastAsia="Calibri"/>
          <w:sz w:val="24"/>
          <w:szCs w:val="24"/>
          <w:lang w:eastAsia="en-US"/>
        </w:rPr>
        <w:t xml:space="preserve"> граждан на дорогах.</w:t>
      </w:r>
    </w:p>
    <w:p w:rsidR="008154FD" w:rsidRPr="00F75137" w:rsidRDefault="00975D71" w:rsidP="008154FD">
      <w:pPr>
        <w:ind w:firstLine="426"/>
        <w:rPr>
          <w:rFonts w:eastAsia="Calibri"/>
          <w:sz w:val="24"/>
          <w:szCs w:val="24"/>
          <w:lang w:eastAsia="en-US"/>
        </w:rPr>
      </w:pPr>
      <w:r w:rsidRPr="00F75137">
        <w:rPr>
          <w:sz w:val="24"/>
          <w:szCs w:val="24"/>
        </w:rPr>
        <w:t>Бюджетные ассигнования, предусмотренные на реализацию муниципальной программы в 20</w:t>
      </w:r>
      <w:r w:rsidR="00BC6B3F" w:rsidRPr="00F75137">
        <w:rPr>
          <w:sz w:val="24"/>
          <w:szCs w:val="24"/>
        </w:rPr>
        <w:t>2</w:t>
      </w:r>
      <w:r w:rsidR="00636EB8" w:rsidRPr="00F75137">
        <w:rPr>
          <w:sz w:val="24"/>
          <w:szCs w:val="24"/>
        </w:rPr>
        <w:t>3</w:t>
      </w:r>
      <w:r w:rsidRPr="00F75137">
        <w:rPr>
          <w:sz w:val="24"/>
          <w:szCs w:val="24"/>
        </w:rPr>
        <w:t xml:space="preserve"> году составят </w:t>
      </w:r>
      <w:r w:rsidR="00636EB8" w:rsidRPr="00F75137">
        <w:rPr>
          <w:sz w:val="24"/>
          <w:szCs w:val="24"/>
        </w:rPr>
        <w:t xml:space="preserve">2 </w:t>
      </w:r>
      <w:r w:rsidR="00C44B88" w:rsidRPr="00F75137">
        <w:rPr>
          <w:sz w:val="24"/>
          <w:szCs w:val="24"/>
        </w:rPr>
        <w:t>7</w:t>
      </w:r>
      <w:r w:rsidR="00636EB8" w:rsidRPr="00F75137">
        <w:rPr>
          <w:sz w:val="24"/>
          <w:szCs w:val="24"/>
        </w:rPr>
        <w:t>00</w:t>
      </w:r>
      <w:r w:rsidR="00342A97" w:rsidRPr="00F75137">
        <w:rPr>
          <w:sz w:val="24"/>
          <w:szCs w:val="24"/>
        </w:rPr>
        <w:t>,00</w:t>
      </w:r>
      <w:r w:rsidRPr="00F75137">
        <w:rPr>
          <w:sz w:val="24"/>
          <w:szCs w:val="24"/>
        </w:rPr>
        <w:t xml:space="preserve"> руб</w:t>
      </w:r>
      <w:r w:rsidR="00E26B80" w:rsidRPr="00F75137">
        <w:rPr>
          <w:sz w:val="24"/>
          <w:szCs w:val="24"/>
        </w:rPr>
        <w:t>.</w:t>
      </w:r>
      <w:r w:rsidR="008154FD" w:rsidRPr="00F75137">
        <w:rPr>
          <w:rFonts w:eastAsia="Calibri"/>
          <w:sz w:val="24"/>
          <w:szCs w:val="24"/>
          <w:lang w:eastAsia="en-US"/>
        </w:rPr>
        <w:t xml:space="preserve"> на</w:t>
      </w:r>
      <w:r w:rsidR="008154FD" w:rsidRPr="00F75137">
        <w:rPr>
          <w:sz w:val="24"/>
          <w:szCs w:val="24"/>
        </w:rPr>
        <w:t xml:space="preserve"> привитие детям навыков безопасного поведения в транспортной среде</w:t>
      </w:r>
      <w:r w:rsidR="008154FD" w:rsidRPr="00F75137">
        <w:rPr>
          <w:rFonts w:eastAsia="Calibri"/>
          <w:sz w:val="24"/>
          <w:szCs w:val="24"/>
          <w:lang w:eastAsia="en-US"/>
        </w:rPr>
        <w:t>.</w:t>
      </w:r>
    </w:p>
    <w:p w:rsidR="007420C5" w:rsidRPr="00F75137" w:rsidRDefault="007420C5" w:rsidP="00040895">
      <w:pPr>
        <w:ind w:firstLine="0"/>
        <w:rPr>
          <w:sz w:val="24"/>
          <w:szCs w:val="24"/>
        </w:rPr>
      </w:pPr>
    </w:p>
    <w:p w:rsidR="00E26B80" w:rsidRPr="00F75137" w:rsidRDefault="00E26B80" w:rsidP="00040895">
      <w:pPr>
        <w:ind w:firstLine="0"/>
        <w:rPr>
          <w:sz w:val="24"/>
          <w:szCs w:val="24"/>
        </w:rPr>
      </w:pPr>
    </w:p>
    <w:p w:rsidR="004E65DF" w:rsidRPr="00F75137" w:rsidRDefault="004E65DF" w:rsidP="00040895">
      <w:pPr>
        <w:ind w:firstLine="0"/>
        <w:rPr>
          <w:sz w:val="24"/>
          <w:szCs w:val="24"/>
        </w:rPr>
      </w:pPr>
    </w:p>
    <w:p w:rsidR="002566A3" w:rsidRPr="00F75137" w:rsidRDefault="002566A3" w:rsidP="00040895">
      <w:pPr>
        <w:ind w:firstLine="0"/>
        <w:rPr>
          <w:sz w:val="24"/>
          <w:szCs w:val="24"/>
        </w:rPr>
      </w:pPr>
      <w:r w:rsidRPr="00F75137">
        <w:rPr>
          <w:sz w:val="24"/>
          <w:szCs w:val="24"/>
        </w:rPr>
        <w:t>Глав</w:t>
      </w:r>
      <w:r w:rsidR="004E65DF" w:rsidRPr="00F75137">
        <w:rPr>
          <w:sz w:val="24"/>
          <w:szCs w:val="24"/>
        </w:rPr>
        <w:t>а</w:t>
      </w:r>
    </w:p>
    <w:p w:rsidR="003348C8" w:rsidRPr="00F75137" w:rsidRDefault="002566A3" w:rsidP="00C9413F">
      <w:pPr>
        <w:ind w:firstLine="0"/>
        <w:rPr>
          <w:sz w:val="24"/>
          <w:szCs w:val="24"/>
        </w:rPr>
      </w:pPr>
      <w:r w:rsidRPr="00F75137">
        <w:rPr>
          <w:sz w:val="24"/>
          <w:szCs w:val="24"/>
        </w:rPr>
        <w:t>Пестяковского му</w:t>
      </w:r>
      <w:r w:rsidR="00C9413F" w:rsidRPr="00F75137">
        <w:rPr>
          <w:sz w:val="24"/>
          <w:szCs w:val="24"/>
        </w:rPr>
        <w:t>н</w:t>
      </w:r>
      <w:r w:rsidRPr="00F75137">
        <w:rPr>
          <w:sz w:val="24"/>
          <w:szCs w:val="24"/>
        </w:rPr>
        <w:t xml:space="preserve">иципального </w:t>
      </w:r>
      <w:r w:rsidR="00C9413F" w:rsidRPr="00F75137">
        <w:rPr>
          <w:sz w:val="24"/>
          <w:szCs w:val="24"/>
        </w:rPr>
        <w:t xml:space="preserve">района                                 </w:t>
      </w:r>
      <w:r w:rsidR="007C176B" w:rsidRPr="00F75137">
        <w:rPr>
          <w:sz w:val="24"/>
          <w:szCs w:val="24"/>
        </w:rPr>
        <w:t xml:space="preserve">     </w:t>
      </w:r>
      <w:r w:rsidR="00C9413F" w:rsidRPr="00F75137">
        <w:rPr>
          <w:sz w:val="24"/>
          <w:szCs w:val="24"/>
        </w:rPr>
        <w:t xml:space="preserve">                                 </w:t>
      </w:r>
      <w:r w:rsidR="007C176B" w:rsidRPr="00F75137">
        <w:rPr>
          <w:sz w:val="24"/>
          <w:szCs w:val="24"/>
        </w:rPr>
        <w:t>А.Н.Груздев</w:t>
      </w: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3348C8" w:rsidRPr="00F75137" w:rsidRDefault="003348C8" w:rsidP="00C9413F">
      <w:pPr>
        <w:ind w:firstLine="0"/>
        <w:rPr>
          <w:sz w:val="24"/>
          <w:szCs w:val="24"/>
        </w:rPr>
      </w:pPr>
    </w:p>
    <w:p w:rsidR="00A539C8" w:rsidRPr="00540C8F" w:rsidRDefault="00A539C8" w:rsidP="003348C8">
      <w:pPr>
        <w:ind w:firstLine="0"/>
        <w:jc w:val="right"/>
        <w:rPr>
          <w:sz w:val="24"/>
          <w:szCs w:val="24"/>
        </w:rPr>
        <w:sectPr w:rsidR="00A539C8" w:rsidRPr="00540C8F" w:rsidSect="00252A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48C8" w:rsidRPr="00540C8F" w:rsidRDefault="003348C8" w:rsidP="003348C8">
      <w:pPr>
        <w:ind w:firstLine="0"/>
        <w:jc w:val="right"/>
        <w:rPr>
          <w:sz w:val="24"/>
          <w:szCs w:val="24"/>
        </w:rPr>
      </w:pPr>
      <w:r w:rsidRPr="00540C8F">
        <w:rPr>
          <w:sz w:val="24"/>
          <w:szCs w:val="24"/>
        </w:rPr>
        <w:lastRenderedPageBreak/>
        <w:t>Приложение 1</w:t>
      </w:r>
    </w:p>
    <w:tbl>
      <w:tblPr>
        <w:tblW w:w="15241" w:type="dxa"/>
        <w:tblInd w:w="35" w:type="dxa"/>
        <w:tblLook w:val="04A0" w:firstRow="1" w:lastRow="0" w:firstColumn="1" w:lastColumn="0" w:noHBand="0" w:noVBand="1"/>
      </w:tblPr>
      <w:tblGrid>
        <w:gridCol w:w="58"/>
        <w:gridCol w:w="2850"/>
        <w:gridCol w:w="7088"/>
        <w:gridCol w:w="1843"/>
        <w:gridCol w:w="262"/>
        <w:gridCol w:w="1439"/>
        <w:gridCol w:w="1701"/>
      </w:tblGrid>
      <w:tr w:rsidR="00540C8F" w:rsidRPr="00540C8F" w:rsidTr="00390DC7">
        <w:trPr>
          <w:gridAfter w:val="2"/>
          <w:wAfter w:w="3140" w:type="dxa"/>
          <w:trHeight w:val="885"/>
        </w:trPr>
        <w:tc>
          <w:tcPr>
            <w:tcW w:w="121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3B09" w:rsidRPr="00540C8F" w:rsidRDefault="000B7E45" w:rsidP="00063B09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540C8F">
              <w:rPr>
                <w:b/>
                <w:bCs/>
                <w:szCs w:val="28"/>
              </w:rPr>
              <w:t xml:space="preserve">Доходы  бюджета Пестяковского муниципального района </w:t>
            </w:r>
            <w:r w:rsidR="00063B09" w:rsidRPr="00540C8F">
              <w:rPr>
                <w:rFonts w:eastAsiaTheme="minorHAnsi"/>
                <w:b/>
                <w:szCs w:val="28"/>
                <w:lang w:eastAsia="en-US"/>
              </w:rPr>
              <w:t xml:space="preserve">по кодам классификации доходов бюджетов на </w:t>
            </w:r>
            <w:r w:rsidR="005D6854" w:rsidRPr="00540C8F">
              <w:rPr>
                <w:rFonts w:eastAsiaTheme="minorHAnsi"/>
                <w:b/>
                <w:szCs w:val="28"/>
                <w:lang w:eastAsia="en-US"/>
              </w:rPr>
              <w:t>2023 год и на плановый период 2024 и 2025</w:t>
            </w:r>
            <w:r w:rsidR="00063B09" w:rsidRPr="00540C8F">
              <w:rPr>
                <w:rFonts w:eastAsiaTheme="minorHAnsi"/>
                <w:b/>
                <w:szCs w:val="28"/>
                <w:lang w:eastAsia="en-US"/>
              </w:rPr>
              <w:t xml:space="preserve"> годов</w:t>
            </w:r>
          </w:p>
          <w:p w:rsidR="000B7E45" w:rsidRPr="00540C8F" w:rsidRDefault="000B7E45" w:rsidP="000B7E45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390DC7" w:rsidRPr="00390DC7" w:rsidTr="00390DC7">
        <w:trPr>
          <w:gridBefore w:val="1"/>
          <w:wBefore w:w="58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Наименование доход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90DC7" w:rsidRPr="00390DC7" w:rsidTr="00390DC7">
        <w:trPr>
          <w:gridBefore w:val="1"/>
          <w:wBefore w:w="58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90DC7" w:rsidRPr="00390DC7" w:rsidTr="00FE78F1">
        <w:trPr>
          <w:gridBefore w:val="1"/>
          <w:wBefore w:w="58" w:type="dxa"/>
          <w:trHeight w:val="25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90DC7" w:rsidRPr="00390DC7" w:rsidTr="00390DC7">
        <w:trPr>
          <w:gridBefore w:val="1"/>
          <w:wBefore w:w="58" w:type="dxa"/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2 717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3 061 81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4 579 385,00  </w:t>
            </w:r>
          </w:p>
        </w:tc>
      </w:tr>
      <w:tr w:rsidR="00390DC7" w:rsidRPr="00390DC7" w:rsidTr="00390DC7">
        <w:trPr>
          <w:gridBefore w:val="1"/>
          <w:wBefore w:w="58" w:type="dxa"/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239 4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76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 861 2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239 4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76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 861 2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124 4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67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 771 2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124 4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 67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 771 2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8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1 01 0203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8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2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01 0204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182 1 01 0204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 021 26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 272 8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 645 92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21 26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272 8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645 920,00  </w:t>
            </w:r>
          </w:p>
        </w:tc>
      </w:tr>
      <w:tr w:rsidR="00390DC7" w:rsidRPr="00390DC7" w:rsidTr="00390DC7">
        <w:trPr>
          <w:gridBefore w:val="1"/>
          <w:wBefore w:w="58" w:type="dxa"/>
          <w:trHeight w:val="9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3 0223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378 3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515 5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700 19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378 3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515 5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700 19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lastRenderedPageBreak/>
              <w:t>100 1 03 0223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378 3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515 5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700 19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3 0224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6 5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1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96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6 5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1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96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6 52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1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96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3 0225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940 09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69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260 28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lastRenderedPageBreak/>
              <w:t>000 1 03 0225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940 09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69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260 28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940 09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69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260 280,00  </w:t>
            </w:r>
          </w:p>
        </w:tc>
      </w:tr>
      <w:tr w:rsidR="00390DC7" w:rsidRPr="00390DC7" w:rsidTr="00FE78F1">
        <w:trPr>
          <w:gridBefore w:val="1"/>
          <w:wBefore w:w="58" w:type="dxa"/>
          <w:trHeight w:val="1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3 0226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13 67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29 4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32 51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5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13 67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29 4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32 51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5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13 67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29 4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-332 510,00  </w:t>
            </w:r>
          </w:p>
        </w:tc>
      </w:tr>
      <w:tr w:rsidR="00390DC7" w:rsidRPr="00390DC7" w:rsidTr="00390DC7">
        <w:trPr>
          <w:gridBefore w:val="1"/>
          <w:wBefore w:w="58" w:type="dxa"/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90DC7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2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5 01000 00 0000 110</w:t>
            </w:r>
            <w:r w:rsidRPr="00390DC7">
              <w:rPr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5 01010 01 0000 110</w:t>
            </w:r>
            <w:r w:rsidRPr="00390DC7">
              <w:rPr>
                <w:i/>
                <w:iCs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lastRenderedPageBreak/>
              <w:t>0001 05 01011 01 0000 110</w:t>
            </w:r>
            <w:r w:rsidRPr="00390DC7">
              <w:rPr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82 1 05 0101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05 0102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5 0102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10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82 1 05 0102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1 05 0402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82 1 05 0402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5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08 0300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Государственная пошлина  по  делам, рассматриваемым  в   судах   общей   юрисдикции,  мировыми судь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8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08 0301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lastRenderedPageBreak/>
              <w:t>000 1 08 03010 01 1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182 1 08 03010 01 105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445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445 8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445 825,00  </w:t>
            </w:r>
          </w:p>
        </w:tc>
      </w:tr>
      <w:tr w:rsidR="00390DC7" w:rsidRPr="00390DC7" w:rsidTr="00FE78F1">
        <w:trPr>
          <w:gridBefore w:val="1"/>
          <w:wBefore w:w="58" w:type="dxa"/>
          <w:trHeight w:val="1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3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3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3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11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3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1 11 05013 05 0000 12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</w:tr>
      <w:tr w:rsidR="00390DC7" w:rsidRPr="00390DC7" w:rsidTr="00FE78F1">
        <w:trPr>
          <w:gridBefore w:val="1"/>
          <w:wBefore w:w="58" w:type="dxa"/>
          <w:trHeight w:val="1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6 111 05013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15 1 11 05013 13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502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0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6 1 11 0502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503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6 1 11 0503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</w:tr>
      <w:tr w:rsidR="00390DC7" w:rsidRPr="00390DC7" w:rsidTr="00146370">
        <w:trPr>
          <w:gridBefore w:val="1"/>
          <w:wBefore w:w="58" w:type="dxa"/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701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</w:tr>
      <w:tr w:rsidR="00390DC7" w:rsidRPr="00390DC7" w:rsidTr="00146370">
        <w:trPr>
          <w:gridBefore w:val="1"/>
          <w:wBefore w:w="58" w:type="dxa"/>
          <w:trHeight w:val="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1 0701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6 1 11 07015 05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825,00  </w:t>
            </w:r>
          </w:p>
        </w:tc>
      </w:tr>
      <w:tr w:rsidR="00390DC7" w:rsidRPr="00390DC7" w:rsidTr="00390DC7">
        <w:trPr>
          <w:gridBefore w:val="1"/>
          <w:wBefore w:w="58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1 1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2 01010 01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8 1 12 01010 01 6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2 01030 01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8 1 12 01030 01 6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2 01040 01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4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1 12 01041 01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8 1 12 01041 01 6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458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498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548 6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58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98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48 6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3 01990 00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58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98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48 6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3 01995 05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58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98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48 6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4 1 13 01995 05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14 1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453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4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5 1 13 01995 05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4 4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4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4 6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1 14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6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6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5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1 14 06010 00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4 06013 05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6 1 14 06013 05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9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1 14 06013 13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15 1 14 06013 13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9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4 06020 00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4 06025 05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6 1 14 06025 05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1 16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77 8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52 8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52 8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00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1 8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1 8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1 840,00  </w:t>
            </w:r>
          </w:p>
        </w:tc>
      </w:tr>
      <w:tr w:rsidR="00390DC7" w:rsidRPr="00390DC7" w:rsidTr="00146370">
        <w:trPr>
          <w:gridBefore w:val="1"/>
          <w:wBefore w:w="58" w:type="dxa"/>
          <w:trHeight w:val="7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16 0105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5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23 1 16 0105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5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42 1 16 0105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16 0106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6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06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0 1 16 0107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73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42 1 16 0107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4 34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000 1 16 0108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i/>
                <w:iCs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8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3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08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0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6 01090 01 0000 140</w:t>
            </w:r>
            <w:r w:rsidRPr="00390DC7">
              <w:rPr>
                <w:i/>
                <w:iCs/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 xml:space="preserve">1 5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09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09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1 16 01140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143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14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170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146370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173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17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9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lastRenderedPageBreak/>
              <w:t>000 1 16 01190 01 0000 140</w:t>
            </w:r>
            <w:r w:rsidRPr="00390DC7">
              <w:rPr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193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19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0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1 16 01200 01 0000 140</w:t>
            </w:r>
            <w:r w:rsidRPr="00390DC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3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0120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2 1 16 01203 01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16 02000 02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1 16 02020 02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146370">
        <w:trPr>
          <w:gridBefore w:val="1"/>
          <w:wBefore w:w="58" w:type="dxa"/>
          <w:trHeight w:val="8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1 16 02020 02 0000 1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146370">
        <w:trPr>
          <w:gridBefore w:val="1"/>
          <w:wBefore w:w="58" w:type="dxa"/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16 10000 00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90DC7">
              <w:rPr>
                <w:b/>
                <w:b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1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10120 00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0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10123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21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1 16 10123 01 0051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2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188 1 16 10123 01 0051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5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lastRenderedPageBreak/>
              <w:t>0001 16 1100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1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6 1105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1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34 1 16 1105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0 00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41 1 16 1105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8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1 17 05000 00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1 17 05050 05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1 17 05050 05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20 0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90DC7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20 567 316,4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75 387 677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75 357 869,94  </w:t>
            </w:r>
          </w:p>
        </w:tc>
      </w:tr>
      <w:tr w:rsidR="00390DC7" w:rsidRPr="00390DC7" w:rsidTr="00390DC7">
        <w:trPr>
          <w:gridBefore w:val="1"/>
          <w:wBefore w:w="58" w:type="dxa"/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20 567 316,4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75 387 677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75 357 869,94  </w:t>
            </w:r>
          </w:p>
        </w:tc>
      </w:tr>
      <w:tr w:rsidR="00390DC7" w:rsidRPr="00390DC7" w:rsidTr="00390DC7">
        <w:trPr>
          <w:gridBefore w:val="1"/>
          <w:wBefore w:w="58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67 360 159,0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2 807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2 447 7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2 02 15001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6 1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807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447 7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15001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6 1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807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447 7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3 2 02 15001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6 120 00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807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2 447 7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15002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240 159,0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DC7" w:rsidRPr="00390DC7" w:rsidTr="00390DC7">
        <w:trPr>
          <w:gridBefore w:val="1"/>
          <w:wBefore w:w="58" w:type="dxa"/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15002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240 159,0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3 2 02 15002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1 240 159,0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390DC7">
        <w:trPr>
          <w:gridBefore w:val="1"/>
          <w:wBefore w:w="58" w:type="dxa"/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4 668 995,38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4 338 996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4 657 939,39  </w:t>
            </w:r>
          </w:p>
        </w:tc>
      </w:tr>
      <w:tr w:rsidR="00390DC7" w:rsidRPr="00390DC7" w:rsidTr="00146370">
        <w:trPr>
          <w:gridBefore w:val="1"/>
          <w:wBefore w:w="58" w:type="dxa"/>
          <w:trHeight w:val="13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0216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146370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2 809 151,2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0216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809 151,2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146370">
        <w:trPr>
          <w:gridBefore w:val="1"/>
          <w:wBefore w:w="58" w:type="dxa"/>
          <w:trHeight w:val="12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2 02 20216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809 151,2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390DC7">
        <w:trPr>
          <w:gridBefore w:val="1"/>
          <w:wBefore w:w="58" w:type="dxa"/>
          <w:trHeight w:val="8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2 02 25304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63 503,97  </w:t>
            </w:r>
          </w:p>
        </w:tc>
      </w:tr>
      <w:tr w:rsidR="00390DC7" w:rsidRPr="00390DC7" w:rsidTr="00390DC7">
        <w:trPr>
          <w:gridBefore w:val="1"/>
          <w:wBefore w:w="58" w:type="dxa"/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5304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63 503,97  </w:t>
            </w:r>
          </w:p>
        </w:tc>
      </w:tr>
      <w:tr w:rsidR="00390DC7" w:rsidRPr="00390DC7" w:rsidTr="00390DC7">
        <w:trPr>
          <w:gridBefore w:val="1"/>
          <w:wBefore w:w="58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4 2 02 25304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11 794,2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863 503,97  </w:t>
            </w:r>
          </w:p>
        </w:tc>
      </w:tr>
      <w:tr w:rsidR="00390DC7" w:rsidRPr="00390DC7" w:rsidTr="00390DC7">
        <w:trPr>
          <w:gridBefore w:val="1"/>
          <w:wBefore w:w="58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5519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 Субсидия бюджетам на поддержку отрасли культур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109,00  </w:t>
            </w:r>
          </w:p>
        </w:tc>
      </w:tr>
      <w:tr w:rsidR="00390DC7" w:rsidRPr="00390DC7" w:rsidTr="00390DC7">
        <w:trPr>
          <w:gridBefore w:val="1"/>
          <w:wBefore w:w="58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551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109,00  </w:t>
            </w:r>
          </w:p>
        </w:tc>
      </w:tr>
      <w:tr w:rsidR="00390DC7" w:rsidRPr="00390DC7" w:rsidTr="00390DC7">
        <w:trPr>
          <w:gridBefore w:val="1"/>
          <w:wBefore w:w="58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5 2 02 2551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09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 109,00  </w:t>
            </w:r>
          </w:p>
        </w:tc>
      </w:tr>
      <w:tr w:rsidR="00390DC7" w:rsidRPr="00390DC7" w:rsidTr="00390DC7">
        <w:trPr>
          <w:gridBefore w:val="1"/>
          <w:wBefore w:w="58" w:type="dxa"/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9999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39 953,8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519 106,0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786 326,42  </w:t>
            </w:r>
          </w:p>
        </w:tc>
      </w:tr>
      <w:tr w:rsidR="00390DC7" w:rsidRPr="00390DC7" w:rsidTr="00390DC7">
        <w:trPr>
          <w:gridBefore w:val="1"/>
          <w:wBefore w:w="58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2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0 039 953,8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519 106,0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786 326,42  </w:t>
            </w:r>
          </w:p>
        </w:tc>
      </w:tr>
      <w:tr w:rsidR="00390DC7" w:rsidRPr="00390DC7" w:rsidTr="00390DC7">
        <w:trPr>
          <w:gridBefore w:val="1"/>
          <w:wBefore w:w="58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2 02 2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6 990 558,1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349 006,0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 616 226,42  </w:t>
            </w:r>
          </w:p>
        </w:tc>
      </w:tr>
      <w:tr w:rsidR="00390DC7" w:rsidRPr="00390DC7" w:rsidTr="00390DC7">
        <w:trPr>
          <w:gridBefore w:val="1"/>
          <w:wBefore w:w="58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4 2 02 2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305 497,7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70 100,00  </w:t>
            </w:r>
          </w:p>
        </w:tc>
      </w:tr>
      <w:tr w:rsidR="00390DC7" w:rsidRPr="00390DC7" w:rsidTr="00390DC7">
        <w:trPr>
          <w:gridBefore w:val="1"/>
          <w:wBefore w:w="58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>005 2 02 2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743 898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90DC7" w:rsidRPr="00390DC7" w:rsidTr="00390DC7">
        <w:trPr>
          <w:gridBefore w:val="1"/>
          <w:wBefore w:w="58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6 819 522,01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6 52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36 533 590,55  </w:t>
            </w:r>
          </w:p>
        </w:tc>
      </w:tr>
      <w:tr w:rsidR="00390DC7" w:rsidRPr="00390DC7" w:rsidTr="00390DC7">
        <w:trPr>
          <w:gridBefore w:val="1"/>
          <w:wBefore w:w="58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2 02 30024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47 416,4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381 904,6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393 377,62  </w:t>
            </w:r>
          </w:p>
        </w:tc>
      </w:tr>
      <w:tr w:rsidR="00390DC7" w:rsidRPr="00390DC7" w:rsidTr="00390DC7">
        <w:trPr>
          <w:gridBefore w:val="1"/>
          <w:wBefore w:w="58" w:type="dxa"/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30024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547 416,4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381 904,6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393 377,62  </w:t>
            </w:r>
          </w:p>
        </w:tc>
      </w:tr>
      <w:tr w:rsidR="00390DC7" w:rsidRPr="00390DC7" w:rsidTr="00390DC7">
        <w:trPr>
          <w:gridBefore w:val="1"/>
          <w:wBefore w:w="58" w:type="dxa"/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2 02 30024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499 901,7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17 701,5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17 701,59  </w:t>
            </w:r>
          </w:p>
        </w:tc>
      </w:tr>
      <w:tr w:rsidR="00390DC7" w:rsidRPr="00390DC7" w:rsidTr="00390DC7">
        <w:trPr>
          <w:gridBefore w:val="1"/>
          <w:wBefore w:w="58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4 2 02 30024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047 514,71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64 203,0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875 676,03  </w:t>
            </w:r>
          </w:p>
        </w:tc>
      </w:tr>
      <w:tr w:rsidR="00390DC7" w:rsidRPr="00390DC7" w:rsidTr="00390DC7">
        <w:trPr>
          <w:gridBefore w:val="1"/>
          <w:wBefore w:w="58" w:type="dxa"/>
          <w:trHeight w:val="9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35082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194 27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97 13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97 135,00  </w:t>
            </w:r>
          </w:p>
        </w:tc>
      </w:tr>
      <w:tr w:rsidR="00390DC7" w:rsidRPr="00390DC7" w:rsidTr="00390DC7">
        <w:trPr>
          <w:gridBefore w:val="1"/>
          <w:wBefore w:w="58" w:type="dxa"/>
          <w:trHeight w:val="11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2 02 35082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194 27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97 13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597 135,00  </w:t>
            </w:r>
          </w:p>
        </w:tc>
      </w:tr>
      <w:tr w:rsidR="00390DC7" w:rsidRPr="00390DC7" w:rsidTr="00390DC7">
        <w:trPr>
          <w:gridBefore w:val="1"/>
          <w:wBefore w:w="58" w:type="dxa"/>
          <w:trHeight w:val="8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2 02 3512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99,06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83,93  </w:t>
            </w:r>
          </w:p>
        </w:tc>
      </w:tr>
      <w:tr w:rsidR="00390DC7" w:rsidRPr="00390DC7" w:rsidTr="00390DC7">
        <w:trPr>
          <w:gridBefore w:val="1"/>
          <w:wBefore w:w="58" w:type="dxa"/>
          <w:trHeight w:val="11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35120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99,06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83,93  </w:t>
            </w:r>
          </w:p>
        </w:tc>
      </w:tr>
      <w:tr w:rsidR="00390DC7" w:rsidRPr="00390DC7" w:rsidTr="00390DC7">
        <w:trPr>
          <w:gridBefore w:val="1"/>
          <w:wBefore w:w="58" w:type="dxa"/>
          <w:trHeight w:val="11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2 2 02 35120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99,06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20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83,93  </w:t>
            </w:r>
          </w:p>
        </w:tc>
      </w:tr>
      <w:tr w:rsidR="00390DC7" w:rsidRPr="00390DC7" w:rsidTr="00390DC7">
        <w:trPr>
          <w:gridBefore w:val="1"/>
          <w:wBefore w:w="58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90DC7">
              <w:rPr>
                <w:i/>
                <w:iCs/>
                <w:color w:val="000000"/>
                <w:sz w:val="22"/>
                <w:szCs w:val="22"/>
              </w:rPr>
              <w:t>000 2 02 39999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077 636,5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</w:tr>
      <w:tr w:rsidR="00390DC7" w:rsidRPr="00390DC7" w:rsidTr="00390DC7">
        <w:trPr>
          <w:gridBefore w:val="1"/>
          <w:wBefore w:w="58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3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077 636,5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</w:tr>
      <w:tr w:rsidR="00390DC7" w:rsidRPr="00390DC7" w:rsidTr="00390DC7">
        <w:trPr>
          <w:gridBefore w:val="1"/>
          <w:wBefore w:w="58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4 2 02 39999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077 636,5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34 542 894,00  </w:t>
            </w:r>
          </w:p>
        </w:tc>
      </w:tr>
      <w:tr w:rsidR="00390DC7" w:rsidRPr="00390DC7" w:rsidTr="00390DC7">
        <w:trPr>
          <w:gridBefore w:val="1"/>
          <w:wBefore w:w="58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 718 6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0 2 02 45303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 xml:space="preserve">1 718 6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0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lastRenderedPageBreak/>
              <w:t>000 2 02 45303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004 2 02 45303 05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spacing w:after="24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90DC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sz w:val="22"/>
                <w:szCs w:val="22"/>
              </w:rPr>
            </w:pPr>
            <w:r w:rsidRPr="00390DC7">
              <w:rPr>
                <w:sz w:val="22"/>
                <w:szCs w:val="22"/>
              </w:rPr>
              <w:t xml:space="preserve">1 718 640,00  </w:t>
            </w:r>
          </w:p>
        </w:tc>
      </w:tr>
      <w:tr w:rsidR="00390DC7" w:rsidRPr="00390DC7" w:rsidTr="00390DC7">
        <w:trPr>
          <w:gridBefore w:val="1"/>
          <w:wBefore w:w="58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143 285 141,4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98 449 492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DC7" w:rsidRPr="00390DC7" w:rsidRDefault="00390DC7" w:rsidP="00390DC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90DC7">
              <w:rPr>
                <w:b/>
                <w:bCs/>
                <w:color w:val="000000"/>
                <w:sz w:val="22"/>
                <w:szCs w:val="22"/>
              </w:rPr>
              <w:t xml:space="preserve">99 937 254,94  </w:t>
            </w:r>
          </w:p>
        </w:tc>
      </w:tr>
    </w:tbl>
    <w:p w:rsidR="00A539C8" w:rsidRDefault="00A539C8" w:rsidP="003348C8">
      <w:pPr>
        <w:ind w:firstLine="0"/>
        <w:jc w:val="right"/>
        <w:rPr>
          <w:sz w:val="24"/>
          <w:szCs w:val="24"/>
        </w:rPr>
      </w:pPr>
    </w:p>
    <w:sectPr w:rsidR="00A539C8" w:rsidSect="00A539C8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E" w:rsidRDefault="00D0465E" w:rsidP="00277969">
      <w:r>
        <w:separator/>
      </w:r>
    </w:p>
  </w:endnote>
  <w:endnote w:type="continuationSeparator" w:id="0">
    <w:p w:rsidR="00D0465E" w:rsidRDefault="00D0465E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E" w:rsidRDefault="00D0465E" w:rsidP="00277969">
      <w:r>
        <w:separator/>
      </w:r>
    </w:p>
  </w:footnote>
  <w:footnote w:type="continuationSeparator" w:id="0">
    <w:p w:rsidR="00D0465E" w:rsidRDefault="00D0465E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7" w:rsidRPr="00671EB1" w:rsidRDefault="00E16EE7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334AA9">
      <w:rPr>
        <w:noProof/>
      </w:rPr>
      <w:t>2</w:t>
    </w:r>
    <w:r w:rsidRPr="00671EB1">
      <w:fldChar w:fldCharType="end"/>
    </w:r>
  </w:p>
  <w:p w:rsidR="00E16EE7" w:rsidRDefault="00E16E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7" w:rsidRDefault="00E16EE7">
    <w:pPr>
      <w:pStyle w:val="ab"/>
      <w:jc w:val="right"/>
    </w:pPr>
  </w:p>
  <w:p w:rsidR="00E16EE7" w:rsidRDefault="00E16EE7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7" w:rsidRPr="00671EB1" w:rsidRDefault="00E16EE7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334AA9">
      <w:rPr>
        <w:noProof/>
      </w:rPr>
      <w:t>14</w:t>
    </w:r>
    <w:r w:rsidRPr="00671EB1">
      <w:fldChar w:fldCharType="end"/>
    </w:r>
  </w:p>
  <w:p w:rsidR="00E16EE7" w:rsidRDefault="00E16E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7" w:rsidRDefault="00E16EE7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6EE7" w:rsidRDefault="00E16EE7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334AA9">
          <w:rPr>
            <w:noProof/>
            <w:sz w:val="24"/>
            <w:szCs w:val="24"/>
          </w:rPr>
          <w:t>17</w:t>
        </w:r>
        <w:r w:rsidRPr="00900F87">
          <w:rPr>
            <w:sz w:val="24"/>
            <w:szCs w:val="24"/>
          </w:rPr>
          <w:fldChar w:fldCharType="end"/>
        </w:r>
      </w:p>
    </w:sdtContent>
  </w:sdt>
  <w:p w:rsidR="00E16EE7" w:rsidRDefault="00E16EE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6EE7" w:rsidRPr="007618E1" w:rsidRDefault="00E16EE7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334AA9">
          <w:rPr>
            <w:noProof/>
            <w:sz w:val="24"/>
            <w:szCs w:val="24"/>
          </w:rPr>
          <w:t>22</w:t>
        </w:r>
        <w:r w:rsidRPr="007618E1">
          <w:rPr>
            <w:sz w:val="24"/>
            <w:szCs w:val="24"/>
          </w:rPr>
          <w:fldChar w:fldCharType="end"/>
        </w:r>
      </w:p>
    </w:sdtContent>
  </w:sdt>
  <w:p w:rsidR="00E16EE7" w:rsidRDefault="00E16E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230D"/>
    <w:rsid w:val="00002CEA"/>
    <w:rsid w:val="00002F89"/>
    <w:rsid w:val="00003842"/>
    <w:rsid w:val="00004244"/>
    <w:rsid w:val="000047F4"/>
    <w:rsid w:val="00004AD9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6C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06C5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E1D"/>
    <w:rsid w:val="00040F59"/>
    <w:rsid w:val="000411D1"/>
    <w:rsid w:val="000417E9"/>
    <w:rsid w:val="00041B43"/>
    <w:rsid w:val="00043658"/>
    <w:rsid w:val="00043926"/>
    <w:rsid w:val="00044598"/>
    <w:rsid w:val="00044CA1"/>
    <w:rsid w:val="000463A8"/>
    <w:rsid w:val="000464B9"/>
    <w:rsid w:val="00046828"/>
    <w:rsid w:val="000470B0"/>
    <w:rsid w:val="0004711B"/>
    <w:rsid w:val="00050848"/>
    <w:rsid w:val="00050ECD"/>
    <w:rsid w:val="00050EEA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3B09"/>
    <w:rsid w:val="000658D5"/>
    <w:rsid w:val="00065E06"/>
    <w:rsid w:val="0006797D"/>
    <w:rsid w:val="00067C04"/>
    <w:rsid w:val="00073553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9B6"/>
    <w:rsid w:val="00096E7A"/>
    <w:rsid w:val="00097CC2"/>
    <w:rsid w:val="000A209D"/>
    <w:rsid w:val="000A2ED2"/>
    <w:rsid w:val="000A3905"/>
    <w:rsid w:val="000A3A36"/>
    <w:rsid w:val="000A6B98"/>
    <w:rsid w:val="000A6C16"/>
    <w:rsid w:val="000A7A1C"/>
    <w:rsid w:val="000B11E3"/>
    <w:rsid w:val="000B2362"/>
    <w:rsid w:val="000B275E"/>
    <w:rsid w:val="000B2DC5"/>
    <w:rsid w:val="000B3D37"/>
    <w:rsid w:val="000B5295"/>
    <w:rsid w:val="000B5860"/>
    <w:rsid w:val="000B5AAE"/>
    <w:rsid w:val="000B5E02"/>
    <w:rsid w:val="000B5FEB"/>
    <w:rsid w:val="000B626D"/>
    <w:rsid w:val="000B64A3"/>
    <w:rsid w:val="000B7E45"/>
    <w:rsid w:val="000C0108"/>
    <w:rsid w:val="000C04FD"/>
    <w:rsid w:val="000C0824"/>
    <w:rsid w:val="000C4CE9"/>
    <w:rsid w:val="000C4F37"/>
    <w:rsid w:val="000D02E6"/>
    <w:rsid w:val="000D2272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5"/>
    <w:rsid w:val="000E3787"/>
    <w:rsid w:val="000E399B"/>
    <w:rsid w:val="000E3C9A"/>
    <w:rsid w:val="000E4337"/>
    <w:rsid w:val="000E51C2"/>
    <w:rsid w:val="000E5BC8"/>
    <w:rsid w:val="000E5BE9"/>
    <w:rsid w:val="000E6250"/>
    <w:rsid w:val="000E6D60"/>
    <w:rsid w:val="000E748D"/>
    <w:rsid w:val="000F037D"/>
    <w:rsid w:val="000F1400"/>
    <w:rsid w:val="000F4170"/>
    <w:rsid w:val="000F438C"/>
    <w:rsid w:val="000F5151"/>
    <w:rsid w:val="000F672D"/>
    <w:rsid w:val="000F67CD"/>
    <w:rsid w:val="000F7887"/>
    <w:rsid w:val="001009BD"/>
    <w:rsid w:val="00101ECE"/>
    <w:rsid w:val="001020AA"/>
    <w:rsid w:val="00105D61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633"/>
    <w:rsid w:val="00112F46"/>
    <w:rsid w:val="0011302C"/>
    <w:rsid w:val="0011344B"/>
    <w:rsid w:val="0011361A"/>
    <w:rsid w:val="0011439C"/>
    <w:rsid w:val="00114CAE"/>
    <w:rsid w:val="00114FAE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1E"/>
    <w:rsid w:val="00134B78"/>
    <w:rsid w:val="00135303"/>
    <w:rsid w:val="00135EDE"/>
    <w:rsid w:val="001363F6"/>
    <w:rsid w:val="0013680C"/>
    <w:rsid w:val="00136BCB"/>
    <w:rsid w:val="00136CD9"/>
    <w:rsid w:val="001370A6"/>
    <w:rsid w:val="001379A3"/>
    <w:rsid w:val="00140F8A"/>
    <w:rsid w:val="00141320"/>
    <w:rsid w:val="00141329"/>
    <w:rsid w:val="00141392"/>
    <w:rsid w:val="001413E5"/>
    <w:rsid w:val="00142314"/>
    <w:rsid w:val="00142386"/>
    <w:rsid w:val="00143338"/>
    <w:rsid w:val="00143407"/>
    <w:rsid w:val="00143877"/>
    <w:rsid w:val="00143C63"/>
    <w:rsid w:val="00144983"/>
    <w:rsid w:val="00145649"/>
    <w:rsid w:val="00145660"/>
    <w:rsid w:val="00146370"/>
    <w:rsid w:val="00147ABB"/>
    <w:rsid w:val="001500E4"/>
    <w:rsid w:val="0015334C"/>
    <w:rsid w:val="001541A8"/>
    <w:rsid w:val="00154FDE"/>
    <w:rsid w:val="001555B0"/>
    <w:rsid w:val="00155B9A"/>
    <w:rsid w:val="00155F1C"/>
    <w:rsid w:val="00156EC2"/>
    <w:rsid w:val="0016298F"/>
    <w:rsid w:val="00162D49"/>
    <w:rsid w:val="00164B67"/>
    <w:rsid w:val="00164F0D"/>
    <w:rsid w:val="001658D0"/>
    <w:rsid w:val="001661CC"/>
    <w:rsid w:val="00166D17"/>
    <w:rsid w:val="00167D46"/>
    <w:rsid w:val="001710F5"/>
    <w:rsid w:val="00171130"/>
    <w:rsid w:val="0017296B"/>
    <w:rsid w:val="00172CE7"/>
    <w:rsid w:val="00173114"/>
    <w:rsid w:val="001731A3"/>
    <w:rsid w:val="00174164"/>
    <w:rsid w:val="001741B4"/>
    <w:rsid w:val="0017489E"/>
    <w:rsid w:val="00176D6C"/>
    <w:rsid w:val="001775E5"/>
    <w:rsid w:val="00177CB7"/>
    <w:rsid w:val="00177E5C"/>
    <w:rsid w:val="00180C3F"/>
    <w:rsid w:val="00180CAA"/>
    <w:rsid w:val="00181870"/>
    <w:rsid w:val="0018189C"/>
    <w:rsid w:val="00181B6F"/>
    <w:rsid w:val="00181C13"/>
    <w:rsid w:val="00182515"/>
    <w:rsid w:val="001830CB"/>
    <w:rsid w:val="00184E16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3C7"/>
    <w:rsid w:val="00193B38"/>
    <w:rsid w:val="00193FB8"/>
    <w:rsid w:val="00196543"/>
    <w:rsid w:val="00196C9C"/>
    <w:rsid w:val="0019736D"/>
    <w:rsid w:val="0019799D"/>
    <w:rsid w:val="00197DC4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858"/>
    <w:rsid w:val="001B0B92"/>
    <w:rsid w:val="001B156D"/>
    <w:rsid w:val="001B15B4"/>
    <w:rsid w:val="001B172D"/>
    <w:rsid w:val="001B1CEF"/>
    <w:rsid w:val="001B26F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5684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117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3F4"/>
    <w:rsid w:val="00206942"/>
    <w:rsid w:val="00207BC7"/>
    <w:rsid w:val="002109AD"/>
    <w:rsid w:val="00211267"/>
    <w:rsid w:val="00211C78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385"/>
    <w:rsid w:val="0022067E"/>
    <w:rsid w:val="002209FD"/>
    <w:rsid w:val="00220B71"/>
    <w:rsid w:val="00222422"/>
    <w:rsid w:val="00222D13"/>
    <w:rsid w:val="00223B8B"/>
    <w:rsid w:val="002240AE"/>
    <w:rsid w:val="00224682"/>
    <w:rsid w:val="00224C27"/>
    <w:rsid w:val="00224E63"/>
    <w:rsid w:val="0023072C"/>
    <w:rsid w:val="00230958"/>
    <w:rsid w:val="00231C0B"/>
    <w:rsid w:val="00232B6D"/>
    <w:rsid w:val="00233164"/>
    <w:rsid w:val="002332BA"/>
    <w:rsid w:val="00233674"/>
    <w:rsid w:val="00234EA1"/>
    <w:rsid w:val="00234F37"/>
    <w:rsid w:val="0023530D"/>
    <w:rsid w:val="00235310"/>
    <w:rsid w:val="00235745"/>
    <w:rsid w:val="00235971"/>
    <w:rsid w:val="002372AB"/>
    <w:rsid w:val="0024071B"/>
    <w:rsid w:val="0024093E"/>
    <w:rsid w:val="00241607"/>
    <w:rsid w:val="00241C2B"/>
    <w:rsid w:val="00241D04"/>
    <w:rsid w:val="00242342"/>
    <w:rsid w:val="00242BFD"/>
    <w:rsid w:val="00242D49"/>
    <w:rsid w:val="00243F66"/>
    <w:rsid w:val="00244928"/>
    <w:rsid w:val="00245476"/>
    <w:rsid w:val="00245F27"/>
    <w:rsid w:val="002465AF"/>
    <w:rsid w:val="00247248"/>
    <w:rsid w:val="0025031E"/>
    <w:rsid w:val="00250B72"/>
    <w:rsid w:val="00251B5E"/>
    <w:rsid w:val="00252AB6"/>
    <w:rsid w:val="00253245"/>
    <w:rsid w:val="00255DE2"/>
    <w:rsid w:val="0025637C"/>
    <w:rsid w:val="002565CA"/>
    <w:rsid w:val="002566A3"/>
    <w:rsid w:val="002568FD"/>
    <w:rsid w:val="00257074"/>
    <w:rsid w:val="0026003B"/>
    <w:rsid w:val="002617C4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4A44"/>
    <w:rsid w:val="00275147"/>
    <w:rsid w:val="00275221"/>
    <w:rsid w:val="0027651B"/>
    <w:rsid w:val="002771AA"/>
    <w:rsid w:val="00277535"/>
    <w:rsid w:val="00277969"/>
    <w:rsid w:val="00277C1D"/>
    <w:rsid w:val="002805FE"/>
    <w:rsid w:val="002812F0"/>
    <w:rsid w:val="0028153D"/>
    <w:rsid w:val="00281B47"/>
    <w:rsid w:val="00281FFF"/>
    <w:rsid w:val="0028200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1BC5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4AE6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5EEB"/>
    <w:rsid w:val="002B7892"/>
    <w:rsid w:val="002C05BA"/>
    <w:rsid w:val="002C0C0C"/>
    <w:rsid w:val="002C1CA3"/>
    <w:rsid w:val="002C1D0D"/>
    <w:rsid w:val="002C20DE"/>
    <w:rsid w:val="002C20E4"/>
    <w:rsid w:val="002C2801"/>
    <w:rsid w:val="002C3F3D"/>
    <w:rsid w:val="002C4996"/>
    <w:rsid w:val="002C49C1"/>
    <w:rsid w:val="002C63E5"/>
    <w:rsid w:val="002C6770"/>
    <w:rsid w:val="002C6A8C"/>
    <w:rsid w:val="002C6D5E"/>
    <w:rsid w:val="002C6DE3"/>
    <w:rsid w:val="002C7AF0"/>
    <w:rsid w:val="002C7BE9"/>
    <w:rsid w:val="002C7D84"/>
    <w:rsid w:val="002D06A8"/>
    <w:rsid w:val="002D07C4"/>
    <w:rsid w:val="002D0DC6"/>
    <w:rsid w:val="002D11EF"/>
    <w:rsid w:val="002D198A"/>
    <w:rsid w:val="002D2751"/>
    <w:rsid w:val="002D2B2E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3B2D"/>
    <w:rsid w:val="002E3C1B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6E1B"/>
    <w:rsid w:val="002F71D2"/>
    <w:rsid w:val="002F749C"/>
    <w:rsid w:val="002F7E07"/>
    <w:rsid w:val="0030057E"/>
    <w:rsid w:val="0030057F"/>
    <w:rsid w:val="0030261F"/>
    <w:rsid w:val="00303B8D"/>
    <w:rsid w:val="0030581C"/>
    <w:rsid w:val="00305A2C"/>
    <w:rsid w:val="0030726E"/>
    <w:rsid w:val="0030796E"/>
    <w:rsid w:val="003079D3"/>
    <w:rsid w:val="00310F8E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17C9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002A"/>
    <w:rsid w:val="003310FB"/>
    <w:rsid w:val="00332671"/>
    <w:rsid w:val="0033370D"/>
    <w:rsid w:val="003341DE"/>
    <w:rsid w:val="0033426D"/>
    <w:rsid w:val="003348C8"/>
    <w:rsid w:val="00334955"/>
    <w:rsid w:val="00334A6D"/>
    <w:rsid w:val="00334AA9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2A97"/>
    <w:rsid w:val="00343B07"/>
    <w:rsid w:val="00343DFD"/>
    <w:rsid w:val="003447DE"/>
    <w:rsid w:val="00345637"/>
    <w:rsid w:val="003461D3"/>
    <w:rsid w:val="00346908"/>
    <w:rsid w:val="00346C3D"/>
    <w:rsid w:val="00346E52"/>
    <w:rsid w:val="00347406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5AD5"/>
    <w:rsid w:val="00366177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594B"/>
    <w:rsid w:val="0037679E"/>
    <w:rsid w:val="003770BD"/>
    <w:rsid w:val="003775BD"/>
    <w:rsid w:val="00377814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DC7"/>
    <w:rsid w:val="00390E71"/>
    <w:rsid w:val="00391C3D"/>
    <w:rsid w:val="00391CF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6A7A"/>
    <w:rsid w:val="003A70A5"/>
    <w:rsid w:val="003B0469"/>
    <w:rsid w:val="003B0E8A"/>
    <w:rsid w:val="003B171F"/>
    <w:rsid w:val="003B331D"/>
    <w:rsid w:val="003B49CF"/>
    <w:rsid w:val="003B6924"/>
    <w:rsid w:val="003B6B66"/>
    <w:rsid w:val="003B6DC4"/>
    <w:rsid w:val="003B7412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5A9"/>
    <w:rsid w:val="003C65D4"/>
    <w:rsid w:val="003C6CDB"/>
    <w:rsid w:val="003C74BA"/>
    <w:rsid w:val="003C7D5F"/>
    <w:rsid w:val="003D1307"/>
    <w:rsid w:val="003D17AE"/>
    <w:rsid w:val="003D2375"/>
    <w:rsid w:val="003D265E"/>
    <w:rsid w:val="003D2B24"/>
    <w:rsid w:val="003D2E21"/>
    <w:rsid w:val="003D2FB8"/>
    <w:rsid w:val="003D33CC"/>
    <w:rsid w:val="003D3975"/>
    <w:rsid w:val="003D455A"/>
    <w:rsid w:val="003D5146"/>
    <w:rsid w:val="003D5DD3"/>
    <w:rsid w:val="003D6AA7"/>
    <w:rsid w:val="003D7111"/>
    <w:rsid w:val="003D7EC5"/>
    <w:rsid w:val="003E0436"/>
    <w:rsid w:val="003E0EF8"/>
    <w:rsid w:val="003E16ED"/>
    <w:rsid w:val="003E2250"/>
    <w:rsid w:val="003E25BC"/>
    <w:rsid w:val="003E2E67"/>
    <w:rsid w:val="003E33C0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0C59"/>
    <w:rsid w:val="003F11E2"/>
    <w:rsid w:val="003F193F"/>
    <w:rsid w:val="003F208E"/>
    <w:rsid w:val="003F34E1"/>
    <w:rsid w:val="003F372B"/>
    <w:rsid w:val="003F3DC7"/>
    <w:rsid w:val="003F4CE8"/>
    <w:rsid w:val="003F6365"/>
    <w:rsid w:val="003F6AA1"/>
    <w:rsid w:val="004017F1"/>
    <w:rsid w:val="00402A8A"/>
    <w:rsid w:val="004031C8"/>
    <w:rsid w:val="00403A0E"/>
    <w:rsid w:val="00403B5B"/>
    <w:rsid w:val="00403EE3"/>
    <w:rsid w:val="0040402B"/>
    <w:rsid w:val="004049FC"/>
    <w:rsid w:val="00404E89"/>
    <w:rsid w:val="00405B73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2A0"/>
    <w:rsid w:val="00413DEB"/>
    <w:rsid w:val="0041410B"/>
    <w:rsid w:val="004144CD"/>
    <w:rsid w:val="00414946"/>
    <w:rsid w:val="00414DF3"/>
    <w:rsid w:val="00415037"/>
    <w:rsid w:val="00415CA9"/>
    <w:rsid w:val="00415EF3"/>
    <w:rsid w:val="00416E37"/>
    <w:rsid w:val="00417F6B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40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6FD1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4F7C"/>
    <w:rsid w:val="004654CA"/>
    <w:rsid w:val="00466B77"/>
    <w:rsid w:val="004675D0"/>
    <w:rsid w:val="0047206F"/>
    <w:rsid w:val="00472177"/>
    <w:rsid w:val="004728B6"/>
    <w:rsid w:val="00472CC2"/>
    <w:rsid w:val="00473113"/>
    <w:rsid w:val="00473B78"/>
    <w:rsid w:val="00473F28"/>
    <w:rsid w:val="0047444A"/>
    <w:rsid w:val="004745DF"/>
    <w:rsid w:val="004746D7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028"/>
    <w:rsid w:val="004926A9"/>
    <w:rsid w:val="00493BAB"/>
    <w:rsid w:val="004944A7"/>
    <w:rsid w:val="00494F9E"/>
    <w:rsid w:val="00496413"/>
    <w:rsid w:val="00496ED9"/>
    <w:rsid w:val="00497AA1"/>
    <w:rsid w:val="004A0EAF"/>
    <w:rsid w:val="004A1973"/>
    <w:rsid w:val="004A292F"/>
    <w:rsid w:val="004A348A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A7B9F"/>
    <w:rsid w:val="004B02E3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1CEB"/>
    <w:rsid w:val="004C1D51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2852"/>
    <w:rsid w:val="004D35B3"/>
    <w:rsid w:val="004D3FD5"/>
    <w:rsid w:val="004D4609"/>
    <w:rsid w:val="004D4AB0"/>
    <w:rsid w:val="004D5916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5DF"/>
    <w:rsid w:val="004E6CA2"/>
    <w:rsid w:val="004E703D"/>
    <w:rsid w:val="004E77B4"/>
    <w:rsid w:val="004E7E0D"/>
    <w:rsid w:val="004F0419"/>
    <w:rsid w:val="004F0DCA"/>
    <w:rsid w:val="004F11C9"/>
    <w:rsid w:val="004F1553"/>
    <w:rsid w:val="004F2421"/>
    <w:rsid w:val="004F295A"/>
    <w:rsid w:val="004F35ED"/>
    <w:rsid w:val="004F548B"/>
    <w:rsid w:val="004F5D77"/>
    <w:rsid w:val="004F5E58"/>
    <w:rsid w:val="004F5EBD"/>
    <w:rsid w:val="004F6F9E"/>
    <w:rsid w:val="004F7E6D"/>
    <w:rsid w:val="0050006A"/>
    <w:rsid w:val="00500556"/>
    <w:rsid w:val="00500EA1"/>
    <w:rsid w:val="005012F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34EB"/>
    <w:rsid w:val="00514099"/>
    <w:rsid w:val="005143EE"/>
    <w:rsid w:val="0051656A"/>
    <w:rsid w:val="00520E9F"/>
    <w:rsid w:val="0052248D"/>
    <w:rsid w:val="00522552"/>
    <w:rsid w:val="005229E2"/>
    <w:rsid w:val="00523825"/>
    <w:rsid w:val="005242A9"/>
    <w:rsid w:val="0052480F"/>
    <w:rsid w:val="005266B8"/>
    <w:rsid w:val="00526CBE"/>
    <w:rsid w:val="00530AF4"/>
    <w:rsid w:val="005324BB"/>
    <w:rsid w:val="00532FD0"/>
    <w:rsid w:val="005335BC"/>
    <w:rsid w:val="005356B3"/>
    <w:rsid w:val="0053593C"/>
    <w:rsid w:val="00535D3C"/>
    <w:rsid w:val="005360D6"/>
    <w:rsid w:val="0053640A"/>
    <w:rsid w:val="005368D1"/>
    <w:rsid w:val="005371A1"/>
    <w:rsid w:val="0053764F"/>
    <w:rsid w:val="00540C8F"/>
    <w:rsid w:val="00540E88"/>
    <w:rsid w:val="00541CED"/>
    <w:rsid w:val="00542A4F"/>
    <w:rsid w:val="005460E4"/>
    <w:rsid w:val="00547ADA"/>
    <w:rsid w:val="00550851"/>
    <w:rsid w:val="00550AA9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672C2"/>
    <w:rsid w:val="005706EA"/>
    <w:rsid w:val="00570994"/>
    <w:rsid w:val="00572225"/>
    <w:rsid w:val="005749BB"/>
    <w:rsid w:val="00574BB9"/>
    <w:rsid w:val="00576B1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3F45"/>
    <w:rsid w:val="005A42B7"/>
    <w:rsid w:val="005A52ED"/>
    <w:rsid w:val="005A5956"/>
    <w:rsid w:val="005A6937"/>
    <w:rsid w:val="005A6F4E"/>
    <w:rsid w:val="005A6FA1"/>
    <w:rsid w:val="005A7561"/>
    <w:rsid w:val="005A76D8"/>
    <w:rsid w:val="005A7B63"/>
    <w:rsid w:val="005B0F36"/>
    <w:rsid w:val="005B12E3"/>
    <w:rsid w:val="005B16E1"/>
    <w:rsid w:val="005B1CF7"/>
    <w:rsid w:val="005B4010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6854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84C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17F3"/>
    <w:rsid w:val="005F291E"/>
    <w:rsid w:val="005F355A"/>
    <w:rsid w:val="005F48E2"/>
    <w:rsid w:val="005F4DC2"/>
    <w:rsid w:val="005F5187"/>
    <w:rsid w:val="005F5287"/>
    <w:rsid w:val="005F5374"/>
    <w:rsid w:val="00601831"/>
    <w:rsid w:val="0060336C"/>
    <w:rsid w:val="006035E2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9A5"/>
    <w:rsid w:val="00636EB8"/>
    <w:rsid w:val="00636F01"/>
    <w:rsid w:val="0063705C"/>
    <w:rsid w:val="00637CC5"/>
    <w:rsid w:val="00640077"/>
    <w:rsid w:val="00642654"/>
    <w:rsid w:val="006429C7"/>
    <w:rsid w:val="00642E5F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4EC6"/>
    <w:rsid w:val="006550D2"/>
    <w:rsid w:val="00655208"/>
    <w:rsid w:val="006558B2"/>
    <w:rsid w:val="00655B38"/>
    <w:rsid w:val="00655BA8"/>
    <w:rsid w:val="00656573"/>
    <w:rsid w:val="006565E4"/>
    <w:rsid w:val="00656B30"/>
    <w:rsid w:val="00657B34"/>
    <w:rsid w:val="00660388"/>
    <w:rsid w:val="006605E9"/>
    <w:rsid w:val="006626A2"/>
    <w:rsid w:val="00662D17"/>
    <w:rsid w:val="00663642"/>
    <w:rsid w:val="00664408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7B9"/>
    <w:rsid w:val="00683F9C"/>
    <w:rsid w:val="00683FA3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4E0E"/>
    <w:rsid w:val="006C5329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35A0"/>
    <w:rsid w:val="006F53BE"/>
    <w:rsid w:val="006F6014"/>
    <w:rsid w:val="006F60B8"/>
    <w:rsid w:val="006F65A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4A1E"/>
    <w:rsid w:val="00705530"/>
    <w:rsid w:val="00705D54"/>
    <w:rsid w:val="00707407"/>
    <w:rsid w:val="007101B1"/>
    <w:rsid w:val="0071044C"/>
    <w:rsid w:val="007104E8"/>
    <w:rsid w:val="00711CA5"/>
    <w:rsid w:val="0071224D"/>
    <w:rsid w:val="00712881"/>
    <w:rsid w:val="00712FF6"/>
    <w:rsid w:val="00714D24"/>
    <w:rsid w:val="0071554F"/>
    <w:rsid w:val="007157DD"/>
    <w:rsid w:val="0071648B"/>
    <w:rsid w:val="00717683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0E89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093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57FEE"/>
    <w:rsid w:val="00760600"/>
    <w:rsid w:val="007618E1"/>
    <w:rsid w:val="00761FEF"/>
    <w:rsid w:val="0076278C"/>
    <w:rsid w:val="00762840"/>
    <w:rsid w:val="00762BEC"/>
    <w:rsid w:val="00763253"/>
    <w:rsid w:val="00763571"/>
    <w:rsid w:val="007635B9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5DAD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4D53"/>
    <w:rsid w:val="007852E5"/>
    <w:rsid w:val="007864EC"/>
    <w:rsid w:val="007869F4"/>
    <w:rsid w:val="00787E45"/>
    <w:rsid w:val="00790AD9"/>
    <w:rsid w:val="007912BE"/>
    <w:rsid w:val="007923C9"/>
    <w:rsid w:val="0079308B"/>
    <w:rsid w:val="007933A4"/>
    <w:rsid w:val="007934E3"/>
    <w:rsid w:val="00793F88"/>
    <w:rsid w:val="00794C07"/>
    <w:rsid w:val="00794EB3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3978"/>
    <w:rsid w:val="007B4690"/>
    <w:rsid w:val="007B4917"/>
    <w:rsid w:val="007B502D"/>
    <w:rsid w:val="007B5123"/>
    <w:rsid w:val="007B67B2"/>
    <w:rsid w:val="007C06A7"/>
    <w:rsid w:val="007C16B9"/>
    <w:rsid w:val="007C176B"/>
    <w:rsid w:val="007C1F3F"/>
    <w:rsid w:val="007C20BB"/>
    <w:rsid w:val="007C2623"/>
    <w:rsid w:val="007C2C04"/>
    <w:rsid w:val="007C4ED7"/>
    <w:rsid w:val="007C756C"/>
    <w:rsid w:val="007C7669"/>
    <w:rsid w:val="007C7CAD"/>
    <w:rsid w:val="007C7FE3"/>
    <w:rsid w:val="007D0BD0"/>
    <w:rsid w:val="007D20BA"/>
    <w:rsid w:val="007D3A75"/>
    <w:rsid w:val="007D3F30"/>
    <w:rsid w:val="007D40AB"/>
    <w:rsid w:val="007D445F"/>
    <w:rsid w:val="007D4546"/>
    <w:rsid w:val="007D5A1B"/>
    <w:rsid w:val="007D5D44"/>
    <w:rsid w:val="007E0094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5AB4"/>
    <w:rsid w:val="007E61BA"/>
    <w:rsid w:val="007E7C9F"/>
    <w:rsid w:val="007F05C2"/>
    <w:rsid w:val="007F1E77"/>
    <w:rsid w:val="007F27E2"/>
    <w:rsid w:val="007F3C33"/>
    <w:rsid w:val="007F3DF4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4DBC"/>
    <w:rsid w:val="008154FD"/>
    <w:rsid w:val="00815530"/>
    <w:rsid w:val="008158CB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2E9D"/>
    <w:rsid w:val="0082318F"/>
    <w:rsid w:val="00823D4F"/>
    <w:rsid w:val="0082478D"/>
    <w:rsid w:val="00826A58"/>
    <w:rsid w:val="008272E1"/>
    <w:rsid w:val="00827639"/>
    <w:rsid w:val="00827FDD"/>
    <w:rsid w:val="00830709"/>
    <w:rsid w:val="00831DBA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148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6E1D"/>
    <w:rsid w:val="008476C9"/>
    <w:rsid w:val="0084773C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3A42"/>
    <w:rsid w:val="00864965"/>
    <w:rsid w:val="00864C05"/>
    <w:rsid w:val="00864D18"/>
    <w:rsid w:val="00864F9D"/>
    <w:rsid w:val="008664E9"/>
    <w:rsid w:val="00866C9E"/>
    <w:rsid w:val="00866CC2"/>
    <w:rsid w:val="00866FD6"/>
    <w:rsid w:val="008675A0"/>
    <w:rsid w:val="00867E13"/>
    <w:rsid w:val="008700DA"/>
    <w:rsid w:val="008716FD"/>
    <w:rsid w:val="00871C28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4C5"/>
    <w:rsid w:val="00876D8A"/>
    <w:rsid w:val="00877130"/>
    <w:rsid w:val="00877993"/>
    <w:rsid w:val="008806B9"/>
    <w:rsid w:val="00881FEF"/>
    <w:rsid w:val="0088337A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3B2B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A3C"/>
    <w:rsid w:val="008B4E07"/>
    <w:rsid w:val="008B7A78"/>
    <w:rsid w:val="008B7F2A"/>
    <w:rsid w:val="008C044D"/>
    <w:rsid w:val="008C0940"/>
    <w:rsid w:val="008C16BB"/>
    <w:rsid w:val="008C236A"/>
    <w:rsid w:val="008C29F2"/>
    <w:rsid w:val="008C2E4C"/>
    <w:rsid w:val="008C368C"/>
    <w:rsid w:val="008C59A4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3BC"/>
    <w:rsid w:val="008E44FA"/>
    <w:rsid w:val="008E495F"/>
    <w:rsid w:val="008E6020"/>
    <w:rsid w:val="008E68E2"/>
    <w:rsid w:val="008E79F8"/>
    <w:rsid w:val="008F04CF"/>
    <w:rsid w:val="008F06EA"/>
    <w:rsid w:val="008F1FFE"/>
    <w:rsid w:val="008F2A9D"/>
    <w:rsid w:val="008F3CB8"/>
    <w:rsid w:val="008F3E2E"/>
    <w:rsid w:val="008F4DDB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4AB6"/>
    <w:rsid w:val="00905288"/>
    <w:rsid w:val="00905391"/>
    <w:rsid w:val="0090546A"/>
    <w:rsid w:val="00906BD4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22A1"/>
    <w:rsid w:val="009231A3"/>
    <w:rsid w:val="009263C4"/>
    <w:rsid w:val="009269B6"/>
    <w:rsid w:val="00930A0B"/>
    <w:rsid w:val="00930DB9"/>
    <w:rsid w:val="00932990"/>
    <w:rsid w:val="00933074"/>
    <w:rsid w:val="00933EB0"/>
    <w:rsid w:val="00934673"/>
    <w:rsid w:val="009355E5"/>
    <w:rsid w:val="00935CD2"/>
    <w:rsid w:val="009365F8"/>
    <w:rsid w:val="00936870"/>
    <w:rsid w:val="00937D58"/>
    <w:rsid w:val="00937E51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DC3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4134"/>
    <w:rsid w:val="00956890"/>
    <w:rsid w:val="00956FD8"/>
    <w:rsid w:val="009575A0"/>
    <w:rsid w:val="00957F12"/>
    <w:rsid w:val="00960DC5"/>
    <w:rsid w:val="00961514"/>
    <w:rsid w:val="00961E94"/>
    <w:rsid w:val="009621D3"/>
    <w:rsid w:val="00962687"/>
    <w:rsid w:val="00962DE4"/>
    <w:rsid w:val="009639A2"/>
    <w:rsid w:val="009639BA"/>
    <w:rsid w:val="00963DC8"/>
    <w:rsid w:val="00964898"/>
    <w:rsid w:val="009659DD"/>
    <w:rsid w:val="009663D2"/>
    <w:rsid w:val="00967670"/>
    <w:rsid w:val="009678A9"/>
    <w:rsid w:val="00970A06"/>
    <w:rsid w:val="00971176"/>
    <w:rsid w:val="009725C7"/>
    <w:rsid w:val="00972A01"/>
    <w:rsid w:val="00973D57"/>
    <w:rsid w:val="00974E97"/>
    <w:rsid w:val="00975D71"/>
    <w:rsid w:val="00975FB9"/>
    <w:rsid w:val="00976E1A"/>
    <w:rsid w:val="00977ABB"/>
    <w:rsid w:val="00977CE3"/>
    <w:rsid w:val="00980019"/>
    <w:rsid w:val="00980CC8"/>
    <w:rsid w:val="009817E6"/>
    <w:rsid w:val="009819F3"/>
    <w:rsid w:val="00981BE6"/>
    <w:rsid w:val="009825F8"/>
    <w:rsid w:val="009827D2"/>
    <w:rsid w:val="00982A95"/>
    <w:rsid w:val="00982CAC"/>
    <w:rsid w:val="009849E5"/>
    <w:rsid w:val="00984C64"/>
    <w:rsid w:val="00984E2C"/>
    <w:rsid w:val="009855D2"/>
    <w:rsid w:val="0098636D"/>
    <w:rsid w:val="0098671E"/>
    <w:rsid w:val="00986A8A"/>
    <w:rsid w:val="00986D05"/>
    <w:rsid w:val="009878DE"/>
    <w:rsid w:val="00987932"/>
    <w:rsid w:val="00990BFE"/>
    <w:rsid w:val="00991B51"/>
    <w:rsid w:val="00992198"/>
    <w:rsid w:val="00993D50"/>
    <w:rsid w:val="00993D67"/>
    <w:rsid w:val="0099407E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53AD"/>
    <w:rsid w:val="009A6F92"/>
    <w:rsid w:val="009A75BE"/>
    <w:rsid w:val="009A771F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B6F51"/>
    <w:rsid w:val="009C24E5"/>
    <w:rsid w:val="009C35AB"/>
    <w:rsid w:val="009C3990"/>
    <w:rsid w:val="009C3DBC"/>
    <w:rsid w:val="009C436A"/>
    <w:rsid w:val="009C4733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82"/>
    <w:rsid w:val="009D4DBA"/>
    <w:rsid w:val="009D4F10"/>
    <w:rsid w:val="009D5243"/>
    <w:rsid w:val="009D590A"/>
    <w:rsid w:val="009D752D"/>
    <w:rsid w:val="009D7C87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766"/>
    <w:rsid w:val="009F4867"/>
    <w:rsid w:val="009F4CF9"/>
    <w:rsid w:val="009F5249"/>
    <w:rsid w:val="009F683C"/>
    <w:rsid w:val="009F7970"/>
    <w:rsid w:val="00A0452D"/>
    <w:rsid w:val="00A059C9"/>
    <w:rsid w:val="00A05B03"/>
    <w:rsid w:val="00A05D24"/>
    <w:rsid w:val="00A06111"/>
    <w:rsid w:val="00A062A0"/>
    <w:rsid w:val="00A068EF"/>
    <w:rsid w:val="00A069CB"/>
    <w:rsid w:val="00A072CD"/>
    <w:rsid w:val="00A077E2"/>
    <w:rsid w:val="00A0796B"/>
    <w:rsid w:val="00A10058"/>
    <w:rsid w:val="00A10696"/>
    <w:rsid w:val="00A106B9"/>
    <w:rsid w:val="00A10B9D"/>
    <w:rsid w:val="00A115C5"/>
    <w:rsid w:val="00A117BC"/>
    <w:rsid w:val="00A12C32"/>
    <w:rsid w:val="00A12E08"/>
    <w:rsid w:val="00A134C9"/>
    <w:rsid w:val="00A13D81"/>
    <w:rsid w:val="00A15318"/>
    <w:rsid w:val="00A15B91"/>
    <w:rsid w:val="00A1777B"/>
    <w:rsid w:val="00A17B37"/>
    <w:rsid w:val="00A17BA5"/>
    <w:rsid w:val="00A17C76"/>
    <w:rsid w:val="00A207C4"/>
    <w:rsid w:val="00A23183"/>
    <w:rsid w:val="00A23A24"/>
    <w:rsid w:val="00A24F29"/>
    <w:rsid w:val="00A25F77"/>
    <w:rsid w:val="00A26F3D"/>
    <w:rsid w:val="00A27750"/>
    <w:rsid w:val="00A30E0B"/>
    <w:rsid w:val="00A317B8"/>
    <w:rsid w:val="00A319BD"/>
    <w:rsid w:val="00A32546"/>
    <w:rsid w:val="00A33C64"/>
    <w:rsid w:val="00A34395"/>
    <w:rsid w:val="00A357BA"/>
    <w:rsid w:val="00A36B18"/>
    <w:rsid w:val="00A36E3E"/>
    <w:rsid w:val="00A37210"/>
    <w:rsid w:val="00A37431"/>
    <w:rsid w:val="00A37554"/>
    <w:rsid w:val="00A406BC"/>
    <w:rsid w:val="00A40BBA"/>
    <w:rsid w:val="00A40DAD"/>
    <w:rsid w:val="00A42123"/>
    <w:rsid w:val="00A423D4"/>
    <w:rsid w:val="00A45797"/>
    <w:rsid w:val="00A46E60"/>
    <w:rsid w:val="00A473BD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41"/>
    <w:rsid w:val="00A53759"/>
    <w:rsid w:val="00A538C3"/>
    <w:rsid w:val="00A539C8"/>
    <w:rsid w:val="00A5645D"/>
    <w:rsid w:val="00A56A74"/>
    <w:rsid w:val="00A57643"/>
    <w:rsid w:val="00A6000B"/>
    <w:rsid w:val="00A6043A"/>
    <w:rsid w:val="00A6047B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1F3"/>
    <w:rsid w:val="00A6535A"/>
    <w:rsid w:val="00A65B89"/>
    <w:rsid w:val="00A66322"/>
    <w:rsid w:val="00A663AB"/>
    <w:rsid w:val="00A66D19"/>
    <w:rsid w:val="00A7011F"/>
    <w:rsid w:val="00A701BB"/>
    <w:rsid w:val="00A702A9"/>
    <w:rsid w:val="00A70671"/>
    <w:rsid w:val="00A70A9A"/>
    <w:rsid w:val="00A7157C"/>
    <w:rsid w:val="00A72586"/>
    <w:rsid w:val="00A725FA"/>
    <w:rsid w:val="00A759A6"/>
    <w:rsid w:val="00A76329"/>
    <w:rsid w:val="00A76D30"/>
    <w:rsid w:val="00A77071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2B09"/>
    <w:rsid w:val="00A938F8"/>
    <w:rsid w:val="00A94069"/>
    <w:rsid w:val="00A95A0A"/>
    <w:rsid w:val="00A9649A"/>
    <w:rsid w:val="00A97502"/>
    <w:rsid w:val="00A97634"/>
    <w:rsid w:val="00AA1649"/>
    <w:rsid w:val="00AA1B7D"/>
    <w:rsid w:val="00AA1C92"/>
    <w:rsid w:val="00AA1D10"/>
    <w:rsid w:val="00AA331D"/>
    <w:rsid w:val="00AA39C8"/>
    <w:rsid w:val="00AA4778"/>
    <w:rsid w:val="00AA574D"/>
    <w:rsid w:val="00AA5993"/>
    <w:rsid w:val="00AA5A6D"/>
    <w:rsid w:val="00AA5B15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25E"/>
    <w:rsid w:val="00AB5400"/>
    <w:rsid w:val="00AB5CC2"/>
    <w:rsid w:val="00AB6A6D"/>
    <w:rsid w:val="00AB70B5"/>
    <w:rsid w:val="00AB73D0"/>
    <w:rsid w:val="00AB7B99"/>
    <w:rsid w:val="00AC02F9"/>
    <w:rsid w:val="00AC044D"/>
    <w:rsid w:val="00AC079A"/>
    <w:rsid w:val="00AC1AFE"/>
    <w:rsid w:val="00AC3DBC"/>
    <w:rsid w:val="00AC4604"/>
    <w:rsid w:val="00AC4B51"/>
    <w:rsid w:val="00AC5E34"/>
    <w:rsid w:val="00AC613A"/>
    <w:rsid w:val="00AC6E61"/>
    <w:rsid w:val="00AC6F1F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14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0F7"/>
    <w:rsid w:val="00AE7EDE"/>
    <w:rsid w:val="00AE7FD1"/>
    <w:rsid w:val="00AF1A30"/>
    <w:rsid w:val="00AF1AF7"/>
    <w:rsid w:val="00AF31B7"/>
    <w:rsid w:val="00AF4372"/>
    <w:rsid w:val="00AF496B"/>
    <w:rsid w:val="00AF5097"/>
    <w:rsid w:val="00AF5215"/>
    <w:rsid w:val="00AF53D2"/>
    <w:rsid w:val="00AF5E79"/>
    <w:rsid w:val="00AF622F"/>
    <w:rsid w:val="00AF7CD5"/>
    <w:rsid w:val="00B0034A"/>
    <w:rsid w:val="00B006CE"/>
    <w:rsid w:val="00B0250C"/>
    <w:rsid w:val="00B05823"/>
    <w:rsid w:val="00B05D78"/>
    <w:rsid w:val="00B0643E"/>
    <w:rsid w:val="00B069AA"/>
    <w:rsid w:val="00B07DD8"/>
    <w:rsid w:val="00B108BE"/>
    <w:rsid w:val="00B11D04"/>
    <w:rsid w:val="00B11F69"/>
    <w:rsid w:val="00B125A8"/>
    <w:rsid w:val="00B12D64"/>
    <w:rsid w:val="00B12F89"/>
    <w:rsid w:val="00B13505"/>
    <w:rsid w:val="00B13E0A"/>
    <w:rsid w:val="00B14934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25898"/>
    <w:rsid w:val="00B26510"/>
    <w:rsid w:val="00B30B0A"/>
    <w:rsid w:val="00B30FC9"/>
    <w:rsid w:val="00B31C5C"/>
    <w:rsid w:val="00B320C8"/>
    <w:rsid w:val="00B32DCC"/>
    <w:rsid w:val="00B33611"/>
    <w:rsid w:val="00B3492F"/>
    <w:rsid w:val="00B34A17"/>
    <w:rsid w:val="00B34BA3"/>
    <w:rsid w:val="00B34EE0"/>
    <w:rsid w:val="00B359ED"/>
    <w:rsid w:val="00B36064"/>
    <w:rsid w:val="00B36182"/>
    <w:rsid w:val="00B36636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090B"/>
    <w:rsid w:val="00B61557"/>
    <w:rsid w:val="00B619A5"/>
    <w:rsid w:val="00B61CED"/>
    <w:rsid w:val="00B62360"/>
    <w:rsid w:val="00B62408"/>
    <w:rsid w:val="00B62946"/>
    <w:rsid w:val="00B6304F"/>
    <w:rsid w:val="00B63866"/>
    <w:rsid w:val="00B638EE"/>
    <w:rsid w:val="00B63E68"/>
    <w:rsid w:val="00B64681"/>
    <w:rsid w:val="00B64E38"/>
    <w:rsid w:val="00B65B17"/>
    <w:rsid w:val="00B6752F"/>
    <w:rsid w:val="00B67790"/>
    <w:rsid w:val="00B67E5D"/>
    <w:rsid w:val="00B7055C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6BB"/>
    <w:rsid w:val="00B77B36"/>
    <w:rsid w:val="00B77F33"/>
    <w:rsid w:val="00B80409"/>
    <w:rsid w:val="00B80A13"/>
    <w:rsid w:val="00B80D4C"/>
    <w:rsid w:val="00B81BB5"/>
    <w:rsid w:val="00B82408"/>
    <w:rsid w:val="00B83337"/>
    <w:rsid w:val="00B83907"/>
    <w:rsid w:val="00B84225"/>
    <w:rsid w:val="00B8428F"/>
    <w:rsid w:val="00B847DC"/>
    <w:rsid w:val="00B85265"/>
    <w:rsid w:val="00B8532C"/>
    <w:rsid w:val="00B85FBC"/>
    <w:rsid w:val="00B86445"/>
    <w:rsid w:val="00B879D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02E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9CE"/>
    <w:rsid w:val="00BA4ABE"/>
    <w:rsid w:val="00BA545B"/>
    <w:rsid w:val="00BA6339"/>
    <w:rsid w:val="00BA6446"/>
    <w:rsid w:val="00BA6475"/>
    <w:rsid w:val="00BA6698"/>
    <w:rsid w:val="00BA66A4"/>
    <w:rsid w:val="00BA700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D7C79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298"/>
    <w:rsid w:val="00C12BA2"/>
    <w:rsid w:val="00C12D1F"/>
    <w:rsid w:val="00C13700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9B5"/>
    <w:rsid w:val="00C20FBB"/>
    <w:rsid w:val="00C21438"/>
    <w:rsid w:val="00C21680"/>
    <w:rsid w:val="00C227C4"/>
    <w:rsid w:val="00C228B5"/>
    <w:rsid w:val="00C22F94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26F22"/>
    <w:rsid w:val="00C326C5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30F6"/>
    <w:rsid w:val="00C443D7"/>
    <w:rsid w:val="00C4484D"/>
    <w:rsid w:val="00C449F7"/>
    <w:rsid w:val="00C44B75"/>
    <w:rsid w:val="00C44B88"/>
    <w:rsid w:val="00C44DA4"/>
    <w:rsid w:val="00C452C8"/>
    <w:rsid w:val="00C45ECC"/>
    <w:rsid w:val="00C466D4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4254"/>
    <w:rsid w:val="00C65206"/>
    <w:rsid w:val="00C65221"/>
    <w:rsid w:val="00C6572D"/>
    <w:rsid w:val="00C661FC"/>
    <w:rsid w:val="00C662D5"/>
    <w:rsid w:val="00C66E93"/>
    <w:rsid w:val="00C66F10"/>
    <w:rsid w:val="00C673E3"/>
    <w:rsid w:val="00C679B6"/>
    <w:rsid w:val="00C67B5C"/>
    <w:rsid w:val="00C700C8"/>
    <w:rsid w:val="00C7128B"/>
    <w:rsid w:val="00C729C4"/>
    <w:rsid w:val="00C7557F"/>
    <w:rsid w:val="00C76C79"/>
    <w:rsid w:val="00C77DE3"/>
    <w:rsid w:val="00C80E9D"/>
    <w:rsid w:val="00C825BA"/>
    <w:rsid w:val="00C827C8"/>
    <w:rsid w:val="00C83AFA"/>
    <w:rsid w:val="00C83FCF"/>
    <w:rsid w:val="00C8455C"/>
    <w:rsid w:val="00C85944"/>
    <w:rsid w:val="00C85F89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13F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648E"/>
    <w:rsid w:val="00CA729E"/>
    <w:rsid w:val="00CB075F"/>
    <w:rsid w:val="00CB0C5C"/>
    <w:rsid w:val="00CB30A9"/>
    <w:rsid w:val="00CB3982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520B"/>
    <w:rsid w:val="00CC778A"/>
    <w:rsid w:val="00CC783F"/>
    <w:rsid w:val="00CC7DC6"/>
    <w:rsid w:val="00CD010E"/>
    <w:rsid w:val="00CD0248"/>
    <w:rsid w:val="00CD070E"/>
    <w:rsid w:val="00CD086D"/>
    <w:rsid w:val="00CD0A0F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61D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465E"/>
    <w:rsid w:val="00D0562A"/>
    <w:rsid w:val="00D05D04"/>
    <w:rsid w:val="00D06D76"/>
    <w:rsid w:val="00D078AC"/>
    <w:rsid w:val="00D07BD6"/>
    <w:rsid w:val="00D07E6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DE2"/>
    <w:rsid w:val="00D16F42"/>
    <w:rsid w:val="00D21AF0"/>
    <w:rsid w:val="00D21B18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27FFD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149"/>
    <w:rsid w:val="00D50220"/>
    <w:rsid w:val="00D50DF2"/>
    <w:rsid w:val="00D50F37"/>
    <w:rsid w:val="00D50F89"/>
    <w:rsid w:val="00D5117C"/>
    <w:rsid w:val="00D51F42"/>
    <w:rsid w:val="00D52326"/>
    <w:rsid w:val="00D529E2"/>
    <w:rsid w:val="00D52AD3"/>
    <w:rsid w:val="00D53045"/>
    <w:rsid w:val="00D5394E"/>
    <w:rsid w:val="00D53C69"/>
    <w:rsid w:val="00D557CE"/>
    <w:rsid w:val="00D5629A"/>
    <w:rsid w:val="00D6007A"/>
    <w:rsid w:val="00D6049C"/>
    <w:rsid w:val="00D60CC0"/>
    <w:rsid w:val="00D62EE6"/>
    <w:rsid w:val="00D63058"/>
    <w:rsid w:val="00D63454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A24"/>
    <w:rsid w:val="00D67B43"/>
    <w:rsid w:val="00D703B0"/>
    <w:rsid w:val="00D71347"/>
    <w:rsid w:val="00D715EA"/>
    <w:rsid w:val="00D719A5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77B5B"/>
    <w:rsid w:val="00D81F51"/>
    <w:rsid w:val="00D827D3"/>
    <w:rsid w:val="00D8289F"/>
    <w:rsid w:val="00D82BD0"/>
    <w:rsid w:val="00D83227"/>
    <w:rsid w:val="00D8344D"/>
    <w:rsid w:val="00D84371"/>
    <w:rsid w:val="00D8472D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3F15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6BE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1DD3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1D1F"/>
    <w:rsid w:val="00DD208B"/>
    <w:rsid w:val="00DD2479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43B"/>
    <w:rsid w:val="00DE1796"/>
    <w:rsid w:val="00DE235B"/>
    <w:rsid w:val="00DE28BB"/>
    <w:rsid w:val="00DE2E69"/>
    <w:rsid w:val="00DE2FAC"/>
    <w:rsid w:val="00DE6FD7"/>
    <w:rsid w:val="00DF0946"/>
    <w:rsid w:val="00DF1EBA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0F07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16EE7"/>
    <w:rsid w:val="00E2011A"/>
    <w:rsid w:val="00E20A94"/>
    <w:rsid w:val="00E21D20"/>
    <w:rsid w:val="00E223D3"/>
    <w:rsid w:val="00E224BF"/>
    <w:rsid w:val="00E22B33"/>
    <w:rsid w:val="00E25448"/>
    <w:rsid w:val="00E25751"/>
    <w:rsid w:val="00E26380"/>
    <w:rsid w:val="00E26B80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680"/>
    <w:rsid w:val="00E358C8"/>
    <w:rsid w:val="00E35932"/>
    <w:rsid w:val="00E4005A"/>
    <w:rsid w:val="00E40B3E"/>
    <w:rsid w:val="00E41441"/>
    <w:rsid w:val="00E42C2D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7A7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8DF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1C4B"/>
    <w:rsid w:val="00EB20A0"/>
    <w:rsid w:val="00EB265B"/>
    <w:rsid w:val="00EB4360"/>
    <w:rsid w:val="00EB44E5"/>
    <w:rsid w:val="00EB4579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187"/>
    <w:rsid w:val="00EC6FCB"/>
    <w:rsid w:val="00EC7135"/>
    <w:rsid w:val="00EC770F"/>
    <w:rsid w:val="00EC7787"/>
    <w:rsid w:val="00EC7987"/>
    <w:rsid w:val="00EC7BA0"/>
    <w:rsid w:val="00ED03D0"/>
    <w:rsid w:val="00ED0747"/>
    <w:rsid w:val="00ED12BD"/>
    <w:rsid w:val="00ED1647"/>
    <w:rsid w:val="00ED182B"/>
    <w:rsid w:val="00ED207A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4CE"/>
    <w:rsid w:val="00EE253C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100E"/>
    <w:rsid w:val="00EF223E"/>
    <w:rsid w:val="00EF295B"/>
    <w:rsid w:val="00EF30AD"/>
    <w:rsid w:val="00EF330B"/>
    <w:rsid w:val="00EF333F"/>
    <w:rsid w:val="00EF4A2B"/>
    <w:rsid w:val="00EF5073"/>
    <w:rsid w:val="00EF5272"/>
    <w:rsid w:val="00EF6049"/>
    <w:rsid w:val="00EF69A9"/>
    <w:rsid w:val="00EF6AA8"/>
    <w:rsid w:val="00EF6EFD"/>
    <w:rsid w:val="00EF75B0"/>
    <w:rsid w:val="00EF78AF"/>
    <w:rsid w:val="00F007B5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2BAD"/>
    <w:rsid w:val="00F13133"/>
    <w:rsid w:val="00F13DE3"/>
    <w:rsid w:val="00F17C82"/>
    <w:rsid w:val="00F21046"/>
    <w:rsid w:val="00F22403"/>
    <w:rsid w:val="00F22685"/>
    <w:rsid w:val="00F239B7"/>
    <w:rsid w:val="00F23E1F"/>
    <w:rsid w:val="00F23E2F"/>
    <w:rsid w:val="00F24983"/>
    <w:rsid w:val="00F26E76"/>
    <w:rsid w:val="00F270AD"/>
    <w:rsid w:val="00F30089"/>
    <w:rsid w:val="00F3154C"/>
    <w:rsid w:val="00F316BD"/>
    <w:rsid w:val="00F3304D"/>
    <w:rsid w:val="00F33D08"/>
    <w:rsid w:val="00F33D51"/>
    <w:rsid w:val="00F3472B"/>
    <w:rsid w:val="00F34F18"/>
    <w:rsid w:val="00F360DB"/>
    <w:rsid w:val="00F36AB3"/>
    <w:rsid w:val="00F37308"/>
    <w:rsid w:val="00F40D86"/>
    <w:rsid w:val="00F41DFA"/>
    <w:rsid w:val="00F4279E"/>
    <w:rsid w:val="00F430A6"/>
    <w:rsid w:val="00F448A0"/>
    <w:rsid w:val="00F44B39"/>
    <w:rsid w:val="00F45534"/>
    <w:rsid w:val="00F466FE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5B63"/>
    <w:rsid w:val="00F565FC"/>
    <w:rsid w:val="00F567F1"/>
    <w:rsid w:val="00F569FC"/>
    <w:rsid w:val="00F573EA"/>
    <w:rsid w:val="00F608CC"/>
    <w:rsid w:val="00F609DC"/>
    <w:rsid w:val="00F60CA5"/>
    <w:rsid w:val="00F60E2C"/>
    <w:rsid w:val="00F614AC"/>
    <w:rsid w:val="00F62194"/>
    <w:rsid w:val="00F6273E"/>
    <w:rsid w:val="00F627A4"/>
    <w:rsid w:val="00F62A36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2F11"/>
    <w:rsid w:val="00F739F2"/>
    <w:rsid w:val="00F73B86"/>
    <w:rsid w:val="00F74839"/>
    <w:rsid w:val="00F75137"/>
    <w:rsid w:val="00F76323"/>
    <w:rsid w:val="00F76B48"/>
    <w:rsid w:val="00F776DF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931"/>
    <w:rsid w:val="00F92A75"/>
    <w:rsid w:val="00F92E3C"/>
    <w:rsid w:val="00F92F15"/>
    <w:rsid w:val="00F93CAF"/>
    <w:rsid w:val="00F945C3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70C"/>
    <w:rsid w:val="00F979D0"/>
    <w:rsid w:val="00FA0462"/>
    <w:rsid w:val="00FA144E"/>
    <w:rsid w:val="00FA1966"/>
    <w:rsid w:val="00FA1D1E"/>
    <w:rsid w:val="00FA277F"/>
    <w:rsid w:val="00FA3689"/>
    <w:rsid w:val="00FA3C4B"/>
    <w:rsid w:val="00FA4BBC"/>
    <w:rsid w:val="00FA5124"/>
    <w:rsid w:val="00FA53CB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3CD7"/>
    <w:rsid w:val="00FB4E18"/>
    <w:rsid w:val="00FB51C9"/>
    <w:rsid w:val="00FB6501"/>
    <w:rsid w:val="00FB700A"/>
    <w:rsid w:val="00FB7182"/>
    <w:rsid w:val="00FC0423"/>
    <w:rsid w:val="00FC0A2A"/>
    <w:rsid w:val="00FC27F8"/>
    <w:rsid w:val="00FC3B21"/>
    <w:rsid w:val="00FC5400"/>
    <w:rsid w:val="00FC5C31"/>
    <w:rsid w:val="00FC6B2D"/>
    <w:rsid w:val="00FC7ADB"/>
    <w:rsid w:val="00FC7E71"/>
    <w:rsid w:val="00FC7F4A"/>
    <w:rsid w:val="00FD0C03"/>
    <w:rsid w:val="00FD1004"/>
    <w:rsid w:val="00FD12B5"/>
    <w:rsid w:val="00FD257C"/>
    <w:rsid w:val="00FD310E"/>
    <w:rsid w:val="00FD387D"/>
    <w:rsid w:val="00FD3A68"/>
    <w:rsid w:val="00FD41C9"/>
    <w:rsid w:val="00FD4B9D"/>
    <w:rsid w:val="00FD67A1"/>
    <w:rsid w:val="00FE0213"/>
    <w:rsid w:val="00FE031B"/>
    <w:rsid w:val="00FE0C04"/>
    <w:rsid w:val="00FE1663"/>
    <w:rsid w:val="00FE17DF"/>
    <w:rsid w:val="00FE2CB8"/>
    <w:rsid w:val="00FE301D"/>
    <w:rsid w:val="00FE353B"/>
    <w:rsid w:val="00FE4434"/>
    <w:rsid w:val="00FE45C8"/>
    <w:rsid w:val="00FE511E"/>
    <w:rsid w:val="00FE5A2E"/>
    <w:rsid w:val="00FE638E"/>
    <w:rsid w:val="00FE63DF"/>
    <w:rsid w:val="00FE78F1"/>
    <w:rsid w:val="00FE7A16"/>
    <w:rsid w:val="00FE7D4D"/>
    <w:rsid w:val="00FF051E"/>
    <w:rsid w:val="00FF184A"/>
    <w:rsid w:val="00FF1B67"/>
    <w:rsid w:val="00FF1ED8"/>
    <w:rsid w:val="00FF2718"/>
    <w:rsid w:val="00FF2ED7"/>
    <w:rsid w:val="00FF3175"/>
    <w:rsid w:val="00FF450C"/>
    <w:rsid w:val="00FF4CFE"/>
    <w:rsid w:val="00FF4EC4"/>
    <w:rsid w:val="00FF6399"/>
    <w:rsid w:val="00FF672E"/>
    <w:rsid w:val="00FF792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EEF09-FD0C-473F-80A3-8BD0C959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B7E45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B7E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7">
    <w:name w:val="font7"/>
    <w:basedOn w:val="a"/>
    <w:rsid w:val="000B7E45"/>
    <w:pPr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7">
    <w:name w:val="xl107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17">
    <w:name w:val="xl11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2">
    <w:name w:val="xl12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7E4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9">
    <w:name w:val="xl12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3">
    <w:name w:val="xl13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42">
    <w:name w:val="xl14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B7E45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i/>
      <w:iCs/>
      <w:sz w:val="24"/>
      <w:szCs w:val="24"/>
    </w:rPr>
  </w:style>
  <w:style w:type="paragraph" w:customStyle="1" w:styleId="xl154">
    <w:name w:val="xl15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57">
    <w:name w:val="xl15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i/>
      <w:iCs/>
      <w:sz w:val="24"/>
      <w:szCs w:val="24"/>
    </w:rPr>
  </w:style>
  <w:style w:type="paragraph" w:customStyle="1" w:styleId="xl164">
    <w:name w:val="xl16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0B7E4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169">
    <w:name w:val="xl169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E7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E7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39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C520C-6777-4282-A8A6-190507E7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2</Pages>
  <Words>18806</Words>
  <Characters>10720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3</cp:lastModifiedBy>
  <cp:revision>21</cp:revision>
  <cp:lastPrinted>2022-12-19T09:26:00Z</cp:lastPrinted>
  <dcterms:created xsi:type="dcterms:W3CDTF">2022-12-09T09:28:00Z</dcterms:created>
  <dcterms:modified xsi:type="dcterms:W3CDTF">2022-12-19T09:27:00Z</dcterms:modified>
</cp:coreProperties>
</file>